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76449" w14:textId="1BD589BA" w:rsidR="00D82D30" w:rsidRPr="00D82D30" w:rsidRDefault="00E9669A" w:rsidP="00601EF7">
      <w:pPr>
        <w:spacing w:after="0"/>
        <w:ind w:left="900" w:right="584" w:hanging="900"/>
        <w:jc w:val="center"/>
        <w:rPr>
          <w:rFonts w:eastAsia="Calibri"/>
          <w:b/>
          <w:szCs w:val="36"/>
        </w:rPr>
      </w:pPr>
      <w:r w:rsidRPr="00D82D30">
        <w:rPr>
          <w:rFonts w:ascii="Calibri" w:eastAsia="Calibri" w:hAnsi="Calibri" w:cs="Times New Roman"/>
          <w:noProof/>
          <w:lang w:eastAsia="es-MX"/>
        </w:rPr>
        <w:drawing>
          <wp:anchor distT="0" distB="0" distL="114300" distR="114300" simplePos="0" relativeHeight="251659264" behindDoc="1" locked="0" layoutInCell="1" allowOverlap="1" wp14:anchorId="6D63AB6E" wp14:editId="1E719186">
            <wp:simplePos x="0" y="0"/>
            <wp:positionH relativeFrom="rightMargin">
              <wp:posOffset>-429807</wp:posOffset>
            </wp:positionH>
            <wp:positionV relativeFrom="paragraph">
              <wp:posOffset>-459250</wp:posOffset>
            </wp:positionV>
            <wp:extent cx="966470" cy="1275080"/>
            <wp:effectExtent l="0" t="0" r="5080" b="1270"/>
            <wp:wrapNone/>
            <wp:docPr id="6" name="Imagen 2" descr="Resultado de imagen para f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f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470" cy="1275080"/>
                    </a:xfrm>
                    <a:prstGeom prst="rect">
                      <a:avLst/>
                    </a:prstGeom>
                    <a:noFill/>
                  </pic:spPr>
                </pic:pic>
              </a:graphicData>
            </a:graphic>
            <wp14:sizeRelH relativeFrom="page">
              <wp14:pctWidth>0</wp14:pctWidth>
            </wp14:sizeRelH>
            <wp14:sizeRelV relativeFrom="page">
              <wp14:pctHeight>0</wp14:pctHeight>
            </wp14:sizeRelV>
          </wp:anchor>
        </w:drawing>
      </w:r>
      <w:r w:rsidRPr="00D82D30">
        <w:rPr>
          <w:rFonts w:ascii="Calibri" w:eastAsia="Calibri" w:hAnsi="Calibri" w:cs="Times New Roman"/>
          <w:noProof/>
          <w:lang w:eastAsia="es-MX"/>
        </w:rPr>
        <w:drawing>
          <wp:anchor distT="0" distB="0" distL="114300" distR="114300" simplePos="0" relativeHeight="251660288" behindDoc="1" locked="0" layoutInCell="1" allowOverlap="1" wp14:anchorId="177470E6" wp14:editId="63018049">
            <wp:simplePos x="0" y="0"/>
            <wp:positionH relativeFrom="column">
              <wp:posOffset>-652290</wp:posOffset>
            </wp:positionH>
            <wp:positionV relativeFrom="paragraph">
              <wp:posOffset>-379240</wp:posOffset>
            </wp:positionV>
            <wp:extent cx="1146175" cy="1146175"/>
            <wp:effectExtent l="0" t="0" r="0" b="0"/>
            <wp:wrapNone/>
            <wp:docPr id="7" name="Picture 1" descr="Resultado de imagen para logo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n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14:sizeRelH relativeFrom="page">
              <wp14:pctWidth>0</wp14:pctWidth>
            </wp14:sizeRelH>
            <wp14:sizeRelV relativeFrom="page">
              <wp14:pctHeight>0</wp14:pctHeight>
            </wp14:sizeRelV>
          </wp:anchor>
        </w:drawing>
      </w:r>
      <w:r w:rsidR="00D82D30" w:rsidRPr="46E17080">
        <w:rPr>
          <w:rFonts w:eastAsia="Calibri"/>
          <w:b/>
          <w:bCs/>
        </w:rPr>
        <w:t>Universidad Autónoma de Nuevo León</w:t>
      </w:r>
    </w:p>
    <w:p w14:paraId="45A53AB8" w14:textId="77777777" w:rsidR="00D82D30" w:rsidRPr="00D82D30" w:rsidRDefault="00D82D30" w:rsidP="00601EF7">
      <w:pPr>
        <w:spacing w:after="0" w:line="0" w:lineRule="atLeast"/>
        <w:jc w:val="center"/>
        <w:rPr>
          <w:rFonts w:eastAsia="Calibri"/>
          <w:b/>
          <w:sz w:val="32"/>
          <w:szCs w:val="36"/>
        </w:rPr>
      </w:pPr>
      <w:r w:rsidRPr="00D82D30">
        <w:rPr>
          <w:rFonts w:eastAsia="Calibri"/>
          <w:b/>
          <w:sz w:val="32"/>
          <w:szCs w:val="36"/>
        </w:rPr>
        <w:t>Facultad de Ingeniería Mecánica y Eléctrica</w:t>
      </w:r>
    </w:p>
    <w:p w14:paraId="61191CD8" w14:textId="77777777" w:rsidR="00F31316" w:rsidRPr="00D82D30" w:rsidRDefault="00F31316" w:rsidP="00601EF7">
      <w:pPr>
        <w:spacing w:after="0" w:line="0" w:lineRule="atLeast"/>
        <w:jc w:val="center"/>
        <w:rPr>
          <w:rFonts w:ascii="Calibri" w:eastAsia="Calibri" w:hAnsi="Calibri" w:cs="Times New Roman"/>
        </w:rPr>
      </w:pPr>
    </w:p>
    <w:p w14:paraId="5B79D9FE" w14:textId="77777777" w:rsidR="00601EF7" w:rsidRDefault="00601EF7" w:rsidP="00601EF7">
      <w:pPr>
        <w:spacing w:after="0" w:line="0" w:lineRule="atLeast"/>
        <w:jc w:val="center"/>
        <w:rPr>
          <w:rFonts w:eastAsia="Calibri"/>
          <w:b/>
          <w:bCs/>
          <w:sz w:val="32"/>
          <w:szCs w:val="14"/>
        </w:rPr>
      </w:pPr>
    </w:p>
    <w:p w14:paraId="7753A61B" w14:textId="3C3F179E" w:rsidR="00D82D30" w:rsidRPr="00BB4A01" w:rsidRDefault="001209E6" w:rsidP="00601EF7">
      <w:pPr>
        <w:spacing w:after="0" w:line="0" w:lineRule="atLeast"/>
        <w:jc w:val="center"/>
        <w:rPr>
          <w:rFonts w:eastAsia="Calibri"/>
          <w:b/>
          <w:bCs/>
          <w:sz w:val="32"/>
          <w:szCs w:val="14"/>
        </w:rPr>
      </w:pPr>
      <w:r w:rsidRPr="00BB4A01">
        <w:rPr>
          <w:rFonts w:eastAsia="Calibri"/>
          <w:b/>
          <w:bCs/>
          <w:sz w:val="32"/>
          <w:szCs w:val="14"/>
        </w:rPr>
        <w:t xml:space="preserve">Taller de </w:t>
      </w:r>
      <w:r w:rsidR="005F0D50" w:rsidRPr="00BB4A01">
        <w:rPr>
          <w:rFonts w:eastAsia="Calibri"/>
          <w:b/>
          <w:bCs/>
          <w:sz w:val="32"/>
          <w:szCs w:val="14"/>
        </w:rPr>
        <w:t>Programación Orientada a Objetos</w:t>
      </w:r>
    </w:p>
    <w:p w14:paraId="406F5A14" w14:textId="6A115605" w:rsidR="00BB4A01" w:rsidRPr="00BB4A01" w:rsidRDefault="00BB4A01" w:rsidP="00601EF7">
      <w:pPr>
        <w:spacing w:after="0" w:line="240" w:lineRule="auto"/>
        <w:jc w:val="center"/>
        <w:textAlignment w:val="baseline"/>
        <w:rPr>
          <w:rFonts w:eastAsia="Batang"/>
          <w:sz w:val="14"/>
          <w:szCs w:val="14"/>
          <w:lang w:eastAsia="es-MX"/>
        </w:rPr>
      </w:pPr>
    </w:p>
    <w:p w14:paraId="0ADF8869" w14:textId="737A415F" w:rsidR="00BB4A01" w:rsidRPr="00BB4A01" w:rsidRDefault="00BB4A01" w:rsidP="00601EF7">
      <w:pPr>
        <w:spacing w:after="0" w:line="240" w:lineRule="auto"/>
        <w:jc w:val="center"/>
        <w:textAlignment w:val="baseline"/>
        <w:rPr>
          <w:rFonts w:eastAsia="Batang"/>
          <w:sz w:val="32"/>
          <w:szCs w:val="32"/>
          <w:lang w:eastAsia="es-MX"/>
        </w:rPr>
      </w:pPr>
      <w:r w:rsidRPr="00BB4A01">
        <w:rPr>
          <w:rFonts w:eastAsia="Batang"/>
          <w:sz w:val="32"/>
          <w:szCs w:val="32"/>
          <w:lang w:eastAsia="es-MX"/>
        </w:rPr>
        <w:t>“Plataforma de Difusión para la Administración de Servicios Escolares”</w:t>
      </w:r>
    </w:p>
    <w:p w14:paraId="3C80E123" w14:textId="361DF986" w:rsidR="00BB4A01" w:rsidRPr="00BB4A01" w:rsidRDefault="00BB4A01" w:rsidP="00601EF7">
      <w:pPr>
        <w:spacing w:after="0" w:line="240" w:lineRule="auto"/>
        <w:jc w:val="center"/>
        <w:textAlignment w:val="baseline"/>
        <w:rPr>
          <w:rFonts w:eastAsia="Batang"/>
          <w:sz w:val="16"/>
          <w:szCs w:val="16"/>
          <w:lang w:eastAsia="es-MX"/>
        </w:rPr>
      </w:pPr>
    </w:p>
    <w:p w14:paraId="3749D003" w14:textId="77777777" w:rsidR="00BB4A01" w:rsidRPr="00BB4A01" w:rsidRDefault="00BB4A01" w:rsidP="00601EF7">
      <w:pPr>
        <w:spacing w:after="0" w:line="240" w:lineRule="auto"/>
        <w:jc w:val="left"/>
        <w:textAlignment w:val="baseline"/>
        <w:rPr>
          <w:rFonts w:eastAsia="Batang"/>
          <w:szCs w:val="28"/>
          <w:lang w:eastAsia="es-MX"/>
        </w:rPr>
      </w:pPr>
      <w:r w:rsidRPr="00BB4A01">
        <w:rPr>
          <w:rFonts w:eastAsia="Batang"/>
          <w:b/>
          <w:bCs/>
          <w:szCs w:val="28"/>
          <w:lang w:eastAsia="es-MX"/>
        </w:rPr>
        <w:t>Profesor:</w:t>
      </w:r>
      <w:r w:rsidRPr="00BB4A01">
        <w:rPr>
          <w:rFonts w:eastAsia="Batang"/>
          <w:szCs w:val="28"/>
          <w:lang w:eastAsia="es-MX"/>
        </w:rPr>
        <w:t> Dra. Mayra Deyanira Flores Guerrero</w:t>
      </w:r>
    </w:p>
    <w:p w14:paraId="25BDC3D4" w14:textId="36FA5F40" w:rsidR="00BB4A01" w:rsidRPr="00BB4A01" w:rsidRDefault="00BB4A01" w:rsidP="00601EF7">
      <w:pPr>
        <w:spacing w:after="0" w:line="240" w:lineRule="auto"/>
        <w:jc w:val="left"/>
        <w:textAlignment w:val="baseline"/>
        <w:rPr>
          <w:rFonts w:eastAsia="Batang"/>
          <w:sz w:val="16"/>
          <w:szCs w:val="16"/>
          <w:lang w:eastAsia="es-MX"/>
        </w:rPr>
      </w:pPr>
      <w:r w:rsidRPr="00BB4A01">
        <w:rPr>
          <w:rFonts w:eastAsia="Batang"/>
          <w:b/>
          <w:bCs/>
          <w:szCs w:val="28"/>
          <w:lang w:eastAsia="es-MX"/>
        </w:rPr>
        <w:t>Hora:</w:t>
      </w:r>
      <w:r w:rsidRPr="00BB4A01">
        <w:rPr>
          <w:rFonts w:eastAsia="Batang"/>
          <w:szCs w:val="28"/>
          <w:lang w:eastAsia="es-MX"/>
        </w:rPr>
        <w:t>  M5 y M6</w:t>
      </w:r>
    </w:p>
    <w:p w14:paraId="7C0E7374" w14:textId="3E24DE5C" w:rsidR="00BB4A01" w:rsidRPr="00BB4A01" w:rsidRDefault="00BB4A01" w:rsidP="00601EF7">
      <w:pPr>
        <w:spacing w:after="0" w:line="240" w:lineRule="auto"/>
        <w:jc w:val="left"/>
        <w:textAlignment w:val="baseline"/>
        <w:rPr>
          <w:rFonts w:eastAsia="Batang"/>
          <w:sz w:val="16"/>
          <w:szCs w:val="16"/>
          <w:lang w:eastAsia="es-MX"/>
        </w:rPr>
      </w:pPr>
      <w:r w:rsidRPr="00BB4A01">
        <w:rPr>
          <w:rFonts w:eastAsia="Batang"/>
          <w:b/>
          <w:bCs/>
          <w:szCs w:val="28"/>
          <w:lang w:eastAsia="es-MX"/>
        </w:rPr>
        <w:t>Unidad de aprendizaje:</w:t>
      </w:r>
      <w:r w:rsidRPr="00BB4A01">
        <w:rPr>
          <w:rFonts w:eastAsia="Batang"/>
          <w:szCs w:val="28"/>
          <w:lang w:eastAsia="es-MX"/>
        </w:rPr>
        <w:t> Taller Programación Orientada a Objetos</w:t>
      </w:r>
    </w:p>
    <w:tbl>
      <w:tblPr>
        <w:tblStyle w:val="Tablaconcuadrcula4-nfasis1"/>
        <w:tblpPr w:leftFromText="141" w:rightFromText="141" w:vertAnchor="text" w:horzAnchor="margin" w:tblpXSpec="center" w:tblpY="130"/>
        <w:tblW w:w="9776" w:type="dxa"/>
        <w:tblLayout w:type="fixed"/>
        <w:tblLook w:val="04A0" w:firstRow="1" w:lastRow="0" w:firstColumn="1" w:lastColumn="0" w:noHBand="0" w:noVBand="1"/>
      </w:tblPr>
      <w:tblGrid>
        <w:gridCol w:w="1271"/>
        <w:gridCol w:w="1276"/>
        <w:gridCol w:w="1843"/>
        <w:gridCol w:w="1873"/>
        <w:gridCol w:w="567"/>
        <w:gridCol w:w="1529"/>
        <w:gridCol w:w="1417"/>
      </w:tblGrid>
      <w:tr w:rsidR="00E9669A" w:rsidRPr="00BB4A01" w14:paraId="265401D8" w14:textId="77777777" w:rsidTr="00E9669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170285E" w14:textId="77777777" w:rsidR="00BB4A01" w:rsidRPr="00BB4A01" w:rsidRDefault="00BB4A01" w:rsidP="00601EF7">
            <w:pPr>
              <w:spacing w:after="0"/>
              <w:jc w:val="center"/>
              <w:textAlignment w:val="baseline"/>
              <w:rPr>
                <w:rFonts w:eastAsia="Batang"/>
                <w:sz w:val="22"/>
                <w:lang w:eastAsia="es-MX"/>
              </w:rPr>
            </w:pPr>
            <w:r w:rsidRPr="00BB4A01">
              <w:rPr>
                <w:rFonts w:eastAsia="Batang"/>
                <w:sz w:val="22"/>
                <w:lang w:eastAsia="es-MX"/>
              </w:rPr>
              <w:t>Matricula</w:t>
            </w:r>
          </w:p>
        </w:tc>
        <w:tc>
          <w:tcPr>
            <w:tcW w:w="1276" w:type="dxa"/>
            <w:vAlign w:val="center"/>
          </w:tcPr>
          <w:p w14:paraId="56C98878"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rFonts w:eastAsia="Batang"/>
                <w:sz w:val="22"/>
                <w:lang w:eastAsia="es-MX"/>
              </w:rPr>
              <w:t>Nombre</w:t>
            </w:r>
          </w:p>
        </w:tc>
        <w:tc>
          <w:tcPr>
            <w:tcW w:w="1843" w:type="dxa"/>
            <w:vAlign w:val="center"/>
          </w:tcPr>
          <w:p w14:paraId="0C855A22"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sz w:val="22"/>
              </w:rPr>
            </w:pPr>
            <w:r w:rsidRPr="00BB4A01">
              <w:rPr>
                <w:sz w:val="22"/>
              </w:rPr>
              <w:t>TPOO</w:t>
            </w:r>
          </w:p>
          <w:p w14:paraId="72DF8B76"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sz w:val="22"/>
              </w:rPr>
              <w:t>Nombre Docente</w:t>
            </w:r>
          </w:p>
        </w:tc>
        <w:tc>
          <w:tcPr>
            <w:tcW w:w="1873" w:type="dxa"/>
            <w:vAlign w:val="center"/>
          </w:tcPr>
          <w:p w14:paraId="04F62827" w14:textId="77777777" w:rsidR="00BB4A01" w:rsidRPr="00BB4A01" w:rsidRDefault="00BB4A01" w:rsidP="00601EF7">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BB4A01">
              <w:rPr>
                <w:sz w:val="22"/>
              </w:rPr>
              <w:t>POO</w:t>
            </w:r>
          </w:p>
          <w:p w14:paraId="726F246D"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sz w:val="22"/>
              </w:rPr>
              <w:t>Nombre Docente</w:t>
            </w:r>
          </w:p>
        </w:tc>
        <w:tc>
          <w:tcPr>
            <w:tcW w:w="567" w:type="dxa"/>
            <w:vAlign w:val="center"/>
          </w:tcPr>
          <w:p w14:paraId="2CD555A5"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rFonts w:eastAsia="Batang"/>
                <w:sz w:val="22"/>
                <w:lang w:eastAsia="es-MX"/>
              </w:rPr>
              <w:t>PE</w:t>
            </w:r>
          </w:p>
        </w:tc>
        <w:tc>
          <w:tcPr>
            <w:tcW w:w="1529" w:type="dxa"/>
            <w:vAlign w:val="center"/>
          </w:tcPr>
          <w:p w14:paraId="0F437216"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rFonts w:eastAsia="Batang"/>
                <w:sz w:val="22"/>
                <w:lang w:eastAsia="es-MX"/>
              </w:rPr>
              <w:t>Celular</w:t>
            </w:r>
          </w:p>
        </w:tc>
        <w:tc>
          <w:tcPr>
            <w:tcW w:w="1417" w:type="dxa"/>
            <w:vAlign w:val="center"/>
          </w:tcPr>
          <w:p w14:paraId="297C72FC"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rFonts w:eastAsia="Batang"/>
                <w:sz w:val="22"/>
                <w:lang w:eastAsia="es-MX"/>
              </w:rPr>
              <w:t>Email</w:t>
            </w:r>
          </w:p>
        </w:tc>
      </w:tr>
      <w:tr w:rsidR="00E9669A" w:rsidRPr="00BB4A01" w14:paraId="42198B3D" w14:textId="77777777" w:rsidTr="00E9669A">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D77C34"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868879</w:t>
            </w:r>
          </w:p>
        </w:tc>
        <w:tc>
          <w:tcPr>
            <w:tcW w:w="1276" w:type="dxa"/>
            <w:vAlign w:val="center"/>
          </w:tcPr>
          <w:p w14:paraId="08C4D4B3"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Eduardo Vicente Reyna Villela</w:t>
            </w:r>
          </w:p>
        </w:tc>
        <w:tc>
          <w:tcPr>
            <w:tcW w:w="1843" w:type="dxa"/>
            <w:vAlign w:val="center"/>
          </w:tcPr>
          <w:p w14:paraId="0220899C"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354BCA17"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1873" w:type="dxa"/>
            <w:vAlign w:val="center"/>
          </w:tcPr>
          <w:p w14:paraId="37949279"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Calibri"/>
                <w:sz w:val="22"/>
                <w:lang w:val="es-ES"/>
              </w:rPr>
              <w:t>Dr. Oscar Rangel Aguilar</w:t>
            </w:r>
          </w:p>
        </w:tc>
        <w:tc>
          <w:tcPr>
            <w:tcW w:w="567" w:type="dxa"/>
            <w:vAlign w:val="center"/>
          </w:tcPr>
          <w:p w14:paraId="59C40CB0"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5127A8E2"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8114971492</w:t>
            </w:r>
          </w:p>
        </w:tc>
        <w:tc>
          <w:tcPr>
            <w:tcW w:w="1417" w:type="dxa"/>
            <w:vAlign w:val="center"/>
          </w:tcPr>
          <w:p w14:paraId="7986C3FC"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eduardoreynav@gmail.com</w:t>
            </w:r>
          </w:p>
        </w:tc>
      </w:tr>
      <w:tr w:rsidR="00E9669A" w:rsidRPr="00BB4A01" w14:paraId="29655199" w14:textId="77777777" w:rsidTr="00E9669A">
        <w:trPr>
          <w:trHeight w:val="77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FF8431"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842569</w:t>
            </w:r>
          </w:p>
        </w:tc>
        <w:tc>
          <w:tcPr>
            <w:tcW w:w="1276" w:type="dxa"/>
            <w:vAlign w:val="center"/>
          </w:tcPr>
          <w:p w14:paraId="2D7F2E42"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Layla Michelle Hernández Solís</w:t>
            </w:r>
          </w:p>
        </w:tc>
        <w:tc>
          <w:tcPr>
            <w:tcW w:w="1843" w:type="dxa"/>
            <w:vAlign w:val="center"/>
          </w:tcPr>
          <w:p w14:paraId="031E6762" w14:textId="77777777" w:rsidR="00BB4A01" w:rsidRPr="00BB4A01" w:rsidRDefault="00BB4A01" w:rsidP="00601EF7">
            <w:pPr>
              <w:spacing w:after="0"/>
              <w:jc w:val="center"/>
              <w:cnfStyle w:val="000000000000" w:firstRow="0" w:lastRow="0" w:firstColumn="0" w:lastColumn="0" w:oddVBand="0" w:evenVBand="0" w:oddHBand="0" w:evenHBand="0" w:firstRowFirstColumn="0" w:firstRowLastColumn="0" w:lastRowFirstColumn="0" w:lastRowLastColumn="0"/>
              <w:rPr>
                <w:sz w:val="22"/>
                <w:lang w:val="es-ES"/>
              </w:rPr>
            </w:pPr>
            <w:r w:rsidRPr="00BB4A01">
              <w:rPr>
                <w:rFonts w:eastAsia="Calibri"/>
                <w:sz w:val="22"/>
                <w:lang w:val="es-ES"/>
              </w:rPr>
              <w:t>Dra. Mayra Deyanira Flores Guerrero</w:t>
            </w:r>
          </w:p>
          <w:p w14:paraId="4070C011"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p>
        </w:tc>
        <w:tc>
          <w:tcPr>
            <w:tcW w:w="1873" w:type="dxa"/>
            <w:vAlign w:val="center"/>
          </w:tcPr>
          <w:p w14:paraId="40851F20" w14:textId="77777777" w:rsidR="00BB4A01" w:rsidRPr="00BB4A01" w:rsidRDefault="00BB4A01" w:rsidP="00601EF7">
            <w:pPr>
              <w:spacing w:after="0"/>
              <w:jc w:val="center"/>
              <w:cnfStyle w:val="000000000000" w:firstRow="0" w:lastRow="0" w:firstColumn="0" w:lastColumn="0" w:oddVBand="0" w:evenVBand="0" w:oddHBand="0" w:evenHBand="0" w:firstRowFirstColumn="0" w:firstRowLastColumn="0" w:lastRowFirstColumn="0" w:lastRowLastColumn="0"/>
              <w:rPr>
                <w:sz w:val="22"/>
                <w:lang w:val="es-ES"/>
              </w:rPr>
            </w:pPr>
            <w:r w:rsidRPr="00BB4A01">
              <w:rPr>
                <w:rFonts w:eastAsia="Calibri"/>
                <w:sz w:val="22"/>
                <w:lang w:val="es-ES"/>
              </w:rPr>
              <w:t>Dra. Mayra Deyanira Flores Guerrero</w:t>
            </w:r>
          </w:p>
          <w:p w14:paraId="4E07DC07"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p>
        </w:tc>
        <w:tc>
          <w:tcPr>
            <w:tcW w:w="567" w:type="dxa"/>
            <w:vAlign w:val="center"/>
          </w:tcPr>
          <w:p w14:paraId="1E90C45F"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32CA4375"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8117616372</w:t>
            </w:r>
          </w:p>
        </w:tc>
        <w:tc>
          <w:tcPr>
            <w:tcW w:w="1417" w:type="dxa"/>
            <w:vAlign w:val="center"/>
          </w:tcPr>
          <w:p w14:paraId="148ABC45"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layla.mche@gmail.com</w:t>
            </w:r>
          </w:p>
        </w:tc>
      </w:tr>
      <w:tr w:rsidR="00E9669A" w:rsidRPr="00BB4A01" w14:paraId="7F4704B7" w14:textId="77777777" w:rsidTr="00E9669A">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F82CB4"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942469</w:t>
            </w:r>
          </w:p>
        </w:tc>
        <w:tc>
          <w:tcPr>
            <w:tcW w:w="1276" w:type="dxa"/>
            <w:vAlign w:val="center"/>
          </w:tcPr>
          <w:p w14:paraId="01D7D23B"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Raúl Rodrigo Barbosa Gutiérrez</w:t>
            </w:r>
          </w:p>
        </w:tc>
        <w:tc>
          <w:tcPr>
            <w:tcW w:w="1843" w:type="dxa"/>
            <w:vAlign w:val="center"/>
          </w:tcPr>
          <w:p w14:paraId="4FA8D6EF"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1B4A5CD4"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1873" w:type="dxa"/>
            <w:vAlign w:val="center"/>
          </w:tcPr>
          <w:p w14:paraId="0ED7FEDF"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0F5959ED"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567" w:type="dxa"/>
            <w:vAlign w:val="center"/>
          </w:tcPr>
          <w:p w14:paraId="71DB9350"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0FAF6970"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8391026432</w:t>
            </w:r>
          </w:p>
        </w:tc>
        <w:tc>
          <w:tcPr>
            <w:tcW w:w="1417" w:type="dxa"/>
            <w:vAlign w:val="center"/>
          </w:tcPr>
          <w:p w14:paraId="576CAD73"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Raul.rrbg@gmail.com</w:t>
            </w:r>
          </w:p>
        </w:tc>
      </w:tr>
      <w:tr w:rsidR="00E9669A" w:rsidRPr="00BB4A01" w14:paraId="49939A67" w14:textId="77777777" w:rsidTr="00E9669A">
        <w:trPr>
          <w:trHeight w:val="51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8CEEEB"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942535</w:t>
            </w:r>
          </w:p>
        </w:tc>
        <w:tc>
          <w:tcPr>
            <w:tcW w:w="1276" w:type="dxa"/>
            <w:vAlign w:val="center"/>
          </w:tcPr>
          <w:p w14:paraId="53B692C0"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Felipe Jafet Cano García</w:t>
            </w:r>
          </w:p>
        </w:tc>
        <w:tc>
          <w:tcPr>
            <w:tcW w:w="1843" w:type="dxa"/>
            <w:vAlign w:val="center"/>
          </w:tcPr>
          <w:p w14:paraId="1E28A060" w14:textId="77777777" w:rsidR="00BB4A01" w:rsidRPr="00BB4A01" w:rsidRDefault="00BB4A01" w:rsidP="00601EF7">
            <w:pPr>
              <w:spacing w:after="0"/>
              <w:jc w:val="center"/>
              <w:cnfStyle w:val="000000000000" w:firstRow="0" w:lastRow="0" w:firstColumn="0" w:lastColumn="0" w:oddVBand="0" w:evenVBand="0" w:oddHBand="0" w:evenHBand="0" w:firstRowFirstColumn="0" w:firstRowLastColumn="0" w:lastRowFirstColumn="0" w:lastRowLastColumn="0"/>
              <w:rPr>
                <w:sz w:val="22"/>
                <w:lang w:val="es-ES"/>
              </w:rPr>
            </w:pPr>
            <w:r w:rsidRPr="00BB4A01">
              <w:rPr>
                <w:rFonts w:eastAsia="Calibri"/>
                <w:sz w:val="22"/>
                <w:lang w:val="es-ES"/>
              </w:rPr>
              <w:t>Dra. Mayra Deyanira Flores Guerrero</w:t>
            </w:r>
          </w:p>
          <w:p w14:paraId="179D4770"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p>
        </w:tc>
        <w:tc>
          <w:tcPr>
            <w:tcW w:w="1873" w:type="dxa"/>
            <w:vAlign w:val="center"/>
          </w:tcPr>
          <w:p w14:paraId="07CA4EE2" w14:textId="77777777" w:rsidR="00BB4A01" w:rsidRPr="00BB4A01" w:rsidRDefault="00BB4A01" w:rsidP="00601EF7">
            <w:pPr>
              <w:spacing w:after="0"/>
              <w:jc w:val="center"/>
              <w:cnfStyle w:val="000000000000" w:firstRow="0" w:lastRow="0" w:firstColumn="0" w:lastColumn="0" w:oddVBand="0" w:evenVBand="0" w:oddHBand="0" w:evenHBand="0" w:firstRowFirstColumn="0" w:firstRowLastColumn="0" w:lastRowFirstColumn="0" w:lastRowLastColumn="0"/>
              <w:rPr>
                <w:sz w:val="22"/>
                <w:lang w:val="es-ES"/>
              </w:rPr>
            </w:pPr>
            <w:r w:rsidRPr="00BB4A01">
              <w:rPr>
                <w:rFonts w:eastAsia="Calibri"/>
                <w:sz w:val="22"/>
                <w:lang w:val="es-ES"/>
              </w:rPr>
              <w:t>Dra. Mayra Deyanira Flores Guerrero</w:t>
            </w:r>
          </w:p>
          <w:p w14:paraId="7740FA9B"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p>
        </w:tc>
        <w:tc>
          <w:tcPr>
            <w:tcW w:w="567" w:type="dxa"/>
            <w:vAlign w:val="center"/>
          </w:tcPr>
          <w:p w14:paraId="12DB0997"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780BB44D"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9211435141</w:t>
            </w:r>
          </w:p>
        </w:tc>
        <w:tc>
          <w:tcPr>
            <w:tcW w:w="1417" w:type="dxa"/>
            <w:vAlign w:val="center"/>
          </w:tcPr>
          <w:p w14:paraId="7410F4FE"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Felipe.cano.garcia@hotmail.com</w:t>
            </w:r>
          </w:p>
        </w:tc>
      </w:tr>
      <w:tr w:rsidR="00E9669A" w:rsidRPr="00BB4A01" w14:paraId="7706ED36" w14:textId="77777777" w:rsidTr="00E9669A">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972B13"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942488</w:t>
            </w:r>
          </w:p>
        </w:tc>
        <w:tc>
          <w:tcPr>
            <w:tcW w:w="1276" w:type="dxa"/>
            <w:vAlign w:val="center"/>
          </w:tcPr>
          <w:p w14:paraId="485C4095"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Alejandro Palma Pinada</w:t>
            </w:r>
          </w:p>
        </w:tc>
        <w:tc>
          <w:tcPr>
            <w:tcW w:w="1843" w:type="dxa"/>
            <w:vAlign w:val="center"/>
          </w:tcPr>
          <w:p w14:paraId="16267550"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5C6F4817"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1873" w:type="dxa"/>
            <w:vAlign w:val="center"/>
          </w:tcPr>
          <w:p w14:paraId="342D85E1"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5175D550"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567" w:type="dxa"/>
            <w:vAlign w:val="center"/>
          </w:tcPr>
          <w:p w14:paraId="30855054"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0567806F"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9211024078</w:t>
            </w:r>
          </w:p>
        </w:tc>
        <w:tc>
          <w:tcPr>
            <w:tcW w:w="1417" w:type="dxa"/>
            <w:vAlign w:val="center"/>
          </w:tcPr>
          <w:p w14:paraId="6EB6D499"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alexpalmaplz@gmail.com</w:t>
            </w:r>
          </w:p>
        </w:tc>
      </w:tr>
    </w:tbl>
    <w:p w14:paraId="5FC725BA" w14:textId="77777777" w:rsidR="00BB4A01" w:rsidRPr="00BB4A01" w:rsidRDefault="00BB4A01" w:rsidP="00601EF7">
      <w:pPr>
        <w:spacing w:after="0" w:line="240" w:lineRule="auto"/>
        <w:jc w:val="center"/>
        <w:textAlignment w:val="baseline"/>
        <w:rPr>
          <w:rFonts w:eastAsia="Times New Roman"/>
          <w:sz w:val="16"/>
          <w:szCs w:val="16"/>
          <w:lang w:eastAsia="es-MX"/>
        </w:rPr>
      </w:pPr>
    </w:p>
    <w:p w14:paraId="75FF4D2C" w14:textId="77777777" w:rsidR="00BB4A01" w:rsidRPr="00BB4A01" w:rsidRDefault="00BB4A01" w:rsidP="00601EF7">
      <w:pPr>
        <w:spacing w:after="0" w:line="240" w:lineRule="auto"/>
        <w:jc w:val="left"/>
        <w:textAlignment w:val="baseline"/>
        <w:rPr>
          <w:rFonts w:eastAsia="Batang"/>
          <w:b/>
          <w:bCs/>
          <w:szCs w:val="28"/>
          <w:lang w:eastAsia="es-MX"/>
        </w:rPr>
      </w:pPr>
      <w:r w:rsidRPr="00BB4A01">
        <w:rPr>
          <w:rFonts w:eastAsia="Batang"/>
          <w:b/>
          <w:bCs/>
          <w:szCs w:val="28"/>
          <w:lang w:eastAsia="es-MX"/>
        </w:rPr>
        <w:t>Proyecto vinculado: Si No</w:t>
      </w:r>
    </w:p>
    <w:p w14:paraId="5E4093CF" w14:textId="77777777" w:rsidR="00BB4A01" w:rsidRPr="00BB4A01" w:rsidRDefault="00BB4A01" w:rsidP="00601EF7">
      <w:pPr>
        <w:spacing w:after="0" w:line="240" w:lineRule="auto"/>
        <w:jc w:val="left"/>
        <w:textAlignment w:val="baseline"/>
        <w:rPr>
          <w:rFonts w:eastAsia="Batang"/>
          <w:b/>
          <w:bCs/>
          <w:szCs w:val="28"/>
          <w:lang w:eastAsia="es-MX"/>
        </w:rPr>
      </w:pPr>
      <w:r w:rsidRPr="00BB4A01">
        <w:rPr>
          <w:rFonts w:eastAsia="Batang"/>
          <w:b/>
          <w:bCs/>
          <w:szCs w:val="28"/>
          <w:lang w:eastAsia="es-MX"/>
        </w:rPr>
        <w:t>Dónde fue vinculado:</w:t>
      </w:r>
    </w:p>
    <w:p w14:paraId="6E734BBB" w14:textId="77777777" w:rsidR="00BB4A01" w:rsidRPr="00BB4A01" w:rsidRDefault="00BB4A01" w:rsidP="00601EF7">
      <w:pPr>
        <w:spacing w:after="0" w:line="240" w:lineRule="auto"/>
        <w:jc w:val="left"/>
        <w:textAlignment w:val="baseline"/>
        <w:rPr>
          <w:rFonts w:eastAsia="Batang"/>
          <w:b/>
          <w:bCs/>
          <w:szCs w:val="28"/>
          <w:lang w:eastAsia="es-MX"/>
        </w:rPr>
      </w:pPr>
      <w:r w:rsidRPr="00BB4A01">
        <w:rPr>
          <w:rFonts w:eastAsia="Batang"/>
          <w:b/>
          <w:bCs/>
          <w:szCs w:val="28"/>
          <w:lang w:eastAsia="es-MX"/>
        </w:rPr>
        <w:t>Asesor Externo:</w:t>
      </w:r>
    </w:p>
    <w:p w14:paraId="582D357A" w14:textId="77777777" w:rsidR="00BB4A01" w:rsidRPr="00BB4A01" w:rsidRDefault="00BB4A01" w:rsidP="00601EF7">
      <w:pPr>
        <w:spacing w:after="0" w:line="240" w:lineRule="auto"/>
        <w:jc w:val="left"/>
        <w:textAlignment w:val="baseline"/>
        <w:rPr>
          <w:rFonts w:eastAsia="Batang"/>
          <w:sz w:val="16"/>
          <w:szCs w:val="16"/>
          <w:lang w:eastAsia="es-MX"/>
        </w:rPr>
      </w:pPr>
      <w:r w:rsidRPr="00BB4A01">
        <w:rPr>
          <w:rFonts w:eastAsia="Batang"/>
          <w:b/>
          <w:bCs/>
          <w:szCs w:val="28"/>
          <w:lang w:eastAsia="es-MX"/>
        </w:rPr>
        <w:t>Carta de vinculación del proyecto: Si No</w:t>
      </w:r>
    </w:p>
    <w:p w14:paraId="59695C90" w14:textId="77777777" w:rsidR="00BB4A01" w:rsidRPr="00BB4A01" w:rsidRDefault="00BB4A01" w:rsidP="00601EF7">
      <w:pPr>
        <w:spacing w:after="0" w:line="240" w:lineRule="auto"/>
        <w:jc w:val="center"/>
        <w:textAlignment w:val="baseline"/>
        <w:rPr>
          <w:rFonts w:eastAsia="Batang"/>
          <w:szCs w:val="28"/>
          <w:lang w:eastAsia="es-MX"/>
        </w:rPr>
      </w:pPr>
    </w:p>
    <w:p w14:paraId="3A10F8F3" w14:textId="77777777" w:rsidR="00BB4A01" w:rsidRPr="00BB4A01" w:rsidRDefault="00BB4A01" w:rsidP="00601EF7">
      <w:pPr>
        <w:spacing w:after="0" w:line="240" w:lineRule="auto"/>
        <w:jc w:val="right"/>
        <w:textAlignment w:val="baseline"/>
        <w:rPr>
          <w:rFonts w:eastAsia="Batang"/>
          <w:szCs w:val="28"/>
          <w:lang w:eastAsia="es-MX"/>
        </w:rPr>
      </w:pPr>
      <w:r w:rsidRPr="00BB4A01">
        <w:rPr>
          <w:rFonts w:eastAsia="Batang"/>
          <w:szCs w:val="28"/>
          <w:lang w:eastAsia="es-MX"/>
        </w:rPr>
        <w:t>Semestre enero – junio 2020</w:t>
      </w:r>
    </w:p>
    <w:p w14:paraId="382B46B0" w14:textId="77777777" w:rsidR="00BB4A01" w:rsidRPr="00BB4A01" w:rsidRDefault="00BB4A01" w:rsidP="00601EF7">
      <w:pPr>
        <w:spacing w:after="0" w:line="240" w:lineRule="auto"/>
        <w:jc w:val="center"/>
        <w:textAlignment w:val="baseline"/>
        <w:rPr>
          <w:rFonts w:eastAsia="Batang"/>
          <w:sz w:val="16"/>
          <w:szCs w:val="16"/>
          <w:lang w:eastAsia="es-MX"/>
        </w:rPr>
      </w:pPr>
    </w:p>
    <w:p w14:paraId="4948852B" w14:textId="3A64908D" w:rsidR="00A168C3" w:rsidRPr="00E60024" w:rsidRDefault="00BB4A01" w:rsidP="00601EF7">
      <w:pPr>
        <w:spacing w:after="0" w:line="240" w:lineRule="auto"/>
        <w:jc w:val="right"/>
        <w:textAlignment w:val="baseline"/>
        <w:rPr>
          <w:rFonts w:eastAsia="Batang"/>
          <w:sz w:val="16"/>
          <w:szCs w:val="16"/>
          <w:lang w:eastAsia="es-MX"/>
        </w:rPr>
      </w:pPr>
      <w:r w:rsidRPr="00BB4A01">
        <w:rPr>
          <w:rFonts w:eastAsia="Batang"/>
          <w:szCs w:val="28"/>
          <w:lang w:eastAsia="es-MX"/>
        </w:rPr>
        <w:t>San Nicolás de los Garza, N.L a 07 de marzo del 2020</w:t>
      </w:r>
      <w:r w:rsidR="00A168C3" w:rsidRPr="00F31316">
        <w:rPr>
          <w:rFonts w:eastAsia="Calibri"/>
          <w:szCs w:val="28"/>
        </w:rPr>
        <w:br w:type="page"/>
      </w:r>
    </w:p>
    <w:p w14:paraId="50CE6B6C" w14:textId="3559498F" w:rsidR="0056169B" w:rsidRPr="008B6299" w:rsidRDefault="00A7151C" w:rsidP="004122AC">
      <w:pPr>
        <w:pStyle w:val="Ttulo1"/>
        <w:rPr>
          <w:rStyle w:val="Ttulo1Car"/>
          <w:b/>
        </w:rPr>
      </w:pPr>
      <w:r w:rsidRPr="008B6299">
        <w:rPr>
          <w:rStyle w:val="Ttulo1Car"/>
          <w:b/>
        </w:rPr>
        <w:lastRenderedPageBreak/>
        <w:t>Nombre Proyecto (Modelo)</w:t>
      </w:r>
    </w:p>
    <w:p w14:paraId="74D4B9E1" w14:textId="77D67DA8" w:rsidR="002863C0" w:rsidRPr="009333DF" w:rsidRDefault="00831717" w:rsidP="002863C0">
      <w:r w:rsidRPr="00831717">
        <w:t>“Plataforma de Difusión para la Administración de Servicios Escolares</w:t>
      </w:r>
      <w:r w:rsidR="00E903CD">
        <w:t xml:space="preserve"> (</w:t>
      </w:r>
      <w:r w:rsidR="00E903CD" w:rsidRPr="00E903CD">
        <w:t>PDE</w:t>
      </w:r>
      <w:r w:rsidR="00E903CD">
        <w:t>)</w:t>
      </w:r>
      <w:r w:rsidRPr="00831717">
        <w:t>”</w:t>
      </w:r>
      <w:r w:rsidR="00E903CD">
        <w:t xml:space="preserve">, </w:t>
      </w:r>
      <w:r w:rsidRPr="00831717">
        <w:t>para la escuela Primaria “</w:t>
      </w:r>
      <w:proofErr w:type="spellStart"/>
      <w:r w:rsidRPr="00831717">
        <w:t>Prof</w:t>
      </w:r>
      <w:r w:rsidR="00E903CD">
        <w:t>r</w:t>
      </w:r>
      <w:proofErr w:type="spellEnd"/>
      <w:r w:rsidRPr="00831717">
        <w:t>. Luis Tijerina Almaguer” Zona 8</w:t>
      </w:r>
    </w:p>
    <w:p w14:paraId="1D19278C" w14:textId="7A9F7BDB" w:rsidR="002863C0" w:rsidRDefault="002863C0" w:rsidP="004122AC">
      <w:pPr>
        <w:pStyle w:val="Ttulo1"/>
      </w:pPr>
      <w:r w:rsidRPr="009333DF">
        <w:t>Nombre del Modelo</w:t>
      </w:r>
    </w:p>
    <w:p w14:paraId="535F7B11" w14:textId="4BFAB1E4" w:rsidR="00E903CD" w:rsidRPr="00E903CD" w:rsidRDefault="00E903CD" w:rsidP="00E903CD">
      <w:r>
        <w:t>PDE</w:t>
      </w:r>
    </w:p>
    <w:p w14:paraId="4839D599" w14:textId="234BC08D" w:rsidR="0056169B" w:rsidRPr="00897459" w:rsidRDefault="00A7151C" w:rsidP="004122AC">
      <w:pPr>
        <w:pStyle w:val="Ttulo1"/>
      </w:pPr>
      <w:r w:rsidRPr="00F31316">
        <w:t>Objetivo Proyecto</w:t>
      </w:r>
    </w:p>
    <w:p w14:paraId="78056BFA" w14:textId="77777777" w:rsidR="009B0C21" w:rsidRDefault="331F450D" w:rsidP="006C60C1">
      <w:r w:rsidRPr="00F31316">
        <w:t>Desarrollar una PDE que permita a los docentes de nivel básico generar un registro continuo y constante del desempeño académico del alumno, informando a los tutores de dicho progreso.</w:t>
      </w:r>
      <w:r w:rsidR="00B52FF4">
        <w:t xml:space="preserve"> </w:t>
      </w:r>
    </w:p>
    <w:p w14:paraId="364841F7" w14:textId="030C3F8C" w:rsidR="00904105" w:rsidRPr="00F31316" w:rsidRDefault="00B52FF4" w:rsidP="006C60C1">
      <w:pPr>
        <w:rPr>
          <w:szCs w:val="20"/>
        </w:rPr>
      </w:pPr>
      <w:r>
        <w:t xml:space="preserve">Así como facilitar </w:t>
      </w:r>
      <w:r w:rsidRPr="00F31316">
        <w:rPr>
          <w:szCs w:val="20"/>
        </w:rPr>
        <w:t>la comunicación de maestros hacia padres de familia en cuanto al proceso de enseñanza y aprendizaje de sus infantes en su formación escolar primaria.</w:t>
      </w:r>
    </w:p>
    <w:p w14:paraId="748E757D" w14:textId="4074EBBD" w:rsidR="46E17080" w:rsidRPr="00F31316" w:rsidRDefault="00904105" w:rsidP="004122AC">
      <w:pPr>
        <w:pStyle w:val="Ttulo1"/>
      </w:pPr>
      <w:r>
        <w:t>Introducción</w:t>
      </w:r>
    </w:p>
    <w:p w14:paraId="20E4F179" w14:textId="1406C033" w:rsidR="006C60C1" w:rsidRDefault="006C60C1" w:rsidP="00D44764">
      <w:r w:rsidRPr="006C60C1">
        <w:t xml:space="preserve">Para </w:t>
      </w:r>
      <w:r w:rsidR="00A0627E">
        <w:t xml:space="preserve">la </w:t>
      </w:r>
      <w:r w:rsidRPr="006C60C1">
        <w:t>familiariz</w:t>
      </w:r>
      <w:r w:rsidR="000A41BF">
        <w:t>ación</w:t>
      </w:r>
      <w:r w:rsidRPr="006C60C1">
        <w:t xml:space="preserve"> </w:t>
      </w:r>
      <w:r w:rsidR="000A41BF">
        <w:t>del</w:t>
      </w:r>
      <w:r w:rsidRPr="006C60C1">
        <w:t xml:space="preserve"> proyecto </w:t>
      </w:r>
      <w:r w:rsidR="000A41BF">
        <w:t>se realizó</w:t>
      </w:r>
      <w:r w:rsidRPr="006C60C1">
        <w:t xml:space="preserve"> una investigación de diferentes plataformas que cumplieran el mismo objetivo que la</w:t>
      </w:r>
      <w:r w:rsidR="000A41BF">
        <w:t xml:space="preserve"> que se está llevando a cabo</w:t>
      </w:r>
      <w:r w:rsidRPr="006C60C1">
        <w:t xml:space="preserve"> y </w:t>
      </w:r>
      <w:r w:rsidR="000A41BF">
        <w:t>se observaron</w:t>
      </w:r>
      <w:r w:rsidRPr="006C60C1">
        <w:t xml:space="preserve"> sus características principales para ver </w:t>
      </w:r>
      <w:r w:rsidR="00DE3531">
        <w:t>cómo se puede</w:t>
      </w:r>
      <w:r w:rsidRPr="006C60C1">
        <w:t xml:space="preserve"> tomar </w:t>
      </w:r>
      <w:r w:rsidR="00715DF5">
        <w:t>algún aspecto positivo y que se pueda</w:t>
      </w:r>
      <w:r w:rsidRPr="006C60C1">
        <w:t xml:space="preserve"> implementar</w:t>
      </w:r>
      <w:r w:rsidR="009879A7">
        <w:t xml:space="preserve"> en el proyecto</w:t>
      </w:r>
      <w:r w:rsidRPr="006C60C1">
        <w:t xml:space="preserve">. </w:t>
      </w:r>
    </w:p>
    <w:p w14:paraId="62081BE6" w14:textId="77777777" w:rsidR="00DC1761" w:rsidRPr="006C60C1" w:rsidRDefault="00DC1761" w:rsidP="00D44764"/>
    <w:p w14:paraId="0A10661C" w14:textId="2CF79656" w:rsidR="006C60C1" w:rsidRDefault="006C60C1" w:rsidP="00D44764">
      <w:r w:rsidRPr="006C60C1">
        <w:t>A continuación, se encuentra dicha investigación</w:t>
      </w:r>
      <w:r w:rsidR="008B6299">
        <w:t>:</w:t>
      </w:r>
    </w:p>
    <w:p w14:paraId="314F2A86" w14:textId="77777777" w:rsidR="008B6299" w:rsidRPr="006C60C1" w:rsidRDefault="008B6299" w:rsidP="00D44764"/>
    <w:p w14:paraId="26A6DB30" w14:textId="77777777" w:rsidR="007B7D0E" w:rsidRDefault="006C60C1" w:rsidP="00897459">
      <w:pPr>
        <w:spacing w:before="240"/>
        <w:rPr>
          <w:b/>
          <w:bCs/>
        </w:rPr>
      </w:pPr>
      <w:r w:rsidRPr="008B6299">
        <w:rPr>
          <w:b/>
          <w:bCs/>
        </w:rPr>
        <w:t>Sistema Integral de Información Universidad Politécnica de Victoria</w:t>
      </w:r>
    </w:p>
    <w:p w14:paraId="0CA90DAC" w14:textId="6DD55E41" w:rsidR="006C60C1" w:rsidRPr="007B7D0E" w:rsidRDefault="006C60C1" w:rsidP="00897459">
      <w:pPr>
        <w:spacing w:before="240"/>
        <w:rPr>
          <w:b/>
          <w:bCs/>
        </w:rPr>
      </w:pPr>
      <w:r w:rsidRPr="006C60C1">
        <w:t>La plataforma SIIUPV</w:t>
      </w:r>
      <w:sdt>
        <w:sdtPr>
          <w:id w:val="-891965675"/>
          <w:citation/>
        </w:sdtPr>
        <w:sdtEndPr/>
        <w:sdtContent>
          <w:r w:rsidR="001C409F">
            <w:fldChar w:fldCharType="begin"/>
          </w:r>
          <w:r w:rsidR="004979AF">
            <w:instrText xml:space="preserve">CITATION Uni20 \l 2058 </w:instrText>
          </w:r>
          <w:r w:rsidR="001C409F">
            <w:fldChar w:fldCharType="separate"/>
          </w:r>
          <w:r w:rsidR="0082266D">
            <w:rPr>
              <w:noProof/>
            </w:rPr>
            <w:t xml:space="preserve"> (Universidad Politécnica de Victoria, 2020)</w:t>
          </w:r>
          <w:r w:rsidR="001C409F">
            <w:fldChar w:fldCharType="end"/>
          </w:r>
        </w:sdtContent>
      </w:sdt>
      <w:r w:rsidR="004979AF">
        <w:t xml:space="preserve"> </w:t>
      </w:r>
      <w:r w:rsidRPr="006C60C1">
        <w:t>es una herramienta que apoya al personal docente y alumnos en la administración de sus procesos académicos. Así mismo, al personal administrativo en la consulta de procedimientos que apoyan sus tareas diarias. Sólo requiere ingresar el usuario y contraseña asignados.</w:t>
      </w:r>
      <w:r w:rsidRPr="006C60C1">
        <w:tab/>
      </w:r>
    </w:p>
    <w:p w14:paraId="0C91144B" w14:textId="77777777" w:rsidR="004511ED" w:rsidRDefault="004511ED" w:rsidP="00D44764"/>
    <w:p w14:paraId="56DECD41" w14:textId="69661719" w:rsidR="007B7D0E" w:rsidRDefault="007B7D0E" w:rsidP="00D44764">
      <w:r>
        <w:t>Ubicación:</w:t>
      </w:r>
    </w:p>
    <w:p w14:paraId="35925634" w14:textId="0BF96EB8" w:rsidR="007B7D0E" w:rsidRDefault="00434985" w:rsidP="00D44764">
      <w:r w:rsidRPr="00434985">
        <w:t xml:space="preserve">Av. Nuevas Tecnologías 5902 Parque Científico y Tecnológico de Tamaulipas Carretera Victoria - Soto la Marina Km. 5.5, C. P. 87138, Ciudad Victoria, </w:t>
      </w:r>
      <w:proofErr w:type="spellStart"/>
      <w:r w:rsidRPr="00434985">
        <w:t>Tam</w:t>
      </w:r>
      <w:proofErr w:type="spellEnd"/>
      <w:r w:rsidRPr="00434985">
        <w:t>. México.</w:t>
      </w:r>
    </w:p>
    <w:p w14:paraId="7B194322" w14:textId="77777777" w:rsidR="00434985" w:rsidRDefault="00434985" w:rsidP="00D44764"/>
    <w:p w14:paraId="4C7E39B4" w14:textId="2B2573F8" w:rsidR="006C60C1" w:rsidRDefault="006C60C1" w:rsidP="00D44764">
      <w:r w:rsidRPr="006C60C1">
        <w:t>Esta plataforma cuenta con funciones tales como:</w:t>
      </w:r>
    </w:p>
    <w:p w14:paraId="57F5C68C" w14:textId="77777777" w:rsidR="00952999" w:rsidRPr="006C60C1" w:rsidRDefault="00952999" w:rsidP="00D44764"/>
    <w:p w14:paraId="21788D67" w14:textId="77777777" w:rsidR="006C60C1" w:rsidRPr="006C60C1" w:rsidRDefault="006C60C1" w:rsidP="009B0C21">
      <w:pPr>
        <w:pStyle w:val="Prrafodelista"/>
        <w:numPr>
          <w:ilvl w:val="0"/>
          <w:numId w:val="37"/>
        </w:numPr>
        <w:spacing w:line="276" w:lineRule="auto"/>
      </w:pPr>
      <w:r w:rsidRPr="006C60C1">
        <w:t>Consultas de calificaciones: El alumno puede ver sus calificaciones en el momento que desee de sus diferentes materias y parciales</w:t>
      </w:r>
    </w:p>
    <w:p w14:paraId="28D5682F" w14:textId="77777777" w:rsidR="006C60C1" w:rsidRPr="006C60C1" w:rsidRDefault="006C60C1" w:rsidP="009B0C21">
      <w:pPr>
        <w:pStyle w:val="Prrafodelista"/>
        <w:numPr>
          <w:ilvl w:val="0"/>
          <w:numId w:val="37"/>
        </w:numPr>
        <w:spacing w:line="276" w:lineRule="auto"/>
      </w:pPr>
      <w:r w:rsidRPr="006C60C1">
        <w:t>Consulta de historia académico: El alumno tiene acceso a ver su Kardex para poder llevar un registro de sus calificaciones.</w:t>
      </w:r>
    </w:p>
    <w:p w14:paraId="38B9AFD2" w14:textId="77777777" w:rsidR="0088182B" w:rsidRDefault="0088182B" w:rsidP="00D44764"/>
    <w:p w14:paraId="1E0A9CA8" w14:textId="12B2141A" w:rsidR="006C60C1" w:rsidRPr="006C60C1" w:rsidRDefault="006C60C1" w:rsidP="00D44764">
      <w:r w:rsidRPr="006C60C1">
        <w:t>La UPV cuenta con un servicio de transporte escolar y en esta plataforma puedes hacer la reserva de este mismo para poder asistir a tus clases diarias.</w:t>
      </w:r>
    </w:p>
    <w:p w14:paraId="33E5F152" w14:textId="77777777" w:rsidR="0088182B" w:rsidRDefault="0088182B" w:rsidP="00D44764"/>
    <w:p w14:paraId="18289ABF" w14:textId="7B48D37A" w:rsidR="006C60C1" w:rsidRPr="006C60C1" w:rsidRDefault="0088182B" w:rsidP="009B0C21">
      <w:pPr>
        <w:pStyle w:val="Prrafodelista"/>
        <w:numPr>
          <w:ilvl w:val="0"/>
          <w:numId w:val="38"/>
        </w:numPr>
        <w:spacing w:line="276" w:lineRule="auto"/>
      </w:pPr>
      <w:r>
        <w:t>E</w:t>
      </w:r>
      <w:r w:rsidR="006C60C1" w:rsidRPr="006C60C1">
        <w:t>valuación de docentes: Cada cuatrimestre el alumno puede hacer una evaluación al docente que le impartió alguna materia, dando quejas y/o felicitaciones a su respectivo profesor.</w:t>
      </w:r>
    </w:p>
    <w:p w14:paraId="68C55053" w14:textId="6A9F1202" w:rsidR="006C60C1" w:rsidRPr="006C60C1" w:rsidRDefault="006C60C1" w:rsidP="009B0C21">
      <w:pPr>
        <w:pStyle w:val="Prrafodelista"/>
        <w:numPr>
          <w:ilvl w:val="0"/>
          <w:numId w:val="38"/>
        </w:numPr>
        <w:spacing w:line="276" w:lineRule="auto"/>
      </w:pPr>
      <w:r w:rsidRPr="006C60C1">
        <w:t>Consulta de horario: El alumno puede visualizar su horario del cuatrimestre actual para saber en qué y a qué hora le tocan clases</w:t>
      </w:r>
    </w:p>
    <w:p w14:paraId="70CBE573" w14:textId="757DFAFE" w:rsidR="0088182B" w:rsidRDefault="006C60C1" w:rsidP="009B0C21">
      <w:pPr>
        <w:pStyle w:val="Prrafodelista"/>
        <w:numPr>
          <w:ilvl w:val="0"/>
          <w:numId w:val="38"/>
        </w:numPr>
        <w:spacing w:line="276" w:lineRule="auto"/>
      </w:pPr>
      <w:r w:rsidRPr="006C60C1">
        <w:t>Tramites de estancias y estadías: Esta plataforma permite realizar los trámites de las estancias y estadías en línea para evitar ir presencialmente a esta universidad.</w:t>
      </w:r>
    </w:p>
    <w:p w14:paraId="7D12E77E" w14:textId="77777777" w:rsidR="0088182B" w:rsidRPr="006C60C1" w:rsidRDefault="0088182B" w:rsidP="0088182B"/>
    <w:p w14:paraId="3E3C3987" w14:textId="12BC002A" w:rsidR="002D2DE4" w:rsidRDefault="006C60C1" w:rsidP="0088182B">
      <w:r w:rsidRPr="006C60C1">
        <w:t>Las características descritas las podemos observar en la</w:t>
      </w:r>
      <w:r w:rsidR="00D44764">
        <w:t xml:space="preserve">s </w:t>
      </w:r>
      <w:r w:rsidR="00660117">
        <w:t>imágenes</w:t>
      </w:r>
      <w:r w:rsidRPr="006C60C1">
        <w:t xml:space="preserve"> 1</w:t>
      </w:r>
      <w:r w:rsidR="00755863">
        <w:t>, 2</w:t>
      </w:r>
      <w:r w:rsidR="00C0047A">
        <w:t xml:space="preserve"> y </w:t>
      </w:r>
      <w:r w:rsidR="00755863">
        <w:t>3</w:t>
      </w:r>
      <w:r w:rsidRPr="006C60C1">
        <w:t>.</w:t>
      </w:r>
    </w:p>
    <w:p w14:paraId="16ECEAD9" w14:textId="026B05BC" w:rsidR="00FD5DB5" w:rsidRDefault="00034CA4" w:rsidP="0088182B">
      <w:r w:rsidRPr="00FD5DB5">
        <w:rPr>
          <w:noProof/>
        </w:rPr>
        <w:drawing>
          <wp:anchor distT="0" distB="0" distL="114300" distR="114300" simplePos="0" relativeHeight="251651584" behindDoc="0" locked="0" layoutInCell="1" allowOverlap="1" wp14:anchorId="68A76A80" wp14:editId="400BDC59">
            <wp:simplePos x="0" y="0"/>
            <wp:positionH relativeFrom="margin">
              <wp:posOffset>3868420</wp:posOffset>
            </wp:positionH>
            <wp:positionV relativeFrom="margin">
              <wp:align>top</wp:align>
            </wp:positionV>
            <wp:extent cx="1091565" cy="2534285"/>
            <wp:effectExtent l="19050" t="19050" r="13335" b="184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1565" cy="25342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B102B">
        <w:rPr>
          <w:noProof/>
        </w:rPr>
        <mc:AlternateContent>
          <mc:Choice Requires="wps">
            <w:drawing>
              <wp:anchor distT="0" distB="0" distL="114300" distR="114300" simplePos="0" relativeHeight="251726848" behindDoc="0" locked="0" layoutInCell="1" allowOverlap="1" wp14:anchorId="5EC7A934" wp14:editId="06374EAA">
                <wp:simplePos x="0" y="0"/>
                <wp:positionH relativeFrom="column">
                  <wp:posOffset>549275</wp:posOffset>
                </wp:positionH>
                <wp:positionV relativeFrom="paragraph">
                  <wp:posOffset>2595880</wp:posOffset>
                </wp:positionV>
                <wp:extent cx="1628140" cy="635"/>
                <wp:effectExtent l="0" t="0" r="0" b="0"/>
                <wp:wrapSquare wrapText="bothSides"/>
                <wp:docPr id="631655939" name="Cuadro de texto 631655939"/>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51B75CAC" w14:textId="63C75E28" w:rsidR="00CB102B" w:rsidRPr="00C45417" w:rsidRDefault="00CB102B" w:rsidP="00CB102B">
                            <w:pPr>
                              <w:pStyle w:val="Descripcin"/>
                              <w:rPr>
                                <w:noProof/>
                                <w:sz w:val="28"/>
                              </w:rPr>
                            </w:pPr>
                            <w:r>
                              <w:t xml:space="preserve">Imagen </w:t>
                            </w:r>
                            <w:r w:rsidR="006D08BA">
                              <w:fldChar w:fldCharType="begin"/>
                            </w:r>
                            <w:r w:rsidR="006D08BA">
                              <w:instrText xml:space="preserve"> SEQ Imagen \* ARABIC </w:instrText>
                            </w:r>
                            <w:r w:rsidR="006D08BA">
                              <w:fldChar w:fldCharType="separate"/>
                            </w:r>
                            <w:r w:rsidR="000F7116">
                              <w:rPr>
                                <w:noProof/>
                              </w:rPr>
                              <w:t>1</w:t>
                            </w:r>
                            <w:r w:rsidR="006D08BA">
                              <w:rPr>
                                <w:noProof/>
                              </w:rPr>
                              <w:fldChar w:fldCharType="end"/>
                            </w:r>
                            <w:r>
                              <w:t xml:space="preserve"> </w:t>
                            </w:r>
                            <w:proofErr w:type="spellStart"/>
                            <w:r w:rsidRPr="00741240">
                              <w:t>Login</w:t>
                            </w:r>
                            <w:proofErr w:type="spellEnd"/>
                            <w:r w:rsidRPr="00741240">
                              <w:t xml:space="preserve"> de la págin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C7A934" id="_x0000_t202" coordsize="21600,21600" o:spt="202" path="m,l,21600r21600,l21600,xe">
                <v:stroke joinstyle="miter"/>
                <v:path gradientshapeok="t" o:connecttype="rect"/>
              </v:shapetype>
              <v:shape id="Cuadro de texto 631655939" o:spid="_x0000_s1026" type="#_x0000_t202" style="position:absolute;left:0;text-align:left;margin-left:43.25pt;margin-top:204.4pt;width:128.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" stroked="f">
                <v:textbox style="mso-fit-shape-to-text:t" inset="0,0,0,0">
                  <w:txbxContent>
                    <w:p w14:paraId="51B75CAC" w14:textId="63C75E28" w:rsidR="00CB102B" w:rsidRPr="00C45417" w:rsidRDefault="00CB102B" w:rsidP="00CB102B">
                      <w:pPr>
                        <w:pStyle w:val="Descripcin"/>
                        <w:rPr>
                          <w:noProof/>
                          <w:sz w:val="28"/>
                        </w:rPr>
                      </w:pPr>
                      <w:r>
                        <w:t xml:space="preserve">Imagen </w:t>
                      </w:r>
                      <w:r w:rsidR="006D08BA">
                        <w:fldChar w:fldCharType="begin"/>
                      </w:r>
                      <w:r w:rsidR="006D08BA">
                        <w:instrText xml:space="preserve"> SEQ Imagen \* ARABIC </w:instrText>
                      </w:r>
                      <w:r w:rsidR="006D08BA">
                        <w:fldChar w:fldCharType="separate"/>
                      </w:r>
                      <w:r w:rsidR="000F7116">
                        <w:rPr>
                          <w:noProof/>
                        </w:rPr>
                        <w:t>1</w:t>
                      </w:r>
                      <w:r w:rsidR="006D08BA">
                        <w:rPr>
                          <w:noProof/>
                        </w:rPr>
                        <w:fldChar w:fldCharType="end"/>
                      </w:r>
                      <w:r>
                        <w:t xml:space="preserve"> </w:t>
                      </w:r>
                      <w:proofErr w:type="spellStart"/>
                      <w:r w:rsidRPr="00741240">
                        <w:t>Login</w:t>
                      </w:r>
                      <w:proofErr w:type="spellEnd"/>
                      <w:r w:rsidRPr="00741240">
                        <w:t xml:space="preserve"> de la página web</w:t>
                      </w:r>
                    </w:p>
                  </w:txbxContent>
                </v:textbox>
                <w10:wrap type="square"/>
              </v:shape>
            </w:pict>
          </mc:Fallback>
        </mc:AlternateContent>
      </w:r>
      <w:r w:rsidRPr="00FD5DB5">
        <w:rPr>
          <w:noProof/>
        </w:rPr>
        <w:drawing>
          <wp:anchor distT="0" distB="0" distL="114300" distR="114300" simplePos="0" relativeHeight="251649536" behindDoc="0" locked="0" layoutInCell="1" allowOverlap="1" wp14:anchorId="16255626" wp14:editId="32EEC2EC">
            <wp:simplePos x="0" y="0"/>
            <wp:positionH relativeFrom="margin">
              <wp:posOffset>549858</wp:posOffset>
            </wp:positionH>
            <wp:positionV relativeFrom="margin">
              <wp:align>top</wp:align>
            </wp:positionV>
            <wp:extent cx="1628140" cy="2519680"/>
            <wp:effectExtent l="19050" t="19050" r="10160"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140" cy="2519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8488119" w14:textId="591AC08A" w:rsidR="007B7D0E" w:rsidRDefault="007B7D0E" w:rsidP="007B7D0E"/>
    <w:p w14:paraId="3C370453" w14:textId="2C11B16B" w:rsidR="007B7D0E" w:rsidRDefault="007B7D0E" w:rsidP="007B7D0E"/>
    <w:p w14:paraId="12ACA9FD" w14:textId="2EED5AFB" w:rsidR="007B7D0E" w:rsidRDefault="007B7D0E" w:rsidP="007B7D0E"/>
    <w:p w14:paraId="37CF30E6" w14:textId="37097E9E" w:rsidR="007B7D0E" w:rsidRDefault="007B7D0E" w:rsidP="007B7D0E"/>
    <w:p w14:paraId="1780A79C" w14:textId="2DDA7ABB" w:rsidR="007B7D0E" w:rsidRDefault="007B7D0E" w:rsidP="007B7D0E"/>
    <w:p w14:paraId="5D2007B2" w14:textId="4209965E" w:rsidR="007B7D0E" w:rsidRDefault="007B7D0E" w:rsidP="007B7D0E"/>
    <w:p w14:paraId="551D379A" w14:textId="3ACE9784" w:rsidR="007B7D0E" w:rsidRDefault="007B7D0E" w:rsidP="007B7D0E"/>
    <w:p w14:paraId="39B506EB" w14:textId="1979E5B2" w:rsidR="007B7D0E" w:rsidRDefault="007B7D0E" w:rsidP="007B7D0E"/>
    <w:p w14:paraId="0B81593A" w14:textId="18504613" w:rsidR="007B7D0E" w:rsidRDefault="007B7D0E" w:rsidP="007B7D0E"/>
    <w:p w14:paraId="0B7C1320" w14:textId="128768D2" w:rsidR="007B7D0E" w:rsidRDefault="000365D7" w:rsidP="007B7D0E">
      <w:r>
        <w:rPr>
          <w:noProof/>
        </w:rPr>
        <mc:AlternateContent>
          <mc:Choice Requires="wps">
            <w:drawing>
              <wp:anchor distT="0" distB="0" distL="114300" distR="114300" simplePos="0" relativeHeight="251720704" behindDoc="0" locked="0" layoutInCell="1" allowOverlap="1" wp14:anchorId="0C81D99E" wp14:editId="619EDFFA">
                <wp:simplePos x="0" y="0"/>
                <wp:positionH relativeFrom="column">
                  <wp:posOffset>3621659</wp:posOffset>
                </wp:positionH>
                <wp:positionV relativeFrom="paragraph">
                  <wp:posOffset>123063</wp:posOffset>
                </wp:positionV>
                <wp:extent cx="162814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50377CA" w14:textId="07E245D2" w:rsidR="000365D7" w:rsidRPr="000174C1" w:rsidRDefault="000365D7" w:rsidP="000365D7">
                            <w:pPr>
                              <w:pStyle w:val="Descripcin"/>
                              <w:rPr>
                                <w:noProof/>
                                <w:sz w:val="28"/>
                              </w:rPr>
                            </w:pPr>
                            <w:r>
                              <w:t xml:space="preserve">Imagen </w:t>
                            </w:r>
                            <w:r w:rsidR="006D08BA">
                              <w:fldChar w:fldCharType="begin"/>
                            </w:r>
                            <w:r w:rsidR="006D08BA">
                              <w:instrText xml:space="preserve"> SEQ Imagen \* ARABIC </w:instrText>
                            </w:r>
                            <w:r w:rsidR="006D08BA">
                              <w:fldChar w:fldCharType="separate"/>
                            </w:r>
                            <w:r w:rsidR="000F7116">
                              <w:rPr>
                                <w:noProof/>
                              </w:rPr>
                              <w:t>2</w:t>
                            </w:r>
                            <w:r w:rsidR="006D08BA">
                              <w:rPr>
                                <w:noProof/>
                              </w:rPr>
                              <w:fldChar w:fldCharType="end"/>
                            </w:r>
                            <w:r w:rsidR="00CB102B">
                              <w:t xml:space="preserve"> </w:t>
                            </w:r>
                            <w:r w:rsidR="00CB102B" w:rsidRPr="001E792A">
                              <w:t>Menú de opciones dentro de la página web</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1D99E" id="Cuadro de texto 24" o:spid="_x0000_s1027" type="#_x0000_t202" style="position:absolute;left:0;text-align:left;margin-left:285.15pt;margin-top:9.7pt;width:128.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" stroked="f">
                <v:textbox style="mso-fit-shape-to-text:t" inset="0,0,0,0">
                  <w:txbxContent>
                    <w:p w14:paraId="650377CA" w14:textId="07E245D2" w:rsidR="000365D7" w:rsidRPr="000174C1" w:rsidRDefault="000365D7" w:rsidP="000365D7">
                      <w:pPr>
                        <w:pStyle w:val="Descripcin"/>
                        <w:rPr>
                          <w:noProof/>
                          <w:sz w:val="28"/>
                        </w:rPr>
                      </w:pPr>
                      <w:r>
                        <w:t xml:space="preserve">Imagen </w:t>
                      </w:r>
                      <w:r w:rsidR="006D08BA">
                        <w:fldChar w:fldCharType="begin"/>
                      </w:r>
                      <w:r w:rsidR="006D08BA">
                        <w:instrText xml:space="preserve"> SEQ Imagen \* ARABIC </w:instrText>
                      </w:r>
                      <w:r w:rsidR="006D08BA">
                        <w:fldChar w:fldCharType="separate"/>
                      </w:r>
                      <w:r w:rsidR="000F7116">
                        <w:rPr>
                          <w:noProof/>
                        </w:rPr>
                        <w:t>2</w:t>
                      </w:r>
                      <w:r w:rsidR="006D08BA">
                        <w:rPr>
                          <w:noProof/>
                        </w:rPr>
                        <w:fldChar w:fldCharType="end"/>
                      </w:r>
                      <w:r w:rsidR="00CB102B">
                        <w:t xml:space="preserve"> </w:t>
                      </w:r>
                      <w:r w:rsidR="00CB102B" w:rsidRPr="001E792A">
                        <w:t>Menú de opciones dentro de la página web</w:t>
                      </w:r>
                      <w:r>
                        <w:t xml:space="preserve"> </w:t>
                      </w:r>
                    </w:p>
                  </w:txbxContent>
                </v:textbox>
                <w10:wrap type="square"/>
              </v:shape>
            </w:pict>
          </mc:Fallback>
        </mc:AlternateContent>
      </w:r>
    </w:p>
    <w:p w14:paraId="526D5F80" w14:textId="7FCE62CA" w:rsidR="007B7D0E" w:rsidRDefault="007B7D0E" w:rsidP="007B7D0E"/>
    <w:p w14:paraId="0E5FA0BF" w14:textId="3F8BD09B" w:rsidR="007B7D0E" w:rsidRDefault="007B7D0E" w:rsidP="007B7D0E"/>
    <w:p w14:paraId="5FA24229" w14:textId="23962EEA" w:rsidR="007B7D0E" w:rsidRDefault="000365D7" w:rsidP="007B7D0E">
      <w:r>
        <w:rPr>
          <w:noProof/>
        </w:rPr>
        <mc:AlternateContent>
          <mc:Choice Requires="wps">
            <w:drawing>
              <wp:anchor distT="0" distB="0" distL="114300" distR="114300" simplePos="0" relativeHeight="251724800" behindDoc="0" locked="0" layoutInCell="1" allowOverlap="1" wp14:anchorId="53929BFA" wp14:editId="0A8A3FF4">
                <wp:simplePos x="0" y="0"/>
                <wp:positionH relativeFrom="column">
                  <wp:posOffset>1205865</wp:posOffset>
                </wp:positionH>
                <wp:positionV relativeFrom="paragraph">
                  <wp:posOffset>1714500</wp:posOffset>
                </wp:positionV>
                <wp:extent cx="3197225" cy="635"/>
                <wp:effectExtent l="0" t="0" r="0" b="0"/>
                <wp:wrapSquare wrapText="bothSides"/>
                <wp:docPr id="631655938" name="Cuadro de texto 631655938"/>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33C83B42" w14:textId="59F35D40" w:rsidR="000365D7" w:rsidRPr="000D1987" w:rsidRDefault="000365D7" w:rsidP="000365D7">
                            <w:pPr>
                              <w:pStyle w:val="Descripcin"/>
                              <w:rPr>
                                <w:b/>
                                <w:bCs/>
                                <w:noProof/>
                                <w:sz w:val="28"/>
                              </w:rPr>
                            </w:pPr>
                            <w:r>
                              <w:t xml:space="preserve">Imagen </w:t>
                            </w:r>
                            <w:r w:rsidR="006D08BA">
                              <w:fldChar w:fldCharType="begin"/>
                            </w:r>
                            <w:r w:rsidR="006D08BA">
                              <w:instrText xml:space="preserve"> SEQ Imagen \* ARABIC </w:instrText>
                            </w:r>
                            <w:r w:rsidR="006D08BA">
                              <w:fldChar w:fldCharType="separate"/>
                            </w:r>
                            <w:r w:rsidR="000F7116">
                              <w:rPr>
                                <w:noProof/>
                              </w:rPr>
                              <w:t>3</w:t>
                            </w:r>
                            <w:r w:rsidR="006D08BA">
                              <w:rPr>
                                <w:noProof/>
                              </w:rPr>
                              <w:fldChar w:fldCharType="end"/>
                            </w:r>
                            <w:r>
                              <w:t xml:space="preserve"> </w:t>
                            </w:r>
                            <w:r w:rsidRPr="00FB435D">
                              <w:t>Despliegue informe del alum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29BFA" id="Cuadro de texto 631655938" o:spid="_x0000_s1028" type="#_x0000_t202" style="position:absolute;left:0;text-align:left;margin-left:94.95pt;margin-top:135pt;width:251.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" stroked="f">
                <v:textbox style="mso-fit-shape-to-text:t" inset="0,0,0,0">
                  <w:txbxContent>
                    <w:p w14:paraId="33C83B42" w14:textId="59F35D40" w:rsidR="000365D7" w:rsidRPr="000D1987" w:rsidRDefault="000365D7" w:rsidP="000365D7">
                      <w:pPr>
                        <w:pStyle w:val="Descripcin"/>
                        <w:rPr>
                          <w:b/>
                          <w:bCs/>
                          <w:noProof/>
                          <w:sz w:val="28"/>
                        </w:rPr>
                      </w:pPr>
                      <w:r>
                        <w:t xml:space="preserve">Imagen </w:t>
                      </w:r>
                      <w:r w:rsidR="006D08BA">
                        <w:fldChar w:fldCharType="begin"/>
                      </w:r>
                      <w:r w:rsidR="006D08BA">
                        <w:instrText xml:space="preserve"> SEQ Imagen \* ARABIC </w:instrText>
                      </w:r>
                      <w:r w:rsidR="006D08BA">
                        <w:fldChar w:fldCharType="separate"/>
                      </w:r>
                      <w:r w:rsidR="000F7116">
                        <w:rPr>
                          <w:noProof/>
                        </w:rPr>
                        <w:t>3</w:t>
                      </w:r>
                      <w:r w:rsidR="006D08BA">
                        <w:rPr>
                          <w:noProof/>
                        </w:rPr>
                        <w:fldChar w:fldCharType="end"/>
                      </w:r>
                      <w:r>
                        <w:t xml:space="preserve"> </w:t>
                      </w:r>
                      <w:r w:rsidRPr="00FB435D">
                        <w:t>Despliegue informe del alumno</w:t>
                      </w:r>
                    </w:p>
                  </w:txbxContent>
                </v:textbox>
                <w10:wrap type="square"/>
              </v:shape>
            </w:pict>
          </mc:Fallback>
        </mc:AlternateContent>
      </w:r>
      <w:r w:rsidR="00B513F6" w:rsidRPr="007B7D0E">
        <w:rPr>
          <w:b/>
          <w:bCs/>
          <w:noProof/>
        </w:rPr>
        <w:drawing>
          <wp:anchor distT="0" distB="0" distL="114300" distR="114300" simplePos="0" relativeHeight="251650560" behindDoc="0" locked="0" layoutInCell="1" allowOverlap="1" wp14:anchorId="4A9E26CD" wp14:editId="525DC648">
            <wp:simplePos x="0" y="0"/>
            <wp:positionH relativeFrom="margin">
              <wp:align>center</wp:align>
            </wp:positionH>
            <wp:positionV relativeFrom="margin">
              <wp:posOffset>3207736</wp:posOffset>
            </wp:positionV>
            <wp:extent cx="3197225" cy="1648460"/>
            <wp:effectExtent l="19050" t="19050" r="22225" b="279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225" cy="16484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32AC739" w14:textId="3E58DCCA" w:rsidR="007B7D0E" w:rsidRDefault="007B7D0E" w:rsidP="007B7D0E"/>
    <w:p w14:paraId="0D84AE64" w14:textId="77777777" w:rsidR="007B7D0E" w:rsidRDefault="007B7D0E" w:rsidP="007B7D0E"/>
    <w:p w14:paraId="74D3D620" w14:textId="327338BC" w:rsidR="007B7D0E" w:rsidRDefault="007B7D0E" w:rsidP="007B7D0E"/>
    <w:p w14:paraId="5B6A3A8A" w14:textId="77777777" w:rsidR="007B7D0E" w:rsidRDefault="007B7D0E" w:rsidP="007B7D0E"/>
    <w:p w14:paraId="73EA389A" w14:textId="6D93E2AA" w:rsidR="007B7D0E" w:rsidRDefault="007B7D0E" w:rsidP="007B7D0E"/>
    <w:p w14:paraId="064FF78E" w14:textId="7E9C5B5D" w:rsidR="007B7D0E" w:rsidRDefault="007B7D0E" w:rsidP="007B7D0E"/>
    <w:p w14:paraId="4A1AC67B" w14:textId="79148CB6" w:rsidR="007B7D0E" w:rsidRDefault="007B7D0E" w:rsidP="007B7D0E"/>
    <w:p w14:paraId="6A87D515" w14:textId="77777777" w:rsidR="00B513F6" w:rsidRDefault="00B513F6" w:rsidP="007B7D0E">
      <w:pPr>
        <w:spacing w:line="360" w:lineRule="auto"/>
        <w:rPr>
          <w:b/>
          <w:bCs/>
        </w:rPr>
      </w:pPr>
    </w:p>
    <w:p w14:paraId="38AB1695" w14:textId="4B3C7CAD" w:rsidR="007B7D0E" w:rsidRPr="007B7D0E" w:rsidRDefault="007B7D0E" w:rsidP="007B7D0E">
      <w:pPr>
        <w:spacing w:line="360" w:lineRule="auto"/>
        <w:rPr>
          <w:b/>
          <w:bCs/>
        </w:rPr>
      </w:pPr>
      <w:r w:rsidRPr="007B7D0E">
        <w:rPr>
          <w:b/>
          <w:bCs/>
        </w:rPr>
        <w:t>Plataforma de comunicación educativa</w:t>
      </w:r>
    </w:p>
    <w:p w14:paraId="76EF2586" w14:textId="05491673" w:rsidR="007B7D0E" w:rsidRDefault="007B7D0E" w:rsidP="007B7D0E">
      <w:r>
        <w:t xml:space="preserve">La plataforma </w:t>
      </w:r>
      <w:proofErr w:type="spellStart"/>
      <w:r>
        <w:t>Educ@mos</w:t>
      </w:r>
      <w:proofErr w:type="spellEnd"/>
      <w:sdt>
        <w:sdtPr>
          <w:id w:val="1272283643"/>
          <w:citation/>
        </w:sdtPr>
        <w:sdtEndPr/>
        <w:sdtContent>
          <w:r w:rsidR="00C73596">
            <w:fldChar w:fldCharType="begin"/>
          </w:r>
          <w:r w:rsidR="00C73596">
            <w:instrText xml:space="preserve"> CITATION Col20 \l 2058 </w:instrText>
          </w:r>
          <w:r w:rsidR="00C73596">
            <w:fldChar w:fldCharType="separate"/>
          </w:r>
          <w:r w:rsidR="0082266D">
            <w:rPr>
              <w:noProof/>
            </w:rPr>
            <w:t xml:space="preserve"> (Colegio Santa Joaquina de Vedruna, 2020)</w:t>
          </w:r>
          <w:r w:rsidR="00C73596">
            <w:fldChar w:fldCharType="end"/>
          </w:r>
        </w:sdtContent>
      </w:sdt>
      <w:r>
        <w:t xml:space="preserve"> facilita la comunicación colegio-familias y agiliza el intercambio de información sobre el proceso de enseñanza-aprendizaje de los </w:t>
      </w:r>
      <w:proofErr w:type="spellStart"/>
      <w:r>
        <w:t>alumn@s</w:t>
      </w:r>
      <w:proofErr w:type="spellEnd"/>
      <w:r>
        <w:t xml:space="preserve"> y sobre cuestiones organizativas del Centro.</w:t>
      </w:r>
    </w:p>
    <w:p w14:paraId="2E680AA4" w14:textId="686D114A" w:rsidR="00834DB0" w:rsidRDefault="00834DB0" w:rsidP="007B7D0E"/>
    <w:p w14:paraId="3B3D4150" w14:textId="7667EBCA" w:rsidR="00834DB0" w:rsidRDefault="00834DB0" w:rsidP="007B7D0E">
      <w:r>
        <w:t>Ubicación:</w:t>
      </w:r>
    </w:p>
    <w:p w14:paraId="51F38025" w14:textId="61EF49BB" w:rsidR="00E63065" w:rsidRDefault="00834DB0" w:rsidP="007B7D0E">
      <w:r>
        <w:t>Travesía de Costa Brava, 328034 Madrid</w:t>
      </w:r>
      <w:r w:rsidR="009C4F39">
        <w:t>, España.</w:t>
      </w:r>
    </w:p>
    <w:p w14:paraId="33EC715D" w14:textId="77777777" w:rsidR="009C4F39" w:rsidRDefault="009C4F39" w:rsidP="007B7D0E"/>
    <w:p w14:paraId="1F2EE818" w14:textId="09CC8589" w:rsidR="00E63065" w:rsidRDefault="007B7D0E" w:rsidP="007B7D0E">
      <w:r>
        <w:t>Esta plataforma nos va a permitir:</w:t>
      </w:r>
    </w:p>
    <w:p w14:paraId="318ABA0B" w14:textId="77777777" w:rsidR="00E63065" w:rsidRDefault="007B7D0E" w:rsidP="00E63065">
      <w:pPr>
        <w:pStyle w:val="Prrafodelista"/>
        <w:numPr>
          <w:ilvl w:val="0"/>
          <w:numId w:val="39"/>
        </w:numPr>
      </w:pPr>
      <w:r>
        <w:t xml:space="preserve">Recibir y enviar mensajes (profesor-padres, </w:t>
      </w:r>
      <w:proofErr w:type="spellStart"/>
      <w:r>
        <w:t>profesor-alumn@s</w:t>
      </w:r>
      <w:proofErr w:type="spellEnd"/>
      <w:r>
        <w:t>). La respuesta de los mensajes quizás no sea inmediata, aunque se intentará que sea lo antes posible priorizando los mensajes que sean de mayor importancia.</w:t>
      </w:r>
    </w:p>
    <w:p w14:paraId="4B615AD7" w14:textId="77777777" w:rsidR="00E63065" w:rsidRDefault="007B7D0E" w:rsidP="00E63065">
      <w:pPr>
        <w:pStyle w:val="Prrafodelista"/>
        <w:numPr>
          <w:ilvl w:val="0"/>
          <w:numId w:val="39"/>
        </w:numPr>
      </w:pPr>
      <w:r>
        <w:t xml:space="preserve">Las entrevistas se solicitarán al profesor por medio de un mensaje y éste notificará, por medio de otro mensaje a los padres, la hora y el lugar de ésta. Los padres deberán confirmar o no la asistencia al profesor mediante otro mensaje. Finalmente, el profesor fijará, en el horario del </w:t>
      </w:r>
      <w:proofErr w:type="spellStart"/>
      <w:r>
        <w:t>alumn</w:t>
      </w:r>
      <w:proofErr w:type="spellEnd"/>
      <w:r>
        <w:t>@ la entrevista para que la puedan ver los padres.</w:t>
      </w:r>
    </w:p>
    <w:p w14:paraId="03B5BDC9" w14:textId="48F07265" w:rsidR="007B7D0E" w:rsidRDefault="007B7D0E" w:rsidP="00E63065">
      <w:pPr>
        <w:pStyle w:val="Prrafodelista"/>
        <w:numPr>
          <w:ilvl w:val="0"/>
          <w:numId w:val="39"/>
        </w:numPr>
      </w:pPr>
      <w:r>
        <w:t>Notificación de incidencias.</w:t>
      </w:r>
    </w:p>
    <w:p w14:paraId="6E3E6FBB" w14:textId="628FEEB6" w:rsidR="007B7D0E" w:rsidRDefault="007B7D0E" w:rsidP="00E63065">
      <w:pPr>
        <w:pStyle w:val="Prrafodelista"/>
        <w:numPr>
          <w:ilvl w:val="0"/>
          <w:numId w:val="39"/>
        </w:numPr>
      </w:pPr>
      <w:r>
        <w:t xml:space="preserve">Consultar el horario del alumno en el que aparecerán unos iconos que informarán a las familias sobre aspectos relacionados con la materia: tareas, exámenes o recordatorios. Estas notificaciones estarán colocadas en el día en el que se les pedirán a los </w:t>
      </w:r>
      <w:proofErr w:type="spellStart"/>
      <w:r>
        <w:t>alumn@s</w:t>
      </w:r>
      <w:proofErr w:type="spellEnd"/>
      <w:r>
        <w:t>. Los padres deberán revisar estas notificaciones no sólo en la semana actual sino también en las posteriores.</w:t>
      </w:r>
    </w:p>
    <w:p w14:paraId="6C513D1C" w14:textId="26195E0A" w:rsidR="007B7D0E" w:rsidRDefault="007B7D0E" w:rsidP="00E63065">
      <w:pPr>
        <w:pStyle w:val="Prrafodelista"/>
        <w:numPr>
          <w:ilvl w:val="0"/>
          <w:numId w:val="39"/>
        </w:numPr>
      </w:pPr>
      <w:r>
        <w:t>Podrán ver algunas de las calificaciones del alumno. Los padres deben tener en cuenta que estas calificaciones no son las únicas con las que el profesor realizará la media que dará la nota final de la evaluación.</w:t>
      </w:r>
    </w:p>
    <w:p w14:paraId="03A255D5" w14:textId="52F3C3A2" w:rsidR="007B7D0E" w:rsidRDefault="007B7D0E" w:rsidP="00E63065">
      <w:pPr>
        <w:pStyle w:val="Prrafodelista"/>
        <w:numPr>
          <w:ilvl w:val="0"/>
          <w:numId w:val="39"/>
        </w:numPr>
      </w:pPr>
      <w:r>
        <w:t>Se publicarán circulares y otras informaciones importantes sobre el día a día del colegio en los anuncios. También en el acceso a circulares se publicará información específica del Centro como el Reglamento de Régimen Interior, planes, proyectos…</w:t>
      </w:r>
    </w:p>
    <w:p w14:paraId="05C38D32" w14:textId="11E13A67" w:rsidR="007B7D0E" w:rsidRDefault="007B7D0E" w:rsidP="00E63065">
      <w:pPr>
        <w:pStyle w:val="Prrafodelista"/>
        <w:numPr>
          <w:ilvl w:val="0"/>
          <w:numId w:val="39"/>
        </w:numPr>
      </w:pPr>
      <w:r>
        <w:t>Se tendrá acceso a los datos personales y familiares que podrán ser actualizados cuando se desee ya que los cambios se notificarán automáticamente a la secretaría del colegio.</w:t>
      </w:r>
    </w:p>
    <w:p w14:paraId="6AE545F8" w14:textId="3C6EE095" w:rsidR="00081708" w:rsidRDefault="007B7D0E" w:rsidP="00E63065">
      <w:pPr>
        <w:pStyle w:val="Prrafodelista"/>
        <w:numPr>
          <w:ilvl w:val="0"/>
          <w:numId w:val="39"/>
        </w:numPr>
      </w:pPr>
      <w:r>
        <w:t>Recibos: se pueden visualizar los recibos que se cargan</w:t>
      </w:r>
    </w:p>
    <w:p w14:paraId="604D45A9" w14:textId="77777777" w:rsidR="00081708" w:rsidRDefault="00081708" w:rsidP="0088182B"/>
    <w:p w14:paraId="3E2A5274" w14:textId="18428497" w:rsidR="00AE6908" w:rsidRDefault="00AE6908" w:rsidP="00AE6908">
      <w:pPr>
        <w:rPr>
          <w:b/>
          <w:bCs/>
        </w:rPr>
      </w:pPr>
      <w:r w:rsidRPr="00AE6908">
        <w:rPr>
          <w:b/>
          <w:bCs/>
        </w:rPr>
        <w:t>Plataforma Educativa PEG</w:t>
      </w:r>
    </w:p>
    <w:p w14:paraId="4AE54EA0" w14:textId="77777777" w:rsidR="00AE6908" w:rsidRPr="00AE6908" w:rsidRDefault="00AE6908" w:rsidP="00AE6908">
      <w:pPr>
        <w:rPr>
          <w:b/>
          <w:bCs/>
        </w:rPr>
      </w:pPr>
    </w:p>
    <w:p w14:paraId="78AA000F" w14:textId="77777777" w:rsidR="00AE6908" w:rsidRDefault="00AE6908" w:rsidP="00D85E0D">
      <w:pPr>
        <w:spacing w:line="276" w:lineRule="auto"/>
      </w:pPr>
      <w:r>
        <w:t>¿Qué es?</w:t>
      </w:r>
    </w:p>
    <w:p w14:paraId="2C46BED3" w14:textId="30009CD0" w:rsidR="00D87091" w:rsidRDefault="00AE6908" w:rsidP="00AE6908">
      <w:r>
        <w:t>PEG</w:t>
      </w:r>
      <w:sdt>
        <w:sdtPr>
          <w:id w:val="-1825200674"/>
          <w:citation/>
        </w:sdtPr>
        <w:sdtEndPr/>
        <w:sdtContent>
          <w:r w:rsidR="004563EE">
            <w:fldChar w:fldCharType="begin"/>
          </w:r>
          <w:r w:rsidR="004563EE">
            <w:instrText xml:space="preserve"> CITATION Fre20 \l 2058 </w:instrText>
          </w:r>
          <w:r w:rsidR="004563EE">
            <w:fldChar w:fldCharType="separate"/>
          </w:r>
          <w:r w:rsidR="0082266D">
            <w:rPr>
              <w:noProof/>
            </w:rPr>
            <w:t xml:space="preserve"> (Freedin, 2020)</w:t>
          </w:r>
          <w:r w:rsidR="004563EE">
            <w:fldChar w:fldCharType="end"/>
          </w:r>
        </w:sdtContent>
      </w:sdt>
      <w:r>
        <w:t xml:space="preserve"> es un sistema de gestión de aprendizaje diseñado para ser práctico y fácil de usar. Tiene la finalidad de hacer más eficientes los procesos de enseñanza dentro y fuera del aula organizando la información académica y agenda para reducir la carga de trabajo de los profesores y mejorar la comunicación entre ellos, alumnos, administradores y padres.</w:t>
      </w:r>
    </w:p>
    <w:p w14:paraId="2D29BA3D" w14:textId="77777777" w:rsidR="00D87091" w:rsidRDefault="00D87091" w:rsidP="00AE6908"/>
    <w:p w14:paraId="6F47E0A8" w14:textId="77777777" w:rsidR="00AE6908" w:rsidRDefault="00AE6908" w:rsidP="00D85E0D">
      <w:pPr>
        <w:spacing w:line="276" w:lineRule="auto"/>
      </w:pPr>
      <w:r>
        <w:t>¿Para quién es?</w:t>
      </w:r>
    </w:p>
    <w:p w14:paraId="3382915B" w14:textId="38DEE990" w:rsidR="00AE6908" w:rsidRDefault="00AE6908" w:rsidP="00AE6908">
      <w:r>
        <w:t>La plataforma es sumamente flexible y gracias a esto la utilizan instituciones de diversos niveles educativos, desde universidades hasta escuelas primarias. PEG lo usan profesores, alumnos, administradores y padres, cada uno con su usuario y contraseña que les brinda acceso a las herramientas que necesitan para simplificar su papel en el proceso de enseñanza-aprendizaje.</w:t>
      </w:r>
    </w:p>
    <w:p w14:paraId="5AB3177F" w14:textId="77777777" w:rsidR="00A87B66" w:rsidRDefault="00A87B66" w:rsidP="00AE6908"/>
    <w:p w14:paraId="330F2182" w14:textId="77777777" w:rsidR="00AE6908" w:rsidRDefault="00AE6908" w:rsidP="00D85E0D">
      <w:pPr>
        <w:pStyle w:val="Prrafodelista"/>
        <w:numPr>
          <w:ilvl w:val="0"/>
          <w:numId w:val="40"/>
        </w:numPr>
      </w:pPr>
      <w:r>
        <w:t>Profesores: Los profesores pueden dar de alta tantos grupos como necesiten para llevar control de sus clases. Cada grupo cuenta con un set de herramientas de comunicación, enseñanza y seguimiento diseñado para reducir la carga de trabajo de los profesores y optimizar la interacción con sus alumnos.</w:t>
      </w:r>
    </w:p>
    <w:p w14:paraId="66853CB6" w14:textId="77777777" w:rsidR="00AE6908" w:rsidRDefault="00AE6908" w:rsidP="00D85E0D">
      <w:pPr>
        <w:pStyle w:val="Prrafodelista"/>
        <w:numPr>
          <w:ilvl w:val="0"/>
          <w:numId w:val="40"/>
        </w:numPr>
      </w:pPr>
      <w:r>
        <w:t>Alumnos: Los alumnos pueden consultar sus calificaciones, agenda, noticias de sus grupos, tareas y cualquier otra actividad programada. También pueden enviar tareas, responder exámenes en línea y hacer preguntas a su profesor, a cualquier hora y en cualquier lugar donde tengan acceso a internet.</w:t>
      </w:r>
    </w:p>
    <w:p w14:paraId="2076ECB5" w14:textId="77777777" w:rsidR="00AE6908" w:rsidRDefault="00AE6908" w:rsidP="00D85E0D">
      <w:pPr>
        <w:pStyle w:val="Prrafodelista"/>
        <w:numPr>
          <w:ilvl w:val="0"/>
          <w:numId w:val="40"/>
        </w:numPr>
      </w:pPr>
      <w:r>
        <w:t>Padres: Los padres pueden consultar las calificaciones y agendas de sus hijos, recibir anuncios de la institución o grupos, reportes de desempeño o conducta y notificaciones de tareas no entregadas. También pueden gestionar la cuenta de sus hijos si ellos son muy jóvenes para usar PEG.</w:t>
      </w:r>
    </w:p>
    <w:p w14:paraId="0D63A663" w14:textId="23994957" w:rsidR="00AE6908" w:rsidRDefault="00AE6908" w:rsidP="00D85E0D">
      <w:pPr>
        <w:pStyle w:val="Prrafodelista"/>
        <w:numPr>
          <w:ilvl w:val="0"/>
          <w:numId w:val="40"/>
        </w:numPr>
      </w:pPr>
      <w:r>
        <w:t>Administradores Académicos: Los administradores pueden acceder a toda la información de la escuela como listados de alumnos, calificaciones, reportes, expedientes y acceder a cada grupo para ver el trabajo hecho por el profesor. También pueden enviar anuncios, marcar fechas en el calendario escolar y enviar encuestas anónimas para que los alumnos evalúen a los profesores y viceversa.</w:t>
      </w:r>
    </w:p>
    <w:p w14:paraId="4A9F5F27" w14:textId="77777777" w:rsidR="00A87B66" w:rsidRDefault="00A87B66" w:rsidP="00AE6908"/>
    <w:p w14:paraId="632C5901" w14:textId="3B774DF4" w:rsidR="00081708" w:rsidRDefault="00E71677" w:rsidP="00AE6908">
      <w:r>
        <w:rPr>
          <w:noProof/>
        </w:rPr>
        <mc:AlternateContent>
          <mc:Choice Requires="wps">
            <w:drawing>
              <wp:anchor distT="0" distB="0" distL="114300" distR="114300" simplePos="0" relativeHeight="251658752" behindDoc="0" locked="0" layoutInCell="1" allowOverlap="1" wp14:anchorId="31A46012" wp14:editId="6AF66799">
                <wp:simplePos x="0" y="0"/>
                <wp:positionH relativeFrom="margin">
                  <wp:align>center</wp:align>
                </wp:positionH>
                <wp:positionV relativeFrom="paragraph">
                  <wp:posOffset>1418590</wp:posOffset>
                </wp:positionV>
                <wp:extent cx="4953635" cy="635"/>
                <wp:effectExtent l="0" t="0" r="0" b="825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2FE3F613" w14:textId="7F700A11" w:rsidR="00B513F6" w:rsidRPr="00166CC5" w:rsidRDefault="00B513F6" w:rsidP="00E216E3">
                            <w:pPr>
                              <w:pStyle w:val="Descripcin"/>
                              <w:rPr>
                                <w:rFonts w:ascii="Arial Narrow" w:hAnsi="Arial Narrow"/>
                                <w:noProof/>
                                <w:sz w:val="28"/>
                                <w:szCs w:val="28"/>
                              </w:rPr>
                            </w:pPr>
                            <w:r>
                              <w:t xml:space="preserve">Imagen </w:t>
                            </w:r>
                            <w:r w:rsidR="006D08BA">
                              <w:fldChar w:fldCharType="begin"/>
                            </w:r>
                            <w:r w:rsidR="006D08BA">
                              <w:instrText xml:space="preserve"> SEQ Imagen \* ARABIC </w:instrText>
                            </w:r>
                            <w:r w:rsidR="006D08BA">
                              <w:fldChar w:fldCharType="separate"/>
                            </w:r>
                            <w:r w:rsidR="000F7116">
                              <w:rPr>
                                <w:noProof/>
                              </w:rPr>
                              <w:t>4</w:t>
                            </w:r>
                            <w:r w:rsidR="006D08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46012" id="Cuadro de texto 23" o:spid="_x0000_s1029" type="#_x0000_t202" style="position:absolute;left:0;text-align:left;margin-left:0;margin-top:111.7pt;width:390.05pt;height:.0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sfMwIAAG0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" stroked="f">
                <v:textbox style="mso-fit-shape-to-text:t" inset="0,0,0,0">
                  <w:txbxContent>
                    <w:p w14:paraId="2FE3F613" w14:textId="7F700A11" w:rsidR="00B513F6" w:rsidRPr="00166CC5" w:rsidRDefault="00B513F6" w:rsidP="00E216E3">
                      <w:pPr>
                        <w:pStyle w:val="Descripcin"/>
                        <w:rPr>
                          <w:rFonts w:ascii="Arial Narrow" w:hAnsi="Arial Narrow"/>
                          <w:noProof/>
                          <w:sz w:val="28"/>
                          <w:szCs w:val="28"/>
                        </w:rPr>
                      </w:pPr>
                      <w:r>
                        <w:t xml:space="preserve">Imagen </w:t>
                      </w:r>
                      <w:r w:rsidR="006D08BA">
                        <w:fldChar w:fldCharType="begin"/>
                      </w:r>
                      <w:r w:rsidR="006D08BA">
                        <w:instrText xml:space="preserve"> SEQ Imagen \* ARABIC </w:instrText>
                      </w:r>
                      <w:r w:rsidR="006D08BA">
                        <w:fldChar w:fldCharType="separate"/>
                      </w:r>
                      <w:r w:rsidR="000F7116">
                        <w:rPr>
                          <w:noProof/>
                        </w:rPr>
                        <w:t>4</w:t>
                      </w:r>
                      <w:r w:rsidR="006D08BA">
                        <w:rPr>
                          <w:noProof/>
                        </w:rPr>
                        <w:fldChar w:fldCharType="end"/>
                      </w:r>
                    </w:p>
                  </w:txbxContent>
                </v:textbox>
                <w10:wrap type="square" anchorx="margin"/>
              </v:shape>
            </w:pict>
          </mc:Fallback>
        </mc:AlternateContent>
      </w:r>
      <w:r>
        <w:rPr>
          <w:rStyle w:val="normaltextrun"/>
          <w:rFonts w:ascii="Arial Narrow" w:hAnsi="Arial Narrow"/>
          <w:noProof/>
          <w:szCs w:val="28"/>
        </w:rPr>
        <w:drawing>
          <wp:anchor distT="0" distB="0" distL="114300" distR="114300" simplePos="0" relativeHeight="251654656" behindDoc="0" locked="0" layoutInCell="1" allowOverlap="1" wp14:anchorId="7A9FB990" wp14:editId="4694EBA3">
            <wp:simplePos x="0" y="0"/>
            <wp:positionH relativeFrom="margin">
              <wp:align>center</wp:align>
            </wp:positionH>
            <wp:positionV relativeFrom="margin">
              <wp:posOffset>545290</wp:posOffset>
            </wp:positionV>
            <wp:extent cx="4953635" cy="847725"/>
            <wp:effectExtent l="19050" t="19050" r="18415" b="285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635" cy="847725"/>
                    </a:xfrm>
                    <a:prstGeom prst="rect">
                      <a:avLst/>
                    </a:prstGeom>
                    <a:noFill/>
                    <a:ln>
                      <a:solidFill>
                        <a:schemeClr val="tx1"/>
                      </a:solidFill>
                    </a:ln>
                  </pic:spPr>
                </pic:pic>
              </a:graphicData>
            </a:graphic>
            <wp14:sizeRelV relativeFrom="margin">
              <wp14:pctHeight>0</wp14:pctHeight>
            </wp14:sizeRelV>
          </wp:anchor>
        </w:drawing>
      </w:r>
      <w:r w:rsidR="00AE6908">
        <w:t xml:space="preserve">En la </w:t>
      </w:r>
      <w:r w:rsidR="00B513F6">
        <w:t>imagen</w:t>
      </w:r>
      <w:r w:rsidR="00AE6908">
        <w:t xml:space="preserve"> 4 observamos herramientas adicionales de la plataforma, y en las </w:t>
      </w:r>
      <w:r w:rsidR="00B513F6">
        <w:t>imágenes</w:t>
      </w:r>
      <w:r w:rsidR="00AE6908">
        <w:t xml:space="preserve"> 5 y 6 obtenemos una visualización de su interfaz.</w:t>
      </w:r>
    </w:p>
    <w:p w14:paraId="2E05BC15" w14:textId="30D663C0" w:rsidR="00DB7A34" w:rsidRDefault="00E71677" w:rsidP="00AE6908">
      <w:r>
        <w:rPr>
          <w:rStyle w:val="normaltextrun"/>
          <w:rFonts w:ascii="Arial Narrow" w:hAnsi="Arial Narrow"/>
          <w:noProof/>
          <w:szCs w:val="28"/>
        </w:rPr>
        <w:drawing>
          <wp:anchor distT="0" distB="0" distL="114300" distR="114300" simplePos="0" relativeHeight="251652608" behindDoc="0" locked="0" layoutInCell="1" allowOverlap="1" wp14:anchorId="1B3BA6F8" wp14:editId="5A20A574">
            <wp:simplePos x="0" y="0"/>
            <wp:positionH relativeFrom="margin">
              <wp:align>left</wp:align>
            </wp:positionH>
            <wp:positionV relativeFrom="topMargin">
              <wp:posOffset>2774403</wp:posOffset>
            </wp:positionV>
            <wp:extent cx="2437130" cy="1597025"/>
            <wp:effectExtent l="19050" t="19050" r="20320" b="222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7130" cy="1597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CDD0FAF" w14:textId="779F7E43" w:rsidR="00081708" w:rsidRDefault="00081708" w:rsidP="0088182B"/>
    <w:p w14:paraId="5D456BE6" w14:textId="5DD06C07" w:rsidR="00954495" w:rsidRDefault="00251ABE" w:rsidP="004122AC">
      <w:pPr>
        <w:pStyle w:val="Ttulo1"/>
      </w:pPr>
      <w:r w:rsidRPr="00334313">
        <w:rPr>
          <w:rStyle w:val="normaltextrun"/>
          <w:rFonts w:ascii="Arial Narrow" w:hAnsi="Arial Narrow" w:cs="Arial"/>
          <w:noProof/>
          <w:sz w:val="22"/>
          <w:szCs w:val="22"/>
        </w:rPr>
        <w:drawing>
          <wp:anchor distT="0" distB="0" distL="114300" distR="114300" simplePos="0" relativeHeight="251653632" behindDoc="0" locked="0" layoutInCell="1" allowOverlap="1" wp14:anchorId="5582D53F" wp14:editId="317839CB">
            <wp:simplePos x="0" y="0"/>
            <wp:positionH relativeFrom="margin">
              <wp:align>right</wp:align>
            </wp:positionH>
            <wp:positionV relativeFrom="page">
              <wp:posOffset>2752725</wp:posOffset>
            </wp:positionV>
            <wp:extent cx="2464435" cy="1712595"/>
            <wp:effectExtent l="19050" t="19050" r="12065" b="209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4435" cy="17125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A6E2B3" w14:textId="1AFD4EE4" w:rsidR="00004543" w:rsidRDefault="00004543" w:rsidP="004122AC">
      <w:pPr>
        <w:pStyle w:val="Ttulo1"/>
      </w:pPr>
    </w:p>
    <w:p w14:paraId="06AEE881" w14:textId="3A3675D0" w:rsidR="00251ABE" w:rsidRDefault="00251ABE" w:rsidP="00251ABE"/>
    <w:p w14:paraId="4F1E70E0" w14:textId="256209E4" w:rsidR="00025FA3" w:rsidRDefault="00CB102B" w:rsidP="00251ABE">
      <w:r>
        <w:rPr>
          <w:noProof/>
        </w:rPr>
        <mc:AlternateContent>
          <mc:Choice Requires="wps">
            <w:drawing>
              <wp:anchor distT="0" distB="0" distL="114300" distR="114300" simplePos="0" relativeHeight="251660800" behindDoc="0" locked="0" layoutInCell="1" allowOverlap="1" wp14:anchorId="33DAF109" wp14:editId="3D2239C8">
                <wp:simplePos x="0" y="0"/>
                <wp:positionH relativeFrom="margin">
                  <wp:align>right</wp:align>
                </wp:positionH>
                <wp:positionV relativeFrom="paragraph">
                  <wp:posOffset>119253</wp:posOffset>
                </wp:positionV>
                <wp:extent cx="2437130" cy="635"/>
                <wp:effectExtent l="0" t="0" r="1270" b="825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437130" cy="635"/>
                        </a:xfrm>
                        <a:prstGeom prst="rect">
                          <a:avLst/>
                        </a:prstGeom>
                        <a:solidFill>
                          <a:prstClr val="white"/>
                        </a:solidFill>
                        <a:ln>
                          <a:noFill/>
                        </a:ln>
                      </wps:spPr>
                      <wps:txbx>
                        <w:txbxContent>
                          <w:p w14:paraId="482195EB" w14:textId="3E3A5BC2" w:rsidR="00251ABE" w:rsidRPr="00C52296" w:rsidRDefault="00251ABE" w:rsidP="00E216E3">
                            <w:pPr>
                              <w:pStyle w:val="Descripcin"/>
                              <w:rPr>
                                <w:rFonts w:ascii="Arial Narrow" w:eastAsia="Calibri" w:hAnsi="Arial Narrow"/>
                                <w:b/>
                                <w:noProof/>
                                <w:color w:val="002060"/>
                                <w:sz w:val="28"/>
                                <w:szCs w:val="28"/>
                              </w:rPr>
                            </w:pPr>
                            <w:r>
                              <w:t xml:space="preserve">Imagen </w:t>
                            </w:r>
                            <w:r w:rsidR="006D08BA">
                              <w:fldChar w:fldCharType="begin"/>
                            </w:r>
                            <w:r w:rsidR="006D08BA">
                              <w:instrText xml:space="preserve"> SEQ Imagen \* ARABIC </w:instrText>
                            </w:r>
                            <w:r w:rsidR="006D08BA">
                              <w:fldChar w:fldCharType="separate"/>
                            </w:r>
                            <w:r w:rsidR="000F7116">
                              <w:rPr>
                                <w:noProof/>
                              </w:rPr>
                              <w:t>5</w:t>
                            </w:r>
                            <w:r w:rsidR="006D08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AF109" id="Cuadro de texto 27" o:spid="_x0000_s1030" type="#_x0000_t202" style="position:absolute;left:0;text-align:left;margin-left:140.7pt;margin-top:9.4pt;width:191.9pt;height:.05pt;z-index:251660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iNAIAAG0EAAAOAAAAZHJzL2Uyb0RvYy54bWysVE1v2zAMvQ/YfxB0X5yPrh2M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" stroked="f">
                <v:textbox style="mso-fit-shape-to-text:t" inset="0,0,0,0">
                  <w:txbxContent>
                    <w:p w14:paraId="482195EB" w14:textId="3E3A5BC2" w:rsidR="00251ABE" w:rsidRPr="00C52296" w:rsidRDefault="00251ABE" w:rsidP="00E216E3">
                      <w:pPr>
                        <w:pStyle w:val="Descripcin"/>
                        <w:rPr>
                          <w:rFonts w:ascii="Arial Narrow" w:eastAsia="Calibri" w:hAnsi="Arial Narrow"/>
                          <w:b/>
                          <w:noProof/>
                          <w:color w:val="002060"/>
                          <w:sz w:val="28"/>
                          <w:szCs w:val="28"/>
                        </w:rPr>
                      </w:pPr>
                      <w:r>
                        <w:t xml:space="preserve">Imagen </w:t>
                      </w:r>
                      <w:r w:rsidR="006D08BA">
                        <w:fldChar w:fldCharType="begin"/>
                      </w:r>
                      <w:r w:rsidR="006D08BA">
                        <w:instrText xml:space="preserve"> SEQ Imagen \* ARABIC </w:instrText>
                      </w:r>
                      <w:r w:rsidR="006D08BA">
                        <w:fldChar w:fldCharType="separate"/>
                      </w:r>
                      <w:r w:rsidR="000F7116">
                        <w:rPr>
                          <w:noProof/>
                        </w:rPr>
                        <w:t>5</w:t>
                      </w:r>
                      <w:r w:rsidR="006D08BA">
                        <w:rPr>
                          <w:noProof/>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59776" behindDoc="0" locked="0" layoutInCell="1" allowOverlap="1" wp14:anchorId="0A40A73D" wp14:editId="4CCD38CE">
                <wp:simplePos x="0" y="0"/>
                <wp:positionH relativeFrom="margin">
                  <wp:align>left</wp:align>
                </wp:positionH>
                <wp:positionV relativeFrom="paragraph">
                  <wp:posOffset>8636</wp:posOffset>
                </wp:positionV>
                <wp:extent cx="2464435" cy="635"/>
                <wp:effectExtent l="0" t="0" r="0" b="825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wps:spPr>
                      <wps:txbx>
                        <w:txbxContent>
                          <w:p w14:paraId="4AA449C3" w14:textId="526993DE" w:rsidR="00251ABE" w:rsidRPr="00B23420" w:rsidRDefault="00251ABE" w:rsidP="00E216E3">
                            <w:pPr>
                              <w:pStyle w:val="Descripcin"/>
                              <w:rPr>
                                <w:rFonts w:ascii="Arial Narrow" w:eastAsia="Calibri" w:hAnsi="Arial Narrow"/>
                                <w:b/>
                                <w:noProof/>
                                <w:color w:val="002060"/>
                                <w:sz w:val="22"/>
                                <w:szCs w:val="22"/>
                              </w:rPr>
                            </w:pPr>
                            <w:r>
                              <w:t xml:space="preserve">Imagen </w:t>
                            </w:r>
                            <w:r w:rsidR="006D08BA">
                              <w:fldChar w:fldCharType="begin"/>
                            </w:r>
                            <w:r w:rsidR="006D08BA">
                              <w:instrText xml:space="preserve"> SEQ Imagen \* ARABIC </w:instrText>
                            </w:r>
                            <w:r w:rsidR="006D08BA">
                              <w:fldChar w:fldCharType="separate"/>
                            </w:r>
                            <w:r w:rsidR="000F7116">
                              <w:rPr>
                                <w:noProof/>
                              </w:rPr>
                              <w:t>6</w:t>
                            </w:r>
                            <w:r w:rsidR="006D08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0A73D" id="Cuadro de texto 26" o:spid="_x0000_s1031" type="#_x0000_t202" style="position:absolute;left:0;text-align:left;margin-left:0;margin-top:.7pt;width:194.05pt;height:.05pt;z-index:251659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" stroked="f">
                <v:textbox style="mso-fit-shape-to-text:t" inset="0,0,0,0">
                  <w:txbxContent>
                    <w:p w14:paraId="4AA449C3" w14:textId="526993DE" w:rsidR="00251ABE" w:rsidRPr="00B23420" w:rsidRDefault="00251ABE" w:rsidP="00E216E3">
                      <w:pPr>
                        <w:pStyle w:val="Descripcin"/>
                        <w:rPr>
                          <w:rFonts w:ascii="Arial Narrow" w:eastAsia="Calibri" w:hAnsi="Arial Narrow"/>
                          <w:b/>
                          <w:noProof/>
                          <w:color w:val="002060"/>
                          <w:sz w:val="22"/>
                          <w:szCs w:val="22"/>
                        </w:rPr>
                      </w:pPr>
                      <w:r>
                        <w:t xml:space="preserve">Imagen </w:t>
                      </w:r>
                      <w:r w:rsidR="006D08BA">
                        <w:fldChar w:fldCharType="begin"/>
                      </w:r>
                      <w:r w:rsidR="006D08BA">
                        <w:instrText xml:space="preserve"> SEQ Imagen \* ARABIC </w:instrText>
                      </w:r>
                      <w:r w:rsidR="006D08BA">
                        <w:fldChar w:fldCharType="separate"/>
                      </w:r>
                      <w:r w:rsidR="000F7116">
                        <w:rPr>
                          <w:noProof/>
                        </w:rPr>
                        <w:t>6</w:t>
                      </w:r>
                      <w:r w:rsidR="006D08BA">
                        <w:rPr>
                          <w:noProof/>
                        </w:rPr>
                        <w:fldChar w:fldCharType="end"/>
                      </w:r>
                    </w:p>
                  </w:txbxContent>
                </v:textbox>
                <w10:wrap type="square" anchorx="margin"/>
              </v:shape>
            </w:pict>
          </mc:Fallback>
        </mc:AlternateContent>
      </w:r>
    </w:p>
    <w:p w14:paraId="3F9489E0" w14:textId="4D55A01D" w:rsidR="00025FA3" w:rsidRDefault="00025FA3" w:rsidP="00251ABE"/>
    <w:p w14:paraId="68DB6DA4" w14:textId="407A3635" w:rsidR="00904105" w:rsidRDefault="00904105" w:rsidP="004122AC">
      <w:pPr>
        <w:pStyle w:val="Ttulo1"/>
      </w:pPr>
      <w:r w:rsidRPr="006C60C1">
        <w:t>Requerimientos y/u Oficio membretado y firmado por el cliente</w:t>
      </w:r>
    </w:p>
    <w:p w14:paraId="587B8504" w14:textId="11A0162F" w:rsidR="00A56F99" w:rsidRPr="00A56F99" w:rsidRDefault="00A56F99" w:rsidP="00025FA3">
      <w:pPr>
        <w:rPr>
          <w:b/>
          <w:bCs/>
        </w:rPr>
      </w:pPr>
      <w:r w:rsidRPr="00A56F99">
        <w:rPr>
          <w:b/>
          <w:bCs/>
        </w:rPr>
        <w:t>Requerimientos del cliente</w:t>
      </w:r>
    </w:p>
    <w:p w14:paraId="00DCA1E4" w14:textId="352965BB" w:rsidR="00025FA3" w:rsidRDefault="00DE6659" w:rsidP="00025FA3">
      <w:r w:rsidRPr="00DE6659">
        <w:t xml:space="preserve">El </w:t>
      </w:r>
      <w:r w:rsidR="005B0CA8">
        <w:t>cliente</w:t>
      </w:r>
      <w:r w:rsidR="00C86B7A">
        <w:t>,</w:t>
      </w:r>
      <w:r w:rsidR="005F19DE">
        <w:t xml:space="preserve"> </w:t>
      </w:r>
      <w:proofErr w:type="spellStart"/>
      <w:r w:rsidR="005F19DE">
        <w:t>Profr</w:t>
      </w:r>
      <w:proofErr w:type="spellEnd"/>
      <w:r w:rsidR="005F19DE">
        <w:t>. Urbano Salazar Sánchez</w:t>
      </w:r>
      <w:r w:rsidR="00C86B7A">
        <w:t>,</w:t>
      </w:r>
      <w:r w:rsidRPr="00DE6659">
        <w:t xml:space="preserve"> </w:t>
      </w:r>
      <w:r w:rsidR="004963D3">
        <w:t xml:space="preserve">siendo director de </w:t>
      </w:r>
      <w:r w:rsidRPr="00DE6659">
        <w:t xml:space="preserve">la escuela </w:t>
      </w:r>
      <w:r w:rsidR="004737E1">
        <w:t>‘’</w:t>
      </w:r>
      <w:proofErr w:type="spellStart"/>
      <w:r w:rsidR="004963D3">
        <w:t>Prof</w:t>
      </w:r>
      <w:r w:rsidR="004737E1">
        <w:t>r</w:t>
      </w:r>
      <w:proofErr w:type="spellEnd"/>
      <w:r w:rsidR="004963D3">
        <w:t>. Luis Tijerina Almaguer</w:t>
      </w:r>
      <w:r w:rsidR="004737E1">
        <w:t>’’</w:t>
      </w:r>
      <w:r w:rsidR="00695C8E">
        <w:t xml:space="preserve"> </w:t>
      </w:r>
      <w:r w:rsidR="00213BC1">
        <w:t>de la Zona 8 ubicada en Matamoros y Victoria s/n Fraccionamiento Marte Cd. Guadalupe N.L.</w:t>
      </w:r>
      <w:r w:rsidR="004963D3" w:rsidRPr="00DE6659">
        <w:t xml:space="preserve"> </w:t>
      </w:r>
      <w:r w:rsidRPr="00DE6659">
        <w:t xml:space="preserve">con la fecha </w:t>
      </w:r>
      <w:r w:rsidR="004963D3">
        <w:t>del viernes 7 de febrero del 2020</w:t>
      </w:r>
      <w:r w:rsidRPr="00DE6659">
        <w:t xml:space="preserve"> comentó que es necesario tener: </w:t>
      </w:r>
    </w:p>
    <w:p w14:paraId="2B3B6AE4" w14:textId="77777777" w:rsidR="00025FA3" w:rsidRDefault="00025FA3" w:rsidP="00025FA3"/>
    <w:p w14:paraId="2180761D" w14:textId="78A28286" w:rsidR="00025FA3" w:rsidRDefault="00025FA3" w:rsidP="00025FA3">
      <w:pPr>
        <w:pStyle w:val="Prrafodelista"/>
        <w:numPr>
          <w:ilvl w:val="0"/>
          <w:numId w:val="41"/>
        </w:numPr>
      </w:pPr>
      <w:r>
        <w:t>Tener rápido acceso a toda la información de cada uno de los alumnos, desde foto, nombre, padres, CURP, calificaciones de grados anteriores y actuales, etc.</w:t>
      </w:r>
    </w:p>
    <w:p w14:paraId="583FE7E0" w14:textId="0D764AC4" w:rsidR="00025FA3" w:rsidRDefault="00025FA3" w:rsidP="00025FA3">
      <w:pPr>
        <w:pStyle w:val="Prrafodelista"/>
        <w:numPr>
          <w:ilvl w:val="0"/>
          <w:numId w:val="41"/>
        </w:numPr>
      </w:pPr>
      <w:r>
        <w:t>Acceso por medio de usuario y contraseña para los padres de familia en donde solo observen lo de sus hijos (calificaciones, tareas, eventos, reuniones, etc.) que no tenga opción de chat ni enviar hacia nosotros ningún tipo de información</w:t>
      </w:r>
    </w:p>
    <w:p w14:paraId="26AF5A73" w14:textId="0E1EFB47" w:rsidR="00025FA3" w:rsidRDefault="00025FA3" w:rsidP="00025FA3">
      <w:pPr>
        <w:pStyle w:val="Prrafodelista"/>
        <w:numPr>
          <w:ilvl w:val="0"/>
          <w:numId w:val="41"/>
        </w:numPr>
      </w:pPr>
      <w:r>
        <w:t>Acceso por medio de usuario y contraseña para cada uno de nuestros maestros donde lleven el registro de asistencias, calificaciones y tareas de cada uno de sus alumnos en particular.</w:t>
      </w:r>
    </w:p>
    <w:p w14:paraId="302DB64F" w14:textId="559A7D80" w:rsidR="00025FA3" w:rsidRDefault="00025FA3" w:rsidP="00025FA3">
      <w:pPr>
        <w:pStyle w:val="Prrafodelista"/>
        <w:numPr>
          <w:ilvl w:val="0"/>
          <w:numId w:val="41"/>
        </w:numPr>
      </w:pPr>
      <w:r>
        <w:t>Acceso por medio de usuario y contraseña para que el director pueda observar y modificar cada grupo o alumno lo que necesario.</w:t>
      </w:r>
    </w:p>
    <w:p w14:paraId="64B7C7F1" w14:textId="22CD85DF" w:rsidR="00025FA3" w:rsidRDefault="00025FA3" w:rsidP="00025FA3">
      <w:pPr>
        <w:pStyle w:val="Prrafodelista"/>
        <w:numPr>
          <w:ilvl w:val="0"/>
          <w:numId w:val="41"/>
        </w:numPr>
      </w:pPr>
      <w:r>
        <w:t>Página principal en donde podamos proyectar nuestros eventos, galerías de fotos y videos.</w:t>
      </w:r>
    </w:p>
    <w:p w14:paraId="797E612F" w14:textId="77777777" w:rsidR="00025FA3" w:rsidRDefault="00025FA3" w:rsidP="00025FA3"/>
    <w:p w14:paraId="2B7E754F" w14:textId="172F2218" w:rsidR="00025FA3" w:rsidRDefault="00025FA3" w:rsidP="00025FA3">
      <w:r>
        <w:t>Toda esta información se puede ver en el anexo 1.</w:t>
      </w:r>
    </w:p>
    <w:p w14:paraId="4BC35867" w14:textId="77777777" w:rsidR="00D31A1E" w:rsidRDefault="00D31A1E" w:rsidP="00D31A1E">
      <w:pPr>
        <w:rPr>
          <w:b/>
          <w:bCs/>
        </w:rPr>
      </w:pPr>
    </w:p>
    <w:p w14:paraId="3BED409C" w14:textId="48536DD6" w:rsidR="00D31A1E" w:rsidRDefault="00D31A1E" w:rsidP="00D31A1E">
      <w:pPr>
        <w:rPr>
          <w:b/>
          <w:bCs/>
        </w:rPr>
      </w:pPr>
      <w:r w:rsidRPr="00A56F99">
        <w:rPr>
          <w:b/>
          <w:bCs/>
        </w:rPr>
        <w:t xml:space="preserve">Requerimientos </w:t>
      </w:r>
      <w:r>
        <w:rPr>
          <w:b/>
          <w:bCs/>
        </w:rPr>
        <w:t>complementarios</w:t>
      </w:r>
    </w:p>
    <w:p w14:paraId="43A97525" w14:textId="4B9496E4" w:rsidR="00812F89" w:rsidRDefault="00AB2287" w:rsidP="00AB2287">
      <w:r w:rsidRPr="00AB2287">
        <w:t xml:space="preserve">El cliente mencionó que principalmente </w:t>
      </w:r>
      <w:r w:rsidR="003C07D7">
        <w:t xml:space="preserve">tiene que </w:t>
      </w:r>
      <w:r w:rsidR="00926A38">
        <w:t>existir</w:t>
      </w:r>
      <w:r w:rsidR="003C07D7">
        <w:t xml:space="preserve"> un</w:t>
      </w:r>
      <w:r w:rsidRPr="00AB2287">
        <w:t xml:space="preserve"> </w:t>
      </w:r>
      <w:r w:rsidR="00E347E7">
        <w:t>acceso rápido a la información del alumno por parte de los padres mediante usuario y contraseña</w:t>
      </w:r>
      <w:r w:rsidR="0000174C">
        <w:t xml:space="preserve">, al igual que los maestros donde puedan llevar </w:t>
      </w:r>
      <w:r w:rsidR="00406E6F">
        <w:t>a cabo l</w:t>
      </w:r>
      <w:r w:rsidR="003A73B9">
        <w:t>os registros pertinentes</w:t>
      </w:r>
      <w:r w:rsidR="00B808B4">
        <w:t xml:space="preserve"> y por parte del director tener un acceso to</w:t>
      </w:r>
      <w:r w:rsidR="00357A44">
        <w:t>tal</w:t>
      </w:r>
      <w:r w:rsidR="00623830">
        <w:t>, así como una página principal</w:t>
      </w:r>
      <w:r w:rsidR="003A73B9">
        <w:t xml:space="preserve"> donde se proyecte información de la escuela.</w:t>
      </w:r>
    </w:p>
    <w:p w14:paraId="6F3F7588" w14:textId="16BDD6BC" w:rsidR="00EC5CD7" w:rsidRDefault="00EC5CD7" w:rsidP="00AB2287">
      <w:r w:rsidRPr="00EC5CD7">
        <w:t xml:space="preserve">Además de lo que el cliente necesita se </w:t>
      </w:r>
      <w:r w:rsidR="00682749">
        <w:t>puede considerar nec</w:t>
      </w:r>
      <w:r w:rsidR="00123A33">
        <w:t>esario hacer la página más amigable para el usuario, por lo que se puede incluir</w:t>
      </w:r>
      <w:r>
        <w:t>:</w:t>
      </w:r>
    </w:p>
    <w:p w14:paraId="644E1090" w14:textId="30A0AC6C" w:rsidR="0015486D" w:rsidRDefault="0015486D" w:rsidP="00C542B1">
      <w:pPr>
        <w:pStyle w:val="Prrafodelista"/>
        <w:numPr>
          <w:ilvl w:val="0"/>
          <w:numId w:val="42"/>
        </w:numPr>
      </w:pPr>
      <w:r>
        <w:t>El apartado de información personal del alumno contar</w:t>
      </w:r>
      <w:r w:rsidR="00C542B1">
        <w:t>á</w:t>
      </w:r>
      <w:r>
        <w:t xml:space="preserve"> con la información que se le solicita cuando ingresa a la escuela (anexo 2).</w:t>
      </w:r>
    </w:p>
    <w:p w14:paraId="21DE4473" w14:textId="5EED6888" w:rsidR="0015486D" w:rsidRDefault="0015486D" w:rsidP="00C542B1">
      <w:pPr>
        <w:pStyle w:val="Prrafodelista"/>
        <w:numPr>
          <w:ilvl w:val="0"/>
          <w:numId w:val="42"/>
        </w:numPr>
      </w:pPr>
      <w:r>
        <w:t>El maestro tendrá su propio perfil de inicio donde aparecerá la información que se le pide al ser contratado (anexo 3).</w:t>
      </w:r>
    </w:p>
    <w:p w14:paraId="66F4A4F9" w14:textId="4E18D707" w:rsidR="0015486D" w:rsidRDefault="0015486D" w:rsidP="00C542B1">
      <w:pPr>
        <w:pStyle w:val="Prrafodelista"/>
        <w:numPr>
          <w:ilvl w:val="0"/>
          <w:numId w:val="42"/>
        </w:numPr>
      </w:pPr>
      <w:r>
        <w:t>Aparecerá el calendario del ciclo escolar con las actividades marcadas, así como paseos y asuetos.</w:t>
      </w:r>
    </w:p>
    <w:p w14:paraId="7B172943" w14:textId="29FE0D26" w:rsidR="00EC5CD7" w:rsidRPr="00A56F99" w:rsidRDefault="0015486D" w:rsidP="00C542B1">
      <w:pPr>
        <w:pStyle w:val="Prrafodelista"/>
        <w:numPr>
          <w:ilvl w:val="0"/>
          <w:numId w:val="42"/>
        </w:numPr>
      </w:pPr>
      <w:r>
        <w:t>Aparecerá un apartado de horario donde se visualizarán los diferentes talleres y actividades que tenga el alumno.</w:t>
      </w:r>
    </w:p>
    <w:p w14:paraId="063BB722" w14:textId="77777777" w:rsidR="00D31A1E" w:rsidRPr="00025FA3" w:rsidRDefault="00D31A1E" w:rsidP="00025FA3"/>
    <w:p w14:paraId="4BF344E5" w14:textId="77777777" w:rsidR="00293915" w:rsidRDefault="00293915" w:rsidP="004122AC">
      <w:pPr>
        <w:pStyle w:val="Ttulo1"/>
      </w:pPr>
      <w:r>
        <w:br w:type="page"/>
      </w:r>
    </w:p>
    <w:p w14:paraId="1296E8BB" w14:textId="4F8F6A71" w:rsidR="001201F6" w:rsidRPr="001201F6" w:rsidRDefault="00EA50F9" w:rsidP="004122AC">
      <w:pPr>
        <w:pStyle w:val="Ttulo1"/>
      </w:pPr>
      <w:r w:rsidRPr="00F31316">
        <w:t>Justificación</w:t>
      </w:r>
      <w:r w:rsidR="00A7151C" w:rsidRPr="00F31316">
        <w:t xml:space="preserve"> (Contribución)</w:t>
      </w:r>
    </w:p>
    <w:p w14:paraId="1EC08182" w14:textId="66DDB7EB" w:rsidR="00025FA3" w:rsidRDefault="00211C18" w:rsidP="00025FA3">
      <w:r w:rsidRPr="00211C18">
        <w:t xml:space="preserve">Actualmente se observó un problema muy común y es que los tutores no tienen manera de monitorear a los alumnos más que cuando el ciclo escolar termina y se mandan los reportes de calificaciones, algunas veces hay incredibilidad de parte de los padres por lo que al crear la plataforma estos podrían visualizar las calificaciones de dichos alumnos y tomar medidas para mejorarlas. Además de que la escuela podrá crear un reporte académico y así definir en </w:t>
      </w:r>
      <w:r w:rsidR="00293915" w:rsidRPr="00211C18">
        <w:t>qué</w:t>
      </w:r>
      <w:r w:rsidRPr="00211C18">
        <w:t xml:space="preserve"> momento el alumno comenzó a tener problemas escolares (si es que se desarrollar</w:t>
      </w:r>
      <w:r w:rsidR="00293915">
        <w:t>á</w:t>
      </w:r>
      <w:r w:rsidRPr="00211C18">
        <w:t xml:space="preserve"> alguno) para así monitorear a los maestros y el desempeño de estos.</w:t>
      </w:r>
    </w:p>
    <w:p w14:paraId="62E5AD67" w14:textId="203A2C00" w:rsidR="00AD5C9E" w:rsidRDefault="00AD5C9E" w:rsidP="00025FA3"/>
    <w:p w14:paraId="72B6BED5" w14:textId="653BDC0D" w:rsidR="00AD5C9E" w:rsidRDefault="00A72B7E" w:rsidP="004122AC">
      <w:pPr>
        <w:pStyle w:val="Ttulo1"/>
      </w:pPr>
      <w:r>
        <w:t>Diagrama Entidad – Relación</w:t>
      </w:r>
    </w:p>
    <w:p w14:paraId="6AE342B6" w14:textId="32886163" w:rsidR="00A72B7E" w:rsidRPr="00A72B7E" w:rsidRDefault="00173CB5" w:rsidP="00A72B7E">
      <w:r>
        <w:rPr>
          <w:noProof/>
        </w:rPr>
        <mc:AlternateContent>
          <mc:Choice Requires="wps">
            <w:drawing>
              <wp:anchor distT="0" distB="0" distL="114300" distR="114300" simplePos="0" relativeHeight="251716608" behindDoc="0" locked="0" layoutInCell="1" allowOverlap="1" wp14:anchorId="151494B9" wp14:editId="46E797A5">
                <wp:simplePos x="0" y="0"/>
                <wp:positionH relativeFrom="column">
                  <wp:posOffset>-26670</wp:posOffset>
                </wp:positionH>
                <wp:positionV relativeFrom="paragraph">
                  <wp:posOffset>3837305</wp:posOffset>
                </wp:positionV>
                <wp:extent cx="561213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498CB8E" w14:textId="22C61835" w:rsidR="00173CB5" w:rsidRPr="0025073B" w:rsidRDefault="00173CB5" w:rsidP="00173CB5">
                            <w:pPr>
                              <w:pStyle w:val="Descripcin"/>
                              <w:rPr>
                                <w:noProof/>
                                <w:sz w:val="28"/>
                              </w:rPr>
                            </w:pPr>
                            <w:r>
                              <w:t xml:space="preserve">Imagen </w:t>
                            </w:r>
                            <w:r w:rsidR="006D08BA">
                              <w:fldChar w:fldCharType="begin"/>
                            </w:r>
                            <w:r w:rsidR="006D08BA">
                              <w:instrText xml:space="preserve"> SEQ Imagen \* ARABIC </w:instrText>
                            </w:r>
                            <w:r w:rsidR="006D08BA">
                              <w:fldChar w:fldCharType="separate"/>
                            </w:r>
                            <w:r w:rsidR="000F7116">
                              <w:rPr>
                                <w:noProof/>
                              </w:rPr>
                              <w:t>7</w:t>
                            </w:r>
                            <w:r w:rsidR="006D08BA">
                              <w:rPr>
                                <w:noProof/>
                              </w:rPr>
                              <w:fldChar w:fldCharType="end"/>
                            </w:r>
                            <w:r>
                              <w:t xml:space="preserve"> Imagen del Diagrama Entidad -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494B9" id="Cuadro de texto 25" o:spid="_x0000_s1032" type="#_x0000_t202" style="position:absolute;left:0;text-align:left;margin-left:-2.1pt;margin-top:302.15pt;width:441.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" stroked="f">
                <v:textbox style="mso-fit-shape-to-text:t" inset="0,0,0,0">
                  <w:txbxContent>
                    <w:p w14:paraId="3498CB8E" w14:textId="22C61835" w:rsidR="00173CB5" w:rsidRPr="0025073B" w:rsidRDefault="00173CB5" w:rsidP="00173CB5">
                      <w:pPr>
                        <w:pStyle w:val="Descripcin"/>
                        <w:rPr>
                          <w:noProof/>
                          <w:sz w:val="28"/>
                        </w:rPr>
                      </w:pPr>
                      <w:r>
                        <w:t xml:space="preserve">Imagen </w:t>
                      </w:r>
                      <w:r w:rsidR="006D08BA">
                        <w:fldChar w:fldCharType="begin"/>
                      </w:r>
                      <w:r w:rsidR="006D08BA">
                        <w:instrText xml:space="preserve"> SEQ Imagen \* ARABIC </w:instrText>
                      </w:r>
                      <w:r w:rsidR="006D08BA">
                        <w:fldChar w:fldCharType="separate"/>
                      </w:r>
                      <w:r w:rsidR="000F7116">
                        <w:rPr>
                          <w:noProof/>
                        </w:rPr>
                        <w:t>7</w:t>
                      </w:r>
                      <w:r w:rsidR="006D08BA">
                        <w:rPr>
                          <w:noProof/>
                        </w:rPr>
                        <w:fldChar w:fldCharType="end"/>
                      </w:r>
                      <w:r>
                        <w:t xml:space="preserve"> Imagen del Diagrama Entidad - Relación</w:t>
                      </w:r>
                    </w:p>
                  </w:txbxContent>
                </v:textbox>
                <w10:wrap type="square"/>
              </v:shape>
            </w:pict>
          </mc:Fallback>
        </mc:AlternateContent>
      </w:r>
    </w:p>
    <w:p w14:paraId="71998450" w14:textId="350CCF0F" w:rsidR="004122AC" w:rsidRDefault="00E07373" w:rsidP="004122AC">
      <w:pPr>
        <w:pStyle w:val="Ttulo1"/>
      </w:pPr>
      <w:r>
        <w:rPr>
          <w:noProof/>
        </w:rPr>
        <w:drawing>
          <wp:anchor distT="0" distB="0" distL="114300" distR="114300" simplePos="0" relativeHeight="251665920" behindDoc="0" locked="0" layoutInCell="1" allowOverlap="1" wp14:anchorId="7EB7B532" wp14:editId="2C7A8763">
            <wp:simplePos x="0" y="0"/>
            <wp:positionH relativeFrom="margin">
              <wp:posOffset>374015</wp:posOffset>
            </wp:positionH>
            <wp:positionV relativeFrom="margin">
              <wp:posOffset>3659505</wp:posOffset>
            </wp:positionV>
            <wp:extent cx="4800600" cy="3385185"/>
            <wp:effectExtent l="19050" t="19050" r="19050" b="2476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E.png"/>
                    <pic:cNvPicPr/>
                  </pic:nvPicPr>
                  <pic:blipFill>
                    <a:blip r:embed="rId19">
                      <a:extLst>
                        <a:ext uri="{28A0092B-C50C-407E-A947-70E740481C1C}">
                          <a14:useLocalDpi xmlns:a14="http://schemas.microsoft.com/office/drawing/2010/main" val="0"/>
                        </a:ext>
                      </a:extLst>
                    </a:blip>
                    <a:stretch>
                      <a:fillRect/>
                    </a:stretch>
                  </pic:blipFill>
                  <pic:spPr>
                    <a:xfrm>
                      <a:off x="0" y="0"/>
                      <a:ext cx="4800600" cy="3385185"/>
                    </a:xfrm>
                    <a:prstGeom prst="rect">
                      <a:avLst/>
                    </a:prstGeom>
                    <a:ln>
                      <a:solidFill>
                        <a:schemeClr val="tx1"/>
                      </a:solidFill>
                    </a:ln>
                  </pic:spPr>
                </pic:pic>
              </a:graphicData>
            </a:graphic>
            <wp14:sizeRelH relativeFrom="margin">
              <wp14:pctWidth>0</wp14:pctWidth>
            </wp14:sizeRelH>
          </wp:anchor>
        </w:drawing>
      </w:r>
      <w:r w:rsidR="00D20D43">
        <w:br w:type="page"/>
      </w:r>
      <w:r w:rsidR="004122AC">
        <w:t>Modelo Relacional</w:t>
      </w:r>
    </w:p>
    <w:p w14:paraId="20309C70" w14:textId="77777777" w:rsidR="00173CB5" w:rsidRDefault="004122AC" w:rsidP="00173CB5">
      <w:pPr>
        <w:keepNext/>
      </w:pPr>
      <w:r>
        <w:rPr>
          <w:noProof/>
        </w:rPr>
        <w:drawing>
          <wp:inline distT="0" distB="0" distL="0" distR="0" wp14:anchorId="5DBF0591" wp14:editId="6065BD21">
            <wp:extent cx="5612130" cy="4597629"/>
            <wp:effectExtent l="19050" t="19050" r="2667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E_ModeloRelacional.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4597629"/>
                    </a:xfrm>
                    <a:prstGeom prst="rect">
                      <a:avLst/>
                    </a:prstGeom>
                    <a:ln>
                      <a:solidFill>
                        <a:schemeClr val="tx1"/>
                      </a:solidFill>
                    </a:ln>
                  </pic:spPr>
                </pic:pic>
              </a:graphicData>
            </a:graphic>
          </wp:inline>
        </w:drawing>
      </w:r>
    </w:p>
    <w:p w14:paraId="53C8AEB9" w14:textId="1C7CD30D" w:rsidR="004122AC" w:rsidRPr="004122AC" w:rsidRDefault="00173CB5" w:rsidP="00173CB5">
      <w:pPr>
        <w:pStyle w:val="Descripcin"/>
      </w:pPr>
      <w:r>
        <w:t xml:space="preserve">Imagen </w:t>
      </w:r>
      <w:r w:rsidR="006D08BA">
        <w:fldChar w:fldCharType="begin"/>
      </w:r>
      <w:r w:rsidR="006D08BA">
        <w:instrText xml:space="preserve"> SEQ Imagen \* ARABIC </w:instrText>
      </w:r>
      <w:r w:rsidR="006D08BA">
        <w:fldChar w:fldCharType="separate"/>
      </w:r>
      <w:r w:rsidR="000F7116">
        <w:rPr>
          <w:noProof/>
        </w:rPr>
        <w:t>8</w:t>
      </w:r>
      <w:r w:rsidR="006D08BA">
        <w:rPr>
          <w:noProof/>
        </w:rPr>
        <w:fldChar w:fldCharType="end"/>
      </w:r>
      <w:r>
        <w:t xml:space="preserve"> Modelo relacional</w:t>
      </w:r>
    </w:p>
    <w:p w14:paraId="3B423967" w14:textId="2975EA4C" w:rsidR="004122AC" w:rsidRDefault="004122AC" w:rsidP="00025FA3"/>
    <w:p w14:paraId="71A1721C" w14:textId="1A2E6E76" w:rsidR="004122AC" w:rsidRDefault="004122AC" w:rsidP="00025FA3">
      <w:r>
        <w:br w:type="page"/>
      </w:r>
    </w:p>
    <w:p w14:paraId="7EFE3FFE" w14:textId="4D49C3CD" w:rsidR="00B721B0" w:rsidRDefault="00B721B0" w:rsidP="00B721B0">
      <w:pPr>
        <w:pStyle w:val="Ttulo1"/>
      </w:pPr>
      <w:r>
        <w:t>Español estructurado</w:t>
      </w:r>
    </w:p>
    <w:p w14:paraId="1E0A7458" w14:textId="6E4598A7" w:rsidR="00B721B0" w:rsidRDefault="00B721B0" w:rsidP="00B721B0">
      <w:r>
        <w:t xml:space="preserve">1: Inicio de sesión </w:t>
      </w:r>
    </w:p>
    <w:p w14:paraId="121E287E" w14:textId="77777777" w:rsidR="00B721B0" w:rsidRDefault="00B721B0" w:rsidP="00B721B0">
      <w:r>
        <w:tab/>
      </w:r>
      <w:proofErr w:type="spellStart"/>
      <w:r>
        <w:t>If</w:t>
      </w:r>
      <w:proofErr w:type="spellEnd"/>
      <w:r>
        <w:t xml:space="preserve"> se entra a la página web</w:t>
      </w:r>
    </w:p>
    <w:p w14:paraId="2A04190E" w14:textId="3CE4C9F9" w:rsidR="00B721B0" w:rsidRDefault="00B721B0" w:rsidP="00B721B0">
      <w:r>
        <w:tab/>
      </w:r>
      <w:r>
        <w:tab/>
      </w:r>
      <w:proofErr w:type="spellStart"/>
      <w:r>
        <w:t>Then</w:t>
      </w:r>
      <w:proofErr w:type="spellEnd"/>
      <w:r>
        <w:t xml:space="preserve"> Mostrar los campos de inicio de sesión para los padres (usuario normal), los profesores (privilegios) o </w:t>
      </w:r>
      <w:r w:rsidR="0040351D">
        <w:t>administrador</w:t>
      </w:r>
      <w:r>
        <w:t xml:space="preserve"> (mayor privilegio). </w:t>
      </w:r>
    </w:p>
    <w:p w14:paraId="7A41F929" w14:textId="77777777" w:rsidR="00B721B0" w:rsidRDefault="00B721B0" w:rsidP="00B721B0">
      <w:r>
        <w:tab/>
        <w:t xml:space="preserve">Usuario </w:t>
      </w:r>
    </w:p>
    <w:p w14:paraId="50009A3F" w14:textId="77777777" w:rsidR="00B721B0" w:rsidRDefault="00B721B0" w:rsidP="00B721B0">
      <w:r>
        <w:tab/>
        <w:t xml:space="preserve">Contraseña </w:t>
      </w:r>
    </w:p>
    <w:p w14:paraId="422A4292" w14:textId="77777777" w:rsidR="00B721B0" w:rsidRDefault="00B721B0" w:rsidP="00B721B0">
      <w:r>
        <w:tab/>
      </w:r>
      <w:r>
        <w:tab/>
      </w:r>
      <w:proofErr w:type="spellStart"/>
      <w:r>
        <w:t>Else</w:t>
      </w:r>
      <w:proofErr w:type="spellEnd"/>
      <w:r>
        <w:t xml:space="preserve"> </w:t>
      </w:r>
    </w:p>
    <w:p w14:paraId="6A48B327" w14:textId="77777777" w:rsidR="00B721B0" w:rsidRDefault="00B721B0" w:rsidP="00B721B0">
      <w:r>
        <w:tab/>
      </w:r>
      <w:r>
        <w:tab/>
      </w:r>
      <w:r>
        <w:tab/>
      </w:r>
      <w:proofErr w:type="spellStart"/>
      <w:r>
        <w:t>If</w:t>
      </w:r>
      <w:proofErr w:type="spellEnd"/>
      <w:r>
        <w:t xml:space="preserve"> contraseña o usuario incorrectos </w:t>
      </w:r>
    </w:p>
    <w:p w14:paraId="020DD064" w14:textId="77777777" w:rsidR="00B721B0" w:rsidRDefault="00B721B0" w:rsidP="00B721B0">
      <w:r>
        <w:tab/>
      </w:r>
      <w:r>
        <w:tab/>
      </w:r>
      <w:r>
        <w:tab/>
      </w:r>
      <w:r>
        <w:tab/>
      </w:r>
      <w:proofErr w:type="spellStart"/>
      <w:r>
        <w:t>Then</w:t>
      </w:r>
      <w:proofErr w:type="spellEnd"/>
      <w:r>
        <w:t xml:space="preserve"> no se puede ingresar al sistema</w:t>
      </w:r>
    </w:p>
    <w:p w14:paraId="67002B0C" w14:textId="77777777" w:rsidR="00B721B0" w:rsidRDefault="00B721B0" w:rsidP="00B721B0">
      <w:r>
        <w:tab/>
      </w:r>
      <w:r>
        <w:tab/>
      </w:r>
      <w:r>
        <w:tab/>
      </w:r>
      <w:r>
        <w:tab/>
      </w:r>
      <w:r>
        <w:tab/>
      </w:r>
      <w:proofErr w:type="spellStart"/>
      <w:r>
        <w:t>Else</w:t>
      </w:r>
      <w:proofErr w:type="spellEnd"/>
      <w:r>
        <w:t xml:space="preserve"> ingresando al sistema</w:t>
      </w:r>
    </w:p>
    <w:p w14:paraId="0C805756" w14:textId="77777777" w:rsidR="00B721B0" w:rsidRDefault="00B721B0" w:rsidP="00B721B0">
      <w:r>
        <w:tab/>
      </w:r>
      <w:r>
        <w:tab/>
      </w:r>
      <w:r>
        <w:tab/>
      </w:r>
      <w:r>
        <w:tab/>
      </w:r>
      <w:r>
        <w:tab/>
      </w:r>
      <w:r>
        <w:tab/>
      </w:r>
      <w:proofErr w:type="spellStart"/>
      <w:r>
        <w:t>End</w:t>
      </w:r>
      <w:proofErr w:type="spellEnd"/>
      <w:r>
        <w:t xml:space="preserve"> </w:t>
      </w:r>
      <w:proofErr w:type="spellStart"/>
      <w:r>
        <w:t>if</w:t>
      </w:r>
      <w:proofErr w:type="spellEnd"/>
      <w:r>
        <w:t xml:space="preserve"> </w:t>
      </w:r>
    </w:p>
    <w:p w14:paraId="32A33EE8" w14:textId="77777777" w:rsidR="00B721B0" w:rsidRDefault="00B721B0" w:rsidP="00B721B0"/>
    <w:p w14:paraId="3BB11AC1" w14:textId="77777777" w:rsidR="00B721B0" w:rsidRDefault="00B721B0" w:rsidP="00B721B0">
      <w:r>
        <w:t>2: Alumnos: alta, baja, consulta</w:t>
      </w:r>
    </w:p>
    <w:p w14:paraId="145C3B1A" w14:textId="77777777" w:rsidR="00B721B0" w:rsidRDefault="00B721B0" w:rsidP="00B721B0">
      <w:r>
        <w:tab/>
      </w:r>
      <w:r>
        <w:tab/>
      </w:r>
      <w:proofErr w:type="spellStart"/>
      <w:r>
        <w:t>If</w:t>
      </w:r>
      <w:proofErr w:type="spellEnd"/>
      <w:r>
        <w:t xml:space="preserve"> se quiere registrar un nuevo alumno </w:t>
      </w:r>
    </w:p>
    <w:p w14:paraId="315417E2" w14:textId="77777777" w:rsidR="00B721B0" w:rsidRDefault="00B721B0" w:rsidP="00B721B0">
      <w:r>
        <w:tab/>
      </w:r>
      <w:r>
        <w:tab/>
      </w:r>
      <w:r>
        <w:tab/>
      </w:r>
      <w:proofErr w:type="spellStart"/>
      <w:r>
        <w:t>Then</w:t>
      </w:r>
      <w:proofErr w:type="spellEnd"/>
      <w:r>
        <w:t xml:space="preserve"> ingresar en la pestaña alumnos y Hacer clic en Nuevo después se muestran los campos de datos que se deberán rellenar</w:t>
      </w:r>
    </w:p>
    <w:p w14:paraId="0224FEDD" w14:textId="77777777" w:rsidR="00B721B0" w:rsidRDefault="00B721B0" w:rsidP="00B721B0">
      <w:r>
        <w:tab/>
      </w:r>
      <w:r>
        <w:tab/>
        <w:t xml:space="preserve">Nombre </w:t>
      </w:r>
    </w:p>
    <w:p w14:paraId="60521BE1" w14:textId="77777777" w:rsidR="00B721B0" w:rsidRDefault="00B721B0" w:rsidP="00B721B0">
      <w:r>
        <w:tab/>
      </w:r>
      <w:r>
        <w:tab/>
      </w:r>
      <w:proofErr w:type="spellStart"/>
      <w:r>
        <w:t>A_Paterno</w:t>
      </w:r>
      <w:proofErr w:type="spellEnd"/>
    </w:p>
    <w:p w14:paraId="49047E67" w14:textId="77777777" w:rsidR="00B721B0" w:rsidRDefault="00B721B0" w:rsidP="00B721B0">
      <w:r>
        <w:tab/>
      </w:r>
      <w:r>
        <w:tab/>
      </w:r>
      <w:proofErr w:type="spellStart"/>
      <w:r>
        <w:t>A_Materno</w:t>
      </w:r>
      <w:proofErr w:type="spellEnd"/>
    </w:p>
    <w:p w14:paraId="4C7202F8" w14:textId="77777777" w:rsidR="00B721B0" w:rsidRDefault="00B721B0" w:rsidP="00B721B0">
      <w:r>
        <w:tab/>
      </w:r>
      <w:r>
        <w:tab/>
        <w:t>Sexo</w:t>
      </w:r>
    </w:p>
    <w:p w14:paraId="4CE8BDDB" w14:textId="77777777" w:rsidR="00B721B0" w:rsidRDefault="00B721B0" w:rsidP="00B721B0">
      <w:r>
        <w:tab/>
      </w:r>
      <w:r>
        <w:tab/>
      </w:r>
      <w:proofErr w:type="spellStart"/>
      <w:r>
        <w:t>Fecha_Nac</w:t>
      </w:r>
      <w:proofErr w:type="spellEnd"/>
    </w:p>
    <w:p w14:paraId="17C86BA1" w14:textId="77777777" w:rsidR="00B721B0" w:rsidRDefault="00B721B0" w:rsidP="00B721B0">
      <w:r>
        <w:tab/>
      </w:r>
      <w:r>
        <w:tab/>
      </w:r>
      <w:proofErr w:type="spellStart"/>
      <w:r>
        <w:t>Lugar_Nac</w:t>
      </w:r>
      <w:proofErr w:type="spellEnd"/>
    </w:p>
    <w:p w14:paraId="7ED5B6A2" w14:textId="77777777" w:rsidR="00B721B0" w:rsidRDefault="00B721B0" w:rsidP="00B721B0">
      <w:r>
        <w:tab/>
      </w:r>
      <w:r>
        <w:tab/>
        <w:t>CURP</w:t>
      </w:r>
    </w:p>
    <w:p w14:paraId="67CC5910" w14:textId="77777777" w:rsidR="00B721B0" w:rsidRDefault="00B721B0" w:rsidP="00B721B0">
      <w:r>
        <w:tab/>
      </w:r>
      <w:r>
        <w:tab/>
        <w:t>Domicilio</w:t>
      </w:r>
    </w:p>
    <w:p w14:paraId="2581B087" w14:textId="77777777" w:rsidR="00B721B0" w:rsidRDefault="00B721B0" w:rsidP="00B721B0">
      <w:r>
        <w:tab/>
      </w:r>
      <w:r>
        <w:tab/>
      </w:r>
      <w:proofErr w:type="spellStart"/>
      <w:r>
        <w:t>Telefono</w:t>
      </w:r>
      <w:proofErr w:type="spellEnd"/>
    </w:p>
    <w:p w14:paraId="7B5DEC3A" w14:textId="77777777" w:rsidR="00B721B0" w:rsidRDefault="00B721B0" w:rsidP="00B721B0">
      <w:r>
        <w:tab/>
      </w:r>
      <w:r>
        <w:tab/>
      </w:r>
      <w:r>
        <w:tab/>
      </w:r>
      <w:proofErr w:type="spellStart"/>
      <w:r>
        <w:t>Then</w:t>
      </w:r>
      <w:proofErr w:type="spellEnd"/>
      <w:r>
        <w:t xml:space="preserve"> Rellenar dichos campos y hacer Clic en botón Aceptar</w:t>
      </w:r>
    </w:p>
    <w:p w14:paraId="5D3C6E52" w14:textId="77777777" w:rsidR="00B721B0" w:rsidRDefault="00B721B0" w:rsidP="00B721B0">
      <w:r>
        <w:tab/>
      </w:r>
      <w:r>
        <w:tab/>
      </w:r>
      <w:r>
        <w:tab/>
      </w:r>
      <w:proofErr w:type="spellStart"/>
      <w:r>
        <w:t>Else</w:t>
      </w:r>
      <w:proofErr w:type="spellEnd"/>
      <w:r>
        <w:t xml:space="preserve"> </w:t>
      </w:r>
      <w:proofErr w:type="spellStart"/>
      <w:r>
        <w:t>if</w:t>
      </w:r>
      <w:proofErr w:type="spellEnd"/>
      <w:r>
        <w:t xml:space="preserve"> No desea continuar el registro hacer clic en Cancelar</w:t>
      </w:r>
    </w:p>
    <w:p w14:paraId="7261265D" w14:textId="77777777" w:rsidR="00B721B0" w:rsidRDefault="00B721B0" w:rsidP="00B721B0">
      <w:r>
        <w:tab/>
      </w:r>
      <w:r>
        <w:tab/>
      </w:r>
      <w:r>
        <w:tab/>
      </w:r>
      <w:proofErr w:type="spellStart"/>
      <w:r>
        <w:t>End</w:t>
      </w:r>
      <w:proofErr w:type="spellEnd"/>
      <w:r>
        <w:t xml:space="preserve"> </w:t>
      </w:r>
      <w:proofErr w:type="spellStart"/>
      <w:r>
        <w:t>if</w:t>
      </w:r>
      <w:proofErr w:type="spellEnd"/>
    </w:p>
    <w:p w14:paraId="1409B12D" w14:textId="77777777" w:rsidR="00B721B0" w:rsidRDefault="00B721B0" w:rsidP="00B721B0">
      <w:r>
        <w:tab/>
      </w:r>
      <w:r>
        <w:tab/>
      </w:r>
      <w:r>
        <w:tab/>
      </w:r>
      <w:r>
        <w:tab/>
      </w:r>
      <w:proofErr w:type="spellStart"/>
      <w:r>
        <w:t>If</w:t>
      </w:r>
      <w:proofErr w:type="spellEnd"/>
      <w:r>
        <w:t xml:space="preserve"> se quieren consultar los alumnos o buscar por medio de su id</w:t>
      </w:r>
    </w:p>
    <w:p w14:paraId="52DEDAB2" w14:textId="66759997" w:rsidR="00B721B0" w:rsidRDefault="00B721B0" w:rsidP="00B721B0">
      <w:r>
        <w:tab/>
      </w:r>
      <w:r>
        <w:tab/>
      </w:r>
      <w:r>
        <w:tab/>
      </w:r>
      <w:r>
        <w:tab/>
      </w:r>
      <w:proofErr w:type="spellStart"/>
      <w:r>
        <w:t>Then</w:t>
      </w:r>
      <w:proofErr w:type="spellEnd"/>
      <w:r>
        <w:t xml:space="preserve"> ingresar a la pestaña alumnos, pulsar botón buscar alumnos introducir su id y seguidamente se muestran sus datos</w:t>
      </w:r>
    </w:p>
    <w:p w14:paraId="4A78C637" w14:textId="77777777" w:rsidR="00B721B0" w:rsidRDefault="00B721B0" w:rsidP="00B721B0">
      <w:r>
        <w:tab/>
      </w:r>
      <w:r>
        <w:tab/>
      </w:r>
      <w:r>
        <w:tab/>
      </w:r>
      <w:proofErr w:type="spellStart"/>
      <w:r>
        <w:t>End</w:t>
      </w:r>
      <w:proofErr w:type="spellEnd"/>
      <w:r>
        <w:t xml:space="preserve"> </w:t>
      </w:r>
      <w:proofErr w:type="spellStart"/>
      <w:r>
        <w:t>if</w:t>
      </w:r>
      <w:proofErr w:type="spellEnd"/>
    </w:p>
    <w:p w14:paraId="165906DF" w14:textId="77777777" w:rsidR="00B721B0" w:rsidRDefault="00B721B0" w:rsidP="00B721B0">
      <w:r>
        <w:tab/>
      </w:r>
      <w:r>
        <w:tab/>
      </w:r>
      <w:r>
        <w:tab/>
      </w:r>
      <w:r>
        <w:tab/>
      </w:r>
      <w:proofErr w:type="spellStart"/>
      <w:r>
        <w:t>If</w:t>
      </w:r>
      <w:proofErr w:type="spellEnd"/>
      <w:r>
        <w:t xml:space="preserve"> se desea eliminar un alumno </w:t>
      </w:r>
    </w:p>
    <w:p w14:paraId="70695926" w14:textId="77777777" w:rsidR="00B721B0" w:rsidRDefault="00B721B0" w:rsidP="00B721B0">
      <w:r>
        <w:tab/>
      </w:r>
      <w:r>
        <w:tab/>
      </w:r>
      <w:r>
        <w:tab/>
      </w:r>
      <w:r>
        <w:tab/>
      </w:r>
      <w:proofErr w:type="spellStart"/>
      <w:proofErr w:type="gramStart"/>
      <w:r>
        <w:t>Then</w:t>
      </w:r>
      <w:proofErr w:type="spellEnd"/>
      <w:r>
        <w:t xml:space="preserve">  ingresar</w:t>
      </w:r>
      <w:proofErr w:type="gramEnd"/>
      <w:r>
        <w:t xml:space="preserve"> a la pestaña Alumnos pulsar botón Eliminar seleccionar por medio de un </w:t>
      </w:r>
      <w:proofErr w:type="spellStart"/>
      <w:r>
        <w:t>checklist</w:t>
      </w:r>
      <w:proofErr w:type="spellEnd"/>
      <w:r>
        <w:t xml:space="preserve"> ID por medio de búsqueda y hacer clic en Aceptar</w:t>
      </w:r>
    </w:p>
    <w:p w14:paraId="148DF33B" w14:textId="77777777" w:rsidR="00B721B0" w:rsidRDefault="00B721B0" w:rsidP="00B721B0">
      <w:r>
        <w:tab/>
      </w:r>
      <w:r>
        <w:tab/>
      </w:r>
      <w:r>
        <w:tab/>
      </w:r>
      <w:r>
        <w:tab/>
      </w:r>
      <w:proofErr w:type="spellStart"/>
      <w:r>
        <w:t>Else</w:t>
      </w:r>
      <w:proofErr w:type="spellEnd"/>
      <w:r>
        <w:t xml:space="preserve"> </w:t>
      </w:r>
      <w:proofErr w:type="spellStart"/>
      <w:r>
        <w:t>if</w:t>
      </w:r>
      <w:proofErr w:type="spellEnd"/>
      <w:r>
        <w:t xml:space="preserve"> se desea cancelar la eliminación del alumno, pulsar botón </w:t>
      </w:r>
      <w:proofErr w:type="gramStart"/>
      <w:r>
        <w:t>cancelar  retroceder</w:t>
      </w:r>
      <w:proofErr w:type="gramEnd"/>
      <w:r>
        <w:t xml:space="preserve"> en el navegador (pagina).</w:t>
      </w:r>
    </w:p>
    <w:p w14:paraId="24B8CB9E" w14:textId="77777777" w:rsidR="00B721B0" w:rsidRDefault="00B721B0" w:rsidP="00B721B0">
      <w:r>
        <w:tab/>
      </w:r>
      <w:r>
        <w:tab/>
      </w:r>
      <w:r>
        <w:tab/>
      </w:r>
      <w:r>
        <w:tab/>
      </w:r>
      <w:proofErr w:type="spellStart"/>
      <w:r>
        <w:t>End</w:t>
      </w:r>
      <w:proofErr w:type="spellEnd"/>
      <w:r>
        <w:t xml:space="preserve"> </w:t>
      </w:r>
      <w:proofErr w:type="spellStart"/>
      <w:r>
        <w:t>if</w:t>
      </w:r>
      <w:proofErr w:type="spellEnd"/>
      <w:r>
        <w:t xml:space="preserve">  </w:t>
      </w:r>
    </w:p>
    <w:p w14:paraId="3D14D89D" w14:textId="3D903615" w:rsidR="00B721B0" w:rsidRDefault="00B721B0" w:rsidP="00B721B0">
      <w:r>
        <w:tab/>
      </w:r>
    </w:p>
    <w:p w14:paraId="63C6CBAF" w14:textId="77777777" w:rsidR="00B721B0" w:rsidRDefault="00B721B0" w:rsidP="00B721B0">
      <w:r>
        <w:t>4: Calificaciones: captura de calificaciones</w:t>
      </w:r>
    </w:p>
    <w:p w14:paraId="5C80F1CF" w14:textId="77777777" w:rsidR="00B721B0" w:rsidRDefault="00B721B0" w:rsidP="00B721B0">
      <w:r>
        <w:tab/>
      </w:r>
      <w:proofErr w:type="spellStart"/>
      <w:r>
        <w:t>if</w:t>
      </w:r>
      <w:proofErr w:type="spellEnd"/>
      <w:r>
        <w:t xml:space="preserve"> se desean capturar calificaciones </w:t>
      </w:r>
    </w:p>
    <w:p w14:paraId="59C967FE" w14:textId="77777777" w:rsidR="00B721B0" w:rsidRDefault="00B721B0" w:rsidP="00B721B0">
      <w:r>
        <w:tab/>
      </w:r>
      <w:r>
        <w:tab/>
      </w:r>
      <w:proofErr w:type="spellStart"/>
      <w:r>
        <w:t>Then</w:t>
      </w:r>
      <w:proofErr w:type="spellEnd"/>
      <w:r>
        <w:t xml:space="preserve"> Hacer clic en la pestaña Calificaciones y pulsar el botón añadir se muestran los campos los cuales deberán ser </w:t>
      </w:r>
    </w:p>
    <w:p w14:paraId="1EA7544A" w14:textId="77777777" w:rsidR="00B721B0" w:rsidRDefault="00B721B0" w:rsidP="00B721B0">
      <w:r>
        <w:tab/>
      </w:r>
      <w:r>
        <w:tab/>
      </w:r>
      <w:proofErr w:type="spellStart"/>
      <w:r>
        <w:t>Id_Alumno</w:t>
      </w:r>
      <w:proofErr w:type="spellEnd"/>
    </w:p>
    <w:p w14:paraId="14596CA2" w14:textId="77777777" w:rsidR="00B721B0" w:rsidRDefault="00B721B0" w:rsidP="00B721B0">
      <w:r>
        <w:tab/>
      </w:r>
      <w:r>
        <w:tab/>
        <w:t>Nombre</w:t>
      </w:r>
    </w:p>
    <w:p w14:paraId="45A93CD9" w14:textId="77777777" w:rsidR="00B721B0" w:rsidRDefault="00B721B0" w:rsidP="00B721B0">
      <w:r>
        <w:tab/>
      </w:r>
      <w:r>
        <w:tab/>
        <w:t>Asignatura</w:t>
      </w:r>
    </w:p>
    <w:p w14:paraId="08901AF1" w14:textId="77777777" w:rsidR="00B721B0" w:rsidRDefault="00B721B0" w:rsidP="00B721B0">
      <w:r>
        <w:tab/>
      </w:r>
      <w:r>
        <w:tab/>
      </w:r>
      <w:proofErr w:type="spellStart"/>
      <w:r>
        <w:t>Calificacion</w:t>
      </w:r>
      <w:proofErr w:type="spellEnd"/>
    </w:p>
    <w:p w14:paraId="1B663551" w14:textId="77777777" w:rsidR="00B721B0" w:rsidRDefault="00B721B0" w:rsidP="00B721B0">
      <w:r>
        <w:tab/>
      </w:r>
      <w:r>
        <w:tab/>
        <w:t>Seguidamente hacer clic en aceptar</w:t>
      </w:r>
    </w:p>
    <w:p w14:paraId="3B182CE2" w14:textId="77777777" w:rsidR="00B721B0" w:rsidRDefault="00B721B0" w:rsidP="00B721B0">
      <w:r>
        <w:tab/>
      </w:r>
      <w:r>
        <w:tab/>
      </w:r>
      <w:r>
        <w:tab/>
      </w:r>
      <w:proofErr w:type="spellStart"/>
      <w:r>
        <w:t>Else</w:t>
      </w:r>
      <w:proofErr w:type="spellEnd"/>
      <w:r>
        <w:t xml:space="preserve"> </w:t>
      </w:r>
      <w:proofErr w:type="spellStart"/>
      <w:r>
        <w:t>if</w:t>
      </w:r>
      <w:proofErr w:type="spellEnd"/>
      <w:r>
        <w:t xml:space="preserve"> </w:t>
      </w:r>
    </w:p>
    <w:p w14:paraId="297EA661" w14:textId="77777777" w:rsidR="00B721B0" w:rsidRDefault="00B721B0" w:rsidP="00B721B0">
      <w:r>
        <w:tab/>
      </w:r>
      <w:r>
        <w:tab/>
      </w:r>
      <w:r>
        <w:tab/>
        <w:t>No se desea capturar más calificaciones hacer clic en cancelar</w:t>
      </w:r>
    </w:p>
    <w:p w14:paraId="7AC1ADA1" w14:textId="77777777" w:rsidR="00B721B0" w:rsidRDefault="00B721B0" w:rsidP="00B721B0">
      <w:r>
        <w:tab/>
      </w:r>
      <w:r>
        <w:tab/>
      </w:r>
      <w:r>
        <w:tab/>
      </w:r>
      <w:proofErr w:type="spellStart"/>
      <w:r>
        <w:t>End</w:t>
      </w:r>
      <w:proofErr w:type="spellEnd"/>
      <w:r>
        <w:t xml:space="preserve"> </w:t>
      </w:r>
      <w:proofErr w:type="spellStart"/>
      <w:r>
        <w:t>if</w:t>
      </w:r>
      <w:proofErr w:type="spellEnd"/>
    </w:p>
    <w:p w14:paraId="732EE3E2" w14:textId="77777777" w:rsidR="00B721B0" w:rsidRDefault="00B721B0" w:rsidP="00B721B0">
      <w:r>
        <w:tab/>
      </w:r>
      <w:r>
        <w:tab/>
      </w:r>
      <w:r>
        <w:tab/>
      </w:r>
      <w:proofErr w:type="spellStart"/>
      <w:r>
        <w:t>If</w:t>
      </w:r>
      <w:proofErr w:type="spellEnd"/>
      <w:r>
        <w:t xml:space="preserve"> se desea consultar </w:t>
      </w:r>
      <w:proofErr w:type="spellStart"/>
      <w:r>
        <w:t>calificaiones</w:t>
      </w:r>
      <w:proofErr w:type="spellEnd"/>
      <w:r>
        <w:t xml:space="preserve"> </w:t>
      </w:r>
    </w:p>
    <w:p w14:paraId="68E9529B" w14:textId="77777777" w:rsidR="00B721B0" w:rsidRDefault="00B721B0" w:rsidP="00B721B0">
      <w:r>
        <w:tab/>
      </w:r>
      <w:r>
        <w:tab/>
      </w:r>
      <w:r>
        <w:tab/>
      </w:r>
      <w:proofErr w:type="spellStart"/>
      <w:r>
        <w:t>Then</w:t>
      </w:r>
      <w:proofErr w:type="spellEnd"/>
      <w:r>
        <w:t xml:space="preserve"> hacer clic en la pestaña </w:t>
      </w:r>
      <w:proofErr w:type="spellStart"/>
      <w:proofErr w:type="gramStart"/>
      <w:r>
        <w:t>Calificaiones</w:t>
      </w:r>
      <w:proofErr w:type="spellEnd"/>
      <w:r>
        <w:t xml:space="preserve">  lo</w:t>
      </w:r>
      <w:proofErr w:type="gramEnd"/>
      <w:r>
        <w:t xml:space="preserve"> cual muestra todos los campos antes mencionados, con la opción de poder filtrar los registros.</w:t>
      </w:r>
    </w:p>
    <w:p w14:paraId="5A12E7BD" w14:textId="77777777" w:rsidR="00B721B0" w:rsidRDefault="00B721B0" w:rsidP="00B721B0">
      <w:r>
        <w:tab/>
      </w:r>
      <w:r>
        <w:tab/>
      </w:r>
      <w:r>
        <w:tab/>
      </w:r>
      <w:proofErr w:type="spellStart"/>
      <w:r>
        <w:t>End</w:t>
      </w:r>
      <w:proofErr w:type="spellEnd"/>
      <w:r>
        <w:t xml:space="preserve"> </w:t>
      </w:r>
      <w:proofErr w:type="spellStart"/>
      <w:r>
        <w:t>if</w:t>
      </w:r>
      <w:proofErr w:type="spellEnd"/>
    </w:p>
    <w:p w14:paraId="225118ED" w14:textId="77777777" w:rsidR="00B721B0" w:rsidRDefault="00B721B0" w:rsidP="00B721B0"/>
    <w:p w14:paraId="1C35F8B8" w14:textId="77777777" w:rsidR="00B721B0" w:rsidRDefault="00B721B0" w:rsidP="00B721B0">
      <w:r>
        <w:t xml:space="preserve">5: Profesores: alta y baja de profesores </w:t>
      </w:r>
    </w:p>
    <w:p w14:paraId="5D935C4C" w14:textId="77777777" w:rsidR="00B721B0" w:rsidRDefault="00B721B0" w:rsidP="00B721B0">
      <w:r>
        <w:tab/>
      </w:r>
      <w:r>
        <w:tab/>
      </w:r>
      <w:proofErr w:type="spellStart"/>
      <w:r>
        <w:t>If</w:t>
      </w:r>
      <w:proofErr w:type="spellEnd"/>
      <w:r>
        <w:t xml:space="preserve"> si quiere añadir un profesor</w:t>
      </w:r>
    </w:p>
    <w:p w14:paraId="7948A4F3" w14:textId="77777777" w:rsidR="00B721B0" w:rsidRDefault="00B721B0" w:rsidP="00B721B0">
      <w:r>
        <w:tab/>
      </w:r>
      <w:r>
        <w:tab/>
      </w:r>
      <w:r>
        <w:tab/>
      </w:r>
      <w:proofErr w:type="spellStart"/>
      <w:r>
        <w:t>Then</w:t>
      </w:r>
      <w:proofErr w:type="spellEnd"/>
      <w:r>
        <w:t xml:space="preserve"> hacer clic en añadir y rellenar los campos. Muy importante definir el puesto ya que aquí se determinan los privilegios</w:t>
      </w:r>
    </w:p>
    <w:p w14:paraId="72ECFA35" w14:textId="77777777" w:rsidR="00B721B0" w:rsidRDefault="00B721B0" w:rsidP="00B721B0">
      <w:r>
        <w:tab/>
      </w:r>
      <w:r>
        <w:tab/>
        <w:t>Nombre</w:t>
      </w:r>
    </w:p>
    <w:p w14:paraId="0847ADE1" w14:textId="77777777" w:rsidR="00B721B0" w:rsidRDefault="00B721B0" w:rsidP="00B721B0">
      <w:r>
        <w:tab/>
      </w:r>
      <w:r>
        <w:tab/>
        <w:t>Domicilio</w:t>
      </w:r>
    </w:p>
    <w:p w14:paraId="40E6567F" w14:textId="77777777" w:rsidR="00B721B0" w:rsidRDefault="00B721B0" w:rsidP="00B721B0">
      <w:r>
        <w:tab/>
      </w:r>
      <w:r>
        <w:tab/>
        <w:t>CP</w:t>
      </w:r>
    </w:p>
    <w:p w14:paraId="5F912418" w14:textId="77777777" w:rsidR="00B721B0" w:rsidRDefault="00B721B0" w:rsidP="00B721B0">
      <w:r>
        <w:tab/>
      </w:r>
      <w:r>
        <w:tab/>
        <w:t>Tel</w:t>
      </w:r>
    </w:p>
    <w:p w14:paraId="5E22A461" w14:textId="77777777" w:rsidR="00B721B0" w:rsidRDefault="00B721B0" w:rsidP="00B721B0">
      <w:r>
        <w:tab/>
      </w:r>
      <w:r>
        <w:tab/>
        <w:t>Cel</w:t>
      </w:r>
    </w:p>
    <w:p w14:paraId="7208FA26" w14:textId="77777777" w:rsidR="00B721B0" w:rsidRDefault="00B721B0" w:rsidP="00B721B0">
      <w:r>
        <w:tab/>
      </w:r>
      <w:r>
        <w:tab/>
      </w:r>
      <w:proofErr w:type="spellStart"/>
      <w:r>
        <w:t>Fecha_Ingreso_SEP</w:t>
      </w:r>
      <w:proofErr w:type="spellEnd"/>
    </w:p>
    <w:p w14:paraId="5D7166A2" w14:textId="77777777" w:rsidR="00B721B0" w:rsidRDefault="00B721B0" w:rsidP="00B721B0">
      <w:r>
        <w:tab/>
      </w:r>
      <w:r>
        <w:tab/>
      </w:r>
      <w:proofErr w:type="spellStart"/>
      <w:r>
        <w:t>Fecha_Ingreso_Zona</w:t>
      </w:r>
      <w:proofErr w:type="spellEnd"/>
    </w:p>
    <w:p w14:paraId="627B452B" w14:textId="77777777" w:rsidR="00B721B0" w:rsidRDefault="00B721B0" w:rsidP="00B721B0">
      <w:r>
        <w:tab/>
      </w:r>
      <w:r>
        <w:tab/>
      </w:r>
      <w:proofErr w:type="spellStart"/>
      <w:r>
        <w:t>Fecha_Ingreso_Escuela</w:t>
      </w:r>
      <w:proofErr w:type="spellEnd"/>
    </w:p>
    <w:p w14:paraId="2E19672D" w14:textId="77777777" w:rsidR="00B721B0" w:rsidRDefault="00B721B0" w:rsidP="00B721B0">
      <w:r>
        <w:tab/>
      </w:r>
      <w:r>
        <w:tab/>
      </w:r>
      <w:proofErr w:type="spellStart"/>
      <w:r>
        <w:t>Lug_Profesion_Padre</w:t>
      </w:r>
      <w:proofErr w:type="spellEnd"/>
    </w:p>
    <w:p w14:paraId="1F97FA0C" w14:textId="77777777" w:rsidR="00B721B0" w:rsidRDefault="00B721B0" w:rsidP="00B721B0">
      <w:r>
        <w:tab/>
      </w:r>
      <w:r>
        <w:tab/>
        <w:t>Clave</w:t>
      </w:r>
    </w:p>
    <w:p w14:paraId="246069E4" w14:textId="77777777" w:rsidR="00B721B0" w:rsidRDefault="00B721B0" w:rsidP="00B721B0">
      <w:r>
        <w:tab/>
      </w:r>
      <w:r>
        <w:tab/>
        <w:t>CURP</w:t>
      </w:r>
    </w:p>
    <w:p w14:paraId="21CB06E7" w14:textId="77777777" w:rsidR="00B721B0" w:rsidRDefault="00B721B0" w:rsidP="00B721B0">
      <w:r>
        <w:tab/>
      </w:r>
      <w:r>
        <w:tab/>
        <w:t>RFC</w:t>
      </w:r>
    </w:p>
    <w:p w14:paraId="04D492CE" w14:textId="77777777" w:rsidR="00B721B0" w:rsidRDefault="00B721B0" w:rsidP="00B721B0">
      <w:r>
        <w:tab/>
      </w:r>
      <w:r>
        <w:tab/>
      </w:r>
      <w:proofErr w:type="spellStart"/>
      <w:r>
        <w:t>Grado_Estudios</w:t>
      </w:r>
      <w:proofErr w:type="spellEnd"/>
    </w:p>
    <w:p w14:paraId="6A1095DE" w14:textId="77777777" w:rsidR="00B721B0" w:rsidRDefault="00B721B0" w:rsidP="00B721B0">
      <w:r>
        <w:tab/>
      </w:r>
      <w:r>
        <w:tab/>
      </w:r>
      <w:r>
        <w:tab/>
        <w:t>Seguidamente hacer clic en aceptar</w:t>
      </w:r>
    </w:p>
    <w:p w14:paraId="195245DC" w14:textId="77777777" w:rsidR="00B721B0" w:rsidRDefault="00B721B0" w:rsidP="00B721B0">
      <w:r>
        <w:tab/>
      </w:r>
      <w:r>
        <w:tab/>
      </w:r>
      <w:r>
        <w:tab/>
      </w:r>
      <w:proofErr w:type="spellStart"/>
      <w:r>
        <w:t>Else</w:t>
      </w:r>
      <w:proofErr w:type="spellEnd"/>
      <w:r>
        <w:t xml:space="preserve"> </w:t>
      </w:r>
      <w:proofErr w:type="spellStart"/>
      <w:r>
        <w:t>if</w:t>
      </w:r>
      <w:proofErr w:type="spellEnd"/>
      <w:r>
        <w:t xml:space="preserve"> </w:t>
      </w:r>
    </w:p>
    <w:p w14:paraId="044EC518" w14:textId="77777777" w:rsidR="00B721B0" w:rsidRDefault="00B721B0" w:rsidP="00B721B0">
      <w:r>
        <w:tab/>
      </w:r>
      <w:r>
        <w:tab/>
      </w:r>
      <w:r>
        <w:tab/>
        <w:t>No se desea añadir otro profesor hacer clic en cancelar</w:t>
      </w:r>
    </w:p>
    <w:p w14:paraId="5CEBD7B9" w14:textId="77777777" w:rsidR="00B721B0" w:rsidRDefault="00B721B0" w:rsidP="00B721B0">
      <w:r>
        <w:tab/>
      </w:r>
      <w:r>
        <w:tab/>
      </w:r>
      <w:r>
        <w:tab/>
      </w:r>
      <w:proofErr w:type="spellStart"/>
      <w:r>
        <w:t>End</w:t>
      </w:r>
      <w:proofErr w:type="spellEnd"/>
      <w:r>
        <w:t xml:space="preserve"> </w:t>
      </w:r>
      <w:proofErr w:type="spellStart"/>
      <w:r>
        <w:t>if</w:t>
      </w:r>
      <w:proofErr w:type="spellEnd"/>
    </w:p>
    <w:p w14:paraId="5EBFC246" w14:textId="77777777" w:rsidR="00B721B0" w:rsidRDefault="00B721B0" w:rsidP="00B721B0">
      <w:r>
        <w:tab/>
      </w:r>
      <w:r>
        <w:tab/>
      </w:r>
      <w:r>
        <w:tab/>
      </w:r>
      <w:proofErr w:type="spellStart"/>
      <w:r>
        <w:t>If</w:t>
      </w:r>
      <w:proofErr w:type="spellEnd"/>
      <w:r>
        <w:t xml:space="preserve"> se desea consultar o buscar algún profesor </w:t>
      </w:r>
    </w:p>
    <w:p w14:paraId="7D8CF11C" w14:textId="1E7B25E4" w:rsidR="00B721B0" w:rsidRDefault="00B721B0" w:rsidP="00B721B0">
      <w:r>
        <w:tab/>
      </w:r>
      <w:r>
        <w:tab/>
      </w:r>
      <w:r>
        <w:tab/>
      </w:r>
      <w:proofErr w:type="spellStart"/>
      <w:r>
        <w:t>Then</w:t>
      </w:r>
      <w:proofErr w:type="spellEnd"/>
      <w:r>
        <w:t xml:space="preserve"> hacer clic en la pestaña Profesores lo cual muestra todos los campos de todos los Profesores o buscar por medio de su ID</w:t>
      </w:r>
    </w:p>
    <w:p w14:paraId="73A0515E" w14:textId="565B0879" w:rsidR="00D20D43" w:rsidRDefault="00B721B0" w:rsidP="00B721B0">
      <w:r>
        <w:tab/>
      </w:r>
      <w:r>
        <w:tab/>
      </w:r>
      <w:r>
        <w:tab/>
      </w:r>
      <w:proofErr w:type="spellStart"/>
      <w:r>
        <w:t>End</w:t>
      </w:r>
      <w:proofErr w:type="spellEnd"/>
      <w:r>
        <w:t xml:space="preserve"> </w:t>
      </w:r>
      <w:proofErr w:type="spellStart"/>
      <w:r>
        <w:t>if</w:t>
      </w:r>
      <w:proofErr w:type="spellEnd"/>
      <w:r>
        <w:br w:type="page"/>
      </w:r>
    </w:p>
    <w:p w14:paraId="7D60DB07" w14:textId="5F414C19" w:rsidR="00D12926" w:rsidRDefault="00586EDB" w:rsidP="00586EDB">
      <w:pPr>
        <w:pStyle w:val="Ttulo1"/>
      </w:pPr>
      <w:r>
        <w:t>Diccionario de datos</w:t>
      </w:r>
    </w:p>
    <w:p w14:paraId="67113B83" w14:textId="782C0751" w:rsidR="00586EDB" w:rsidRDefault="00B10675" w:rsidP="00586EDB">
      <w:r>
        <w:rPr>
          <w:noProof/>
        </w:rPr>
        <w:drawing>
          <wp:inline distT="0" distB="0" distL="0" distR="0" wp14:anchorId="4C219FB8" wp14:editId="471DDD5B">
            <wp:extent cx="5612130" cy="26117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11755"/>
                    </a:xfrm>
                    <a:prstGeom prst="rect">
                      <a:avLst/>
                    </a:prstGeom>
                  </pic:spPr>
                </pic:pic>
              </a:graphicData>
            </a:graphic>
          </wp:inline>
        </w:drawing>
      </w:r>
    </w:p>
    <w:p w14:paraId="21638C9D" w14:textId="427C02FB" w:rsidR="00141744" w:rsidRDefault="00141744" w:rsidP="00586EDB"/>
    <w:p w14:paraId="3266BD68" w14:textId="1B396461" w:rsidR="00141744" w:rsidRDefault="00396643" w:rsidP="00586EDB">
      <w:r>
        <w:rPr>
          <w:noProof/>
        </w:rPr>
        <w:drawing>
          <wp:inline distT="0" distB="0" distL="0" distR="0" wp14:anchorId="08D65E32" wp14:editId="6FF8148D">
            <wp:extent cx="5612130" cy="9391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939165"/>
                    </a:xfrm>
                    <a:prstGeom prst="rect">
                      <a:avLst/>
                    </a:prstGeom>
                  </pic:spPr>
                </pic:pic>
              </a:graphicData>
            </a:graphic>
          </wp:inline>
        </w:drawing>
      </w:r>
    </w:p>
    <w:p w14:paraId="4F6073A1" w14:textId="77777777" w:rsidR="00173CB5" w:rsidRDefault="00C11096" w:rsidP="00173CB5">
      <w:pPr>
        <w:keepNext/>
      </w:pPr>
      <w:r>
        <w:rPr>
          <w:noProof/>
        </w:rPr>
        <w:drawing>
          <wp:inline distT="0" distB="0" distL="0" distR="0" wp14:anchorId="5178D67F" wp14:editId="4D88CC47">
            <wp:extent cx="5612130" cy="7073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707390"/>
                    </a:xfrm>
                    <a:prstGeom prst="rect">
                      <a:avLst/>
                    </a:prstGeom>
                  </pic:spPr>
                </pic:pic>
              </a:graphicData>
            </a:graphic>
          </wp:inline>
        </w:drawing>
      </w:r>
      <w:r w:rsidR="00DA2890">
        <w:rPr>
          <w:noProof/>
        </w:rPr>
        <w:drawing>
          <wp:inline distT="0" distB="0" distL="0" distR="0" wp14:anchorId="4D71444C" wp14:editId="62AB9941">
            <wp:extent cx="5612130" cy="104076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40765"/>
                    </a:xfrm>
                    <a:prstGeom prst="rect">
                      <a:avLst/>
                    </a:prstGeom>
                  </pic:spPr>
                </pic:pic>
              </a:graphicData>
            </a:graphic>
          </wp:inline>
        </w:drawing>
      </w:r>
    </w:p>
    <w:p w14:paraId="03CC9A29" w14:textId="51BFB0B1" w:rsidR="00396643" w:rsidRDefault="00173CB5" w:rsidP="00173CB5">
      <w:pPr>
        <w:pStyle w:val="Descripcin"/>
      </w:pPr>
      <w:r>
        <w:t xml:space="preserve">Imagen </w:t>
      </w:r>
      <w:r w:rsidR="006D08BA">
        <w:fldChar w:fldCharType="begin"/>
      </w:r>
      <w:r w:rsidR="006D08BA">
        <w:instrText xml:space="preserve"> SEQ Imagen \* ARABIC </w:instrText>
      </w:r>
      <w:r w:rsidR="006D08BA">
        <w:fldChar w:fldCharType="separate"/>
      </w:r>
      <w:r w:rsidR="000F7116">
        <w:rPr>
          <w:noProof/>
        </w:rPr>
        <w:t>9</w:t>
      </w:r>
      <w:r w:rsidR="006D08BA">
        <w:rPr>
          <w:noProof/>
        </w:rPr>
        <w:fldChar w:fldCharType="end"/>
      </w:r>
      <w:r>
        <w:t xml:space="preserve"> Tablas generadas en Access</w:t>
      </w:r>
    </w:p>
    <w:p w14:paraId="3CABA838" w14:textId="77777777" w:rsidR="00173CB5" w:rsidRDefault="0050790A" w:rsidP="00173CB5">
      <w:pPr>
        <w:keepNext/>
      </w:pPr>
      <w:r>
        <w:rPr>
          <w:noProof/>
        </w:rPr>
        <w:drawing>
          <wp:inline distT="0" distB="0" distL="0" distR="0" wp14:anchorId="300D2DDD" wp14:editId="21D399A0">
            <wp:extent cx="5612130" cy="57810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781040"/>
                    </a:xfrm>
                    <a:prstGeom prst="rect">
                      <a:avLst/>
                    </a:prstGeom>
                  </pic:spPr>
                </pic:pic>
              </a:graphicData>
            </a:graphic>
          </wp:inline>
        </w:drawing>
      </w:r>
    </w:p>
    <w:p w14:paraId="22EBB55A" w14:textId="03941CF9" w:rsidR="00173CB5" w:rsidRDefault="00173CB5" w:rsidP="00173CB5">
      <w:pPr>
        <w:pStyle w:val="Descripcin"/>
      </w:pPr>
      <w:r>
        <w:t xml:space="preserve">Imagen </w:t>
      </w:r>
      <w:r w:rsidR="006D08BA">
        <w:fldChar w:fldCharType="begin"/>
      </w:r>
      <w:r w:rsidR="006D08BA">
        <w:instrText xml:space="preserve"> SEQ Imagen \* ARABIC </w:instrText>
      </w:r>
      <w:r w:rsidR="006D08BA">
        <w:fldChar w:fldCharType="separate"/>
      </w:r>
      <w:r w:rsidR="000F7116">
        <w:rPr>
          <w:noProof/>
        </w:rPr>
        <w:t>10</w:t>
      </w:r>
      <w:r w:rsidR="006D08BA">
        <w:rPr>
          <w:noProof/>
        </w:rPr>
        <w:fldChar w:fldCharType="end"/>
      </w:r>
      <w:r>
        <w:t xml:space="preserve"> Informe generado en Access con los datos del alumno</w:t>
      </w:r>
      <w:r>
        <w:br w:type="page"/>
      </w:r>
    </w:p>
    <w:p w14:paraId="556FE90C" w14:textId="77777777" w:rsidR="00E90A74" w:rsidRDefault="00E90A74" w:rsidP="00E90A74">
      <w:pPr>
        <w:pStyle w:val="Descripcin"/>
        <w:keepNext/>
      </w:pPr>
      <w:r>
        <w:rPr>
          <w:noProof/>
        </w:rPr>
        <w:drawing>
          <wp:inline distT="0" distB="0" distL="0" distR="0" wp14:anchorId="3256E548" wp14:editId="6E0C347D">
            <wp:extent cx="5612130" cy="31115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11500"/>
                    </a:xfrm>
                    <a:prstGeom prst="rect">
                      <a:avLst/>
                    </a:prstGeom>
                  </pic:spPr>
                </pic:pic>
              </a:graphicData>
            </a:graphic>
          </wp:inline>
        </w:drawing>
      </w:r>
    </w:p>
    <w:p w14:paraId="5C7C8D27" w14:textId="4595F9FB" w:rsidR="00E6037B" w:rsidRDefault="00E90A74" w:rsidP="0003611F">
      <w:pPr>
        <w:pStyle w:val="Descripcin"/>
      </w:pPr>
      <w:r>
        <w:t xml:space="preserve">Imagen </w:t>
      </w:r>
      <w:r w:rsidR="006D08BA">
        <w:fldChar w:fldCharType="begin"/>
      </w:r>
      <w:r w:rsidR="006D08BA">
        <w:instrText xml:space="preserve"> SEQ Imagen \* ARABIC </w:instrText>
      </w:r>
      <w:r w:rsidR="006D08BA">
        <w:fldChar w:fldCharType="separate"/>
      </w:r>
      <w:r w:rsidR="000F7116">
        <w:rPr>
          <w:noProof/>
        </w:rPr>
        <w:t>11</w:t>
      </w:r>
      <w:r w:rsidR="006D08BA">
        <w:rPr>
          <w:noProof/>
        </w:rPr>
        <w:fldChar w:fldCharType="end"/>
      </w:r>
      <w:r>
        <w:t xml:space="preserve"> Informe generado en Access son las calificaciones</w:t>
      </w:r>
    </w:p>
    <w:p w14:paraId="7E0A67AB" w14:textId="77777777" w:rsidR="00E6037B" w:rsidRDefault="00E6037B" w:rsidP="0003611F">
      <w:pPr>
        <w:pStyle w:val="Descripcin"/>
      </w:pPr>
    </w:p>
    <w:p w14:paraId="30C104C8" w14:textId="77777777" w:rsidR="00E6037B" w:rsidRDefault="00E6037B" w:rsidP="0003611F">
      <w:pPr>
        <w:pStyle w:val="Descripcin"/>
      </w:pPr>
    </w:p>
    <w:p w14:paraId="79A8B097" w14:textId="4CC5CCE1" w:rsidR="009316B7" w:rsidRDefault="008812BC" w:rsidP="00E6037B">
      <w:pPr>
        <w:pStyle w:val="Ttulo1"/>
      </w:pPr>
      <w:r>
        <w:t>Pantallas E/S</w:t>
      </w:r>
      <w:r w:rsidR="00D60A62">
        <w:t xml:space="preserve"> (Interfaces gráficas)</w:t>
      </w:r>
      <w:r w:rsidR="00550C21" w:rsidRPr="00550C21">
        <w:rPr>
          <w:noProof/>
        </w:rPr>
        <w:t xml:space="preserve"> </w:t>
      </w:r>
    </w:p>
    <w:p w14:paraId="3216D8AA" w14:textId="2EDCFF36" w:rsidR="00621D0A" w:rsidRDefault="000F7116" w:rsidP="00550C21">
      <w:r>
        <w:rPr>
          <w:noProof/>
        </w:rPr>
        <mc:AlternateContent>
          <mc:Choice Requires="wps">
            <w:drawing>
              <wp:anchor distT="0" distB="0" distL="114300" distR="114300" simplePos="0" relativeHeight="251735040" behindDoc="0" locked="0" layoutInCell="1" allowOverlap="1" wp14:anchorId="51B6A156" wp14:editId="1402D411">
                <wp:simplePos x="0" y="0"/>
                <wp:positionH relativeFrom="margin">
                  <wp:posOffset>675005</wp:posOffset>
                </wp:positionH>
                <wp:positionV relativeFrom="paragraph">
                  <wp:posOffset>3688080</wp:posOffset>
                </wp:positionV>
                <wp:extent cx="4258945" cy="163830"/>
                <wp:effectExtent l="0" t="0" r="8255" b="762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4258945" cy="163830"/>
                        </a:xfrm>
                        <a:prstGeom prst="rect">
                          <a:avLst/>
                        </a:prstGeom>
                        <a:solidFill>
                          <a:prstClr val="white"/>
                        </a:solidFill>
                        <a:ln>
                          <a:noFill/>
                        </a:ln>
                      </wps:spPr>
                      <wps:txbx>
                        <w:txbxContent>
                          <w:p w14:paraId="052F1316" w14:textId="1763FA2D" w:rsidR="000F7116" w:rsidRPr="00384381" w:rsidRDefault="000F7116" w:rsidP="000F7116">
                            <w:pPr>
                              <w:pStyle w:val="Descripcin"/>
                              <w:rPr>
                                <w:noProof/>
                                <w:sz w:val="28"/>
                              </w:rPr>
                            </w:pPr>
                            <w:r>
                              <w:t xml:space="preserve">Imagen </w:t>
                            </w:r>
                            <w:r>
                              <w:fldChar w:fldCharType="begin"/>
                            </w:r>
                            <w:r>
                              <w:instrText xml:space="preserve"> SEQ Imagen \* ARABIC </w:instrText>
                            </w:r>
                            <w:r>
                              <w:fldChar w:fldCharType="separate"/>
                            </w:r>
                            <w:r>
                              <w:rPr>
                                <w:noProof/>
                              </w:rPr>
                              <w:t>12</w:t>
                            </w:r>
                            <w:r>
                              <w:fldChar w:fldCharType="end"/>
                            </w:r>
                            <w:r>
                              <w:t xml:space="preserve"> </w:t>
                            </w:r>
                            <w:r>
                              <w:t>Boceto de la página principal</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6A156" id="Cuadro de texto 22" o:spid="_x0000_s1033" type="#_x0000_t202" style="position:absolute;left:0;text-align:left;margin-left:53.15pt;margin-top:290.4pt;width:335.35pt;height:12.9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" stroked="f">
                <v:textbox inset="0,0,0,0">
                  <w:txbxContent>
                    <w:p w14:paraId="052F1316" w14:textId="1763FA2D" w:rsidR="000F7116" w:rsidRPr="00384381" w:rsidRDefault="000F7116" w:rsidP="000F7116">
                      <w:pPr>
                        <w:pStyle w:val="Descripcin"/>
                        <w:rPr>
                          <w:noProof/>
                          <w:sz w:val="28"/>
                        </w:rPr>
                      </w:pPr>
                      <w:r>
                        <w:t xml:space="preserve">Imagen </w:t>
                      </w:r>
                      <w:r>
                        <w:fldChar w:fldCharType="begin"/>
                      </w:r>
                      <w:r>
                        <w:instrText xml:space="preserve"> SEQ Imagen \* ARABIC </w:instrText>
                      </w:r>
                      <w:r>
                        <w:fldChar w:fldCharType="separate"/>
                      </w:r>
                      <w:r>
                        <w:rPr>
                          <w:noProof/>
                        </w:rPr>
                        <w:t>12</w:t>
                      </w:r>
                      <w:r>
                        <w:fldChar w:fldCharType="end"/>
                      </w:r>
                      <w:r>
                        <w:t xml:space="preserve"> </w:t>
                      </w:r>
                      <w:r>
                        <w:t>Boceto de la página principal</w:t>
                      </w:r>
                      <w:r>
                        <w:t xml:space="preserve"> </w:t>
                      </w:r>
                    </w:p>
                  </w:txbxContent>
                </v:textbox>
                <w10:wrap type="square" anchorx="margin"/>
              </v:shape>
            </w:pict>
          </mc:Fallback>
        </mc:AlternateContent>
      </w:r>
      <w:r>
        <w:rPr>
          <w:noProof/>
        </w:rPr>
        <mc:AlternateContent>
          <mc:Choice Requires="wps">
            <w:drawing>
              <wp:anchor distT="0" distB="0" distL="114300" distR="114300" simplePos="0" relativeHeight="251732992" behindDoc="0" locked="0" layoutInCell="1" allowOverlap="1" wp14:anchorId="24284C3A" wp14:editId="6A49EA5A">
                <wp:simplePos x="0" y="0"/>
                <wp:positionH relativeFrom="margin">
                  <wp:align>center</wp:align>
                </wp:positionH>
                <wp:positionV relativeFrom="paragraph">
                  <wp:posOffset>7584988</wp:posOffset>
                </wp:positionV>
                <wp:extent cx="4260850" cy="635"/>
                <wp:effectExtent l="0" t="0" r="6350" b="825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30F82AE9" w14:textId="097710C3" w:rsidR="000F7116" w:rsidRPr="00E40CDD" w:rsidRDefault="000F7116" w:rsidP="000F7116">
                            <w:pPr>
                              <w:pStyle w:val="Descripcin"/>
                              <w:rPr>
                                <w:noProof/>
                                <w:sz w:val="28"/>
                              </w:rPr>
                            </w:pPr>
                            <w:r>
                              <w:t xml:space="preserve">Imagen </w:t>
                            </w:r>
                            <w:r>
                              <w:fldChar w:fldCharType="begin"/>
                            </w:r>
                            <w:r>
                              <w:instrText xml:space="preserve"> SEQ Imagen \* ARABIC </w:instrText>
                            </w:r>
                            <w:r>
                              <w:fldChar w:fldCharType="separate"/>
                            </w:r>
                            <w:r>
                              <w:rPr>
                                <w:noProof/>
                              </w:rPr>
                              <w:t>13</w:t>
                            </w:r>
                            <w:r>
                              <w:fldChar w:fldCharType="end"/>
                            </w:r>
                            <w:r>
                              <w:t xml:space="preserve"> </w:t>
                            </w:r>
                            <w:r>
                              <w:t>Boceto de la página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84C3A" id="Cuadro de texto 21" o:spid="_x0000_s1034" type="#_x0000_t202" style="position:absolute;left:0;text-align:left;margin-left:0;margin-top:597.25pt;width:335.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GHNAIAAG0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" stroked="f">
                <v:textbox style="mso-fit-shape-to-text:t" inset="0,0,0,0">
                  <w:txbxContent>
                    <w:p w14:paraId="30F82AE9" w14:textId="097710C3" w:rsidR="000F7116" w:rsidRPr="00E40CDD" w:rsidRDefault="000F7116" w:rsidP="000F7116">
                      <w:pPr>
                        <w:pStyle w:val="Descripcin"/>
                        <w:rPr>
                          <w:noProof/>
                          <w:sz w:val="28"/>
                        </w:rPr>
                      </w:pPr>
                      <w:r>
                        <w:t xml:space="preserve">Imagen </w:t>
                      </w:r>
                      <w:r>
                        <w:fldChar w:fldCharType="begin"/>
                      </w:r>
                      <w:r>
                        <w:instrText xml:space="preserve"> SEQ Imagen \* ARABIC </w:instrText>
                      </w:r>
                      <w:r>
                        <w:fldChar w:fldCharType="separate"/>
                      </w:r>
                      <w:r>
                        <w:rPr>
                          <w:noProof/>
                        </w:rPr>
                        <w:t>13</w:t>
                      </w:r>
                      <w:r>
                        <w:fldChar w:fldCharType="end"/>
                      </w:r>
                      <w:r>
                        <w:t xml:space="preserve"> </w:t>
                      </w:r>
                      <w:r>
                        <w:t>Boceto de la página administrador</w:t>
                      </w:r>
                    </w:p>
                  </w:txbxContent>
                </v:textbox>
                <w10:wrap type="square" anchorx="margin"/>
              </v:shape>
            </w:pict>
          </mc:Fallback>
        </mc:AlternateContent>
      </w:r>
      <w:r>
        <w:rPr>
          <w:noProof/>
        </w:rPr>
        <w:drawing>
          <wp:anchor distT="0" distB="0" distL="114300" distR="114300" simplePos="0" relativeHeight="251728896" behindDoc="0" locked="0" layoutInCell="1" allowOverlap="1" wp14:anchorId="2EC74EEB" wp14:editId="13B01E97">
            <wp:simplePos x="0" y="0"/>
            <wp:positionH relativeFrom="margin">
              <wp:align>center</wp:align>
            </wp:positionH>
            <wp:positionV relativeFrom="margin">
              <wp:posOffset>4350713</wp:posOffset>
            </wp:positionV>
            <wp:extent cx="4258945" cy="3621405"/>
            <wp:effectExtent l="19050" t="19050" r="27305" b="17145"/>
            <wp:wrapSquare wrapText="bothSides"/>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istrador.png"/>
                    <pic:cNvPicPr/>
                  </pic:nvPicPr>
                  <pic:blipFill>
                    <a:blip r:embed="rId27">
                      <a:extLst>
                        <a:ext uri="{28A0092B-C50C-407E-A947-70E740481C1C}">
                          <a14:useLocalDpi xmlns:a14="http://schemas.microsoft.com/office/drawing/2010/main" val="0"/>
                        </a:ext>
                      </a:extLst>
                    </a:blip>
                    <a:stretch>
                      <a:fillRect/>
                    </a:stretch>
                  </pic:blipFill>
                  <pic:spPr>
                    <a:xfrm>
                      <a:off x="0" y="0"/>
                      <a:ext cx="4258945" cy="3621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D0521">
        <w:rPr>
          <w:noProof/>
        </w:rPr>
        <w:drawing>
          <wp:anchor distT="0" distB="0" distL="114300" distR="114300" simplePos="0" relativeHeight="251727872" behindDoc="0" locked="0" layoutInCell="1" allowOverlap="1" wp14:anchorId="48D63523" wp14:editId="16059AB6">
            <wp:simplePos x="0" y="0"/>
            <wp:positionH relativeFrom="margin">
              <wp:align>center</wp:align>
            </wp:positionH>
            <wp:positionV relativeFrom="margin">
              <wp:posOffset>436503</wp:posOffset>
            </wp:positionV>
            <wp:extent cx="4260850" cy="3622675"/>
            <wp:effectExtent l="19050" t="19050" r="25400" b="15875"/>
            <wp:wrapSquare wrapText="bothSides"/>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ncipallogin.png"/>
                    <pic:cNvPicPr/>
                  </pic:nvPicPr>
                  <pic:blipFill>
                    <a:blip r:embed="rId28">
                      <a:extLst>
                        <a:ext uri="{28A0092B-C50C-407E-A947-70E740481C1C}">
                          <a14:useLocalDpi xmlns:a14="http://schemas.microsoft.com/office/drawing/2010/main" val="0"/>
                        </a:ext>
                      </a:extLst>
                    </a:blip>
                    <a:stretch>
                      <a:fillRect/>
                    </a:stretch>
                  </pic:blipFill>
                  <pic:spPr>
                    <a:xfrm>
                      <a:off x="0" y="0"/>
                      <a:ext cx="4260850" cy="3622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0A74">
        <w:br w:type="page"/>
      </w:r>
      <w:r>
        <w:rPr>
          <w:noProof/>
        </w:rPr>
        <mc:AlternateContent>
          <mc:Choice Requires="wps">
            <w:drawing>
              <wp:anchor distT="0" distB="0" distL="114300" distR="114300" simplePos="0" relativeHeight="251737088" behindDoc="0" locked="0" layoutInCell="1" allowOverlap="1" wp14:anchorId="154F2A53" wp14:editId="04F248B5">
                <wp:simplePos x="0" y="0"/>
                <wp:positionH relativeFrom="column">
                  <wp:posOffset>193675</wp:posOffset>
                </wp:positionH>
                <wp:positionV relativeFrom="paragraph">
                  <wp:posOffset>3564255</wp:posOffset>
                </wp:positionV>
                <wp:extent cx="514413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081D73E8" w14:textId="2003ECF1" w:rsidR="000F7116" w:rsidRPr="00571E38" w:rsidRDefault="000F7116" w:rsidP="000F7116">
                            <w:pPr>
                              <w:pStyle w:val="Descripcin"/>
                              <w:rPr>
                                <w:noProof/>
                                <w:sz w:val="28"/>
                              </w:rPr>
                            </w:pPr>
                            <w:r>
                              <w:t xml:space="preserve">Imagen </w:t>
                            </w:r>
                            <w:r>
                              <w:fldChar w:fldCharType="begin"/>
                            </w:r>
                            <w:r>
                              <w:instrText xml:space="preserve"> SEQ Imagen \* ARABIC </w:instrText>
                            </w:r>
                            <w:r>
                              <w:fldChar w:fldCharType="separate"/>
                            </w:r>
                            <w:r>
                              <w:rPr>
                                <w:noProof/>
                              </w:rPr>
                              <w:t>14</w:t>
                            </w:r>
                            <w:r>
                              <w:fldChar w:fldCharType="end"/>
                            </w:r>
                            <w:r>
                              <w:t xml:space="preserve"> Interfaz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F2A53" id="Cuadro de texto 29" o:spid="_x0000_s1035" type="#_x0000_t202" style="position:absolute;left:0;text-align:left;margin-left:15.25pt;margin-top:280.65pt;width:405.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" stroked="f">
                <v:textbox style="mso-fit-shape-to-text:t" inset="0,0,0,0">
                  <w:txbxContent>
                    <w:p w14:paraId="081D73E8" w14:textId="2003ECF1" w:rsidR="000F7116" w:rsidRPr="00571E38" w:rsidRDefault="000F7116" w:rsidP="000F7116">
                      <w:pPr>
                        <w:pStyle w:val="Descripcin"/>
                        <w:rPr>
                          <w:noProof/>
                          <w:sz w:val="28"/>
                        </w:rPr>
                      </w:pPr>
                      <w:r>
                        <w:t xml:space="preserve">Imagen </w:t>
                      </w:r>
                      <w:r>
                        <w:fldChar w:fldCharType="begin"/>
                      </w:r>
                      <w:r>
                        <w:instrText xml:space="preserve"> SEQ Imagen \* ARABIC </w:instrText>
                      </w:r>
                      <w:r>
                        <w:fldChar w:fldCharType="separate"/>
                      </w:r>
                      <w:r>
                        <w:rPr>
                          <w:noProof/>
                        </w:rPr>
                        <w:t>14</w:t>
                      </w:r>
                      <w:r>
                        <w:fldChar w:fldCharType="end"/>
                      </w:r>
                      <w:r>
                        <w:t xml:space="preserve"> Interfaz principal</w:t>
                      </w:r>
                    </w:p>
                  </w:txbxContent>
                </v:textbox>
                <w10:wrap type="square"/>
              </v:shape>
            </w:pict>
          </mc:Fallback>
        </mc:AlternateContent>
      </w:r>
      <w:r w:rsidR="004D0521">
        <w:rPr>
          <w:noProof/>
        </w:rPr>
        <w:drawing>
          <wp:anchor distT="0" distB="0" distL="114300" distR="114300" simplePos="0" relativeHeight="251729920" behindDoc="0" locked="0" layoutInCell="1" allowOverlap="1" wp14:anchorId="7DA85A00" wp14:editId="072817CF">
            <wp:simplePos x="0" y="0"/>
            <wp:positionH relativeFrom="margin">
              <wp:posOffset>193675</wp:posOffset>
            </wp:positionH>
            <wp:positionV relativeFrom="margin">
              <wp:align>top</wp:align>
            </wp:positionV>
            <wp:extent cx="5144135" cy="3488055"/>
            <wp:effectExtent l="19050" t="19050" r="18415" b="171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ncipallogin_interfaz.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4135" cy="3488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5580F210" wp14:editId="0AC13C91">
                <wp:simplePos x="0" y="0"/>
                <wp:positionH relativeFrom="column">
                  <wp:posOffset>186690</wp:posOffset>
                </wp:positionH>
                <wp:positionV relativeFrom="paragraph">
                  <wp:posOffset>7644130</wp:posOffset>
                </wp:positionV>
                <wp:extent cx="5238115" cy="635"/>
                <wp:effectExtent l="0" t="0" r="0" b="0"/>
                <wp:wrapSquare wrapText="bothSides"/>
                <wp:docPr id="631655940" name="Cuadro de texto 631655940"/>
                <wp:cNvGraphicFramePr/>
                <a:graphic xmlns:a="http://schemas.openxmlformats.org/drawingml/2006/main">
                  <a:graphicData uri="http://schemas.microsoft.com/office/word/2010/wordprocessingShape">
                    <wps:wsp>
                      <wps:cNvSpPr txBox="1"/>
                      <wps:spPr>
                        <a:xfrm>
                          <a:off x="0" y="0"/>
                          <a:ext cx="5238115" cy="635"/>
                        </a:xfrm>
                        <a:prstGeom prst="rect">
                          <a:avLst/>
                        </a:prstGeom>
                        <a:solidFill>
                          <a:prstClr val="white"/>
                        </a:solidFill>
                        <a:ln>
                          <a:noFill/>
                        </a:ln>
                      </wps:spPr>
                      <wps:txbx>
                        <w:txbxContent>
                          <w:p w14:paraId="0F14FAEB" w14:textId="520F2489" w:rsidR="000F7116" w:rsidRPr="005E08F7" w:rsidRDefault="000F7116" w:rsidP="000F7116">
                            <w:pPr>
                              <w:pStyle w:val="Descripcin"/>
                              <w:rPr>
                                <w:noProof/>
                                <w:sz w:val="28"/>
                              </w:rPr>
                            </w:pPr>
                            <w:r>
                              <w:t xml:space="preserve">Imagen </w:t>
                            </w:r>
                            <w:r>
                              <w:fldChar w:fldCharType="begin"/>
                            </w:r>
                            <w:r>
                              <w:instrText xml:space="preserve"> SEQ Imagen \* ARABIC </w:instrText>
                            </w:r>
                            <w:r>
                              <w:fldChar w:fldCharType="separate"/>
                            </w:r>
                            <w:r>
                              <w:rPr>
                                <w:noProof/>
                              </w:rPr>
                              <w:t>15</w:t>
                            </w:r>
                            <w:r>
                              <w:fldChar w:fldCharType="end"/>
                            </w:r>
                            <w:r>
                              <w:t xml:space="preserve"> Interfaz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0F210" id="Cuadro de texto 631655940" o:spid="_x0000_s1036" type="#_x0000_t202" style="position:absolute;left:0;text-align:left;margin-left:14.7pt;margin-top:601.9pt;width:412.4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" stroked="f">
                <v:textbox style="mso-fit-shape-to-text:t" inset="0,0,0,0">
                  <w:txbxContent>
                    <w:p w14:paraId="0F14FAEB" w14:textId="520F2489" w:rsidR="000F7116" w:rsidRPr="005E08F7" w:rsidRDefault="000F7116" w:rsidP="000F7116">
                      <w:pPr>
                        <w:pStyle w:val="Descripcin"/>
                        <w:rPr>
                          <w:noProof/>
                          <w:sz w:val="28"/>
                        </w:rPr>
                      </w:pPr>
                      <w:r>
                        <w:t xml:space="preserve">Imagen </w:t>
                      </w:r>
                      <w:r>
                        <w:fldChar w:fldCharType="begin"/>
                      </w:r>
                      <w:r>
                        <w:instrText xml:space="preserve"> SEQ Imagen \* ARABIC </w:instrText>
                      </w:r>
                      <w:r>
                        <w:fldChar w:fldCharType="separate"/>
                      </w:r>
                      <w:r>
                        <w:rPr>
                          <w:noProof/>
                        </w:rPr>
                        <w:t>15</w:t>
                      </w:r>
                      <w:r>
                        <w:fldChar w:fldCharType="end"/>
                      </w:r>
                      <w:r>
                        <w:t xml:space="preserve"> Interfaz administrador</w:t>
                      </w:r>
                    </w:p>
                  </w:txbxContent>
                </v:textbox>
                <w10:wrap type="square"/>
              </v:shape>
            </w:pict>
          </mc:Fallback>
        </mc:AlternateContent>
      </w:r>
      <w:r w:rsidR="004D0521">
        <w:rPr>
          <w:noProof/>
        </w:rPr>
        <w:drawing>
          <wp:anchor distT="0" distB="0" distL="114300" distR="114300" simplePos="0" relativeHeight="251730944" behindDoc="0" locked="0" layoutInCell="1" allowOverlap="1" wp14:anchorId="77DBCCCE" wp14:editId="33736FFF">
            <wp:simplePos x="0" y="0"/>
            <wp:positionH relativeFrom="margin">
              <wp:align>center</wp:align>
            </wp:positionH>
            <wp:positionV relativeFrom="margin">
              <wp:posOffset>4027030</wp:posOffset>
            </wp:positionV>
            <wp:extent cx="5238115" cy="3560445"/>
            <wp:effectExtent l="19050" t="19050" r="19685" b="20955"/>
            <wp:wrapSquare wrapText="bothSides"/>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istrador_interfaz.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115" cy="3560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0C21">
        <w:br w:type="page"/>
      </w:r>
    </w:p>
    <w:p w14:paraId="24DA289B" w14:textId="77777777" w:rsidR="00077E90" w:rsidRDefault="004D0521" w:rsidP="00077E90">
      <w:pPr>
        <w:pStyle w:val="Ttulo1"/>
      </w:pPr>
      <w:r>
        <w:t>Pronóstico de tiempos</w:t>
      </w:r>
    </w:p>
    <w:tbl>
      <w:tblPr>
        <w:tblStyle w:val="Tablaconcuadrcula4-nfasis5"/>
        <w:tblW w:w="9136" w:type="dxa"/>
        <w:tblInd w:w="-5" w:type="dxa"/>
        <w:tblLook w:val="04A0" w:firstRow="1" w:lastRow="0" w:firstColumn="1" w:lastColumn="0" w:noHBand="0" w:noVBand="1"/>
      </w:tblPr>
      <w:tblGrid>
        <w:gridCol w:w="2137"/>
        <w:gridCol w:w="6999"/>
      </w:tblGrid>
      <w:tr w:rsidR="000F7116" w:rsidRPr="000F7116" w14:paraId="317ED4F3" w14:textId="77777777" w:rsidTr="000F7116">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2137" w:type="dxa"/>
            <w:hideMark/>
          </w:tcPr>
          <w:p w14:paraId="264DF5B0" w14:textId="77777777" w:rsidR="000F7116" w:rsidRPr="000F7116" w:rsidRDefault="000F7116" w:rsidP="0006553B">
            <w:pPr>
              <w:jc w:val="center"/>
              <w:rPr>
                <w:rFonts w:ascii="Microsoft New Tai Lue" w:hAnsi="Microsoft New Tai Lue" w:cs="Microsoft New Tai Lue"/>
                <w:b w:val="0"/>
                <w:bCs w:val="0"/>
                <w:sz w:val="24"/>
                <w:szCs w:val="20"/>
              </w:rPr>
            </w:pPr>
            <w:r w:rsidRPr="000F7116">
              <w:rPr>
                <w:rFonts w:ascii="Microsoft New Tai Lue" w:hAnsi="Microsoft New Tai Lue" w:cs="Microsoft New Tai Lue"/>
                <w:sz w:val="24"/>
                <w:szCs w:val="20"/>
              </w:rPr>
              <w:t>Fecha</w:t>
            </w:r>
          </w:p>
        </w:tc>
        <w:tc>
          <w:tcPr>
            <w:tcW w:w="6999" w:type="dxa"/>
            <w:hideMark/>
          </w:tcPr>
          <w:p w14:paraId="17D7164A" w14:textId="77777777" w:rsidR="000F7116" w:rsidRPr="000F7116" w:rsidRDefault="000F7116" w:rsidP="0006553B">
            <w:pPr>
              <w:jc w:val="center"/>
              <w:cnfStyle w:val="100000000000" w:firstRow="1" w:lastRow="0" w:firstColumn="0" w:lastColumn="0" w:oddVBand="0" w:evenVBand="0" w:oddHBand="0" w:evenHBand="0" w:firstRowFirstColumn="0" w:firstRowLastColumn="0" w:lastRowFirstColumn="0" w:lastRowLastColumn="0"/>
              <w:rPr>
                <w:rFonts w:ascii="Microsoft New Tai Lue" w:hAnsi="Microsoft New Tai Lue" w:cs="Microsoft New Tai Lue"/>
                <w:b w:val="0"/>
                <w:bCs w:val="0"/>
                <w:sz w:val="24"/>
                <w:szCs w:val="20"/>
              </w:rPr>
            </w:pPr>
            <w:r w:rsidRPr="000F7116">
              <w:rPr>
                <w:rFonts w:ascii="Microsoft New Tai Lue" w:hAnsi="Microsoft New Tai Lue" w:cs="Microsoft New Tai Lue"/>
                <w:sz w:val="24"/>
                <w:szCs w:val="20"/>
              </w:rPr>
              <w:t>Descripción</w:t>
            </w:r>
          </w:p>
        </w:tc>
      </w:tr>
      <w:tr w:rsidR="000F7116" w:rsidRPr="000F7116" w14:paraId="7817A775" w14:textId="77777777" w:rsidTr="000F711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137" w:type="dxa"/>
            <w:hideMark/>
          </w:tcPr>
          <w:p w14:paraId="69BC2D5D" w14:textId="1460D789" w:rsidR="000F7116" w:rsidRPr="000F7116" w:rsidRDefault="000F7116" w:rsidP="0006553B">
            <w:pPr>
              <w:jc w:val="center"/>
              <w:rPr>
                <w:sz w:val="24"/>
                <w:szCs w:val="20"/>
              </w:rPr>
            </w:pPr>
            <w:r w:rsidRPr="000F7116">
              <w:rPr>
                <w:rFonts w:eastAsia="Times New Roman"/>
                <w:color w:val="000000"/>
                <w:sz w:val="24"/>
                <w:szCs w:val="20"/>
                <w:lang w:eastAsia="es-MX"/>
              </w:rPr>
              <w:t xml:space="preserve">Semana 1                  </w:t>
            </w:r>
            <w:proofErr w:type="gramStart"/>
            <w:r w:rsidRPr="000F7116">
              <w:rPr>
                <w:rFonts w:eastAsia="Times New Roman"/>
                <w:color w:val="000000"/>
                <w:sz w:val="24"/>
                <w:szCs w:val="20"/>
                <w:lang w:eastAsia="es-MX"/>
              </w:rPr>
              <w:t xml:space="preserve">   (</w:t>
            </w:r>
            <w:proofErr w:type="gramEnd"/>
            <w:r w:rsidR="006D08BA">
              <w:rPr>
                <w:rFonts w:eastAsia="Times New Roman"/>
                <w:color w:val="000000"/>
                <w:sz w:val="24"/>
                <w:szCs w:val="20"/>
                <w:lang w:eastAsia="es-MX"/>
              </w:rPr>
              <w:t xml:space="preserve">20/01 </w:t>
            </w:r>
            <w:r w:rsidRPr="000F7116">
              <w:rPr>
                <w:rFonts w:eastAsia="Times New Roman"/>
                <w:color w:val="000000"/>
                <w:sz w:val="24"/>
                <w:szCs w:val="20"/>
                <w:lang w:eastAsia="es-MX"/>
              </w:rPr>
              <w:t>-</w:t>
            </w:r>
            <w:r w:rsidR="006D08BA">
              <w:rPr>
                <w:rFonts w:eastAsia="Times New Roman"/>
                <w:color w:val="000000"/>
                <w:sz w:val="24"/>
                <w:szCs w:val="20"/>
                <w:lang w:eastAsia="es-MX"/>
              </w:rPr>
              <w:t xml:space="preserve"> </w:t>
            </w:r>
            <w:r w:rsidR="006D08BA">
              <w:rPr>
                <w:rFonts w:eastAsia="Times New Roman"/>
                <w:color w:val="000000"/>
                <w:sz w:val="24"/>
                <w:szCs w:val="20"/>
                <w:lang w:eastAsia="es-MX"/>
              </w:rPr>
              <w:t>2</w:t>
            </w:r>
            <w:r w:rsidR="006D08BA">
              <w:rPr>
                <w:rFonts w:eastAsia="Times New Roman"/>
                <w:color w:val="000000"/>
                <w:sz w:val="24"/>
                <w:szCs w:val="20"/>
                <w:lang w:eastAsia="es-MX"/>
              </w:rPr>
              <w:t>7</w:t>
            </w:r>
            <w:r w:rsidR="006D08BA">
              <w:rPr>
                <w:rFonts w:eastAsia="Times New Roman"/>
                <w:color w:val="000000"/>
                <w:sz w:val="24"/>
                <w:szCs w:val="20"/>
                <w:lang w:eastAsia="es-MX"/>
              </w:rPr>
              <w:t>/01</w:t>
            </w:r>
            <w:r w:rsidRPr="000F7116">
              <w:rPr>
                <w:rFonts w:eastAsia="Times New Roman"/>
                <w:color w:val="000000"/>
                <w:sz w:val="24"/>
                <w:szCs w:val="20"/>
                <w:lang w:eastAsia="es-MX"/>
              </w:rPr>
              <w:t>)</w:t>
            </w:r>
          </w:p>
        </w:tc>
        <w:tc>
          <w:tcPr>
            <w:tcW w:w="6999" w:type="dxa"/>
            <w:hideMark/>
          </w:tcPr>
          <w:p w14:paraId="732546BD" w14:textId="77777777"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r w:rsidRPr="000F7116">
              <w:rPr>
                <w:rFonts w:eastAsia="Times New Roman"/>
                <w:color w:val="000000"/>
                <w:sz w:val="24"/>
                <w:szCs w:val="20"/>
              </w:rPr>
              <w:t>Primer día de clase, se forma el equipo y se comienza la lluvia de ideas de proyecto a realizar.</w:t>
            </w:r>
          </w:p>
        </w:tc>
      </w:tr>
      <w:tr w:rsidR="000F7116" w:rsidRPr="000F7116" w14:paraId="316C530D" w14:textId="77777777" w:rsidTr="000F7116">
        <w:trPr>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3E803BCD" w14:textId="2FE06AD2" w:rsidR="000F7116" w:rsidRPr="000F7116" w:rsidRDefault="000F7116" w:rsidP="0006553B">
            <w:pPr>
              <w:jc w:val="center"/>
              <w:rPr>
                <w:sz w:val="24"/>
                <w:szCs w:val="20"/>
              </w:rPr>
            </w:pPr>
            <w:r w:rsidRPr="000F7116">
              <w:rPr>
                <w:rFonts w:eastAsia="Times New Roman"/>
                <w:color w:val="000000"/>
                <w:sz w:val="24"/>
                <w:szCs w:val="20"/>
              </w:rPr>
              <w:t xml:space="preserve">Semana 2                  </w:t>
            </w:r>
            <w:proofErr w:type="gramStart"/>
            <w:r w:rsidRPr="000F7116">
              <w:rPr>
                <w:rFonts w:eastAsia="Times New Roman"/>
                <w:color w:val="000000"/>
                <w:sz w:val="24"/>
                <w:szCs w:val="20"/>
              </w:rPr>
              <w:t xml:space="preserve">   (</w:t>
            </w:r>
            <w:proofErr w:type="gramEnd"/>
            <w:r w:rsidRPr="000F7116">
              <w:rPr>
                <w:rFonts w:eastAsia="Times New Roman"/>
                <w:color w:val="000000"/>
                <w:sz w:val="24"/>
                <w:szCs w:val="20"/>
              </w:rPr>
              <w:t>)</w:t>
            </w:r>
          </w:p>
        </w:tc>
        <w:tc>
          <w:tcPr>
            <w:tcW w:w="6999" w:type="dxa"/>
            <w:hideMark/>
          </w:tcPr>
          <w:p w14:paraId="5882EA88" w14:textId="7B2AA9F4" w:rsidR="000F7116" w:rsidRPr="000F7116" w:rsidRDefault="000F7116" w:rsidP="0006553B">
            <w:pPr>
              <w:cnfStyle w:val="000000000000" w:firstRow="0" w:lastRow="0" w:firstColumn="0" w:lastColumn="0" w:oddVBand="0" w:evenVBand="0" w:oddHBand="0" w:evenHBand="0" w:firstRowFirstColumn="0" w:firstRowLastColumn="0" w:lastRowFirstColumn="0" w:lastRowLastColumn="0"/>
              <w:rPr>
                <w:sz w:val="24"/>
                <w:szCs w:val="20"/>
              </w:rPr>
            </w:pPr>
            <w:r w:rsidRPr="000F7116">
              <w:rPr>
                <w:rFonts w:eastAsia="Times New Roman"/>
                <w:color w:val="000000"/>
                <w:sz w:val="24"/>
                <w:szCs w:val="20"/>
              </w:rPr>
              <w:t xml:space="preserve">Presentación de la idea de </w:t>
            </w:r>
            <w:r w:rsidR="00064DEF">
              <w:rPr>
                <w:rFonts w:eastAsia="Times New Roman"/>
                <w:color w:val="000000"/>
                <w:sz w:val="24"/>
                <w:szCs w:val="20"/>
              </w:rPr>
              <w:t>la Plataforma de Difusión Escolar</w:t>
            </w:r>
            <w:r w:rsidRPr="000F7116">
              <w:rPr>
                <w:rFonts w:eastAsia="Times New Roman"/>
                <w:color w:val="000000"/>
                <w:sz w:val="24"/>
                <w:szCs w:val="20"/>
              </w:rPr>
              <w:t xml:space="preserve"> y comienzo de la investigación de </w:t>
            </w:r>
            <w:r w:rsidR="00064DEF">
              <w:rPr>
                <w:rFonts w:eastAsia="Times New Roman"/>
                <w:color w:val="000000"/>
                <w:sz w:val="24"/>
                <w:szCs w:val="20"/>
              </w:rPr>
              <w:t>su tipo</w:t>
            </w:r>
            <w:r w:rsidRPr="000F7116">
              <w:rPr>
                <w:rFonts w:eastAsia="Times New Roman"/>
                <w:color w:val="000000"/>
                <w:sz w:val="24"/>
                <w:szCs w:val="20"/>
              </w:rPr>
              <w:t>.</w:t>
            </w:r>
          </w:p>
        </w:tc>
      </w:tr>
      <w:tr w:rsidR="000F7116" w:rsidRPr="000F7116" w14:paraId="0BCFD0D7" w14:textId="77777777" w:rsidTr="000F711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23BAE5ED" w14:textId="4F6EB75B" w:rsidR="000F7116" w:rsidRPr="000F7116" w:rsidRDefault="000F7116" w:rsidP="0006553B">
            <w:pPr>
              <w:jc w:val="center"/>
              <w:rPr>
                <w:sz w:val="24"/>
                <w:szCs w:val="20"/>
              </w:rPr>
            </w:pPr>
            <w:r w:rsidRPr="000F7116">
              <w:rPr>
                <w:rFonts w:eastAsia="Times New Roman"/>
                <w:color w:val="000000"/>
                <w:sz w:val="24"/>
                <w:szCs w:val="20"/>
              </w:rPr>
              <w:t xml:space="preserve">Semana 3         </w:t>
            </w:r>
            <w:proofErr w:type="gramStart"/>
            <w:r w:rsidRPr="000F7116">
              <w:rPr>
                <w:rFonts w:eastAsia="Times New Roman"/>
                <w:color w:val="000000"/>
                <w:sz w:val="24"/>
                <w:szCs w:val="20"/>
              </w:rPr>
              <w:t xml:space="preserve">   (</w:t>
            </w:r>
            <w:proofErr w:type="gramEnd"/>
            <w:r w:rsidRPr="000F7116">
              <w:rPr>
                <w:rFonts w:eastAsia="Times New Roman"/>
                <w:color w:val="000000"/>
                <w:sz w:val="24"/>
                <w:szCs w:val="20"/>
              </w:rPr>
              <w:t>)</w:t>
            </w:r>
          </w:p>
        </w:tc>
        <w:tc>
          <w:tcPr>
            <w:tcW w:w="6999" w:type="dxa"/>
            <w:hideMark/>
          </w:tcPr>
          <w:p w14:paraId="54138485" w14:textId="77777777"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r w:rsidRPr="000F7116">
              <w:rPr>
                <w:rFonts w:eastAsia="Times New Roman"/>
                <w:color w:val="000000"/>
                <w:sz w:val="24"/>
                <w:szCs w:val="20"/>
              </w:rPr>
              <w:t>Entrevista con empleados redacción de requerimientos.</w:t>
            </w:r>
          </w:p>
        </w:tc>
      </w:tr>
      <w:tr w:rsidR="000F7116" w:rsidRPr="000F7116" w14:paraId="5F79A058" w14:textId="77777777" w:rsidTr="000F7116">
        <w:trPr>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3E8B7882" w14:textId="657CF952" w:rsidR="000F7116" w:rsidRPr="000F7116" w:rsidRDefault="000F7116" w:rsidP="0006553B">
            <w:pPr>
              <w:jc w:val="center"/>
              <w:rPr>
                <w:sz w:val="24"/>
                <w:szCs w:val="20"/>
              </w:rPr>
            </w:pPr>
            <w:r w:rsidRPr="000F7116">
              <w:rPr>
                <w:rFonts w:eastAsia="Times New Roman"/>
                <w:color w:val="000000"/>
                <w:sz w:val="24"/>
                <w:szCs w:val="20"/>
              </w:rPr>
              <w:t xml:space="preserve">Semana 4         </w:t>
            </w:r>
            <w:proofErr w:type="gramStart"/>
            <w:r w:rsidRPr="000F7116">
              <w:rPr>
                <w:rFonts w:eastAsia="Times New Roman"/>
                <w:color w:val="000000"/>
                <w:sz w:val="24"/>
                <w:szCs w:val="20"/>
              </w:rPr>
              <w:t xml:space="preserve">   (</w:t>
            </w:r>
            <w:proofErr w:type="gramEnd"/>
            <w:r w:rsidRPr="000F7116">
              <w:rPr>
                <w:rFonts w:eastAsia="Times New Roman"/>
                <w:color w:val="000000"/>
                <w:sz w:val="24"/>
                <w:szCs w:val="20"/>
              </w:rPr>
              <w:t>)</w:t>
            </w:r>
          </w:p>
        </w:tc>
        <w:tc>
          <w:tcPr>
            <w:tcW w:w="6999" w:type="dxa"/>
            <w:hideMark/>
          </w:tcPr>
          <w:p w14:paraId="079AFA1B" w14:textId="77777777" w:rsidR="000F7116" w:rsidRPr="000F7116" w:rsidRDefault="000F7116" w:rsidP="0006553B">
            <w:pPr>
              <w:cnfStyle w:val="000000000000" w:firstRow="0" w:lastRow="0" w:firstColumn="0" w:lastColumn="0" w:oddVBand="0" w:evenVBand="0" w:oddHBand="0" w:evenHBand="0" w:firstRowFirstColumn="0" w:firstRowLastColumn="0" w:lastRowFirstColumn="0" w:lastRowLastColumn="0"/>
              <w:rPr>
                <w:sz w:val="24"/>
                <w:szCs w:val="20"/>
              </w:rPr>
            </w:pPr>
            <w:r w:rsidRPr="000F7116">
              <w:rPr>
                <w:sz w:val="24"/>
                <w:szCs w:val="20"/>
              </w:rPr>
              <w:t>Formulación de requerimientos complementarios e identificación de las tablas con las que se trabajará.</w:t>
            </w:r>
          </w:p>
        </w:tc>
      </w:tr>
      <w:tr w:rsidR="000F7116" w:rsidRPr="000F7116" w14:paraId="6F2412C8" w14:textId="77777777" w:rsidTr="000F711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137" w:type="dxa"/>
            <w:hideMark/>
          </w:tcPr>
          <w:p w14:paraId="58093532" w14:textId="0675A1C6" w:rsidR="000F7116" w:rsidRPr="000F7116" w:rsidRDefault="000F7116" w:rsidP="0006553B">
            <w:pPr>
              <w:jc w:val="center"/>
              <w:rPr>
                <w:sz w:val="24"/>
                <w:szCs w:val="20"/>
              </w:rPr>
            </w:pPr>
            <w:r w:rsidRPr="000F7116">
              <w:rPr>
                <w:rFonts w:eastAsia="Times New Roman"/>
                <w:color w:val="000000"/>
                <w:sz w:val="24"/>
                <w:szCs w:val="20"/>
              </w:rPr>
              <w:t xml:space="preserve">Semana 5        </w:t>
            </w:r>
            <w:proofErr w:type="gramStart"/>
            <w:r w:rsidRPr="000F7116">
              <w:rPr>
                <w:rFonts w:eastAsia="Times New Roman"/>
                <w:color w:val="000000"/>
                <w:sz w:val="24"/>
                <w:szCs w:val="20"/>
              </w:rPr>
              <w:t xml:space="preserve">   (</w:t>
            </w:r>
            <w:proofErr w:type="gramEnd"/>
            <w:r w:rsidRPr="000F7116">
              <w:rPr>
                <w:rFonts w:eastAsia="Times New Roman"/>
                <w:color w:val="000000"/>
                <w:sz w:val="24"/>
                <w:szCs w:val="20"/>
              </w:rPr>
              <w:t>)</w:t>
            </w:r>
          </w:p>
        </w:tc>
        <w:tc>
          <w:tcPr>
            <w:tcW w:w="6999" w:type="dxa"/>
            <w:hideMark/>
          </w:tcPr>
          <w:p w14:paraId="744AA836" w14:textId="77777777"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r w:rsidRPr="000F7116">
              <w:rPr>
                <w:sz w:val="24"/>
                <w:szCs w:val="20"/>
              </w:rPr>
              <w:t>Análisis de requerimientos y elaboración del diagrama UML.</w:t>
            </w:r>
          </w:p>
        </w:tc>
      </w:tr>
      <w:tr w:rsidR="000F7116" w:rsidRPr="000F7116" w14:paraId="69201F07" w14:textId="77777777" w:rsidTr="000F7116">
        <w:trPr>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55F1638A" w14:textId="77777777" w:rsidR="000F7116" w:rsidRPr="000F7116" w:rsidRDefault="000F7116" w:rsidP="0006553B">
            <w:pPr>
              <w:jc w:val="center"/>
              <w:rPr>
                <w:rFonts w:eastAsia="Times New Roman"/>
                <w:color w:val="000000"/>
                <w:sz w:val="24"/>
                <w:szCs w:val="20"/>
              </w:rPr>
            </w:pPr>
            <w:r w:rsidRPr="000F7116">
              <w:rPr>
                <w:rFonts w:eastAsia="Times New Roman"/>
                <w:color w:val="000000"/>
                <w:sz w:val="24"/>
                <w:szCs w:val="20"/>
              </w:rPr>
              <w:t xml:space="preserve">Semana 6 </w:t>
            </w:r>
          </w:p>
          <w:p w14:paraId="288479BB" w14:textId="69CBDA61" w:rsidR="000F7116" w:rsidRPr="000F7116" w:rsidRDefault="000F7116" w:rsidP="0006553B">
            <w:pPr>
              <w:jc w:val="center"/>
              <w:rPr>
                <w:sz w:val="24"/>
                <w:szCs w:val="20"/>
              </w:rPr>
            </w:pPr>
            <w:r w:rsidRPr="000F7116">
              <w:rPr>
                <w:rFonts w:eastAsia="Times New Roman"/>
                <w:color w:val="000000"/>
                <w:sz w:val="24"/>
                <w:szCs w:val="20"/>
              </w:rPr>
              <w:t>()</w:t>
            </w:r>
          </w:p>
        </w:tc>
        <w:tc>
          <w:tcPr>
            <w:tcW w:w="6999" w:type="dxa"/>
            <w:hideMark/>
          </w:tcPr>
          <w:p w14:paraId="7D3EB12E" w14:textId="77777777" w:rsidR="000F7116" w:rsidRPr="000F7116" w:rsidRDefault="000F7116" w:rsidP="0006553B">
            <w:pPr>
              <w:cnfStyle w:val="000000000000" w:firstRow="0" w:lastRow="0" w:firstColumn="0" w:lastColumn="0" w:oddVBand="0" w:evenVBand="0" w:oddHBand="0" w:evenHBand="0" w:firstRowFirstColumn="0" w:firstRowLastColumn="0" w:lastRowFirstColumn="0" w:lastRowLastColumn="0"/>
              <w:rPr>
                <w:sz w:val="24"/>
                <w:szCs w:val="20"/>
              </w:rPr>
            </w:pPr>
            <w:r w:rsidRPr="000F7116">
              <w:rPr>
                <w:sz w:val="24"/>
                <w:szCs w:val="20"/>
              </w:rPr>
              <w:t>Corrección del Diagrama UML y elaboración del diccionario de datos.</w:t>
            </w:r>
          </w:p>
        </w:tc>
      </w:tr>
      <w:tr w:rsidR="000F7116" w:rsidRPr="000F7116" w14:paraId="06EA83F5" w14:textId="77777777" w:rsidTr="000F711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10535059" w14:textId="77777777" w:rsidR="000F7116" w:rsidRPr="000F7116" w:rsidRDefault="000F7116" w:rsidP="0006553B">
            <w:pPr>
              <w:jc w:val="center"/>
              <w:rPr>
                <w:rFonts w:eastAsia="Times New Roman"/>
                <w:color w:val="000000"/>
                <w:sz w:val="24"/>
                <w:szCs w:val="20"/>
              </w:rPr>
            </w:pPr>
            <w:r w:rsidRPr="000F7116">
              <w:rPr>
                <w:rFonts w:eastAsia="Times New Roman"/>
                <w:color w:val="000000"/>
                <w:sz w:val="24"/>
                <w:szCs w:val="20"/>
              </w:rPr>
              <w:t xml:space="preserve">Semana 7     </w:t>
            </w:r>
          </w:p>
          <w:p w14:paraId="673E2306" w14:textId="4C85B6F2" w:rsidR="000F7116" w:rsidRPr="000F7116" w:rsidRDefault="000F7116" w:rsidP="0006553B">
            <w:pPr>
              <w:jc w:val="center"/>
              <w:rPr>
                <w:sz w:val="24"/>
                <w:szCs w:val="20"/>
              </w:rPr>
            </w:pPr>
            <w:r w:rsidRPr="000F7116">
              <w:rPr>
                <w:rFonts w:eastAsia="Times New Roman"/>
                <w:color w:val="000000"/>
                <w:sz w:val="24"/>
                <w:szCs w:val="20"/>
              </w:rPr>
              <w:t>()</w:t>
            </w:r>
          </w:p>
        </w:tc>
        <w:tc>
          <w:tcPr>
            <w:tcW w:w="6999" w:type="dxa"/>
            <w:hideMark/>
          </w:tcPr>
          <w:p w14:paraId="55D27BF7" w14:textId="77777777"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r w:rsidRPr="000F7116">
              <w:rPr>
                <w:sz w:val="24"/>
                <w:szCs w:val="20"/>
              </w:rPr>
              <w:t>Revisión de avances de proyecto y corrección del diccionario de datos.</w:t>
            </w:r>
          </w:p>
        </w:tc>
      </w:tr>
      <w:tr w:rsidR="000F7116" w:rsidRPr="000F7116" w14:paraId="3564D033" w14:textId="77777777" w:rsidTr="000F7116">
        <w:trPr>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6DD4FD95" w14:textId="77777777" w:rsidR="000F7116" w:rsidRPr="000F7116" w:rsidRDefault="000F7116" w:rsidP="0006553B">
            <w:pPr>
              <w:jc w:val="center"/>
              <w:rPr>
                <w:rFonts w:eastAsia="Times New Roman"/>
                <w:color w:val="000000"/>
                <w:sz w:val="24"/>
                <w:szCs w:val="20"/>
              </w:rPr>
            </w:pPr>
            <w:r w:rsidRPr="000F7116">
              <w:rPr>
                <w:rFonts w:eastAsia="Times New Roman"/>
                <w:color w:val="000000"/>
                <w:sz w:val="24"/>
                <w:szCs w:val="20"/>
              </w:rPr>
              <w:t xml:space="preserve">Semana 8     </w:t>
            </w:r>
          </w:p>
          <w:p w14:paraId="1F112415" w14:textId="40C8377C" w:rsidR="000F7116" w:rsidRPr="000F7116" w:rsidRDefault="000F7116" w:rsidP="0006553B">
            <w:pPr>
              <w:jc w:val="center"/>
              <w:rPr>
                <w:sz w:val="24"/>
                <w:szCs w:val="20"/>
              </w:rPr>
            </w:pPr>
            <w:r w:rsidRPr="000F7116">
              <w:rPr>
                <w:rFonts w:eastAsia="Times New Roman"/>
                <w:color w:val="000000"/>
                <w:sz w:val="24"/>
                <w:szCs w:val="20"/>
              </w:rPr>
              <w:t>()</w:t>
            </w:r>
          </w:p>
        </w:tc>
        <w:tc>
          <w:tcPr>
            <w:tcW w:w="6999" w:type="dxa"/>
            <w:hideMark/>
          </w:tcPr>
          <w:p w14:paraId="6FA20348" w14:textId="77777777" w:rsidR="000F7116" w:rsidRPr="000F7116" w:rsidRDefault="000F7116" w:rsidP="0006553B">
            <w:pPr>
              <w:cnfStyle w:val="000000000000" w:firstRow="0" w:lastRow="0" w:firstColumn="0" w:lastColumn="0" w:oddVBand="0" w:evenVBand="0" w:oddHBand="0" w:evenHBand="0" w:firstRowFirstColumn="0" w:firstRowLastColumn="0" w:lastRowFirstColumn="0" w:lastRowLastColumn="0"/>
              <w:rPr>
                <w:sz w:val="24"/>
                <w:szCs w:val="20"/>
              </w:rPr>
            </w:pPr>
            <w:r w:rsidRPr="000F7116">
              <w:rPr>
                <w:sz w:val="24"/>
                <w:szCs w:val="20"/>
              </w:rPr>
              <w:t>Análisis sobre en qué software es más conveniente realizar el proyecto y factible para el cliente.</w:t>
            </w:r>
          </w:p>
        </w:tc>
      </w:tr>
      <w:tr w:rsidR="000F7116" w:rsidRPr="000F7116" w14:paraId="609A0774" w14:textId="77777777" w:rsidTr="000F711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137" w:type="dxa"/>
            <w:hideMark/>
          </w:tcPr>
          <w:p w14:paraId="779415DB" w14:textId="77777777" w:rsidR="000F7116" w:rsidRPr="000F7116" w:rsidRDefault="000F7116" w:rsidP="0006553B">
            <w:pPr>
              <w:jc w:val="center"/>
              <w:rPr>
                <w:rFonts w:eastAsia="Times New Roman"/>
                <w:color w:val="000000"/>
                <w:sz w:val="24"/>
                <w:szCs w:val="20"/>
              </w:rPr>
            </w:pPr>
            <w:r w:rsidRPr="000F7116">
              <w:rPr>
                <w:rFonts w:eastAsia="Times New Roman"/>
                <w:color w:val="000000"/>
                <w:sz w:val="24"/>
                <w:szCs w:val="20"/>
              </w:rPr>
              <w:t xml:space="preserve">Semana 9     </w:t>
            </w:r>
          </w:p>
          <w:p w14:paraId="071770E4" w14:textId="5C055428" w:rsidR="000F7116" w:rsidRPr="000F7116" w:rsidRDefault="000F7116" w:rsidP="0006553B">
            <w:pPr>
              <w:jc w:val="center"/>
              <w:rPr>
                <w:sz w:val="24"/>
                <w:szCs w:val="20"/>
              </w:rPr>
            </w:pPr>
            <w:r w:rsidRPr="000F7116">
              <w:rPr>
                <w:rFonts w:eastAsia="Times New Roman"/>
                <w:color w:val="000000"/>
                <w:sz w:val="24"/>
                <w:szCs w:val="20"/>
              </w:rPr>
              <w:t>()</w:t>
            </w:r>
          </w:p>
        </w:tc>
        <w:tc>
          <w:tcPr>
            <w:tcW w:w="6999" w:type="dxa"/>
            <w:hideMark/>
          </w:tcPr>
          <w:p w14:paraId="295297E5" w14:textId="77777777"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r w:rsidRPr="000F7116">
              <w:rPr>
                <w:sz w:val="24"/>
                <w:szCs w:val="20"/>
              </w:rPr>
              <w:t>Inicio de la base de datos en Access, creando las tablas y los campos ya establecidos en el diccionario de datos.</w:t>
            </w:r>
          </w:p>
        </w:tc>
      </w:tr>
      <w:tr w:rsidR="000F7116" w:rsidRPr="000F7116" w14:paraId="25278D9C" w14:textId="77777777" w:rsidTr="000F7116">
        <w:trPr>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62061D03" w14:textId="77777777" w:rsidR="006D08BA" w:rsidRDefault="000F7116" w:rsidP="0006553B">
            <w:pPr>
              <w:jc w:val="center"/>
              <w:rPr>
                <w:rFonts w:eastAsia="Times New Roman"/>
                <w:b w:val="0"/>
                <w:bCs w:val="0"/>
                <w:color w:val="000000"/>
                <w:sz w:val="24"/>
                <w:szCs w:val="20"/>
              </w:rPr>
            </w:pPr>
            <w:r w:rsidRPr="000F7116">
              <w:rPr>
                <w:rFonts w:eastAsia="Times New Roman"/>
                <w:color w:val="000000"/>
                <w:sz w:val="24"/>
                <w:szCs w:val="20"/>
              </w:rPr>
              <w:t xml:space="preserve">Semana 10     </w:t>
            </w:r>
          </w:p>
          <w:p w14:paraId="101CD020" w14:textId="0AA7CA3C" w:rsidR="000F7116" w:rsidRPr="000F7116" w:rsidRDefault="000F7116" w:rsidP="0006553B">
            <w:pPr>
              <w:jc w:val="center"/>
              <w:rPr>
                <w:sz w:val="24"/>
                <w:szCs w:val="20"/>
              </w:rPr>
            </w:pPr>
            <w:r w:rsidRPr="000F7116">
              <w:rPr>
                <w:rFonts w:eastAsia="Times New Roman"/>
                <w:color w:val="000000"/>
                <w:sz w:val="24"/>
                <w:szCs w:val="20"/>
              </w:rPr>
              <w:t>()</w:t>
            </w:r>
          </w:p>
        </w:tc>
        <w:tc>
          <w:tcPr>
            <w:tcW w:w="6999" w:type="dxa"/>
            <w:hideMark/>
          </w:tcPr>
          <w:p w14:paraId="3C690D14" w14:textId="77777777" w:rsidR="000F7116" w:rsidRPr="000F7116" w:rsidRDefault="000F7116" w:rsidP="0006553B">
            <w:pPr>
              <w:cnfStyle w:val="000000000000" w:firstRow="0" w:lastRow="0" w:firstColumn="0" w:lastColumn="0" w:oddVBand="0" w:evenVBand="0" w:oddHBand="0" w:evenHBand="0" w:firstRowFirstColumn="0" w:firstRowLastColumn="0" w:lastRowFirstColumn="0" w:lastRowLastColumn="0"/>
              <w:rPr>
                <w:sz w:val="24"/>
                <w:szCs w:val="20"/>
              </w:rPr>
            </w:pPr>
            <w:r w:rsidRPr="000F7116">
              <w:rPr>
                <w:sz w:val="24"/>
                <w:szCs w:val="20"/>
              </w:rPr>
              <w:t>Seguimiento del trabajo de la base de datos e inicio de trabajo en Interfaz de Ingreso (</w:t>
            </w:r>
            <w:proofErr w:type="spellStart"/>
            <w:r w:rsidRPr="000F7116">
              <w:rPr>
                <w:sz w:val="24"/>
                <w:szCs w:val="20"/>
              </w:rPr>
              <w:t>Login</w:t>
            </w:r>
            <w:proofErr w:type="spellEnd"/>
            <w:r w:rsidRPr="000F7116">
              <w:rPr>
                <w:sz w:val="24"/>
                <w:szCs w:val="20"/>
              </w:rPr>
              <w:t>).</w:t>
            </w:r>
          </w:p>
        </w:tc>
      </w:tr>
      <w:tr w:rsidR="000F7116" w:rsidRPr="000F7116" w14:paraId="64766209" w14:textId="77777777" w:rsidTr="000F7116">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07D022A0" w14:textId="77777777" w:rsidR="006D08BA" w:rsidRDefault="000F7116" w:rsidP="0006553B">
            <w:pPr>
              <w:jc w:val="center"/>
              <w:rPr>
                <w:rFonts w:eastAsia="Times New Roman"/>
                <w:b w:val="0"/>
                <w:bCs w:val="0"/>
                <w:color w:val="000000"/>
                <w:sz w:val="24"/>
                <w:szCs w:val="20"/>
              </w:rPr>
            </w:pPr>
            <w:r w:rsidRPr="000F7116">
              <w:rPr>
                <w:rFonts w:eastAsia="Times New Roman"/>
                <w:color w:val="000000"/>
                <w:sz w:val="24"/>
                <w:szCs w:val="20"/>
              </w:rPr>
              <w:t xml:space="preserve">Semana 11    </w:t>
            </w:r>
          </w:p>
          <w:p w14:paraId="79706F3D" w14:textId="1F93E54B" w:rsidR="000F7116" w:rsidRPr="000F7116" w:rsidRDefault="000F7116" w:rsidP="0006553B">
            <w:pPr>
              <w:jc w:val="center"/>
              <w:rPr>
                <w:sz w:val="24"/>
                <w:szCs w:val="20"/>
              </w:rPr>
            </w:pPr>
            <w:r w:rsidRPr="000F7116">
              <w:rPr>
                <w:rFonts w:eastAsia="Times New Roman"/>
                <w:color w:val="000000"/>
                <w:sz w:val="24"/>
                <w:szCs w:val="20"/>
              </w:rPr>
              <w:t xml:space="preserve"> ()</w:t>
            </w:r>
          </w:p>
        </w:tc>
        <w:tc>
          <w:tcPr>
            <w:tcW w:w="6999" w:type="dxa"/>
            <w:hideMark/>
          </w:tcPr>
          <w:p w14:paraId="696861A2" w14:textId="36563AA7"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r w:rsidRPr="000F7116">
              <w:rPr>
                <w:sz w:val="24"/>
                <w:szCs w:val="20"/>
              </w:rPr>
              <w:t xml:space="preserve">Seguimiento del trabajo de las interfaces, utilizando </w:t>
            </w:r>
            <w:r w:rsidR="008E3FB3">
              <w:rPr>
                <w:sz w:val="24"/>
                <w:szCs w:val="20"/>
              </w:rPr>
              <w:t>HTML, CSS y JavaScript</w:t>
            </w:r>
            <w:r w:rsidRPr="000F7116">
              <w:rPr>
                <w:sz w:val="24"/>
                <w:szCs w:val="20"/>
              </w:rPr>
              <w:t>.</w:t>
            </w:r>
          </w:p>
        </w:tc>
      </w:tr>
      <w:tr w:rsidR="000F7116" w:rsidRPr="000F7116" w14:paraId="09DC83D2" w14:textId="77777777" w:rsidTr="000F7116">
        <w:trPr>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36A52EA6" w14:textId="77777777" w:rsidR="006D08BA" w:rsidRDefault="000F7116" w:rsidP="0006553B">
            <w:pPr>
              <w:jc w:val="center"/>
              <w:rPr>
                <w:rFonts w:eastAsia="Times New Roman"/>
                <w:b w:val="0"/>
                <w:bCs w:val="0"/>
                <w:color w:val="000000"/>
                <w:sz w:val="24"/>
                <w:szCs w:val="20"/>
              </w:rPr>
            </w:pPr>
            <w:r w:rsidRPr="000F7116">
              <w:rPr>
                <w:rFonts w:eastAsia="Times New Roman"/>
                <w:color w:val="000000"/>
                <w:sz w:val="24"/>
                <w:szCs w:val="20"/>
              </w:rPr>
              <w:t xml:space="preserve">Semana 12     </w:t>
            </w:r>
          </w:p>
          <w:p w14:paraId="2C9BD979" w14:textId="127892D2" w:rsidR="000F7116" w:rsidRPr="000F7116" w:rsidRDefault="000F7116" w:rsidP="0006553B">
            <w:pPr>
              <w:jc w:val="center"/>
              <w:rPr>
                <w:sz w:val="24"/>
                <w:szCs w:val="20"/>
              </w:rPr>
            </w:pPr>
            <w:r w:rsidRPr="000F7116">
              <w:rPr>
                <w:rFonts w:eastAsia="Times New Roman"/>
                <w:color w:val="000000"/>
                <w:sz w:val="24"/>
                <w:szCs w:val="20"/>
              </w:rPr>
              <w:t>()</w:t>
            </w:r>
          </w:p>
        </w:tc>
        <w:tc>
          <w:tcPr>
            <w:tcW w:w="6999" w:type="dxa"/>
            <w:hideMark/>
          </w:tcPr>
          <w:p w14:paraId="71F2C781" w14:textId="77777777" w:rsidR="000F7116" w:rsidRPr="000F7116" w:rsidRDefault="000F7116" w:rsidP="0006553B">
            <w:pPr>
              <w:cnfStyle w:val="000000000000" w:firstRow="0" w:lastRow="0" w:firstColumn="0" w:lastColumn="0" w:oddVBand="0" w:evenVBand="0" w:oddHBand="0" w:evenHBand="0" w:firstRowFirstColumn="0" w:firstRowLastColumn="0" w:lastRowFirstColumn="0" w:lastRowLastColumn="0"/>
              <w:rPr>
                <w:sz w:val="24"/>
                <w:szCs w:val="20"/>
              </w:rPr>
            </w:pPr>
            <w:r w:rsidRPr="000F7116">
              <w:rPr>
                <w:sz w:val="24"/>
                <w:szCs w:val="20"/>
              </w:rPr>
              <w:t>Seguimiento del trabajo de interfaces</w:t>
            </w:r>
          </w:p>
        </w:tc>
      </w:tr>
      <w:tr w:rsidR="000F7116" w:rsidRPr="000F7116" w14:paraId="1FB75B6C" w14:textId="77777777" w:rsidTr="000F7116">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137" w:type="dxa"/>
            <w:hideMark/>
          </w:tcPr>
          <w:p w14:paraId="49859587" w14:textId="77777777" w:rsidR="006D08BA" w:rsidRDefault="000F7116" w:rsidP="0006553B">
            <w:pPr>
              <w:jc w:val="center"/>
              <w:rPr>
                <w:rFonts w:eastAsia="Times New Roman"/>
                <w:b w:val="0"/>
                <w:bCs w:val="0"/>
                <w:color w:val="000000"/>
                <w:sz w:val="24"/>
                <w:szCs w:val="20"/>
              </w:rPr>
            </w:pPr>
            <w:r w:rsidRPr="000F7116">
              <w:rPr>
                <w:rFonts w:eastAsia="Times New Roman"/>
                <w:color w:val="000000"/>
                <w:sz w:val="24"/>
                <w:szCs w:val="20"/>
              </w:rPr>
              <w:t xml:space="preserve">Semana 13     </w:t>
            </w:r>
          </w:p>
          <w:p w14:paraId="6BB9CEC0" w14:textId="365DDA1F" w:rsidR="000F7116" w:rsidRPr="000F7116" w:rsidRDefault="000F7116" w:rsidP="0006553B">
            <w:pPr>
              <w:jc w:val="center"/>
              <w:rPr>
                <w:sz w:val="24"/>
                <w:szCs w:val="20"/>
              </w:rPr>
            </w:pPr>
            <w:r w:rsidRPr="000F7116">
              <w:rPr>
                <w:rFonts w:eastAsia="Times New Roman"/>
                <w:color w:val="000000"/>
                <w:sz w:val="24"/>
                <w:szCs w:val="20"/>
              </w:rPr>
              <w:t>()</w:t>
            </w:r>
          </w:p>
        </w:tc>
        <w:tc>
          <w:tcPr>
            <w:tcW w:w="6999" w:type="dxa"/>
            <w:hideMark/>
          </w:tcPr>
          <w:p w14:paraId="523D962F" w14:textId="77777777"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r w:rsidRPr="000F7116">
              <w:rPr>
                <w:sz w:val="24"/>
                <w:szCs w:val="20"/>
              </w:rPr>
              <w:t>Seguimiento del trabajo de interfaces</w:t>
            </w:r>
          </w:p>
        </w:tc>
      </w:tr>
      <w:tr w:rsidR="000F7116" w:rsidRPr="000F7116" w14:paraId="6F17A5E4" w14:textId="77777777" w:rsidTr="008470F7">
        <w:trPr>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62BA9486" w14:textId="77777777" w:rsidR="006D08BA" w:rsidRDefault="000F7116" w:rsidP="0006553B">
            <w:pPr>
              <w:jc w:val="center"/>
              <w:rPr>
                <w:rFonts w:eastAsia="Times New Roman"/>
                <w:b w:val="0"/>
                <w:bCs w:val="0"/>
                <w:color w:val="000000"/>
                <w:sz w:val="24"/>
                <w:szCs w:val="20"/>
              </w:rPr>
            </w:pPr>
            <w:r w:rsidRPr="000F7116">
              <w:rPr>
                <w:rFonts w:eastAsia="Times New Roman"/>
                <w:color w:val="000000"/>
                <w:sz w:val="24"/>
                <w:szCs w:val="20"/>
              </w:rPr>
              <w:t xml:space="preserve">Semana 14    </w:t>
            </w:r>
          </w:p>
          <w:p w14:paraId="583B099C" w14:textId="24C633B6" w:rsidR="000F7116" w:rsidRPr="000F7116" w:rsidRDefault="000F7116" w:rsidP="0006553B">
            <w:pPr>
              <w:jc w:val="center"/>
              <w:rPr>
                <w:sz w:val="24"/>
                <w:szCs w:val="20"/>
              </w:rPr>
            </w:pPr>
            <w:r w:rsidRPr="000F7116">
              <w:rPr>
                <w:rFonts w:eastAsia="Times New Roman"/>
                <w:color w:val="000000"/>
                <w:sz w:val="24"/>
                <w:szCs w:val="20"/>
              </w:rPr>
              <w:t xml:space="preserve"> ()</w:t>
            </w:r>
          </w:p>
        </w:tc>
        <w:tc>
          <w:tcPr>
            <w:tcW w:w="6999" w:type="dxa"/>
          </w:tcPr>
          <w:p w14:paraId="6BEC9B88" w14:textId="734428CB" w:rsidR="000F7116" w:rsidRPr="000F7116" w:rsidRDefault="000F7116" w:rsidP="0006553B">
            <w:pPr>
              <w:cnfStyle w:val="000000000000" w:firstRow="0" w:lastRow="0" w:firstColumn="0" w:lastColumn="0" w:oddVBand="0" w:evenVBand="0" w:oddHBand="0" w:evenHBand="0" w:firstRowFirstColumn="0" w:firstRowLastColumn="0" w:lastRowFirstColumn="0" w:lastRowLastColumn="0"/>
              <w:rPr>
                <w:sz w:val="24"/>
                <w:szCs w:val="20"/>
              </w:rPr>
            </w:pPr>
          </w:p>
        </w:tc>
      </w:tr>
      <w:tr w:rsidR="000F7116" w:rsidRPr="000F7116" w14:paraId="0C93A19A" w14:textId="77777777" w:rsidTr="008470F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09C5C323" w14:textId="77777777" w:rsidR="006D08BA" w:rsidRDefault="000F7116" w:rsidP="0006553B">
            <w:pPr>
              <w:jc w:val="center"/>
              <w:rPr>
                <w:rFonts w:eastAsia="Times New Roman"/>
                <w:b w:val="0"/>
                <w:bCs w:val="0"/>
                <w:color w:val="000000"/>
                <w:sz w:val="24"/>
                <w:szCs w:val="20"/>
              </w:rPr>
            </w:pPr>
            <w:r w:rsidRPr="000F7116">
              <w:rPr>
                <w:rFonts w:eastAsia="Times New Roman"/>
                <w:color w:val="000000"/>
                <w:sz w:val="24"/>
                <w:szCs w:val="20"/>
              </w:rPr>
              <w:t xml:space="preserve">Semana 15     </w:t>
            </w:r>
          </w:p>
          <w:p w14:paraId="794414D6" w14:textId="2AE0B67E" w:rsidR="000F7116" w:rsidRPr="000F7116" w:rsidRDefault="000F7116" w:rsidP="0006553B">
            <w:pPr>
              <w:jc w:val="center"/>
              <w:rPr>
                <w:sz w:val="24"/>
                <w:szCs w:val="20"/>
              </w:rPr>
            </w:pPr>
            <w:r w:rsidRPr="000F7116">
              <w:rPr>
                <w:rFonts w:eastAsia="Times New Roman"/>
                <w:color w:val="000000"/>
                <w:sz w:val="24"/>
                <w:szCs w:val="20"/>
              </w:rPr>
              <w:t>()</w:t>
            </w:r>
          </w:p>
        </w:tc>
        <w:tc>
          <w:tcPr>
            <w:tcW w:w="6999" w:type="dxa"/>
          </w:tcPr>
          <w:p w14:paraId="43E03D12" w14:textId="18DDEAA9"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p>
        </w:tc>
      </w:tr>
      <w:tr w:rsidR="000F7116" w:rsidRPr="000F7116" w14:paraId="71A75079" w14:textId="77777777" w:rsidTr="008470F7">
        <w:trPr>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16AB3E0E" w14:textId="77777777" w:rsidR="000F7116" w:rsidRPr="000F7116" w:rsidRDefault="000F7116" w:rsidP="0006553B">
            <w:pPr>
              <w:jc w:val="center"/>
              <w:rPr>
                <w:rFonts w:eastAsia="Times New Roman"/>
                <w:color w:val="000000"/>
                <w:sz w:val="24"/>
                <w:szCs w:val="20"/>
              </w:rPr>
            </w:pPr>
            <w:r w:rsidRPr="000F7116">
              <w:rPr>
                <w:rFonts w:eastAsia="Times New Roman"/>
                <w:color w:val="000000"/>
                <w:sz w:val="24"/>
                <w:szCs w:val="20"/>
              </w:rPr>
              <w:t>Semana 16</w:t>
            </w:r>
          </w:p>
          <w:p w14:paraId="42785FE6" w14:textId="3AACE367" w:rsidR="000F7116" w:rsidRPr="000F7116" w:rsidRDefault="000F7116" w:rsidP="0006553B">
            <w:pPr>
              <w:jc w:val="center"/>
              <w:rPr>
                <w:rFonts w:eastAsia="Times New Roman"/>
                <w:color w:val="000000"/>
                <w:sz w:val="24"/>
                <w:szCs w:val="20"/>
              </w:rPr>
            </w:pPr>
            <w:r w:rsidRPr="000F7116">
              <w:rPr>
                <w:rFonts w:eastAsia="Times New Roman"/>
                <w:color w:val="000000"/>
                <w:sz w:val="24"/>
                <w:szCs w:val="20"/>
              </w:rPr>
              <w:t>()</w:t>
            </w:r>
          </w:p>
        </w:tc>
        <w:tc>
          <w:tcPr>
            <w:tcW w:w="6999" w:type="dxa"/>
          </w:tcPr>
          <w:p w14:paraId="1F03D8F7" w14:textId="14801310" w:rsidR="000F7116" w:rsidRPr="000F7116" w:rsidRDefault="000F7116" w:rsidP="0006553B">
            <w:pPr>
              <w:cnfStyle w:val="000000000000" w:firstRow="0" w:lastRow="0" w:firstColumn="0" w:lastColumn="0" w:oddVBand="0" w:evenVBand="0" w:oddHBand="0" w:evenHBand="0" w:firstRowFirstColumn="0" w:firstRowLastColumn="0" w:lastRowFirstColumn="0" w:lastRowLastColumn="0"/>
              <w:rPr>
                <w:sz w:val="24"/>
                <w:szCs w:val="20"/>
              </w:rPr>
            </w:pPr>
          </w:p>
        </w:tc>
      </w:tr>
      <w:tr w:rsidR="000F7116" w:rsidRPr="000F7116" w14:paraId="02728796" w14:textId="77777777" w:rsidTr="008470F7">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137" w:type="dxa"/>
            <w:hideMark/>
          </w:tcPr>
          <w:p w14:paraId="3AC71C81" w14:textId="77777777" w:rsidR="000F7116" w:rsidRPr="000F7116" w:rsidRDefault="000F7116" w:rsidP="0006553B">
            <w:pPr>
              <w:jc w:val="center"/>
              <w:rPr>
                <w:rFonts w:eastAsia="Times New Roman"/>
                <w:color w:val="000000"/>
                <w:sz w:val="24"/>
                <w:szCs w:val="20"/>
              </w:rPr>
            </w:pPr>
            <w:r w:rsidRPr="000F7116">
              <w:rPr>
                <w:rFonts w:eastAsia="Times New Roman"/>
                <w:color w:val="000000"/>
                <w:sz w:val="24"/>
                <w:szCs w:val="20"/>
              </w:rPr>
              <w:t>Semana 17</w:t>
            </w:r>
          </w:p>
          <w:p w14:paraId="039D6618" w14:textId="159CAB21" w:rsidR="000F7116" w:rsidRPr="000F7116" w:rsidRDefault="000F7116" w:rsidP="0006553B">
            <w:pPr>
              <w:jc w:val="center"/>
              <w:rPr>
                <w:rFonts w:eastAsia="Times New Roman"/>
                <w:color w:val="000000"/>
                <w:sz w:val="24"/>
                <w:szCs w:val="20"/>
              </w:rPr>
            </w:pPr>
            <w:r w:rsidRPr="000F7116">
              <w:rPr>
                <w:rFonts w:eastAsia="Times New Roman"/>
                <w:color w:val="000000"/>
                <w:sz w:val="24"/>
                <w:szCs w:val="20"/>
              </w:rPr>
              <w:t>()</w:t>
            </w:r>
          </w:p>
        </w:tc>
        <w:tc>
          <w:tcPr>
            <w:tcW w:w="6999" w:type="dxa"/>
          </w:tcPr>
          <w:p w14:paraId="48626968" w14:textId="10681319" w:rsidR="000F7116" w:rsidRPr="000F7116" w:rsidRDefault="000F7116" w:rsidP="0006553B">
            <w:pPr>
              <w:cnfStyle w:val="000000100000" w:firstRow="0" w:lastRow="0" w:firstColumn="0" w:lastColumn="0" w:oddVBand="0" w:evenVBand="0" w:oddHBand="1" w:evenHBand="0" w:firstRowFirstColumn="0" w:firstRowLastColumn="0" w:lastRowFirstColumn="0" w:lastRowLastColumn="0"/>
              <w:rPr>
                <w:sz w:val="24"/>
                <w:szCs w:val="20"/>
              </w:rPr>
            </w:pPr>
          </w:p>
        </w:tc>
      </w:tr>
    </w:tbl>
    <w:p w14:paraId="0F89FE0B" w14:textId="30E2E8D8" w:rsidR="0050790A" w:rsidRPr="00586EDB" w:rsidRDefault="00077E90" w:rsidP="000F7116">
      <w:pPr>
        <w:pStyle w:val="Ttulo1"/>
      </w:pPr>
      <w:r>
        <w:br w:type="page"/>
      </w:r>
    </w:p>
    <w:sdt>
      <w:sdtPr>
        <w:rPr>
          <w:rFonts w:eastAsiaTheme="minorHAnsi" w:cs="Arial"/>
          <w:b w:val="0"/>
          <w:color w:val="auto"/>
          <w:sz w:val="28"/>
          <w:szCs w:val="22"/>
          <w:lang w:val="es-ES"/>
        </w:rPr>
        <w:id w:val="846521903"/>
        <w:docPartObj>
          <w:docPartGallery w:val="Bibliographies"/>
        </w:docPartObj>
      </w:sdtPr>
      <w:sdtEndPr>
        <w:rPr>
          <w:lang w:val="es-MX"/>
        </w:rPr>
      </w:sdtEndPr>
      <w:sdtContent>
        <w:p w14:paraId="24AFA446" w14:textId="1BBCC6F0" w:rsidR="001C409F" w:rsidRDefault="001C409F" w:rsidP="004122AC">
          <w:pPr>
            <w:pStyle w:val="Ttulo1"/>
          </w:pPr>
          <w:r>
            <w:rPr>
              <w:lang w:val="es-ES"/>
            </w:rPr>
            <w:t>Bibliografía</w:t>
          </w:r>
        </w:p>
        <w:sdt>
          <w:sdtPr>
            <w:id w:val="-1156369074"/>
            <w:bibliography/>
          </w:sdtPr>
          <w:sdtEndPr/>
          <w:sdtContent>
            <w:p w14:paraId="466D1144" w14:textId="77777777" w:rsidR="0082266D" w:rsidRDefault="001C409F" w:rsidP="0082266D">
              <w:pPr>
                <w:pStyle w:val="Bibliografa"/>
                <w:ind w:left="720" w:hanging="720"/>
                <w:rPr>
                  <w:noProof/>
                  <w:sz w:val="24"/>
                  <w:szCs w:val="24"/>
                  <w:lang w:val="es-ES"/>
                </w:rPr>
              </w:pPr>
              <w:r>
                <w:fldChar w:fldCharType="begin"/>
              </w:r>
              <w:r>
                <w:instrText>BIBLIOGRAPHY</w:instrText>
              </w:r>
              <w:r>
                <w:fldChar w:fldCharType="separate"/>
              </w:r>
              <w:r w:rsidR="0082266D">
                <w:rPr>
                  <w:noProof/>
                  <w:lang w:val="es-ES"/>
                </w:rPr>
                <w:t xml:space="preserve">Colegio Santa Joaquina de Vedruna. (2 de marzo de 2020). </w:t>
              </w:r>
              <w:r w:rsidR="0082266D">
                <w:rPr>
                  <w:i/>
                  <w:iCs/>
                  <w:noProof/>
                  <w:lang w:val="es-ES"/>
                </w:rPr>
                <w:t>Plataforma de comunicación educativa. santa Joaquina</w:t>
              </w:r>
              <w:r w:rsidR="0082266D">
                <w:rPr>
                  <w:noProof/>
                  <w:lang w:val="es-ES"/>
                </w:rPr>
                <w:t>. Obtenido de http://www.santajoaquinavedrunamadrid.com/es/content/plataforma-de-comunicaci%C3%B3n-educativa</w:t>
              </w:r>
            </w:p>
            <w:p w14:paraId="613C39DD" w14:textId="77777777" w:rsidR="0082266D" w:rsidRDefault="0082266D" w:rsidP="0082266D">
              <w:pPr>
                <w:pStyle w:val="Bibliografa"/>
                <w:ind w:left="720" w:hanging="720"/>
                <w:rPr>
                  <w:noProof/>
                  <w:lang w:val="es-ES"/>
                </w:rPr>
              </w:pPr>
              <w:r>
                <w:rPr>
                  <w:noProof/>
                  <w:lang w:val="es-ES"/>
                </w:rPr>
                <w:t xml:space="preserve">Freedin. (2020). </w:t>
              </w:r>
              <w:r>
                <w:rPr>
                  <w:i/>
                  <w:iCs/>
                  <w:noProof/>
                  <w:lang w:val="es-ES"/>
                </w:rPr>
                <w:t>La plataforma educativa hecha fácil</w:t>
              </w:r>
              <w:r>
                <w:rPr>
                  <w:noProof/>
                  <w:lang w:val="es-ES"/>
                </w:rPr>
                <w:t>. Obtenido de https://mypeg.net/es/</w:t>
              </w:r>
            </w:p>
            <w:p w14:paraId="5E84BD28" w14:textId="77777777" w:rsidR="0082266D" w:rsidRDefault="0082266D" w:rsidP="0082266D">
              <w:pPr>
                <w:pStyle w:val="Bibliografa"/>
                <w:ind w:left="720" w:hanging="720"/>
                <w:rPr>
                  <w:noProof/>
                  <w:lang w:val="es-ES"/>
                </w:rPr>
              </w:pPr>
              <w:r>
                <w:rPr>
                  <w:noProof/>
                  <w:lang w:val="es-ES"/>
                </w:rPr>
                <w:t xml:space="preserve">Universidad Nacional Autónoma de México. (2015). </w:t>
              </w:r>
              <w:r>
                <w:rPr>
                  <w:i/>
                  <w:iCs/>
                  <w:noProof/>
                  <w:lang w:val="es-ES"/>
                </w:rPr>
                <w:t xml:space="preserve">CITAS, REFERENCIAS Y NOTAS </w:t>
              </w:r>
              <w:r>
                <w:rPr>
                  <w:noProof/>
                  <w:lang w:val="es-ES"/>
                </w:rPr>
                <w:t>. Obtenido de http://biblio.contad.unam.mx/CitasRefyNot.pdf</w:t>
              </w:r>
            </w:p>
            <w:p w14:paraId="25599AA0" w14:textId="77777777" w:rsidR="0082266D" w:rsidRDefault="0082266D" w:rsidP="0082266D">
              <w:pPr>
                <w:pStyle w:val="Bibliografa"/>
                <w:ind w:left="720" w:hanging="720"/>
                <w:rPr>
                  <w:noProof/>
                  <w:lang w:val="es-ES"/>
                </w:rPr>
              </w:pPr>
              <w:r>
                <w:rPr>
                  <w:noProof/>
                  <w:lang w:val="es-ES"/>
                </w:rPr>
                <w:t xml:space="preserve">Universidad Politécnica de Victoria. (2020). </w:t>
              </w:r>
              <w:r>
                <w:rPr>
                  <w:i/>
                  <w:iCs/>
                  <w:noProof/>
                  <w:lang w:val="es-ES"/>
                </w:rPr>
                <w:t>Sistema integral de información Universidad Politécnica de Victoria</w:t>
              </w:r>
              <w:r>
                <w:rPr>
                  <w:noProof/>
                  <w:lang w:val="es-ES"/>
                </w:rPr>
                <w:t>. Obtenido de http://siiupv.upvictoria.edu.mx/</w:t>
              </w:r>
            </w:p>
            <w:p w14:paraId="013DE1FB" w14:textId="304040CA" w:rsidR="001C409F" w:rsidRDefault="001C409F" w:rsidP="0082266D">
              <w:r>
                <w:rPr>
                  <w:b/>
                  <w:bCs/>
                </w:rPr>
                <w:fldChar w:fldCharType="end"/>
              </w:r>
            </w:p>
          </w:sdtContent>
        </w:sdt>
      </w:sdtContent>
    </w:sdt>
    <w:p w14:paraId="0FA68693" w14:textId="24CD47E4" w:rsidR="00D20D43" w:rsidRDefault="00D20D43" w:rsidP="004122AC">
      <w:pPr>
        <w:pStyle w:val="Ttulo1"/>
      </w:pPr>
      <w:r>
        <w:br w:type="page"/>
      </w:r>
    </w:p>
    <w:p w14:paraId="178C96D0" w14:textId="0C4D619D" w:rsidR="003E1186" w:rsidRDefault="00D20D43" w:rsidP="004122AC">
      <w:pPr>
        <w:pStyle w:val="Ttulo1"/>
      </w:pPr>
      <w:r w:rsidRPr="0083576C">
        <w:rPr>
          <w:noProof/>
        </w:rPr>
        <w:drawing>
          <wp:anchor distT="0" distB="0" distL="114300" distR="114300" simplePos="0" relativeHeight="251662848" behindDoc="0" locked="0" layoutInCell="1" allowOverlap="1" wp14:anchorId="04083850" wp14:editId="57C27133">
            <wp:simplePos x="0" y="0"/>
            <wp:positionH relativeFrom="margin">
              <wp:align>right</wp:align>
            </wp:positionH>
            <wp:positionV relativeFrom="margin">
              <wp:posOffset>483235</wp:posOffset>
            </wp:positionV>
            <wp:extent cx="5557520" cy="6497955"/>
            <wp:effectExtent l="19050" t="19050" r="24130" b="1714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11040"/>
                    <a:stretch/>
                  </pic:blipFill>
                  <pic:spPr bwMode="auto">
                    <a:xfrm>
                      <a:off x="0" y="0"/>
                      <a:ext cx="5557520" cy="64979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89D">
        <w:t>Anexos</w:t>
      </w:r>
    </w:p>
    <w:p w14:paraId="29485E98" w14:textId="77777777" w:rsidR="00D20D43" w:rsidRPr="00D20D43" w:rsidRDefault="00D20D43" w:rsidP="00D20D43"/>
    <w:p w14:paraId="761E5DF1" w14:textId="40FAF9D9" w:rsidR="008F5448" w:rsidRDefault="003E1186" w:rsidP="003E1186">
      <w:pPr>
        <w:pStyle w:val="Descripcin"/>
      </w:pPr>
      <w:r>
        <w:t xml:space="preserve">Anexo </w:t>
      </w:r>
      <w:r w:rsidR="006D08BA">
        <w:fldChar w:fldCharType="begin"/>
      </w:r>
      <w:r w:rsidR="006D08BA">
        <w:instrText xml:space="preserve"> SEQ Anexo \* ARABIC </w:instrText>
      </w:r>
      <w:r w:rsidR="006D08BA">
        <w:fldChar w:fldCharType="separate"/>
      </w:r>
      <w:r w:rsidR="00C54D0C">
        <w:rPr>
          <w:noProof/>
        </w:rPr>
        <w:t>1</w:t>
      </w:r>
      <w:r w:rsidR="006D08BA">
        <w:rPr>
          <w:noProof/>
        </w:rPr>
        <w:fldChar w:fldCharType="end"/>
      </w:r>
      <w:r>
        <w:t xml:space="preserve"> Oficio con los requerimientos firmado por el cliente</w:t>
      </w:r>
    </w:p>
    <w:p w14:paraId="7B42CC14" w14:textId="082B2314" w:rsidR="003E1186" w:rsidRPr="003E1186" w:rsidRDefault="00843B2C" w:rsidP="003E1186">
      <w:r>
        <w:br w:type="page"/>
      </w:r>
      <w:r w:rsidR="00D20D43">
        <w:rPr>
          <w:noProof/>
        </w:rPr>
        <mc:AlternateContent>
          <mc:Choice Requires="wps">
            <w:drawing>
              <wp:anchor distT="0" distB="0" distL="114300" distR="114300" simplePos="0" relativeHeight="251712512" behindDoc="0" locked="0" layoutInCell="1" allowOverlap="1" wp14:anchorId="06E45932" wp14:editId="3A65CF6A">
                <wp:simplePos x="0" y="0"/>
                <wp:positionH relativeFrom="margin">
                  <wp:align>center</wp:align>
                </wp:positionH>
                <wp:positionV relativeFrom="paragraph">
                  <wp:posOffset>7954010</wp:posOffset>
                </wp:positionV>
                <wp:extent cx="2290445" cy="635"/>
                <wp:effectExtent l="0" t="0" r="0" b="8255"/>
                <wp:wrapSquare wrapText="bothSides"/>
                <wp:docPr id="631655937" name="Cuadro de texto 631655937"/>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14:paraId="106FCBC0" w14:textId="23E4C4BD" w:rsidR="00843B2C" w:rsidRPr="002F37BF" w:rsidRDefault="00843B2C" w:rsidP="00843B2C">
                            <w:pPr>
                              <w:pStyle w:val="Descripcin"/>
                              <w:rPr>
                                <w:noProof/>
                                <w:sz w:val="28"/>
                              </w:rPr>
                            </w:pPr>
                            <w:r>
                              <w:t xml:space="preserve">Anexo </w:t>
                            </w:r>
                            <w:r w:rsidR="006D08BA">
                              <w:fldChar w:fldCharType="begin"/>
                            </w:r>
                            <w:r w:rsidR="006D08BA">
                              <w:instrText xml:space="preserve"> SEQ Anexo \* ARABIC </w:instrText>
                            </w:r>
                            <w:r w:rsidR="006D08BA">
                              <w:fldChar w:fldCharType="separate"/>
                            </w:r>
                            <w:r w:rsidR="00C54D0C">
                              <w:rPr>
                                <w:noProof/>
                              </w:rPr>
                              <w:t>2</w:t>
                            </w:r>
                            <w:r w:rsidR="006D08BA">
                              <w:rPr>
                                <w:noProof/>
                              </w:rPr>
                              <w:fldChar w:fldCharType="end"/>
                            </w:r>
                            <w:r>
                              <w:t xml:space="preserve"> Datos del alum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45932" id="Cuadro de texto 631655937" o:spid="_x0000_s1037" type="#_x0000_t202" style="position:absolute;left:0;text-align:left;margin-left:0;margin-top:626.3pt;width:180.35pt;height:.0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" stroked="f">
                <v:textbox style="mso-fit-shape-to-text:t" inset="0,0,0,0">
                  <w:txbxContent>
                    <w:p w14:paraId="106FCBC0" w14:textId="23E4C4BD" w:rsidR="00843B2C" w:rsidRPr="002F37BF" w:rsidRDefault="00843B2C" w:rsidP="00843B2C">
                      <w:pPr>
                        <w:pStyle w:val="Descripcin"/>
                        <w:rPr>
                          <w:noProof/>
                          <w:sz w:val="28"/>
                        </w:rPr>
                      </w:pPr>
                      <w:r>
                        <w:t xml:space="preserve">Anexo </w:t>
                      </w:r>
                      <w:r w:rsidR="006D08BA">
                        <w:fldChar w:fldCharType="begin"/>
                      </w:r>
                      <w:r w:rsidR="006D08BA">
                        <w:instrText xml:space="preserve"> SEQ Anexo \* ARABIC </w:instrText>
                      </w:r>
                      <w:r w:rsidR="006D08BA">
                        <w:fldChar w:fldCharType="separate"/>
                      </w:r>
                      <w:r w:rsidR="00C54D0C">
                        <w:rPr>
                          <w:noProof/>
                        </w:rPr>
                        <w:t>2</w:t>
                      </w:r>
                      <w:r w:rsidR="006D08BA">
                        <w:rPr>
                          <w:noProof/>
                        </w:rPr>
                        <w:fldChar w:fldCharType="end"/>
                      </w:r>
                      <w:r>
                        <w:t xml:space="preserve"> Datos del alumno</w:t>
                      </w:r>
                    </w:p>
                  </w:txbxContent>
                </v:textbox>
                <w10:wrap type="square" anchorx="margin"/>
              </v:shape>
            </w:pict>
          </mc:Fallback>
        </mc:AlternateContent>
      </w:r>
      <w:r w:rsidR="00D20D43" w:rsidRPr="00453BF9">
        <w:rPr>
          <w:noProof/>
        </w:rPr>
        <w:drawing>
          <wp:anchor distT="0" distB="0" distL="114300" distR="114300" simplePos="0" relativeHeight="251708416" behindDoc="0" locked="0" layoutInCell="1" allowOverlap="1" wp14:anchorId="2A69B45E" wp14:editId="433F0F40">
            <wp:simplePos x="0" y="0"/>
            <wp:positionH relativeFrom="margin">
              <wp:align>center</wp:align>
            </wp:positionH>
            <wp:positionV relativeFrom="margin">
              <wp:posOffset>4122998</wp:posOffset>
            </wp:positionV>
            <wp:extent cx="3294380" cy="3688080"/>
            <wp:effectExtent l="19050" t="19050" r="20320" b="266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4258" b="7974"/>
                    <a:stretch/>
                  </pic:blipFill>
                  <pic:spPr bwMode="auto">
                    <a:xfrm>
                      <a:off x="0" y="0"/>
                      <a:ext cx="3294380" cy="3688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D43">
        <w:rPr>
          <w:noProof/>
        </w:rPr>
        <mc:AlternateContent>
          <mc:Choice Requires="wps">
            <w:drawing>
              <wp:anchor distT="0" distB="0" distL="114300" distR="114300" simplePos="0" relativeHeight="251710464" behindDoc="0" locked="0" layoutInCell="1" allowOverlap="1" wp14:anchorId="2F4EA60B" wp14:editId="00E8708A">
                <wp:simplePos x="0" y="0"/>
                <wp:positionH relativeFrom="margin">
                  <wp:align>center</wp:align>
                </wp:positionH>
                <wp:positionV relativeFrom="paragraph">
                  <wp:posOffset>3757641</wp:posOffset>
                </wp:positionV>
                <wp:extent cx="2518410" cy="635"/>
                <wp:effectExtent l="0" t="0" r="0" b="8255"/>
                <wp:wrapSquare wrapText="bothSides"/>
                <wp:docPr id="631655936" name="Cuadro de texto 631655936"/>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070E4472" w14:textId="5B10C417" w:rsidR="00843B2C" w:rsidRPr="004F6A23" w:rsidRDefault="00843B2C" w:rsidP="00843B2C">
                            <w:pPr>
                              <w:pStyle w:val="Descripcin"/>
                              <w:rPr>
                                <w:noProof/>
                                <w:sz w:val="28"/>
                              </w:rPr>
                            </w:pPr>
                            <w:r>
                              <w:t xml:space="preserve">Anexo </w:t>
                            </w:r>
                            <w:r w:rsidR="006D08BA">
                              <w:fldChar w:fldCharType="begin"/>
                            </w:r>
                            <w:r w:rsidR="006D08BA">
                              <w:instrText xml:space="preserve"> SEQ Anexo \* ARABIC </w:instrText>
                            </w:r>
                            <w:r w:rsidR="006D08BA">
                              <w:fldChar w:fldCharType="separate"/>
                            </w:r>
                            <w:r w:rsidR="00C54D0C">
                              <w:rPr>
                                <w:noProof/>
                              </w:rPr>
                              <w:t>3</w:t>
                            </w:r>
                            <w:r w:rsidR="006D08BA">
                              <w:rPr>
                                <w:noProof/>
                              </w:rPr>
                              <w:fldChar w:fldCharType="end"/>
                            </w:r>
                            <w:r>
                              <w:t xml:space="preserve"> Datos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EA60B" id="Cuadro de texto 631655936" o:spid="_x0000_s1038" type="#_x0000_t202" style="position:absolute;left:0;text-align:left;margin-left:0;margin-top:295.9pt;width:198.3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" stroked="f">
                <v:textbox style="mso-fit-shape-to-text:t" inset="0,0,0,0">
                  <w:txbxContent>
                    <w:p w14:paraId="070E4472" w14:textId="5B10C417" w:rsidR="00843B2C" w:rsidRPr="004F6A23" w:rsidRDefault="00843B2C" w:rsidP="00843B2C">
                      <w:pPr>
                        <w:pStyle w:val="Descripcin"/>
                        <w:rPr>
                          <w:noProof/>
                          <w:sz w:val="28"/>
                        </w:rPr>
                      </w:pPr>
                      <w:r>
                        <w:t xml:space="preserve">Anexo </w:t>
                      </w:r>
                      <w:r w:rsidR="006D08BA">
                        <w:fldChar w:fldCharType="begin"/>
                      </w:r>
                      <w:r w:rsidR="006D08BA">
                        <w:instrText xml:space="preserve"> SEQ Anexo \* ARABIC </w:instrText>
                      </w:r>
                      <w:r w:rsidR="006D08BA">
                        <w:fldChar w:fldCharType="separate"/>
                      </w:r>
                      <w:r w:rsidR="00C54D0C">
                        <w:rPr>
                          <w:noProof/>
                        </w:rPr>
                        <w:t>3</w:t>
                      </w:r>
                      <w:r w:rsidR="006D08BA">
                        <w:rPr>
                          <w:noProof/>
                        </w:rPr>
                        <w:fldChar w:fldCharType="end"/>
                      </w:r>
                      <w:r>
                        <w:t xml:space="preserve"> Datos del maestro</w:t>
                      </w:r>
                    </w:p>
                  </w:txbxContent>
                </v:textbox>
                <w10:wrap type="square" anchorx="margin"/>
              </v:shape>
            </w:pict>
          </mc:Fallback>
        </mc:AlternateContent>
      </w:r>
      <w:r w:rsidR="00D20D43" w:rsidRPr="00BE0963">
        <w:rPr>
          <w:noProof/>
        </w:rPr>
        <w:drawing>
          <wp:anchor distT="0" distB="0" distL="114300" distR="114300" simplePos="0" relativeHeight="251706368" behindDoc="0" locked="0" layoutInCell="1" allowOverlap="1" wp14:anchorId="3ACFAF2B" wp14:editId="3DF6EAD0">
            <wp:simplePos x="0" y="0"/>
            <wp:positionH relativeFrom="margin">
              <wp:align>center</wp:align>
            </wp:positionH>
            <wp:positionV relativeFrom="margin">
              <wp:align>top</wp:align>
            </wp:positionV>
            <wp:extent cx="3544570" cy="3638550"/>
            <wp:effectExtent l="19050" t="19050" r="17780" b="190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20298" b="31378"/>
                    <a:stretch/>
                  </pic:blipFill>
                  <pic:spPr bwMode="auto">
                    <a:xfrm>
                      <a:off x="0" y="0"/>
                      <a:ext cx="3544570" cy="3638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E1186" w:rsidRPr="003E1186" w:rsidSect="003C5C09">
      <w:footerReference w:type="default" r:id="rId3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19A7E" w14:textId="77777777" w:rsidR="00F14389" w:rsidRDefault="00F14389" w:rsidP="005F3FCE">
      <w:pPr>
        <w:spacing w:after="0" w:line="240" w:lineRule="auto"/>
      </w:pPr>
      <w:r>
        <w:separator/>
      </w:r>
    </w:p>
  </w:endnote>
  <w:endnote w:type="continuationSeparator" w:id="0">
    <w:p w14:paraId="1E37CF41" w14:textId="77777777" w:rsidR="00F14389" w:rsidRDefault="00F14389" w:rsidP="005F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b/>
        <w:bCs/>
        <w:szCs w:val="28"/>
        <w:lang w:val="es-ES"/>
      </w:rPr>
      <w:id w:val="948203894"/>
      <w:docPartObj>
        <w:docPartGallery w:val="Page Numbers (Bottom of Page)"/>
        <w:docPartUnique/>
      </w:docPartObj>
    </w:sdtPr>
    <w:sdtEndPr>
      <w:rPr>
        <w:lang w:val="es-MX"/>
      </w:rPr>
    </w:sdtEndPr>
    <w:sdtContent>
      <w:p w14:paraId="394C4F8B" w14:textId="5044623A" w:rsidR="00026AD0" w:rsidRPr="000C324B" w:rsidRDefault="007965E1" w:rsidP="007965E1">
        <w:pPr>
          <w:pStyle w:val="Piedepgina"/>
          <w:jc w:val="left"/>
          <w:rPr>
            <w:rFonts w:eastAsiaTheme="majorEastAsia"/>
            <w:b/>
            <w:bCs/>
            <w:szCs w:val="28"/>
          </w:rPr>
        </w:pPr>
        <w:r>
          <w:rPr>
            <w:rFonts w:eastAsiaTheme="majorEastAsia"/>
            <w:b/>
            <w:bCs/>
            <w:szCs w:val="28"/>
            <w:lang w:val="es-ES"/>
          </w:rPr>
          <w:tab/>
        </w:r>
        <w:r>
          <w:rPr>
            <w:rFonts w:eastAsiaTheme="majorEastAsia"/>
            <w:b/>
            <w:bCs/>
            <w:szCs w:val="28"/>
            <w:lang w:val="es-ES"/>
          </w:rPr>
          <w:tab/>
        </w:r>
        <w:r w:rsidR="00026AD0" w:rsidRPr="000C324B">
          <w:rPr>
            <w:rFonts w:eastAsiaTheme="majorEastAsia"/>
            <w:b/>
            <w:bCs/>
            <w:szCs w:val="28"/>
            <w:lang w:val="es-ES"/>
          </w:rPr>
          <w:t xml:space="preserve">pág. </w:t>
        </w:r>
        <w:r w:rsidR="00026AD0" w:rsidRPr="000C324B">
          <w:rPr>
            <w:rFonts w:eastAsiaTheme="minorEastAsia"/>
            <w:b/>
            <w:bCs/>
            <w:sz w:val="22"/>
          </w:rPr>
          <w:fldChar w:fldCharType="begin"/>
        </w:r>
        <w:r w:rsidR="00026AD0" w:rsidRPr="000C324B">
          <w:rPr>
            <w:b/>
            <w:bCs/>
          </w:rPr>
          <w:instrText>PAGE    \* MERGEFORMAT</w:instrText>
        </w:r>
        <w:r w:rsidR="00026AD0" w:rsidRPr="000C324B">
          <w:rPr>
            <w:rFonts w:eastAsiaTheme="minorEastAsia"/>
            <w:b/>
            <w:bCs/>
            <w:sz w:val="22"/>
          </w:rPr>
          <w:fldChar w:fldCharType="separate"/>
        </w:r>
        <w:r w:rsidR="00026AD0" w:rsidRPr="000C324B">
          <w:rPr>
            <w:rFonts w:eastAsiaTheme="majorEastAsia"/>
            <w:b/>
            <w:bCs/>
            <w:szCs w:val="28"/>
            <w:lang w:val="es-ES"/>
          </w:rPr>
          <w:t>2</w:t>
        </w:r>
        <w:r w:rsidR="00026AD0" w:rsidRPr="000C324B">
          <w:rPr>
            <w:rFonts w:eastAsiaTheme="majorEastAsia"/>
            <w:b/>
            <w:bCs/>
            <w:szCs w:val="28"/>
          </w:rPr>
          <w:fldChar w:fldCharType="end"/>
        </w:r>
      </w:p>
    </w:sdtContent>
  </w:sdt>
  <w:p w14:paraId="06855C59" w14:textId="77777777" w:rsidR="00026AD0" w:rsidRDefault="00026A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0EE52" w14:textId="77777777" w:rsidR="00F14389" w:rsidRDefault="00F14389" w:rsidP="005F3FCE">
      <w:pPr>
        <w:spacing w:after="0" w:line="240" w:lineRule="auto"/>
      </w:pPr>
      <w:r>
        <w:separator/>
      </w:r>
    </w:p>
  </w:footnote>
  <w:footnote w:type="continuationSeparator" w:id="0">
    <w:p w14:paraId="77054D1B" w14:textId="77777777" w:rsidR="00F14389" w:rsidRDefault="00F14389" w:rsidP="005F3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77470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65pt;height:69.2pt;visibility:visible;mso-wrap-style:square" o:bullet="t">
        <v:imagedata r:id="rId1" o:title=""/>
      </v:shape>
    </w:pict>
  </w:numPicBullet>
  <w:abstractNum w:abstractNumId="0" w15:restartNumberingAfterBreak="0">
    <w:nsid w:val="040F51C0"/>
    <w:multiLevelType w:val="hybridMultilevel"/>
    <w:tmpl w:val="BD5029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E1F69"/>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790874"/>
    <w:multiLevelType w:val="hybridMultilevel"/>
    <w:tmpl w:val="F2902E8C"/>
    <w:lvl w:ilvl="0" w:tplc="521217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7E1075"/>
    <w:multiLevelType w:val="hybridMultilevel"/>
    <w:tmpl w:val="1BAC17CA"/>
    <w:lvl w:ilvl="0" w:tplc="521217D6">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76700CA"/>
    <w:multiLevelType w:val="hybridMultilevel"/>
    <w:tmpl w:val="DB54D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33BA1"/>
    <w:multiLevelType w:val="hybridMultilevel"/>
    <w:tmpl w:val="A784DD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CA649D1"/>
    <w:multiLevelType w:val="hybridMultilevel"/>
    <w:tmpl w:val="9C7CE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C731F3"/>
    <w:multiLevelType w:val="hybridMultilevel"/>
    <w:tmpl w:val="C45EE7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627554C"/>
    <w:multiLevelType w:val="hybridMultilevel"/>
    <w:tmpl w:val="F9946D6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2B0234B9"/>
    <w:multiLevelType w:val="hybridMultilevel"/>
    <w:tmpl w:val="B216A74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0" w15:restartNumberingAfterBreak="0">
    <w:nsid w:val="30794778"/>
    <w:multiLevelType w:val="hybridMultilevel"/>
    <w:tmpl w:val="4D96E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143CF8"/>
    <w:multiLevelType w:val="hybridMultilevel"/>
    <w:tmpl w:val="86B43656"/>
    <w:lvl w:ilvl="0" w:tplc="0C0A0001">
      <w:start w:val="1"/>
      <w:numFmt w:val="bullet"/>
      <w:lvlText w:val=""/>
      <w:lvlJc w:val="left"/>
      <w:pPr>
        <w:ind w:left="814" w:hanging="360"/>
      </w:pPr>
      <w:rPr>
        <w:rFonts w:ascii="Symbol" w:hAnsi="Symbol" w:hint="default"/>
      </w:rPr>
    </w:lvl>
    <w:lvl w:ilvl="1" w:tplc="080A0003" w:tentative="1">
      <w:start w:val="1"/>
      <w:numFmt w:val="bullet"/>
      <w:lvlText w:val="o"/>
      <w:lvlJc w:val="left"/>
      <w:pPr>
        <w:ind w:left="1534" w:hanging="360"/>
      </w:pPr>
      <w:rPr>
        <w:rFonts w:ascii="Courier New" w:hAnsi="Courier New" w:cs="Courier New" w:hint="default"/>
      </w:rPr>
    </w:lvl>
    <w:lvl w:ilvl="2" w:tplc="080A0005" w:tentative="1">
      <w:start w:val="1"/>
      <w:numFmt w:val="bullet"/>
      <w:lvlText w:val=""/>
      <w:lvlJc w:val="left"/>
      <w:pPr>
        <w:ind w:left="2254" w:hanging="360"/>
      </w:pPr>
      <w:rPr>
        <w:rFonts w:ascii="Wingdings" w:hAnsi="Wingdings" w:hint="default"/>
      </w:rPr>
    </w:lvl>
    <w:lvl w:ilvl="3" w:tplc="080A0001" w:tentative="1">
      <w:start w:val="1"/>
      <w:numFmt w:val="bullet"/>
      <w:lvlText w:val=""/>
      <w:lvlJc w:val="left"/>
      <w:pPr>
        <w:ind w:left="2974" w:hanging="360"/>
      </w:pPr>
      <w:rPr>
        <w:rFonts w:ascii="Symbol" w:hAnsi="Symbol" w:hint="default"/>
      </w:rPr>
    </w:lvl>
    <w:lvl w:ilvl="4" w:tplc="080A0003" w:tentative="1">
      <w:start w:val="1"/>
      <w:numFmt w:val="bullet"/>
      <w:lvlText w:val="o"/>
      <w:lvlJc w:val="left"/>
      <w:pPr>
        <w:ind w:left="3694" w:hanging="360"/>
      </w:pPr>
      <w:rPr>
        <w:rFonts w:ascii="Courier New" w:hAnsi="Courier New" w:cs="Courier New" w:hint="default"/>
      </w:rPr>
    </w:lvl>
    <w:lvl w:ilvl="5" w:tplc="080A0005" w:tentative="1">
      <w:start w:val="1"/>
      <w:numFmt w:val="bullet"/>
      <w:lvlText w:val=""/>
      <w:lvlJc w:val="left"/>
      <w:pPr>
        <w:ind w:left="4414" w:hanging="360"/>
      </w:pPr>
      <w:rPr>
        <w:rFonts w:ascii="Wingdings" w:hAnsi="Wingdings" w:hint="default"/>
      </w:rPr>
    </w:lvl>
    <w:lvl w:ilvl="6" w:tplc="080A0001" w:tentative="1">
      <w:start w:val="1"/>
      <w:numFmt w:val="bullet"/>
      <w:lvlText w:val=""/>
      <w:lvlJc w:val="left"/>
      <w:pPr>
        <w:ind w:left="5134" w:hanging="360"/>
      </w:pPr>
      <w:rPr>
        <w:rFonts w:ascii="Symbol" w:hAnsi="Symbol" w:hint="default"/>
      </w:rPr>
    </w:lvl>
    <w:lvl w:ilvl="7" w:tplc="080A0003" w:tentative="1">
      <w:start w:val="1"/>
      <w:numFmt w:val="bullet"/>
      <w:lvlText w:val="o"/>
      <w:lvlJc w:val="left"/>
      <w:pPr>
        <w:ind w:left="5854" w:hanging="360"/>
      </w:pPr>
      <w:rPr>
        <w:rFonts w:ascii="Courier New" w:hAnsi="Courier New" w:cs="Courier New" w:hint="default"/>
      </w:rPr>
    </w:lvl>
    <w:lvl w:ilvl="8" w:tplc="080A0005" w:tentative="1">
      <w:start w:val="1"/>
      <w:numFmt w:val="bullet"/>
      <w:lvlText w:val=""/>
      <w:lvlJc w:val="left"/>
      <w:pPr>
        <w:ind w:left="6574" w:hanging="360"/>
      </w:pPr>
      <w:rPr>
        <w:rFonts w:ascii="Wingdings" w:hAnsi="Wingdings" w:hint="default"/>
      </w:rPr>
    </w:lvl>
  </w:abstractNum>
  <w:abstractNum w:abstractNumId="12" w15:restartNumberingAfterBreak="0">
    <w:nsid w:val="377E2CE6"/>
    <w:multiLevelType w:val="hybridMultilevel"/>
    <w:tmpl w:val="7A7C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D84929"/>
    <w:multiLevelType w:val="hybridMultilevel"/>
    <w:tmpl w:val="B76E9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C65437"/>
    <w:multiLevelType w:val="hybridMultilevel"/>
    <w:tmpl w:val="0AD03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4F0B8D"/>
    <w:multiLevelType w:val="hybridMultilevel"/>
    <w:tmpl w:val="C0F29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834DEA"/>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244733"/>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952015"/>
    <w:multiLevelType w:val="hybridMultilevel"/>
    <w:tmpl w:val="163E9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F151D3"/>
    <w:multiLevelType w:val="hybridMultilevel"/>
    <w:tmpl w:val="C80E7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46E57"/>
    <w:multiLevelType w:val="hybridMultilevel"/>
    <w:tmpl w:val="A86A6850"/>
    <w:lvl w:ilvl="0" w:tplc="3C3C19E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0A5D46"/>
    <w:multiLevelType w:val="hybridMultilevel"/>
    <w:tmpl w:val="2A32321A"/>
    <w:lvl w:ilvl="0" w:tplc="0C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6126157"/>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D628F7"/>
    <w:multiLevelType w:val="hybridMultilevel"/>
    <w:tmpl w:val="7D3E0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6C5B3F"/>
    <w:multiLevelType w:val="hybridMultilevel"/>
    <w:tmpl w:val="7F5A0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7427BF"/>
    <w:multiLevelType w:val="hybridMultilevel"/>
    <w:tmpl w:val="0F56A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55DEE"/>
    <w:multiLevelType w:val="hybridMultilevel"/>
    <w:tmpl w:val="FA12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402570"/>
    <w:multiLevelType w:val="hybridMultilevel"/>
    <w:tmpl w:val="F6804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E73884"/>
    <w:multiLevelType w:val="hybridMultilevel"/>
    <w:tmpl w:val="AA981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BD66EF"/>
    <w:multiLevelType w:val="hybridMultilevel"/>
    <w:tmpl w:val="FA12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690E84"/>
    <w:multiLevelType w:val="hybridMultilevel"/>
    <w:tmpl w:val="0F8496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9CF1763"/>
    <w:multiLevelType w:val="hybridMultilevel"/>
    <w:tmpl w:val="0B3655DC"/>
    <w:lvl w:ilvl="0" w:tplc="DCD21586">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5434FB"/>
    <w:multiLevelType w:val="hybridMultilevel"/>
    <w:tmpl w:val="98AA5DF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5D7C317E"/>
    <w:multiLevelType w:val="hybridMultilevel"/>
    <w:tmpl w:val="DA0CBCC6"/>
    <w:lvl w:ilvl="0" w:tplc="C84CA002">
      <w:start w:val="2"/>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8443FB"/>
    <w:multiLevelType w:val="hybridMultilevel"/>
    <w:tmpl w:val="7BAAC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027F64"/>
    <w:multiLevelType w:val="hybridMultilevel"/>
    <w:tmpl w:val="A48C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589130A"/>
    <w:multiLevelType w:val="hybridMultilevel"/>
    <w:tmpl w:val="2686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5E519A"/>
    <w:multiLevelType w:val="hybridMultilevel"/>
    <w:tmpl w:val="8140D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C57BF4"/>
    <w:multiLevelType w:val="hybridMultilevel"/>
    <w:tmpl w:val="6D5260E8"/>
    <w:lvl w:ilvl="0" w:tplc="0ED69C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17B5AC5"/>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42222F"/>
    <w:multiLevelType w:val="hybridMultilevel"/>
    <w:tmpl w:val="EC1A3A08"/>
    <w:lvl w:ilvl="0" w:tplc="0C0A0017">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26"/>
  </w:num>
  <w:num w:numId="2">
    <w:abstractNumId w:val="29"/>
  </w:num>
  <w:num w:numId="3">
    <w:abstractNumId w:val="30"/>
  </w:num>
  <w:num w:numId="4">
    <w:abstractNumId w:val="40"/>
  </w:num>
  <w:num w:numId="5">
    <w:abstractNumId w:val="22"/>
  </w:num>
  <w:num w:numId="6">
    <w:abstractNumId w:val="15"/>
  </w:num>
  <w:num w:numId="7">
    <w:abstractNumId w:val="2"/>
  </w:num>
  <w:num w:numId="8">
    <w:abstractNumId w:val="3"/>
  </w:num>
  <w:num w:numId="9">
    <w:abstractNumId w:val="35"/>
  </w:num>
  <w:num w:numId="10">
    <w:abstractNumId w:val="0"/>
  </w:num>
  <w:num w:numId="11">
    <w:abstractNumId w:val="17"/>
  </w:num>
  <w:num w:numId="12">
    <w:abstractNumId w:val="39"/>
  </w:num>
  <w:num w:numId="13">
    <w:abstractNumId w:val="1"/>
  </w:num>
  <w:num w:numId="14">
    <w:abstractNumId w:val="16"/>
  </w:num>
  <w:num w:numId="15">
    <w:abstractNumId w:val="38"/>
  </w:num>
  <w:num w:numId="16">
    <w:abstractNumId w:val="10"/>
  </w:num>
  <w:num w:numId="17">
    <w:abstractNumId w:val="7"/>
  </w:num>
  <w:num w:numId="18">
    <w:abstractNumId w:val="37"/>
  </w:num>
  <w:num w:numId="19">
    <w:abstractNumId w:val="28"/>
  </w:num>
  <w:num w:numId="20">
    <w:abstractNumId w:val="13"/>
  </w:num>
  <w:num w:numId="21">
    <w:abstractNumId w:val="28"/>
  </w:num>
  <w:num w:numId="22">
    <w:abstractNumId w:val="20"/>
  </w:num>
  <w:num w:numId="23">
    <w:abstractNumId w:val="5"/>
  </w:num>
  <w:num w:numId="24">
    <w:abstractNumId w:val="19"/>
  </w:num>
  <w:num w:numId="25">
    <w:abstractNumId w:val="27"/>
  </w:num>
  <w:num w:numId="26">
    <w:abstractNumId w:val="24"/>
  </w:num>
  <w:num w:numId="27">
    <w:abstractNumId w:val="14"/>
  </w:num>
  <w:num w:numId="28">
    <w:abstractNumId w:val="32"/>
  </w:num>
  <w:num w:numId="29">
    <w:abstractNumId w:val="11"/>
  </w:num>
  <w:num w:numId="30">
    <w:abstractNumId w:val="12"/>
  </w:num>
  <w:num w:numId="31">
    <w:abstractNumId w:val="6"/>
  </w:num>
  <w:num w:numId="32">
    <w:abstractNumId w:val="21"/>
  </w:num>
  <w:num w:numId="33">
    <w:abstractNumId w:val="8"/>
  </w:num>
  <w:num w:numId="34">
    <w:abstractNumId w:val="9"/>
  </w:num>
  <w:num w:numId="35">
    <w:abstractNumId w:val="33"/>
  </w:num>
  <w:num w:numId="36">
    <w:abstractNumId w:val="31"/>
  </w:num>
  <w:num w:numId="37">
    <w:abstractNumId w:val="4"/>
  </w:num>
  <w:num w:numId="38">
    <w:abstractNumId w:val="23"/>
  </w:num>
  <w:num w:numId="39">
    <w:abstractNumId w:val="36"/>
  </w:num>
  <w:num w:numId="40">
    <w:abstractNumId w:val="34"/>
  </w:num>
  <w:num w:numId="41">
    <w:abstractNumId w:val="1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ctiveWritingStyle w:appName="MSWord" w:lang="es-MX"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 w:vendorID="64" w:dllVersion="6" w:nlCheck="1" w:checkStyle="1"/>
  <w:activeWritingStyle w:appName="MSWord" w:lang="es-419" w:vendorID="64" w:dllVersion="6" w:nlCheck="1" w:checkStyle="1"/>
  <w:activeWritingStyle w:appName="MSWord" w:lang="en-US" w:vendorID="64" w:dllVersion="0" w:nlCheck="1" w:checkStyle="0"/>
  <w:activeWritingStyle w:appName="MSWord" w:lang="en-US" w:vendorID="64" w:dllVersion="6" w:nlCheck="1" w:checkStyle="1"/>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CE"/>
    <w:rsid w:val="0000144C"/>
    <w:rsid w:val="000014CA"/>
    <w:rsid w:val="0000174C"/>
    <w:rsid w:val="000027E9"/>
    <w:rsid w:val="00004543"/>
    <w:rsid w:val="00005B6D"/>
    <w:rsid w:val="000062A6"/>
    <w:rsid w:val="000211B2"/>
    <w:rsid w:val="00021B7F"/>
    <w:rsid w:val="00023F52"/>
    <w:rsid w:val="00025FA3"/>
    <w:rsid w:val="00026AD0"/>
    <w:rsid w:val="00026D0E"/>
    <w:rsid w:val="00034CA4"/>
    <w:rsid w:val="0003611F"/>
    <w:rsid w:val="000365D7"/>
    <w:rsid w:val="00036FC1"/>
    <w:rsid w:val="00043FD1"/>
    <w:rsid w:val="00045302"/>
    <w:rsid w:val="00047637"/>
    <w:rsid w:val="000507A3"/>
    <w:rsid w:val="000530CA"/>
    <w:rsid w:val="00053123"/>
    <w:rsid w:val="00054333"/>
    <w:rsid w:val="00055137"/>
    <w:rsid w:val="00061DCA"/>
    <w:rsid w:val="00062AA7"/>
    <w:rsid w:val="00064DEF"/>
    <w:rsid w:val="000673C5"/>
    <w:rsid w:val="00070383"/>
    <w:rsid w:val="000717A2"/>
    <w:rsid w:val="00075905"/>
    <w:rsid w:val="00077E90"/>
    <w:rsid w:val="00081708"/>
    <w:rsid w:val="000828C9"/>
    <w:rsid w:val="00085A65"/>
    <w:rsid w:val="000952BA"/>
    <w:rsid w:val="000A0E88"/>
    <w:rsid w:val="000A20BC"/>
    <w:rsid w:val="000A3DC8"/>
    <w:rsid w:val="000A41BF"/>
    <w:rsid w:val="000B0847"/>
    <w:rsid w:val="000B2420"/>
    <w:rsid w:val="000B3588"/>
    <w:rsid w:val="000B460C"/>
    <w:rsid w:val="000B5606"/>
    <w:rsid w:val="000C03EA"/>
    <w:rsid w:val="000C305A"/>
    <w:rsid w:val="000C324B"/>
    <w:rsid w:val="000C54AE"/>
    <w:rsid w:val="000C70AC"/>
    <w:rsid w:val="000D0AC4"/>
    <w:rsid w:val="000D1836"/>
    <w:rsid w:val="000D286B"/>
    <w:rsid w:val="000D3A02"/>
    <w:rsid w:val="000D64B2"/>
    <w:rsid w:val="000D6C98"/>
    <w:rsid w:val="000E322F"/>
    <w:rsid w:val="000E351D"/>
    <w:rsid w:val="000E38E8"/>
    <w:rsid w:val="000E48FC"/>
    <w:rsid w:val="000E5A85"/>
    <w:rsid w:val="000E6172"/>
    <w:rsid w:val="000F0AA3"/>
    <w:rsid w:val="000F1C2C"/>
    <w:rsid w:val="000F589D"/>
    <w:rsid w:val="000F5E0B"/>
    <w:rsid w:val="000F6956"/>
    <w:rsid w:val="000F7116"/>
    <w:rsid w:val="000F78F1"/>
    <w:rsid w:val="001026A0"/>
    <w:rsid w:val="00103E00"/>
    <w:rsid w:val="0010406F"/>
    <w:rsid w:val="001118C7"/>
    <w:rsid w:val="00112A6E"/>
    <w:rsid w:val="00114C47"/>
    <w:rsid w:val="001169B4"/>
    <w:rsid w:val="00116B71"/>
    <w:rsid w:val="00116F20"/>
    <w:rsid w:val="0012018F"/>
    <w:rsid w:val="001201F6"/>
    <w:rsid w:val="001209E6"/>
    <w:rsid w:val="00123A33"/>
    <w:rsid w:val="00124A4D"/>
    <w:rsid w:val="00127494"/>
    <w:rsid w:val="00127CB0"/>
    <w:rsid w:val="00131B19"/>
    <w:rsid w:val="001369B9"/>
    <w:rsid w:val="00141744"/>
    <w:rsid w:val="00141C3B"/>
    <w:rsid w:val="00142F18"/>
    <w:rsid w:val="00144878"/>
    <w:rsid w:val="001532A2"/>
    <w:rsid w:val="00153C4F"/>
    <w:rsid w:val="00153D9E"/>
    <w:rsid w:val="0015486D"/>
    <w:rsid w:val="00154924"/>
    <w:rsid w:val="001568D7"/>
    <w:rsid w:val="0016072D"/>
    <w:rsid w:val="00161B28"/>
    <w:rsid w:val="00164198"/>
    <w:rsid w:val="001677B5"/>
    <w:rsid w:val="00170E4A"/>
    <w:rsid w:val="001712AC"/>
    <w:rsid w:val="00173CB5"/>
    <w:rsid w:val="00175850"/>
    <w:rsid w:val="001759D6"/>
    <w:rsid w:val="001775B5"/>
    <w:rsid w:val="0018585B"/>
    <w:rsid w:val="001900D0"/>
    <w:rsid w:val="001921E9"/>
    <w:rsid w:val="00194F1B"/>
    <w:rsid w:val="001964ED"/>
    <w:rsid w:val="00197D6A"/>
    <w:rsid w:val="001A55DF"/>
    <w:rsid w:val="001A5C3A"/>
    <w:rsid w:val="001A632B"/>
    <w:rsid w:val="001A6B04"/>
    <w:rsid w:val="001A782C"/>
    <w:rsid w:val="001B4880"/>
    <w:rsid w:val="001B4DAF"/>
    <w:rsid w:val="001B5A05"/>
    <w:rsid w:val="001B5C89"/>
    <w:rsid w:val="001B6185"/>
    <w:rsid w:val="001C0D57"/>
    <w:rsid w:val="001C0DF6"/>
    <w:rsid w:val="001C409F"/>
    <w:rsid w:val="001C474C"/>
    <w:rsid w:val="001D3A9D"/>
    <w:rsid w:val="001D562F"/>
    <w:rsid w:val="001D6049"/>
    <w:rsid w:val="001E0AD2"/>
    <w:rsid w:val="001E36F0"/>
    <w:rsid w:val="001E4A2D"/>
    <w:rsid w:val="001E7AA5"/>
    <w:rsid w:val="001F08BC"/>
    <w:rsid w:val="001F2AA4"/>
    <w:rsid w:val="001F5A10"/>
    <w:rsid w:val="001F639B"/>
    <w:rsid w:val="001F6BD8"/>
    <w:rsid w:val="001F7137"/>
    <w:rsid w:val="0020239D"/>
    <w:rsid w:val="0020431A"/>
    <w:rsid w:val="0020615F"/>
    <w:rsid w:val="002063E4"/>
    <w:rsid w:val="00207055"/>
    <w:rsid w:val="00207DEE"/>
    <w:rsid w:val="002102DC"/>
    <w:rsid w:val="0021041A"/>
    <w:rsid w:val="00211C18"/>
    <w:rsid w:val="00211C5D"/>
    <w:rsid w:val="00213099"/>
    <w:rsid w:val="00213197"/>
    <w:rsid w:val="00213BC1"/>
    <w:rsid w:val="002145AB"/>
    <w:rsid w:val="00214814"/>
    <w:rsid w:val="00222BC1"/>
    <w:rsid w:val="00223D67"/>
    <w:rsid w:val="002242D9"/>
    <w:rsid w:val="00230DCB"/>
    <w:rsid w:val="002338C3"/>
    <w:rsid w:val="00234FF3"/>
    <w:rsid w:val="002425E0"/>
    <w:rsid w:val="00245A6E"/>
    <w:rsid w:val="00246DD5"/>
    <w:rsid w:val="00251ABE"/>
    <w:rsid w:val="0025255E"/>
    <w:rsid w:val="00252637"/>
    <w:rsid w:val="0025410B"/>
    <w:rsid w:val="00254743"/>
    <w:rsid w:val="00256B89"/>
    <w:rsid w:val="002633DB"/>
    <w:rsid w:val="00264288"/>
    <w:rsid w:val="00266CCA"/>
    <w:rsid w:val="00267365"/>
    <w:rsid w:val="00270FBA"/>
    <w:rsid w:val="00271A94"/>
    <w:rsid w:val="00273400"/>
    <w:rsid w:val="00280BE9"/>
    <w:rsid w:val="00280DAA"/>
    <w:rsid w:val="002863C0"/>
    <w:rsid w:val="00287659"/>
    <w:rsid w:val="00293915"/>
    <w:rsid w:val="002946B4"/>
    <w:rsid w:val="0029684E"/>
    <w:rsid w:val="00297D4A"/>
    <w:rsid w:val="002A33EF"/>
    <w:rsid w:val="002A65C7"/>
    <w:rsid w:val="002A72DD"/>
    <w:rsid w:val="002A7B32"/>
    <w:rsid w:val="002B4832"/>
    <w:rsid w:val="002B51F8"/>
    <w:rsid w:val="002B64EE"/>
    <w:rsid w:val="002C4595"/>
    <w:rsid w:val="002C7299"/>
    <w:rsid w:val="002D1CEB"/>
    <w:rsid w:val="002D2921"/>
    <w:rsid w:val="002D2DE4"/>
    <w:rsid w:val="002D4664"/>
    <w:rsid w:val="002D65F0"/>
    <w:rsid w:val="002E7375"/>
    <w:rsid w:val="002F10A5"/>
    <w:rsid w:val="002F286A"/>
    <w:rsid w:val="002F32E9"/>
    <w:rsid w:val="0030384D"/>
    <w:rsid w:val="00305278"/>
    <w:rsid w:val="00314EEE"/>
    <w:rsid w:val="00321402"/>
    <w:rsid w:val="0032475F"/>
    <w:rsid w:val="0032573F"/>
    <w:rsid w:val="003305BF"/>
    <w:rsid w:val="003314F9"/>
    <w:rsid w:val="00332D27"/>
    <w:rsid w:val="00333809"/>
    <w:rsid w:val="003351B5"/>
    <w:rsid w:val="00335BF0"/>
    <w:rsid w:val="00336E25"/>
    <w:rsid w:val="003416F9"/>
    <w:rsid w:val="003420AA"/>
    <w:rsid w:val="00351F35"/>
    <w:rsid w:val="00355CC0"/>
    <w:rsid w:val="00357A44"/>
    <w:rsid w:val="00361096"/>
    <w:rsid w:val="00361C81"/>
    <w:rsid w:val="0036218C"/>
    <w:rsid w:val="00364875"/>
    <w:rsid w:val="00365841"/>
    <w:rsid w:val="0036686E"/>
    <w:rsid w:val="0037142E"/>
    <w:rsid w:val="00372C7C"/>
    <w:rsid w:val="00375610"/>
    <w:rsid w:val="003832C7"/>
    <w:rsid w:val="003841B5"/>
    <w:rsid w:val="00391D40"/>
    <w:rsid w:val="0039264A"/>
    <w:rsid w:val="00396643"/>
    <w:rsid w:val="00396D84"/>
    <w:rsid w:val="0039719F"/>
    <w:rsid w:val="00397229"/>
    <w:rsid w:val="003A0118"/>
    <w:rsid w:val="003A1F37"/>
    <w:rsid w:val="003A39D5"/>
    <w:rsid w:val="003A73B9"/>
    <w:rsid w:val="003B56D8"/>
    <w:rsid w:val="003C07D7"/>
    <w:rsid w:val="003C2973"/>
    <w:rsid w:val="003C5C09"/>
    <w:rsid w:val="003D383A"/>
    <w:rsid w:val="003D6091"/>
    <w:rsid w:val="003D7005"/>
    <w:rsid w:val="003E1186"/>
    <w:rsid w:val="003E1DDE"/>
    <w:rsid w:val="003E6B07"/>
    <w:rsid w:val="003E7B53"/>
    <w:rsid w:val="003F1642"/>
    <w:rsid w:val="003F1AA1"/>
    <w:rsid w:val="003F225C"/>
    <w:rsid w:val="003F5803"/>
    <w:rsid w:val="003F6138"/>
    <w:rsid w:val="00400F0D"/>
    <w:rsid w:val="00402AB9"/>
    <w:rsid w:val="00402FC4"/>
    <w:rsid w:val="0040351D"/>
    <w:rsid w:val="00406E6F"/>
    <w:rsid w:val="004122AC"/>
    <w:rsid w:val="00412E44"/>
    <w:rsid w:val="00415774"/>
    <w:rsid w:val="00420533"/>
    <w:rsid w:val="00430F34"/>
    <w:rsid w:val="0043194E"/>
    <w:rsid w:val="0043260C"/>
    <w:rsid w:val="004336CE"/>
    <w:rsid w:val="00434873"/>
    <w:rsid w:val="00434985"/>
    <w:rsid w:val="00441EDD"/>
    <w:rsid w:val="0044703C"/>
    <w:rsid w:val="00447E51"/>
    <w:rsid w:val="00450201"/>
    <w:rsid w:val="004511ED"/>
    <w:rsid w:val="004563EE"/>
    <w:rsid w:val="00457DF6"/>
    <w:rsid w:val="0046043D"/>
    <w:rsid w:val="004605F4"/>
    <w:rsid w:val="00464352"/>
    <w:rsid w:val="0046586C"/>
    <w:rsid w:val="00465DAE"/>
    <w:rsid w:val="00467183"/>
    <w:rsid w:val="00470F4E"/>
    <w:rsid w:val="00471CAA"/>
    <w:rsid w:val="00472D6C"/>
    <w:rsid w:val="004737E1"/>
    <w:rsid w:val="0047387F"/>
    <w:rsid w:val="00475862"/>
    <w:rsid w:val="004819A1"/>
    <w:rsid w:val="004823BB"/>
    <w:rsid w:val="00482B18"/>
    <w:rsid w:val="0048381D"/>
    <w:rsid w:val="00485E10"/>
    <w:rsid w:val="004878EA"/>
    <w:rsid w:val="00491478"/>
    <w:rsid w:val="004962B0"/>
    <w:rsid w:val="004963D3"/>
    <w:rsid w:val="004979AF"/>
    <w:rsid w:val="004A555D"/>
    <w:rsid w:val="004A7AB9"/>
    <w:rsid w:val="004B0016"/>
    <w:rsid w:val="004B0B5C"/>
    <w:rsid w:val="004B5F92"/>
    <w:rsid w:val="004B6E81"/>
    <w:rsid w:val="004B7C10"/>
    <w:rsid w:val="004C17FA"/>
    <w:rsid w:val="004C1C8C"/>
    <w:rsid w:val="004C5DF7"/>
    <w:rsid w:val="004C5E23"/>
    <w:rsid w:val="004D0521"/>
    <w:rsid w:val="004D2D25"/>
    <w:rsid w:val="004D4081"/>
    <w:rsid w:val="004D77BD"/>
    <w:rsid w:val="004D791C"/>
    <w:rsid w:val="004E3779"/>
    <w:rsid w:val="004F1313"/>
    <w:rsid w:val="004F359D"/>
    <w:rsid w:val="004F4510"/>
    <w:rsid w:val="00500601"/>
    <w:rsid w:val="00501A15"/>
    <w:rsid w:val="00502259"/>
    <w:rsid w:val="005066A7"/>
    <w:rsid w:val="0050790A"/>
    <w:rsid w:val="0051252E"/>
    <w:rsid w:val="00521E4F"/>
    <w:rsid w:val="00525735"/>
    <w:rsid w:val="00526668"/>
    <w:rsid w:val="00527ADC"/>
    <w:rsid w:val="00530314"/>
    <w:rsid w:val="0053542F"/>
    <w:rsid w:val="005409E6"/>
    <w:rsid w:val="00540AA5"/>
    <w:rsid w:val="00541342"/>
    <w:rsid w:val="00541649"/>
    <w:rsid w:val="00543738"/>
    <w:rsid w:val="00545400"/>
    <w:rsid w:val="0055088A"/>
    <w:rsid w:val="00550C21"/>
    <w:rsid w:val="0055339F"/>
    <w:rsid w:val="005536A3"/>
    <w:rsid w:val="005602E6"/>
    <w:rsid w:val="0056169B"/>
    <w:rsid w:val="005634A5"/>
    <w:rsid w:val="0056604D"/>
    <w:rsid w:val="00566941"/>
    <w:rsid w:val="00570283"/>
    <w:rsid w:val="00570EC8"/>
    <w:rsid w:val="00572851"/>
    <w:rsid w:val="005746BB"/>
    <w:rsid w:val="0057630F"/>
    <w:rsid w:val="00577C82"/>
    <w:rsid w:val="005851EA"/>
    <w:rsid w:val="00586EDB"/>
    <w:rsid w:val="00587499"/>
    <w:rsid w:val="005876BB"/>
    <w:rsid w:val="005913E7"/>
    <w:rsid w:val="00593E80"/>
    <w:rsid w:val="00597125"/>
    <w:rsid w:val="005A01DB"/>
    <w:rsid w:val="005A14B2"/>
    <w:rsid w:val="005A1819"/>
    <w:rsid w:val="005A2753"/>
    <w:rsid w:val="005A4A12"/>
    <w:rsid w:val="005A5EAD"/>
    <w:rsid w:val="005A74FC"/>
    <w:rsid w:val="005B0CA8"/>
    <w:rsid w:val="005B6D0E"/>
    <w:rsid w:val="005B72E0"/>
    <w:rsid w:val="005B73D1"/>
    <w:rsid w:val="005B7E2D"/>
    <w:rsid w:val="005C4BAC"/>
    <w:rsid w:val="005C5BEB"/>
    <w:rsid w:val="005C6117"/>
    <w:rsid w:val="005C68EA"/>
    <w:rsid w:val="005C6CA5"/>
    <w:rsid w:val="005D0069"/>
    <w:rsid w:val="005D15A4"/>
    <w:rsid w:val="005D3C00"/>
    <w:rsid w:val="005D71A6"/>
    <w:rsid w:val="005D7DDC"/>
    <w:rsid w:val="005E2AC0"/>
    <w:rsid w:val="005F0D50"/>
    <w:rsid w:val="005F19DE"/>
    <w:rsid w:val="005F3FCE"/>
    <w:rsid w:val="005F77AF"/>
    <w:rsid w:val="00601EF7"/>
    <w:rsid w:val="00604CFD"/>
    <w:rsid w:val="00614A68"/>
    <w:rsid w:val="00615961"/>
    <w:rsid w:val="00617B1C"/>
    <w:rsid w:val="00621D0A"/>
    <w:rsid w:val="00621E80"/>
    <w:rsid w:val="00623830"/>
    <w:rsid w:val="00632DFE"/>
    <w:rsid w:val="00635D40"/>
    <w:rsid w:val="006401A5"/>
    <w:rsid w:val="00641882"/>
    <w:rsid w:val="00642B24"/>
    <w:rsid w:val="00643146"/>
    <w:rsid w:val="0064763C"/>
    <w:rsid w:val="00652DEF"/>
    <w:rsid w:val="00656811"/>
    <w:rsid w:val="00656BA9"/>
    <w:rsid w:val="00657E7B"/>
    <w:rsid w:val="00660117"/>
    <w:rsid w:val="006632EC"/>
    <w:rsid w:val="00664B36"/>
    <w:rsid w:val="0067023C"/>
    <w:rsid w:val="00680A3D"/>
    <w:rsid w:val="00682749"/>
    <w:rsid w:val="00684DC4"/>
    <w:rsid w:val="0069232B"/>
    <w:rsid w:val="006937ED"/>
    <w:rsid w:val="00694AC0"/>
    <w:rsid w:val="00694F1A"/>
    <w:rsid w:val="00695C8E"/>
    <w:rsid w:val="00696240"/>
    <w:rsid w:val="006A00C4"/>
    <w:rsid w:val="006A1292"/>
    <w:rsid w:val="006A5F2A"/>
    <w:rsid w:val="006B0C07"/>
    <w:rsid w:val="006B6732"/>
    <w:rsid w:val="006C1875"/>
    <w:rsid w:val="006C41B4"/>
    <w:rsid w:val="006C47A4"/>
    <w:rsid w:val="006C4808"/>
    <w:rsid w:val="006C4A92"/>
    <w:rsid w:val="006C501F"/>
    <w:rsid w:val="006C5C82"/>
    <w:rsid w:val="006C60C1"/>
    <w:rsid w:val="006D08BA"/>
    <w:rsid w:val="006D0A88"/>
    <w:rsid w:val="006D1F20"/>
    <w:rsid w:val="006D587F"/>
    <w:rsid w:val="006D73D4"/>
    <w:rsid w:val="006E2E51"/>
    <w:rsid w:val="006E47C2"/>
    <w:rsid w:val="006E7BF4"/>
    <w:rsid w:val="006F06A6"/>
    <w:rsid w:val="006F6A9B"/>
    <w:rsid w:val="006F709F"/>
    <w:rsid w:val="00700893"/>
    <w:rsid w:val="007057F0"/>
    <w:rsid w:val="00705D7F"/>
    <w:rsid w:val="0070649E"/>
    <w:rsid w:val="00711446"/>
    <w:rsid w:val="00712C6E"/>
    <w:rsid w:val="007133D3"/>
    <w:rsid w:val="00715DF5"/>
    <w:rsid w:val="0071696B"/>
    <w:rsid w:val="00717D6A"/>
    <w:rsid w:val="0072022C"/>
    <w:rsid w:val="00722D01"/>
    <w:rsid w:val="00722EBF"/>
    <w:rsid w:val="00725C41"/>
    <w:rsid w:val="007267F7"/>
    <w:rsid w:val="007268CF"/>
    <w:rsid w:val="00730589"/>
    <w:rsid w:val="00730BD6"/>
    <w:rsid w:val="00730C6F"/>
    <w:rsid w:val="00731C3B"/>
    <w:rsid w:val="00733A9E"/>
    <w:rsid w:val="00735233"/>
    <w:rsid w:val="00735DED"/>
    <w:rsid w:val="007362F0"/>
    <w:rsid w:val="00740179"/>
    <w:rsid w:val="00740F88"/>
    <w:rsid w:val="007410A2"/>
    <w:rsid w:val="007429D7"/>
    <w:rsid w:val="00743A07"/>
    <w:rsid w:val="0074488D"/>
    <w:rsid w:val="00744E1D"/>
    <w:rsid w:val="00752AD1"/>
    <w:rsid w:val="00755863"/>
    <w:rsid w:val="007615A6"/>
    <w:rsid w:val="00761995"/>
    <w:rsid w:val="00765877"/>
    <w:rsid w:val="00765CC4"/>
    <w:rsid w:val="0076762B"/>
    <w:rsid w:val="00772BA8"/>
    <w:rsid w:val="007752CE"/>
    <w:rsid w:val="0078028E"/>
    <w:rsid w:val="00780B01"/>
    <w:rsid w:val="007827A3"/>
    <w:rsid w:val="007906AD"/>
    <w:rsid w:val="0079078F"/>
    <w:rsid w:val="007915F8"/>
    <w:rsid w:val="00793DC9"/>
    <w:rsid w:val="0079443D"/>
    <w:rsid w:val="007965E1"/>
    <w:rsid w:val="00796D46"/>
    <w:rsid w:val="007974CB"/>
    <w:rsid w:val="007A331E"/>
    <w:rsid w:val="007B11A1"/>
    <w:rsid w:val="007B7702"/>
    <w:rsid w:val="007B7D0E"/>
    <w:rsid w:val="007C087D"/>
    <w:rsid w:val="007C1644"/>
    <w:rsid w:val="007C2D75"/>
    <w:rsid w:val="007C5F50"/>
    <w:rsid w:val="007C727B"/>
    <w:rsid w:val="007D4242"/>
    <w:rsid w:val="007D7C54"/>
    <w:rsid w:val="007E32BD"/>
    <w:rsid w:val="007E3590"/>
    <w:rsid w:val="007F16C5"/>
    <w:rsid w:val="007F16E5"/>
    <w:rsid w:val="007F1D4E"/>
    <w:rsid w:val="007F3F46"/>
    <w:rsid w:val="007F4356"/>
    <w:rsid w:val="007F7CA5"/>
    <w:rsid w:val="00801C34"/>
    <w:rsid w:val="00805F19"/>
    <w:rsid w:val="00812082"/>
    <w:rsid w:val="00812F89"/>
    <w:rsid w:val="008172BC"/>
    <w:rsid w:val="0082266D"/>
    <w:rsid w:val="00822BD0"/>
    <w:rsid w:val="008239AE"/>
    <w:rsid w:val="00823B40"/>
    <w:rsid w:val="00826FFC"/>
    <w:rsid w:val="0082730D"/>
    <w:rsid w:val="00827789"/>
    <w:rsid w:val="00831717"/>
    <w:rsid w:val="00832074"/>
    <w:rsid w:val="00832401"/>
    <w:rsid w:val="00834DB0"/>
    <w:rsid w:val="008359FD"/>
    <w:rsid w:val="00835CCE"/>
    <w:rsid w:val="0083728B"/>
    <w:rsid w:val="008375DA"/>
    <w:rsid w:val="00837D96"/>
    <w:rsid w:val="00842677"/>
    <w:rsid w:val="00843B2C"/>
    <w:rsid w:val="00843E68"/>
    <w:rsid w:val="00845DB3"/>
    <w:rsid w:val="008468FC"/>
    <w:rsid w:val="008470F7"/>
    <w:rsid w:val="00850268"/>
    <w:rsid w:val="00850C3B"/>
    <w:rsid w:val="00853578"/>
    <w:rsid w:val="00853EED"/>
    <w:rsid w:val="008555E4"/>
    <w:rsid w:val="008577E8"/>
    <w:rsid w:val="00860FF2"/>
    <w:rsid w:val="00862E1A"/>
    <w:rsid w:val="00866CF4"/>
    <w:rsid w:val="008738AC"/>
    <w:rsid w:val="008744F8"/>
    <w:rsid w:val="00876886"/>
    <w:rsid w:val="00876D0E"/>
    <w:rsid w:val="00877970"/>
    <w:rsid w:val="00877F31"/>
    <w:rsid w:val="0088020B"/>
    <w:rsid w:val="008812BC"/>
    <w:rsid w:val="0088182B"/>
    <w:rsid w:val="00886120"/>
    <w:rsid w:val="0089344F"/>
    <w:rsid w:val="00894B1F"/>
    <w:rsid w:val="00897459"/>
    <w:rsid w:val="008A2E5D"/>
    <w:rsid w:val="008A41F9"/>
    <w:rsid w:val="008A7CE2"/>
    <w:rsid w:val="008B2E38"/>
    <w:rsid w:val="008B6299"/>
    <w:rsid w:val="008B71D5"/>
    <w:rsid w:val="008B76CF"/>
    <w:rsid w:val="008C1D9D"/>
    <w:rsid w:val="008C27DE"/>
    <w:rsid w:val="008C3BCE"/>
    <w:rsid w:val="008C6680"/>
    <w:rsid w:val="008D192D"/>
    <w:rsid w:val="008D39C0"/>
    <w:rsid w:val="008D447C"/>
    <w:rsid w:val="008E25CB"/>
    <w:rsid w:val="008E33DC"/>
    <w:rsid w:val="008E3948"/>
    <w:rsid w:val="008E3FB3"/>
    <w:rsid w:val="008F08B8"/>
    <w:rsid w:val="008F0E54"/>
    <w:rsid w:val="008F19CA"/>
    <w:rsid w:val="008F4ACC"/>
    <w:rsid w:val="008F5448"/>
    <w:rsid w:val="008F5E3D"/>
    <w:rsid w:val="008F796D"/>
    <w:rsid w:val="009036BA"/>
    <w:rsid w:val="00904105"/>
    <w:rsid w:val="009052A3"/>
    <w:rsid w:val="00910015"/>
    <w:rsid w:val="00910178"/>
    <w:rsid w:val="00914B8F"/>
    <w:rsid w:val="00916104"/>
    <w:rsid w:val="00916B18"/>
    <w:rsid w:val="00921A00"/>
    <w:rsid w:val="00926A38"/>
    <w:rsid w:val="00927204"/>
    <w:rsid w:val="0092730B"/>
    <w:rsid w:val="009316B7"/>
    <w:rsid w:val="009333DF"/>
    <w:rsid w:val="009338C7"/>
    <w:rsid w:val="00935AFA"/>
    <w:rsid w:val="009400D6"/>
    <w:rsid w:val="009424BE"/>
    <w:rsid w:val="009461A6"/>
    <w:rsid w:val="00946FE5"/>
    <w:rsid w:val="00952323"/>
    <w:rsid w:val="00952999"/>
    <w:rsid w:val="00953A70"/>
    <w:rsid w:val="00953D0A"/>
    <w:rsid w:val="00954495"/>
    <w:rsid w:val="009547C7"/>
    <w:rsid w:val="00956738"/>
    <w:rsid w:val="0095764B"/>
    <w:rsid w:val="00962A62"/>
    <w:rsid w:val="0096375B"/>
    <w:rsid w:val="009653C2"/>
    <w:rsid w:val="00965528"/>
    <w:rsid w:val="00970E30"/>
    <w:rsid w:val="0097404D"/>
    <w:rsid w:val="00974EAA"/>
    <w:rsid w:val="009766EE"/>
    <w:rsid w:val="0098658E"/>
    <w:rsid w:val="009879A7"/>
    <w:rsid w:val="009903B7"/>
    <w:rsid w:val="00992784"/>
    <w:rsid w:val="00995373"/>
    <w:rsid w:val="009A13B7"/>
    <w:rsid w:val="009A6FC0"/>
    <w:rsid w:val="009B07C3"/>
    <w:rsid w:val="009B0C21"/>
    <w:rsid w:val="009B6C4F"/>
    <w:rsid w:val="009B76E6"/>
    <w:rsid w:val="009C00DF"/>
    <w:rsid w:val="009C04D6"/>
    <w:rsid w:val="009C4F39"/>
    <w:rsid w:val="009C4FFB"/>
    <w:rsid w:val="009C6941"/>
    <w:rsid w:val="009D14C9"/>
    <w:rsid w:val="009D3AD5"/>
    <w:rsid w:val="009D4440"/>
    <w:rsid w:val="009E1B2C"/>
    <w:rsid w:val="009E42EC"/>
    <w:rsid w:val="009E64EF"/>
    <w:rsid w:val="009F0150"/>
    <w:rsid w:val="009F057F"/>
    <w:rsid w:val="009F165F"/>
    <w:rsid w:val="009F22F6"/>
    <w:rsid w:val="009F2F61"/>
    <w:rsid w:val="009F7510"/>
    <w:rsid w:val="00A0449C"/>
    <w:rsid w:val="00A0627E"/>
    <w:rsid w:val="00A1024E"/>
    <w:rsid w:val="00A168C3"/>
    <w:rsid w:val="00A17082"/>
    <w:rsid w:val="00A21FF9"/>
    <w:rsid w:val="00A234F1"/>
    <w:rsid w:val="00A23E92"/>
    <w:rsid w:val="00A25DCB"/>
    <w:rsid w:val="00A26720"/>
    <w:rsid w:val="00A3006D"/>
    <w:rsid w:val="00A33BED"/>
    <w:rsid w:val="00A34F14"/>
    <w:rsid w:val="00A3658C"/>
    <w:rsid w:val="00A409A9"/>
    <w:rsid w:val="00A409E4"/>
    <w:rsid w:val="00A40D4E"/>
    <w:rsid w:val="00A43C2F"/>
    <w:rsid w:val="00A43C5A"/>
    <w:rsid w:val="00A4429D"/>
    <w:rsid w:val="00A50F51"/>
    <w:rsid w:val="00A51536"/>
    <w:rsid w:val="00A51941"/>
    <w:rsid w:val="00A52B37"/>
    <w:rsid w:val="00A5301E"/>
    <w:rsid w:val="00A533CF"/>
    <w:rsid w:val="00A55A2C"/>
    <w:rsid w:val="00A56F99"/>
    <w:rsid w:val="00A638CF"/>
    <w:rsid w:val="00A65658"/>
    <w:rsid w:val="00A670A1"/>
    <w:rsid w:val="00A7019B"/>
    <w:rsid w:val="00A7151C"/>
    <w:rsid w:val="00A72B7E"/>
    <w:rsid w:val="00A73BA9"/>
    <w:rsid w:val="00A74A73"/>
    <w:rsid w:val="00A75EE9"/>
    <w:rsid w:val="00A77969"/>
    <w:rsid w:val="00A803F0"/>
    <w:rsid w:val="00A857C8"/>
    <w:rsid w:val="00A86BEE"/>
    <w:rsid w:val="00A87B66"/>
    <w:rsid w:val="00A90B2B"/>
    <w:rsid w:val="00A92BCD"/>
    <w:rsid w:val="00A935A3"/>
    <w:rsid w:val="00A97980"/>
    <w:rsid w:val="00AA2B39"/>
    <w:rsid w:val="00AA76B4"/>
    <w:rsid w:val="00AB1E2E"/>
    <w:rsid w:val="00AB2287"/>
    <w:rsid w:val="00AB3074"/>
    <w:rsid w:val="00AB571C"/>
    <w:rsid w:val="00AC2C60"/>
    <w:rsid w:val="00AC4586"/>
    <w:rsid w:val="00AC4658"/>
    <w:rsid w:val="00AD2DAB"/>
    <w:rsid w:val="00AD5C9E"/>
    <w:rsid w:val="00AD6EED"/>
    <w:rsid w:val="00AE1577"/>
    <w:rsid w:val="00AE6908"/>
    <w:rsid w:val="00AE72A1"/>
    <w:rsid w:val="00AE7875"/>
    <w:rsid w:val="00AF1A39"/>
    <w:rsid w:val="00AF2CE8"/>
    <w:rsid w:val="00AF5C2C"/>
    <w:rsid w:val="00B00F32"/>
    <w:rsid w:val="00B021A9"/>
    <w:rsid w:val="00B04D2E"/>
    <w:rsid w:val="00B10675"/>
    <w:rsid w:val="00B1489F"/>
    <w:rsid w:val="00B17814"/>
    <w:rsid w:val="00B20CB5"/>
    <w:rsid w:val="00B25E77"/>
    <w:rsid w:val="00B304F8"/>
    <w:rsid w:val="00B30EF0"/>
    <w:rsid w:val="00B331F5"/>
    <w:rsid w:val="00B35D2B"/>
    <w:rsid w:val="00B37A3A"/>
    <w:rsid w:val="00B37D76"/>
    <w:rsid w:val="00B41D05"/>
    <w:rsid w:val="00B43F44"/>
    <w:rsid w:val="00B45E20"/>
    <w:rsid w:val="00B45EFD"/>
    <w:rsid w:val="00B47D23"/>
    <w:rsid w:val="00B5023E"/>
    <w:rsid w:val="00B513F6"/>
    <w:rsid w:val="00B51D11"/>
    <w:rsid w:val="00B52FF4"/>
    <w:rsid w:val="00B5592A"/>
    <w:rsid w:val="00B55BA7"/>
    <w:rsid w:val="00B61568"/>
    <w:rsid w:val="00B658B0"/>
    <w:rsid w:val="00B65CBE"/>
    <w:rsid w:val="00B70591"/>
    <w:rsid w:val="00B721B0"/>
    <w:rsid w:val="00B806E1"/>
    <w:rsid w:val="00B808B4"/>
    <w:rsid w:val="00B80AE3"/>
    <w:rsid w:val="00B80D75"/>
    <w:rsid w:val="00B81A54"/>
    <w:rsid w:val="00B964A0"/>
    <w:rsid w:val="00BA6C13"/>
    <w:rsid w:val="00BA7A7A"/>
    <w:rsid w:val="00BA7EC6"/>
    <w:rsid w:val="00BB377B"/>
    <w:rsid w:val="00BB3D55"/>
    <w:rsid w:val="00BB4A01"/>
    <w:rsid w:val="00BC096F"/>
    <w:rsid w:val="00BC0C83"/>
    <w:rsid w:val="00BC1ABD"/>
    <w:rsid w:val="00BC2928"/>
    <w:rsid w:val="00BC5D5C"/>
    <w:rsid w:val="00BC6D53"/>
    <w:rsid w:val="00BD03C9"/>
    <w:rsid w:val="00BD22A2"/>
    <w:rsid w:val="00BD3AFF"/>
    <w:rsid w:val="00BD6136"/>
    <w:rsid w:val="00BD7575"/>
    <w:rsid w:val="00BE135D"/>
    <w:rsid w:val="00BE49B4"/>
    <w:rsid w:val="00BE6B62"/>
    <w:rsid w:val="00BE73A8"/>
    <w:rsid w:val="00BF10FB"/>
    <w:rsid w:val="00BF377F"/>
    <w:rsid w:val="00BF4070"/>
    <w:rsid w:val="00BF5055"/>
    <w:rsid w:val="00BF66BB"/>
    <w:rsid w:val="00C0047A"/>
    <w:rsid w:val="00C03173"/>
    <w:rsid w:val="00C061C2"/>
    <w:rsid w:val="00C06BDB"/>
    <w:rsid w:val="00C11096"/>
    <w:rsid w:val="00C11EA1"/>
    <w:rsid w:val="00C17C5C"/>
    <w:rsid w:val="00C21898"/>
    <w:rsid w:val="00C21A54"/>
    <w:rsid w:val="00C220AB"/>
    <w:rsid w:val="00C226F5"/>
    <w:rsid w:val="00C25AC6"/>
    <w:rsid w:val="00C324A6"/>
    <w:rsid w:val="00C33770"/>
    <w:rsid w:val="00C4042B"/>
    <w:rsid w:val="00C413A3"/>
    <w:rsid w:val="00C42A52"/>
    <w:rsid w:val="00C43AE2"/>
    <w:rsid w:val="00C43D3E"/>
    <w:rsid w:val="00C50067"/>
    <w:rsid w:val="00C521DC"/>
    <w:rsid w:val="00C542B1"/>
    <w:rsid w:val="00C54D0C"/>
    <w:rsid w:val="00C5563F"/>
    <w:rsid w:val="00C573DE"/>
    <w:rsid w:val="00C60A7F"/>
    <w:rsid w:val="00C640E0"/>
    <w:rsid w:val="00C66880"/>
    <w:rsid w:val="00C72EFA"/>
    <w:rsid w:val="00C73596"/>
    <w:rsid w:val="00C75A1F"/>
    <w:rsid w:val="00C7720C"/>
    <w:rsid w:val="00C773A2"/>
    <w:rsid w:val="00C77844"/>
    <w:rsid w:val="00C808EB"/>
    <w:rsid w:val="00C85999"/>
    <w:rsid w:val="00C86B7A"/>
    <w:rsid w:val="00C922F1"/>
    <w:rsid w:val="00C92D6F"/>
    <w:rsid w:val="00C9337F"/>
    <w:rsid w:val="00C9406D"/>
    <w:rsid w:val="00C947B3"/>
    <w:rsid w:val="00CA267A"/>
    <w:rsid w:val="00CA29F2"/>
    <w:rsid w:val="00CA5509"/>
    <w:rsid w:val="00CA615B"/>
    <w:rsid w:val="00CB102B"/>
    <w:rsid w:val="00CB1F38"/>
    <w:rsid w:val="00CB2091"/>
    <w:rsid w:val="00CB3FF6"/>
    <w:rsid w:val="00CB6741"/>
    <w:rsid w:val="00CB6DA5"/>
    <w:rsid w:val="00CC1375"/>
    <w:rsid w:val="00CC1AC7"/>
    <w:rsid w:val="00CC602E"/>
    <w:rsid w:val="00CD0DBF"/>
    <w:rsid w:val="00CD680C"/>
    <w:rsid w:val="00CE48E0"/>
    <w:rsid w:val="00CE6282"/>
    <w:rsid w:val="00CE644B"/>
    <w:rsid w:val="00CE6824"/>
    <w:rsid w:val="00CE6D88"/>
    <w:rsid w:val="00CE725B"/>
    <w:rsid w:val="00CF1EFB"/>
    <w:rsid w:val="00CF20E7"/>
    <w:rsid w:val="00CF790D"/>
    <w:rsid w:val="00D0033E"/>
    <w:rsid w:val="00D0057A"/>
    <w:rsid w:val="00D00D9F"/>
    <w:rsid w:val="00D01822"/>
    <w:rsid w:val="00D01E81"/>
    <w:rsid w:val="00D01FE9"/>
    <w:rsid w:val="00D03404"/>
    <w:rsid w:val="00D05523"/>
    <w:rsid w:val="00D056B6"/>
    <w:rsid w:val="00D1168F"/>
    <w:rsid w:val="00D128C3"/>
    <w:rsid w:val="00D12926"/>
    <w:rsid w:val="00D13B3E"/>
    <w:rsid w:val="00D143D7"/>
    <w:rsid w:val="00D14EEE"/>
    <w:rsid w:val="00D20D43"/>
    <w:rsid w:val="00D22934"/>
    <w:rsid w:val="00D23845"/>
    <w:rsid w:val="00D3041D"/>
    <w:rsid w:val="00D30D33"/>
    <w:rsid w:val="00D31A1E"/>
    <w:rsid w:val="00D32CFC"/>
    <w:rsid w:val="00D3664F"/>
    <w:rsid w:val="00D37D95"/>
    <w:rsid w:val="00D40948"/>
    <w:rsid w:val="00D41789"/>
    <w:rsid w:val="00D440B8"/>
    <w:rsid w:val="00D44764"/>
    <w:rsid w:val="00D44C55"/>
    <w:rsid w:val="00D46094"/>
    <w:rsid w:val="00D506A8"/>
    <w:rsid w:val="00D60496"/>
    <w:rsid w:val="00D60A62"/>
    <w:rsid w:val="00D61265"/>
    <w:rsid w:val="00D61F46"/>
    <w:rsid w:val="00D6351B"/>
    <w:rsid w:val="00D63A4D"/>
    <w:rsid w:val="00D6408D"/>
    <w:rsid w:val="00D65E9C"/>
    <w:rsid w:val="00D66BB0"/>
    <w:rsid w:val="00D730B0"/>
    <w:rsid w:val="00D7351D"/>
    <w:rsid w:val="00D77799"/>
    <w:rsid w:val="00D82D30"/>
    <w:rsid w:val="00D84519"/>
    <w:rsid w:val="00D847B1"/>
    <w:rsid w:val="00D85E0D"/>
    <w:rsid w:val="00D85F4F"/>
    <w:rsid w:val="00D87091"/>
    <w:rsid w:val="00D90D50"/>
    <w:rsid w:val="00D9237A"/>
    <w:rsid w:val="00D923B5"/>
    <w:rsid w:val="00D924E7"/>
    <w:rsid w:val="00D94ED9"/>
    <w:rsid w:val="00D95167"/>
    <w:rsid w:val="00D95BAF"/>
    <w:rsid w:val="00D970B3"/>
    <w:rsid w:val="00DA17E7"/>
    <w:rsid w:val="00DA2890"/>
    <w:rsid w:val="00DA3514"/>
    <w:rsid w:val="00DB4647"/>
    <w:rsid w:val="00DB4728"/>
    <w:rsid w:val="00DB51CB"/>
    <w:rsid w:val="00DB7A34"/>
    <w:rsid w:val="00DC1761"/>
    <w:rsid w:val="00DC5C28"/>
    <w:rsid w:val="00DD0911"/>
    <w:rsid w:val="00DD327E"/>
    <w:rsid w:val="00DD6B40"/>
    <w:rsid w:val="00DD7205"/>
    <w:rsid w:val="00DD7257"/>
    <w:rsid w:val="00DE1736"/>
    <w:rsid w:val="00DE2FAD"/>
    <w:rsid w:val="00DE3531"/>
    <w:rsid w:val="00DE6659"/>
    <w:rsid w:val="00DE678C"/>
    <w:rsid w:val="00DF1DD3"/>
    <w:rsid w:val="00DF1ED8"/>
    <w:rsid w:val="00E05748"/>
    <w:rsid w:val="00E067E8"/>
    <w:rsid w:val="00E07373"/>
    <w:rsid w:val="00E07E20"/>
    <w:rsid w:val="00E11363"/>
    <w:rsid w:val="00E12B27"/>
    <w:rsid w:val="00E12F77"/>
    <w:rsid w:val="00E14BE6"/>
    <w:rsid w:val="00E17082"/>
    <w:rsid w:val="00E17BDE"/>
    <w:rsid w:val="00E17F15"/>
    <w:rsid w:val="00E2073B"/>
    <w:rsid w:val="00E216E3"/>
    <w:rsid w:val="00E23413"/>
    <w:rsid w:val="00E23F86"/>
    <w:rsid w:val="00E272DF"/>
    <w:rsid w:val="00E3243F"/>
    <w:rsid w:val="00E33DFE"/>
    <w:rsid w:val="00E347E7"/>
    <w:rsid w:val="00E35DFE"/>
    <w:rsid w:val="00E4171A"/>
    <w:rsid w:val="00E529A2"/>
    <w:rsid w:val="00E5703C"/>
    <w:rsid w:val="00E60024"/>
    <w:rsid w:val="00E6037B"/>
    <w:rsid w:val="00E63065"/>
    <w:rsid w:val="00E6327A"/>
    <w:rsid w:val="00E64958"/>
    <w:rsid w:val="00E649B3"/>
    <w:rsid w:val="00E654FF"/>
    <w:rsid w:val="00E6589A"/>
    <w:rsid w:val="00E663A5"/>
    <w:rsid w:val="00E713AB"/>
    <w:rsid w:val="00E71677"/>
    <w:rsid w:val="00E73ADC"/>
    <w:rsid w:val="00E75E0A"/>
    <w:rsid w:val="00E760A1"/>
    <w:rsid w:val="00E77C67"/>
    <w:rsid w:val="00E808D8"/>
    <w:rsid w:val="00E811E8"/>
    <w:rsid w:val="00E82D77"/>
    <w:rsid w:val="00E8469E"/>
    <w:rsid w:val="00E903CD"/>
    <w:rsid w:val="00E90A74"/>
    <w:rsid w:val="00E9669A"/>
    <w:rsid w:val="00E96809"/>
    <w:rsid w:val="00EA1930"/>
    <w:rsid w:val="00EA2000"/>
    <w:rsid w:val="00EA2E1C"/>
    <w:rsid w:val="00EA50F9"/>
    <w:rsid w:val="00EA64F9"/>
    <w:rsid w:val="00EA71A2"/>
    <w:rsid w:val="00EA7964"/>
    <w:rsid w:val="00EB3C16"/>
    <w:rsid w:val="00EB7D79"/>
    <w:rsid w:val="00EC03D3"/>
    <w:rsid w:val="00EC0B34"/>
    <w:rsid w:val="00EC3EB6"/>
    <w:rsid w:val="00EC4744"/>
    <w:rsid w:val="00EC55B8"/>
    <w:rsid w:val="00EC5CD7"/>
    <w:rsid w:val="00EC6C32"/>
    <w:rsid w:val="00ED298C"/>
    <w:rsid w:val="00ED43EC"/>
    <w:rsid w:val="00ED5254"/>
    <w:rsid w:val="00ED55C3"/>
    <w:rsid w:val="00ED5E2F"/>
    <w:rsid w:val="00ED7157"/>
    <w:rsid w:val="00EE4A7A"/>
    <w:rsid w:val="00EE63E7"/>
    <w:rsid w:val="00EF3E8B"/>
    <w:rsid w:val="00EF6FCE"/>
    <w:rsid w:val="00EF79E0"/>
    <w:rsid w:val="00F0089D"/>
    <w:rsid w:val="00F00C1E"/>
    <w:rsid w:val="00F0243D"/>
    <w:rsid w:val="00F04358"/>
    <w:rsid w:val="00F14389"/>
    <w:rsid w:val="00F2197E"/>
    <w:rsid w:val="00F21AC3"/>
    <w:rsid w:val="00F228D9"/>
    <w:rsid w:val="00F31316"/>
    <w:rsid w:val="00F3174F"/>
    <w:rsid w:val="00F33FB8"/>
    <w:rsid w:val="00F3593E"/>
    <w:rsid w:val="00F360CC"/>
    <w:rsid w:val="00F362F6"/>
    <w:rsid w:val="00F46D56"/>
    <w:rsid w:val="00F50C2B"/>
    <w:rsid w:val="00F56002"/>
    <w:rsid w:val="00F57A9B"/>
    <w:rsid w:val="00F60EEA"/>
    <w:rsid w:val="00F61124"/>
    <w:rsid w:val="00F67DE9"/>
    <w:rsid w:val="00F7075A"/>
    <w:rsid w:val="00F72730"/>
    <w:rsid w:val="00F73647"/>
    <w:rsid w:val="00F73E5C"/>
    <w:rsid w:val="00F825BB"/>
    <w:rsid w:val="00F827AB"/>
    <w:rsid w:val="00F876B5"/>
    <w:rsid w:val="00F926DB"/>
    <w:rsid w:val="00F95D63"/>
    <w:rsid w:val="00FB1D80"/>
    <w:rsid w:val="00FB1EFA"/>
    <w:rsid w:val="00FB340F"/>
    <w:rsid w:val="00FB788A"/>
    <w:rsid w:val="00FC3B88"/>
    <w:rsid w:val="00FD15EE"/>
    <w:rsid w:val="00FD1C7D"/>
    <w:rsid w:val="00FD2ED3"/>
    <w:rsid w:val="00FD4447"/>
    <w:rsid w:val="00FD4D1E"/>
    <w:rsid w:val="00FD5DB5"/>
    <w:rsid w:val="00FE0DD5"/>
    <w:rsid w:val="00FE126B"/>
    <w:rsid w:val="00FE23DF"/>
    <w:rsid w:val="00FE52AC"/>
    <w:rsid w:val="00FE6F29"/>
    <w:rsid w:val="00FE7268"/>
    <w:rsid w:val="00FE74A9"/>
    <w:rsid w:val="00FF13B7"/>
    <w:rsid w:val="00FF1A0C"/>
    <w:rsid w:val="00FF2462"/>
    <w:rsid w:val="00FF50C3"/>
    <w:rsid w:val="00FF744B"/>
    <w:rsid w:val="020198FE"/>
    <w:rsid w:val="071F98DE"/>
    <w:rsid w:val="1475D1D7"/>
    <w:rsid w:val="17DE377F"/>
    <w:rsid w:val="17FA2F70"/>
    <w:rsid w:val="1806D44B"/>
    <w:rsid w:val="1A55C582"/>
    <w:rsid w:val="331F450D"/>
    <w:rsid w:val="36080ED3"/>
    <w:rsid w:val="37CE113F"/>
    <w:rsid w:val="3F6D5137"/>
    <w:rsid w:val="43BBD6F3"/>
    <w:rsid w:val="44E0E567"/>
    <w:rsid w:val="46E17080"/>
    <w:rsid w:val="4BF2F641"/>
    <w:rsid w:val="556B98B8"/>
    <w:rsid w:val="5CECBB5C"/>
    <w:rsid w:val="711789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E0FC1"/>
  <w15:docId w15:val="{BF3CE366-58BA-4569-9AAE-173BEE1A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36"/>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1E"/>
    <w:pPr>
      <w:spacing w:after="40"/>
      <w:jc w:val="both"/>
    </w:pPr>
    <w:rPr>
      <w:sz w:val="28"/>
    </w:rPr>
  </w:style>
  <w:style w:type="paragraph" w:styleId="Ttulo1">
    <w:name w:val="heading 1"/>
    <w:basedOn w:val="Normal"/>
    <w:next w:val="Normal"/>
    <w:link w:val="Ttulo1Car"/>
    <w:autoRedefine/>
    <w:uiPriority w:val="9"/>
    <w:qFormat/>
    <w:rsid w:val="004122AC"/>
    <w:pPr>
      <w:keepNext/>
      <w:keepLines/>
      <w:spacing w:before="360" w:after="240"/>
      <w:jc w:val="center"/>
      <w:outlineLvl w:val="0"/>
    </w:pPr>
    <w:rPr>
      <w:rFonts w:eastAsia="Calibri" w:cstheme="majorBidi"/>
      <w:b/>
      <w:color w:val="002060"/>
      <w:sz w:val="32"/>
      <w:szCs w:val="28"/>
    </w:rPr>
  </w:style>
  <w:style w:type="paragraph" w:styleId="Ttulo2">
    <w:name w:val="heading 2"/>
    <w:basedOn w:val="Normal"/>
    <w:next w:val="Normal"/>
    <w:link w:val="Ttulo2Car"/>
    <w:uiPriority w:val="9"/>
    <w:semiHidden/>
    <w:unhideWhenUsed/>
    <w:qFormat/>
    <w:rsid w:val="00E41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3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3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FCE"/>
  </w:style>
  <w:style w:type="paragraph" w:styleId="Piedepgina">
    <w:name w:val="footer"/>
    <w:basedOn w:val="Normal"/>
    <w:link w:val="PiedepginaCar"/>
    <w:uiPriority w:val="99"/>
    <w:unhideWhenUsed/>
    <w:rsid w:val="005F3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3FCE"/>
  </w:style>
  <w:style w:type="paragraph" w:styleId="Textodeglobo">
    <w:name w:val="Balloon Text"/>
    <w:basedOn w:val="Normal"/>
    <w:link w:val="TextodegloboCar"/>
    <w:uiPriority w:val="99"/>
    <w:semiHidden/>
    <w:unhideWhenUsed/>
    <w:rsid w:val="00ED71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157"/>
    <w:rPr>
      <w:rFonts w:ascii="Tahoma" w:hAnsi="Tahoma" w:cs="Tahoma"/>
      <w:sz w:val="16"/>
      <w:szCs w:val="16"/>
    </w:rPr>
  </w:style>
  <w:style w:type="paragraph" w:styleId="Prrafodelista">
    <w:name w:val="List Paragraph"/>
    <w:basedOn w:val="Normal"/>
    <w:uiPriority w:val="34"/>
    <w:qFormat/>
    <w:rsid w:val="00621E80"/>
    <w:pPr>
      <w:ind w:left="720"/>
      <w:contextualSpacing/>
    </w:pPr>
  </w:style>
  <w:style w:type="character" w:styleId="Textodelmarcadordeposicin">
    <w:name w:val="Placeholder Text"/>
    <w:basedOn w:val="Fuentedeprrafopredeter"/>
    <w:uiPriority w:val="99"/>
    <w:semiHidden/>
    <w:rsid w:val="0056604D"/>
    <w:rPr>
      <w:color w:val="808080"/>
    </w:rPr>
  </w:style>
  <w:style w:type="character" w:styleId="Hipervnculo">
    <w:name w:val="Hyperlink"/>
    <w:basedOn w:val="Fuentedeprrafopredeter"/>
    <w:uiPriority w:val="99"/>
    <w:unhideWhenUsed/>
    <w:rsid w:val="0056604D"/>
    <w:rPr>
      <w:color w:val="0563C1" w:themeColor="hyperlink"/>
      <w:u w:val="single"/>
    </w:rPr>
  </w:style>
  <w:style w:type="character" w:customStyle="1" w:styleId="Mencinsinresolver1">
    <w:name w:val="Mención sin resolver1"/>
    <w:basedOn w:val="Fuentedeprrafopredeter"/>
    <w:uiPriority w:val="99"/>
    <w:semiHidden/>
    <w:unhideWhenUsed/>
    <w:rsid w:val="0056604D"/>
    <w:rPr>
      <w:color w:val="605E5C"/>
      <w:shd w:val="clear" w:color="auto" w:fill="E1DFDD"/>
    </w:rPr>
  </w:style>
  <w:style w:type="character" w:customStyle="1" w:styleId="Ttulo1Car">
    <w:name w:val="Título 1 Car"/>
    <w:basedOn w:val="Fuentedeprrafopredeter"/>
    <w:link w:val="Ttulo1"/>
    <w:uiPriority w:val="9"/>
    <w:rsid w:val="004122AC"/>
    <w:rPr>
      <w:rFonts w:eastAsia="Calibri" w:cstheme="majorBidi"/>
      <w:b/>
      <w:color w:val="002060"/>
      <w:sz w:val="32"/>
      <w:szCs w:val="28"/>
    </w:rPr>
  </w:style>
  <w:style w:type="table" w:styleId="Tablaconcuadrcula4-nfasis5">
    <w:name w:val="Grid Table 4 Accent 5"/>
    <w:basedOn w:val="Tablanormal"/>
    <w:uiPriority w:val="49"/>
    <w:rsid w:val="00D128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D128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026AD0"/>
    <w:pPr>
      <w:spacing w:before="240" w:after="0"/>
      <w:jc w:val="left"/>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026AD0"/>
    <w:pPr>
      <w:spacing w:after="100"/>
    </w:pPr>
  </w:style>
  <w:style w:type="paragraph" w:styleId="Sinespaciado">
    <w:name w:val="No Spacing"/>
    <w:uiPriority w:val="1"/>
    <w:qFormat/>
    <w:rsid w:val="00026AD0"/>
    <w:pPr>
      <w:spacing w:after="0" w:line="240" w:lineRule="auto"/>
    </w:pPr>
  </w:style>
  <w:style w:type="table" w:styleId="Tablaconcuadrcula4-nfasis1">
    <w:name w:val="Grid Table 4 Accent 1"/>
    <w:basedOn w:val="Tablanormal"/>
    <w:uiPriority w:val="49"/>
    <w:rsid w:val="00026A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026AD0"/>
    <w:rPr>
      <w:color w:val="605E5C"/>
      <w:shd w:val="clear" w:color="auto" w:fill="E1DFDD"/>
    </w:rPr>
  </w:style>
  <w:style w:type="table" w:styleId="Tablanormal5">
    <w:name w:val="Plain Table 5"/>
    <w:basedOn w:val="Tablanormal"/>
    <w:uiPriority w:val="45"/>
    <w:rsid w:val="00E057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oscura-nfasis11">
    <w:name w:val="Tabla con cuadrícula 5 oscura - Énfasis 11"/>
    <w:basedOn w:val="Tablanormal"/>
    <w:next w:val="Tablaconcuadrcula5oscura-nfasis1"/>
    <w:uiPriority w:val="50"/>
    <w:rsid w:val="00D143D7"/>
    <w:pPr>
      <w:spacing w:after="0" w:line="240" w:lineRule="auto"/>
    </w:pPr>
    <w:rPr>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2">
    <w:name w:val="Grid Table 4 Accent 2"/>
    <w:basedOn w:val="Tablanormal"/>
    <w:uiPriority w:val="49"/>
    <w:rsid w:val="00B81A5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B81A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1">
    <w:name w:val="Tabla con cuadrícula1"/>
    <w:basedOn w:val="Tablanormal"/>
    <w:next w:val="Tablaconcuadrcula"/>
    <w:uiPriority w:val="39"/>
    <w:rsid w:val="007F7CA5"/>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14C9"/>
    <w:rPr>
      <w:sz w:val="16"/>
      <w:szCs w:val="16"/>
    </w:rPr>
  </w:style>
  <w:style w:type="paragraph" w:styleId="Textocomentario">
    <w:name w:val="annotation text"/>
    <w:basedOn w:val="Normal"/>
    <w:link w:val="TextocomentarioCar"/>
    <w:uiPriority w:val="99"/>
    <w:semiHidden/>
    <w:unhideWhenUsed/>
    <w:rsid w:val="009D14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4C9"/>
    <w:rPr>
      <w:sz w:val="20"/>
      <w:szCs w:val="20"/>
    </w:rPr>
  </w:style>
  <w:style w:type="paragraph" w:styleId="Asuntodelcomentario">
    <w:name w:val="annotation subject"/>
    <w:basedOn w:val="Textocomentario"/>
    <w:next w:val="Textocomentario"/>
    <w:link w:val="AsuntodelcomentarioCar"/>
    <w:uiPriority w:val="99"/>
    <w:semiHidden/>
    <w:unhideWhenUsed/>
    <w:rsid w:val="009D14C9"/>
    <w:rPr>
      <w:b/>
      <w:bCs/>
    </w:rPr>
  </w:style>
  <w:style w:type="character" w:customStyle="1" w:styleId="AsuntodelcomentarioCar">
    <w:name w:val="Asunto del comentario Car"/>
    <w:basedOn w:val="TextocomentarioCar"/>
    <w:link w:val="Asuntodelcomentario"/>
    <w:uiPriority w:val="99"/>
    <w:semiHidden/>
    <w:rsid w:val="009D14C9"/>
    <w:rPr>
      <w:b/>
      <w:bCs/>
      <w:sz w:val="20"/>
      <w:szCs w:val="20"/>
    </w:rPr>
  </w:style>
  <w:style w:type="character" w:customStyle="1" w:styleId="Ttulo2Car">
    <w:name w:val="Título 2 Car"/>
    <w:basedOn w:val="Fuentedeprrafopredeter"/>
    <w:link w:val="Ttulo2"/>
    <w:uiPriority w:val="9"/>
    <w:semiHidden/>
    <w:rsid w:val="00E4171A"/>
    <w:rPr>
      <w:rFonts w:asciiTheme="majorHAnsi" w:eastAsiaTheme="majorEastAsia" w:hAnsiTheme="majorHAnsi" w:cstheme="majorBidi"/>
      <w:color w:val="2F5496" w:themeColor="accent1" w:themeShade="BF"/>
      <w:sz w:val="26"/>
      <w:szCs w:val="26"/>
    </w:rPr>
  </w:style>
  <w:style w:type="table" w:styleId="Tablaconcuadrcula4-nfasis4">
    <w:name w:val="Grid Table 4 Accent 4"/>
    <w:basedOn w:val="Tablanormal"/>
    <w:uiPriority w:val="49"/>
    <w:rsid w:val="008B76CF"/>
    <w:pPr>
      <w:spacing w:after="0" w:line="240" w:lineRule="auto"/>
    </w:pPr>
    <w:rPr>
      <w:rFonts w:asciiTheme="minorHAnsi" w:hAnsiTheme="minorHAnsi" w:cstheme="minorBidi"/>
      <w:sz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51">
    <w:name w:val="Tabla con cuadrícula 4 - Énfasis 51"/>
    <w:basedOn w:val="Tablanormal"/>
    <w:next w:val="Tablaconcuadrcula4-nfasis5"/>
    <w:uiPriority w:val="49"/>
    <w:rsid w:val="00BB4A01"/>
    <w:pPr>
      <w:spacing w:after="0" w:line="240" w:lineRule="auto"/>
    </w:pPr>
    <w:rPr>
      <w:rFonts w:asciiTheme="minorHAnsi" w:hAnsiTheme="minorHAnsi" w:cstheme="minorBidi"/>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1C474C"/>
  </w:style>
  <w:style w:type="paragraph" w:styleId="Textonotapie">
    <w:name w:val="footnote text"/>
    <w:basedOn w:val="Normal"/>
    <w:link w:val="TextonotapieCar"/>
    <w:uiPriority w:val="99"/>
    <w:semiHidden/>
    <w:unhideWhenUsed/>
    <w:rsid w:val="000C70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70AC"/>
    <w:rPr>
      <w:sz w:val="20"/>
      <w:szCs w:val="20"/>
    </w:rPr>
  </w:style>
  <w:style w:type="character" w:styleId="Refdenotaalpie">
    <w:name w:val="footnote reference"/>
    <w:basedOn w:val="Fuentedeprrafopredeter"/>
    <w:uiPriority w:val="99"/>
    <w:semiHidden/>
    <w:unhideWhenUsed/>
    <w:rsid w:val="000C70AC"/>
    <w:rPr>
      <w:vertAlign w:val="superscript"/>
    </w:rPr>
  </w:style>
  <w:style w:type="paragraph" w:styleId="Textonotaalfinal">
    <w:name w:val="endnote text"/>
    <w:basedOn w:val="Normal"/>
    <w:link w:val="TextonotaalfinalCar"/>
    <w:uiPriority w:val="99"/>
    <w:semiHidden/>
    <w:unhideWhenUsed/>
    <w:rsid w:val="000C70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70AC"/>
    <w:rPr>
      <w:sz w:val="20"/>
      <w:szCs w:val="20"/>
    </w:rPr>
  </w:style>
  <w:style w:type="character" w:styleId="Refdenotaalfinal">
    <w:name w:val="endnote reference"/>
    <w:basedOn w:val="Fuentedeprrafopredeter"/>
    <w:uiPriority w:val="99"/>
    <w:semiHidden/>
    <w:unhideWhenUsed/>
    <w:rsid w:val="000C70AC"/>
    <w:rPr>
      <w:vertAlign w:val="superscript"/>
    </w:rPr>
  </w:style>
  <w:style w:type="character" w:customStyle="1" w:styleId="normaltextrun">
    <w:name w:val="normaltextrun"/>
    <w:basedOn w:val="Fuentedeprrafopredeter"/>
    <w:rsid w:val="002D2DE4"/>
  </w:style>
  <w:style w:type="paragraph" w:styleId="Descripcin">
    <w:name w:val="caption"/>
    <w:basedOn w:val="Normal"/>
    <w:next w:val="Normal"/>
    <w:uiPriority w:val="35"/>
    <w:unhideWhenUsed/>
    <w:qFormat/>
    <w:rsid w:val="00173CB5"/>
    <w:pPr>
      <w:spacing w:after="200" w:line="240" w:lineRule="auto"/>
      <w:jc w:val="center"/>
    </w:pPr>
    <w:rPr>
      <w:i/>
      <w:iCs/>
      <w:color w:val="4472C4" w:themeColor="accent1"/>
      <w:sz w:val="18"/>
      <w:szCs w:val="18"/>
    </w:rPr>
  </w:style>
  <w:style w:type="table" w:styleId="Tablanormal1">
    <w:name w:val="Plain Table 1"/>
    <w:basedOn w:val="Tablanormal"/>
    <w:uiPriority w:val="41"/>
    <w:rsid w:val="000F7116"/>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3967">
      <w:bodyDiv w:val="1"/>
      <w:marLeft w:val="0"/>
      <w:marRight w:val="0"/>
      <w:marTop w:val="0"/>
      <w:marBottom w:val="0"/>
      <w:divBdr>
        <w:top w:val="none" w:sz="0" w:space="0" w:color="auto"/>
        <w:left w:val="none" w:sz="0" w:space="0" w:color="auto"/>
        <w:bottom w:val="none" w:sz="0" w:space="0" w:color="auto"/>
        <w:right w:val="none" w:sz="0" w:space="0" w:color="auto"/>
      </w:divBdr>
    </w:div>
    <w:div w:id="13925999">
      <w:bodyDiv w:val="1"/>
      <w:marLeft w:val="0"/>
      <w:marRight w:val="0"/>
      <w:marTop w:val="0"/>
      <w:marBottom w:val="0"/>
      <w:divBdr>
        <w:top w:val="none" w:sz="0" w:space="0" w:color="auto"/>
        <w:left w:val="none" w:sz="0" w:space="0" w:color="auto"/>
        <w:bottom w:val="none" w:sz="0" w:space="0" w:color="auto"/>
        <w:right w:val="none" w:sz="0" w:space="0" w:color="auto"/>
      </w:divBdr>
    </w:div>
    <w:div w:id="18706066">
      <w:bodyDiv w:val="1"/>
      <w:marLeft w:val="0"/>
      <w:marRight w:val="0"/>
      <w:marTop w:val="0"/>
      <w:marBottom w:val="0"/>
      <w:divBdr>
        <w:top w:val="none" w:sz="0" w:space="0" w:color="auto"/>
        <w:left w:val="none" w:sz="0" w:space="0" w:color="auto"/>
        <w:bottom w:val="none" w:sz="0" w:space="0" w:color="auto"/>
        <w:right w:val="none" w:sz="0" w:space="0" w:color="auto"/>
      </w:divBdr>
    </w:div>
    <w:div w:id="36202227">
      <w:bodyDiv w:val="1"/>
      <w:marLeft w:val="0"/>
      <w:marRight w:val="0"/>
      <w:marTop w:val="0"/>
      <w:marBottom w:val="0"/>
      <w:divBdr>
        <w:top w:val="none" w:sz="0" w:space="0" w:color="auto"/>
        <w:left w:val="none" w:sz="0" w:space="0" w:color="auto"/>
        <w:bottom w:val="none" w:sz="0" w:space="0" w:color="auto"/>
        <w:right w:val="none" w:sz="0" w:space="0" w:color="auto"/>
      </w:divBdr>
    </w:div>
    <w:div w:id="37974751">
      <w:bodyDiv w:val="1"/>
      <w:marLeft w:val="0"/>
      <w:marRight w:val="0"/>
      <w:marTop w:val="0"/>
      <w:marBottom w:val="0"/>
      <w:divBdr>
        <w:top w:val="none" w:sz="0" w:space="0" w:color="auto"/>
        <w:left w:val="none" w:sz="0" w:space="0" w:color="auto"/>
        <w:bottom w:val="none" w:sz="0" w:space="0" w:color="auto"/>
        <w:right w:val="none" w:sz="0" w:space="0" w:color="auto"/>
      </w:divBdr>
    </w:div>
    <w:div w:id="153688976">
      <w:bodyDiv w:val="1"/>
      <w:marLeft w:val="0"/>
      <w:marRight w:val="0"/>
      <w:marTop w:val="0"/>
      <w:marBottom w:val="0"/>
      <w:divBdr>
        <w:top w:val="none" w:sz="0" w:space="0" w:color="auto"/>
        <w:left w:val="none" w:sz="0" w:space="0" w:color="auto"/>
        <w:bottom w:val="none" w:sz="0" w:space="0" w:color="auto"/>
        <w:right w:val="none" w:sz="0" w:space="0" w:color="auto"/>
      </w:divBdr>
    </w:div>
    <w:div w:id="195505252">
      <w:bodyDiv w:val="1"/>
      <w:marLeft w:val="0"/>
      <w:marRight w:val="0"/>
      <w:marTop w:val="0"/>
      <w:marBottom w:val="0"/>
      <w:divBdr>
        <w:top w:val="none" w:sz="0" w:space="0" w:color="auto"/>
        <w:left w:val="none" w:sz="0" w:space="0" w:color="auto"/>
        <w:bottom w:val="none" w:sz="0" w:space="0" w:color="auto"/>
        <w:right w:val="none" w:sz="0" w:space="0" w:color="auto"/>
      </w:divBdr>
    </w:div>
    <w:div w:id="207107334">
      <w:bodyDiv w:val="1"/>
      <w:marLeft w:val="0"/>
      <w:marRight w:val="0"/>
      <w:marTop w:val="0"/>
      <w:marBottom w:val="0"/>
      <w:divBdr>
        <w:top w:val="none" w:sz="0" w:space="0" w:color="auto"/>
        <w:left w:val="none" w:sz="0" w:space="0" w:color="auto"/>
        <w:bottom w:val="none" w:sz="0" w:space="0" w:color="auto"/>
        <w:right w:val="none" w:sz="0" w:space="0" w:color="auto"/>
      </w:divBdr>
    </w:div>
    <w:div w:id="211116552">
      <w:bodyDiv w:val="1"/>
      <w:marLeft w:val="0"/>
      <w:marRight w:val="0"/>
      <w:marTop w:val="0"/>
      <w:marBottom w:val="0"/>
      <w:divBdr>
        <w:top w:val="none" w:sz="0" w:space="0" w:color="auto"/>
        <w:left w:val="none" w:sz="0" w:space="0" w:color="auto"/>
        <w:bottom w:val="none" w:sz="0" w:space="0" w:color="auto"/>
        <w:right w:val="none" w:sz="0" w:space="0" w:color="auto"/>
      </w:divBdr>
    </w:div>
    <w:div w:id="266470256">
      <w:bodyDiv w:val="1"/>
      <w:marLeft w:val="0"/>
      <w:marRight w:val="0"/>
      <w:marTop w:val="0"/>
      <w:marBottom w:val="0"/>
      <w:divBdr>
        <w:top w:val="none" w:sz="0" w:space="0" w:color="auto"/>
        <w:left w:val="none" w:sz="0" w:space="0" w:color="auto"/>
        <w:bottom w:val="none" w:sz="0" w:space="0" w:color="auto"/>
        <w:right w:val="none" w:sz="0" w:space="0" w:color="auto"/>
      </w:divBdr>
    </w:div>
    <w:div w:id="342052877">
      <w:bodyDiv w:val="1"/>
      <w:marLeft w:val="0"/>
      <w:marRight w:val="0"/>
      <w:marTop w:val="0"/>
      <w:marBottom w:val="0"/>
      <w:divBdr>
        <w:top w:val="none" w:sz="0" w:space="0" w:color="auto"/>
        <w:left w:val="none" w:sz="0" w:space="0" w:color="auto"/>
        <w:bottom w:val="none" w:sz="0" w:space="0" w:color="auto"/>
        <w:right w:val="none" w:sz="0" w:space="0" w:color="auto"/>
      </w:divBdr>
    </w:div>
    <w:div w:id="398597037">
      <w:bodyDiv w:val="1"/>
      <w:marLeft w:val="0"/>
      <w:marRight w:val="0"/>
      <w:marTop w:val="0"/>
      <w:marBottom w:val="0"/>
      <w:divBdr>
        <w:top w:val="none" w:sz="0" w:space="0" w:color="auto"/>
        <w:left w:val="none" w:sz="0" w:space="0" w:color="auto"/>
        <w:bottom w:val="none" w:sz="0" w:space="0" w:color="auto"/>
        <w:right w:val="none" w:sz="0" w:space="0" w:color="auto"/>
      </w:divBdr>
    </w:div>
    <w:div w:id="428431271">
      <w:bodyDiv w:val="1"/>
      <w:marLeft w:val="0"/>
      <w:marRight w:val="0"/>
      <w:marTop w:val="0"/>
      <w:marBottom w:val="0"/>
      <w:divBdr>
        <w:top w:val="none" w:sz="0" w:space="0" w:color="auto"/>
        <w:left w:val="none" w:sz="0" w:space="0" w:color="auto"/>
        <w:bottom w:val="none" w:sz="0" w:space="0" w:color="auto"/>
        <w:right w:val="none" w:sz="0" w:space="0" w:color="auto"/>
      </w:divBdr>
    </w:div>
    <w:div w:id="498741213">
      <w:bodyDiv w:val="1"/>
      <w:marLeft w:val="0"/>
      <w:marRight w:val="0"/>
      <w:marTop w:val="0"/>
      <w:marBottom w:val="0"/>
      <w:divBdr>
        <w:top w:val="none" w:sz="0" w:space="0" w:color="auto"/>
        <w:left w:val="none" w:sz="0" w:space="0" w:color="auto"/>
        <w:bottom w:val="none" w:sz="0" w:space="0" w:color="auto"/>
        <w:right w:val="none" w:sz="0" w:space="0" w:color="auto"/>
      </w:divBdr>
    </w:div>
    <w:div w:id="518202669">
      <w:bodyDiv w:val="1"/>
      <w:marLeft w:val="0"/>
      <w:marRight w:val="0"/>
      <w:marTop w:val="0"/>
      <w:marBottom w:val="0"/>
      <w:divBdr>
        <w:top w:val="none" w:sz="0" w:space="0" w:color="auto"/>
        <w:left w:val="none" w:sz="0" w:space="0" w:color="auto"/>
        <w:bottom w:val="none" w:sz="0" w:space="0" w:color="auto"/>
        <w:right w:val="none" w:sz="0" w:space="0" w:color="auto"/>
      </w:divBdr>
    </w:div>
    <w:div w:id="679044724">
      <w:bodyDiv w:val="1"/>
      <w:marLeft w:val="0"/>
      <w:marRight w:val="0"/>
      <w:marTop w:val="0"/>
      <w:marBottom w:val="0"/>
      <w:divBdr>
        <w:top w:val="none" w:sz="0" w:space="0" w:color="auto"/>
        <w:left w:val="none" w:sz="0" w:space="0" w:color="auto"/>
        <w:bottom w:val="none" w:sz="0" w:space="0" w:color="auto"/>
        <w:right w:val="none" w:sz="0" w:space="0" w:color="auto"/>
      </w:divBdr>
    </w:div>
    <w:div w:id="705258152">
      <w:bodyDiv w:val="1"/>
      <w:marLeft w:val="0"/>
      <w:marRight w:val="0"/>
      <w:marTop w:val="0"/>
      <w:marBottom w:val="0"/>
      <w:divBdr>
        <w:top w:val="none" w:sz="0" w:space="0" w:color="auto"/>
        <w:left w:val="none" w:sz="0" w:space="0" w:color="auto"/>
        <w:bottom w:val="none" w:sz="0" w:space="0" w:color="auto"/>
        <w:right w:val="none" w:sz="0" w:space="0" w:color="auto"/>
      </w:divBdr>
    </w:div>
    <w:div w:id="789201024">
      <w:bodyDiv w:val="1"/>
      <w:marLeft w:val="0"/>
      <w:marRight w:val="0"/>
      <w:marTop w:val="0"/>
      <w:marBottom w:val="0"/>
      <w:divBdr>
        <w:top w:val="none" w:sz="0" w:space="0" w:color="auto"/>
        <w:left w:val="none" w:sz="0" w:space="0" w:color="auto"/>
        <w:bottom w:val="none" w:sz="0" w:space="0" w:color="auto"/>
        <w:right w:val="none" w:sz="0" w:space="0" w:color="auto"/>
      </w:divBdr>
    </w:div>
    <w:div w:id="810709799">
      <w:bodyDiv w:val="1"/>
      <w:marLeft w:val="0"/>
      <w:marRight w:val="0"/>
      <w:marTop w:val="0"/>
      <w:marBottom w:val="0"/>
      <w:divBdr>
        <w:top w:val="none" w:sz="0" w:space="0" w:color="auto"/>
        <w:left w:val="none" w:sz="0" w:space="0" w:color="auto"/>
        <w:bottom w:val="none" w:sz="0" w:space="0" w:color="auto"/>
        <w:right w:val="none" w:sz="0" w:space="0" w:color="auto"/>
      </w:divBdr>
    </w:div>
    <w:div w:id="979192759">
      <w:bodyDiv w:val="1"/>
      <w:marLeft w:val="0"/>
      <w:marRight w:val="0"/>
      <w:marTop w:val="0"/>
      <w:marBottom w:val="0"/>
      <w:divBdr>
        <w:top w:val="none" w:sz="0" w:space="0" w:color="auto"/>
        <w:left w:val="none" w:sz="0" w:space="0" w:color="auto"/>
        <w:bottom w:val="none" w:sz="0" w:space="0" w:color="auto"/>
        <w:right w:val="none" w:sz="0" w:space="0" w:color="auto"/>
      </w:divBdr>
    </w:div>
    <w:div w:id="984624286">
      <w:bodyDiv w:val="1"/>
      <w:marLeft w:val="0"/>
      <w:marRight w:val="0"/>
      <w:marTop w:val="0"/>
      <w:marBottom w:val="0"/>
      <w:divBdr>
        <w:top w:val="none" w:sz="0" w:space="0" w:color="auto"/>
        <w:left w:val="none" w:sz="0" w:space="0" w:color="auto"/>
        <w:bottom w:val="none" w:sz="0" w:space="0" w:color="auto"/>
        <w:right w:val="none" w:sz="0" w:space="0" w:color="auto"/>
      </w:divBdr>
      <w:divsChild>
        <w:div w:id="973604292">
          <w:marLeft w:val="0"/>
          <w:marRight w:val="0"/>
          <w:marTop w:val="0"/>
          <w:marBottom w:val="0"/>
          <w:divBdr>
            <w:top w:val="none" w:sz="0" w:space="0" w:color="auto"/>
            <w:left w:val="none" w:sz="0" w:space="0" w:color="auto"/>
            <w:bottom w:val="none" w:sz="0" w:space="0" w:color="auto"/>
            <w:right w:val="none" w:sz="0" w:space="0" w:color="auto"/>
          </w:divBdr>
        </w:div>
      </w:divsChild>
    </w:div>
    <w:div w:id="1041399171">
      <w:bodyDiv w:val="1"/>
      <w:marLeft w:val="0"/>
      <w:marRight w:val="0"/>
      <w:marTop w:val="0"/>
      <w:marBottom w:val="0"/>
      <w:divBdr>
        <w:top w:val="none" w:sz="0" w:space="0" w:color="auto"/>
        <w:left w:val="none" w:sz="0" w:space="0" w:color="auto"/>
        <w:bottom w:val="none" w:sz="0" w:space="0" w:color="auto"/>
        <w:right w:val="none" w:sz="0" w:space="0" w:color="auto"/>
      </w:divBdr>
    </w:div>
    <w:div w:id="1136754371">
      <w:bodyDiv w:val="1"/>
      <w:marLeft w:val="0"/>
      <w:marRight w:val="0"/>
      <w:marTop w:val="0"/>
      <w:marBottom w:val="0"/>
      <w:divBdr>
        <w:top w:val="none" w:sz="0" w:space="0" w:color="auto"/>
        <w:left w:val="none" w:sz="0" w:space="0" w:color="auto"/>
        <w:bottom w:val="none" w:sz="0" w:space="0" w:color="auto"/>
        <w:right w:val="none" w:sz="0" w:space="0" w:color="auto"/>
      </w:divBdr>
    </w:div>
    <w:div w:id="1172602086">
      <w:bodyDiv w:val="1"/>
      <w:marLeft w:val="0"/>
      <w:marRight w:val="0"/>
      <w:marTop w:val="0"/>
      <w:marBottom w:val="0"/>
      <w:divBdr>
        <w:top w:val="none" w:sz="0" w:space="0" w:color="auto"/>
        <w:left w:val="none" w:sz="0" w:space="0" w:color="auto"/>
        <w:bottom w:val="none" w:sz="0" w:space="0" w:color="auto"/>
        <w:right w:val="none" w:sz="0" w:space="0" w:color="auto"/>
      </w:divBdr>
    </w:div>
    <w:div w:id="1235049000">
      <w:bodyDiv w:val="1"/>
      <w:marLeft w:val="0"/>
      <w:marRight w:val="0"/>
      <w:marTop w:val="0"/>
      <w:marBottom w:val="0"/>
      <w:divBdr>
        <w:top w:val="none" w:sz="0" w:space="0" w:color="auto"/>
        <w:left w:val="none" w:sz="0" w:space="0" w:color="auto"/>
        <w:bottom w:val="none" w:sz="0" w:space="0" w:color="auto"/>
        <w:right w:val="none" w:sz="0" w:space="0" w:color="auto"/>
      </w:divBdr>
    </w:div>
    <w:div w:id="1347487092">
      <w:bodyDiv w:val="1"/>
      <w:marLeft w:val="0"/>
      <w:marRight w:val="0"/>
      <w:marTop w:val="0"/>
      <w:marBottom w:val="0"/>
      <w:divBdr>
        <w:top w:val="none" w:sz="0" w:space="0" w:color="auto"/>
        <w:left w:val="none" w:sz="0" w:space="0" w:color="auto"/>
        <w:bottom w:val="none" w:sz="0" w:space="0" w:color="auto"/>
        <w:right w:val="none" w:sz="0" w:space="0" w:color="auto"/>
      </w:divBdr>
    </w:div>
    <w:div w:id="1376849729">
      <w:bodyDiv w:val="1"/>
      <w:marLeft w:val="0"/>
      <w:marRight w:val="0"/>
      <w:marTop w:val="0"/>
      <w:marBottom w:val="0"/>
      <w:divBdr>
        <w:top w:val="none" w:sz="0" w:space="0" w:color="auto"/>
        <w:left w:val="none" w:sz="0" w:space="0" w:color="auto"/>
        <w:bottom w:val="none" w:sz="0" w:space="0" w:color="auto"/>
        <w:right w:val="none" w:sz="0" w:space="0" w:color="auto"/>
      </w:divBdr>
    </w:div>
    <w:div w:id="1387946960">
      <w:bodyDiv w:val="1"/>
      <w:marLeft w:val="0"/>
      <w:marRight w:val="0"/>
      <w:marTop w:val="0"/>
      <w:marBottom w:val="0"/>
      <w:divBdr>
        <w:top w:val="none" w:sz="0" w:space="0" w:color="auto"/>
        <w:left w:val="none" w:sz="0" w:space="0" w:color="auto"/>
        <w:bottom w:val="none" w:sz="0" w:space="0" w:color="auto"/>
        <w:right w:val="none" w:sz="0" w:space="0" w:color="auto"/>
      </w:divBdr>
    </w:div>
    <w:div w:id="1437747983">
      <w:bodyDiv w:val="1"/>
      <w:marLeft w:val="0"/>
      <w:marRight w:val="0"/>
      <w:marTop w:val="0"/>
      <w:marBottom w:val="0"/>
      <w:divBdr>
        <w:top w:val="none" w:sz="0" w:space="0" w:color="auto"/>
        <w:left w:val="none" w:sz="0" w:space="0" w:color="auto"/>
        <w:bottom w:val="none" w:sz="0" w:space="0" w:color="auto"/>
        <w:right w:val="none" w:sz="0" w:space="0" w:color="auto"/>
      </w:divBdr>
    </w:div>
    <w:div w:id="1439062492">
      <w:bodyDiv w:val="1"/>
      <w:marLeft w:val="0"/>
      <w:marRight w:val="0"/>
      <w:marTop w:val="0"/>
      <w:marBottom w:val="0"/>
      <w:divBdr>
        <w:top w:val="none" w:sz="0" w:space="0" w:color="auto"/>
        <w:left w:val="none" w:sz="0" w:space="0" w:color="auto"/>
        <w:bottom w:val="none" w:sz="0" w:space="0" w:color="auto"/>
        <w:right w:val="none" w:sz="0" w:space="0" w:color="auto"/>
      </w:divBdr>
    </w:div>
    <w:div w:id="1470705021">
      <w:bodyDiv w:val="1"/>
      <w:marLeft w:val="0"/>
      <w:marRight w:val="0"/>
      <w:marTop w:val="0"/>
      <w:marBottom w:val="0"/>
      <w:divBdr>
        <w:top w:val="none" w:sz="0" w:space="0" w:color="auto"/>
        <w:left w:val="none" w:sz="0" w:space="0" w:color="auto"/>
        <w:bottom w:val="none" w:sz="0" w:space="0" w:color="auto"/>
        <w:right w:val="none" w:sz="0" w:space="0" w:color="auto"/>
      </w:divBdr>
    </w:div>
    <w:div w:id="1473601121">
      <w:bodyDiv w:val="1"/>
      <w:marLeft w:val="0"/>
      <w:marRight w:val="0"/>
      <w:marTop w:val="0"/>
      <w:marBottom w:val="0"/>
      <w:divBdr>
        <w:top w:val="none" w:sz="0" w:space="0" w:color="auto"/>
        <w:left w:val="none" w:sz="0" w:space="0" w:color="auto"/>
        <w:bottom w:val="none" w:sz="0" w:space="0" w:color="auto"/>
        <w:right w:val="none" w:sz="0" w:space="0" w:color="auto"/>
      </w:divBdr>
    </w:div>
    <w:div w:id="1519153722">
      <w:bodyDiv w:val="1"/>
      <w:marLeft w:val="0"/>
      <w:marRight w:val="0"/>
      <w:marTop w:val="0"/>
      <w:marBottom w:val="0"/>
      <w:divBdr>
        <w:top w:val="none" w:sz="0" w:space="0" w:color="auto"/>
        <w:left w:val="none" w:sz="0" w:space="0" w:color="auto"/>
        <w:bottom w:val="none" w:sz="0" w:space="0" w:color="auto"/>
        <w:right w:val="none" w:sz="0" w:space="0" w:color="auto"/>
      </w:divBdr>
    </w:div>
    <w:div w:id="1572737653">
      <w:bodyDiv w:val="1"/>
      <w:marLeft w:val="0"/>
      <w:marRight w:val="0"/>
      <w:marTop w:val="0"/>
      <w:marBottom w:val="0"/>
      <w:divBdr>
        <w:top w:val="none" w:sz="0" w:space="0" w:color="auto"/>
        <w:left w:val="none" w:sz="0" w:space="0" w:color="auto"/>
        <w:bottom w:val="none" w:sz="0" w:space="0" w:color="auto"/>
        <w:right w:val="none" w:sz="0" w:space="0" w:color="auto"/>
      </w:divBdr>
    </w:div>
    <w:div w:id="1598102860">
      <w:bodyDiv w:val="1"/>
      <w:marLeft w:val="0"/>
      <w:marRight w:val="0"/>
      <w:marTop w:val="0"/>
      <w:marBottom w:val="0"/>
      <w:divBdr>
        <w:top w:val="none" w:sz="0" w:space="0" w:color="auto"/>
        <w:left w:val="none" w:sz="0" w:space="0" w:color="auto"/>
        <w:bottom w:val="none" w:sz="0" w:space="0" w:color="auto"/>
        <w:right w:val="none" w:sz="0" w:space="0" w:color="auto"/>
      </w:divBdr>
    </w:div>
    <w:div w:id="1673875809">
      <w:bodyDiv w:val="1"/>
      <w:marLeft w:val="0"/>
      <w:marRight w:val="0"/>
      <w:marTop w:val="0"/>
      <w:marBottom w:val="0"/>
      <w:divBdr>
        <w:top w:val="none" w:sz="0" w:space="0" w:color="auto"/>
        <w:left w:val="none" w:sz="0" w:space="0" w:color="auto"/>
        <w:bottom w:val="none" w:sz="0" w:space="0" w:color="auto"/>
        <w:right w:val="none" w:sz="0" w:space="0" w:color="auto"/>
      </w:divBdr>
    </w:div>
    <w:div w:id="1720471591">
      <w:bodyDiv w:val="1"/>
      <w:marLeft w:val="0"/>
      <w:marRight w:val="0"/>
      <w:marTop w:val="0"/>
      <w:marBottom w:val="0"/>
      <w:divBdr>
        <w:top w:val="none" w:sz="0" w:space="0" w:color="auto"/>
        <w:left w:val="none" w:sz="0" w:space="0" w:color="auto"/>
        <w:bottom w:val="none" w:sz="0" w:space="0" w:color="auto"/>
        <w:right w:val="none" w:sz="0" w:space="0" w:color="auto"/>
      </w:divBdr>
    </w:div>
    <w:div w:id="1839343271">
      <w:bodyDiv w:val="1"/>
      <w:marLeft w:val="0"/>
      <w:marRight w:val="0"/>
      <w:marTop w:val="0"/>
      <w:marBottom w:val="0"/>
      <w:divBdr>
        <w:top w:val="none" w:sz="0" w:space="0" w:color="auto"/>
        <w:left w:val="none" w:sz="0" w:space="0" w:color="auto"/>
        <w:bottom w:val="none" w:sz="0" w:space="0" w:color="auto"/>
        <w:right w:val="none" w:sz="0" w:space="0" w:color="auto"/>
      </w:divBdr>
    </w:div>
    <w:div w:id="1917475755">
      <w:bodyDiv w:val="1"/>
      <w:marLeft w:val="0"/>
      <w:marRight w:val="0"/>
      <w:marTop w:val="0"/>
      <w:marBottom w:val="0"/>
      <w:divBdr>
        <w:top w:val="none" w:sz="0" w:space="0" w:color="auto"/>
        <w:left w:val="none" w:sz="0" w:space="0" w:color="auto"/>
        <w:bottom w:val="none" w:sz="0" w:space="0" w:color="auto"/>
        <w:right w:val="none" w:sz="0" w:space="0" w:color="auto"/>
      </w:divBdr>
    </w:div>
    <w:div w:id="1944607598">
      <w:bodyDiv w:val="1"/>
      <w:marLeft w:val="0"/>
      <w:marRight w:val="0"/>
      <w:marTop w:val="0"/>
      <w:marBottom w:val="0"/>
      <w:divBdr>
        <w:top w:val="none" w:sz="0" w:space="0" w:color="auto"/>
        <w:left w:val="none" w:sz="0" w:space="0" w:color="auto"/>
        <w:bottom w:val="none" w:sz="0" w:space="0" w:color="auto"/>
        <w:right w:val="none" w:sz="0" w:space="0" w:color="auto"/>
      </w:divBdr>
    </w:div>
    <w:div w:id="2010480139">
      <w:bodyDiv w:val="1"/>
      <w:marLeft w:val="0"/>
      <w:marRight w:val="0"/>
      <w:marTop w:val="0"/>
      <w:marBottom w:val="0"/>
      <w:divBdr>
        <w:top w:val="none" w:sz="0" w:space="0" w:color="auto"/>
        <w:left w:val="none" w:sz="0" w:space="0" w:color="auto"/>
        <w:bottom w:val="none" w:sz="0" w:space="0" w:color="auto"/>
        <w:right w:val="none" w:sz="0" w:space="0" w:color="auto"/>
      </w:divBdr>
    </w:div>
    <w:div w:id="2017077214">
      <w:bodyDiv w:val="1"/>
      <w:marLeft w:val="0"/>
      <w:marRight w:val="0"/>
      <w:marTop w:val="0"/>
      <w:marBottom w:val="0"/>
      <w:divBdr>
        <w:top w:val="none" w:sz="0" w:space="0" w:color="auto"/>
        <w:left w:val="none" w:sz="0" w:space="0" w:color="auto"/>
        <w:bottom w:val="none" w:sz="0" w:space="0" w:color="auto"/>
        <w:right w:val="none" w:sz="0" w:space="0" w:color="auto"/>
      </w:divBdr>
    </w:div>
    <w:div w:id="2044017137">
      <w:bodyDiv w:val="1"/>
      <w:marLeft w:val="0"/>
      <w:marRight w:val="0"/>
      <w:marTop w:val="0"/>
      <w:marBottom w:val="0"/>
      <w:divBdr>
        <w:top w:val="none" w:sz="0" w:space="0" w:color="auto"/>
        <w:left w:val="none" w:sz="0" w:space="0" w:color="auto"/>
        <w:bottom w:val="none" w:sz="0" w:space="0" w:color="auto"/>
        <w:right w:val="none" w:sz="0" w:space="0" w:color="auto"/>
      </w:divBdr>
    </w:div>
    <w:div w:id="20440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9CD66EC69FB4AAEB7DE69A1297D0A" ma:contentTypeVersion="10" ma:contentTypeDescription="Create a new document." ma:contentTypeScope="" ma:versionID="2ceb198a1560bd85fb0ac44d4e2c3dcd">
  <xsd:schema xmlns:xsd="http://www.w3.org/2001/XMLSchema" xmlns:xs="http://www.w3.org/2001/XMLSchema" xmlns:p="http://schemas.microsoft.com/office/2006/metadata/properties" xmlns:ns3="699ca698-c614-4bcf-9d51-7193caffc2c9" targetNamespace="http://schemas.microsoft.com/office/2006/metadata/properties" ma:root="true" ma:fieldsID="9a945b687e45e34a5f75424f3badef3e" ns3:_="">
    <xsd:import namespace="699ca698-c614-4bcf-9d51-7193caffc2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ca698-c614-4bcf-9d51-7193caffc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DA385AD3-E78C-4C8A-9A90-8AD8301A65CC}</b:Guid>
    <b:Author>
      <b:Author>
        <b:Corporate>Universidad Politécnica de Victoria</b:Corporate>
      </b:Author>
    </b:Author>
    <b:Title>Sistema integral de información Universidad Politécnica de Victoria</b:Title>
    <b:Year>2020</b:Year>
    <b:URL>http://siiupv.upvictoria.edu.mx/</b:URL>
    <b:RefOrder>1</b:RefOrder>
  </b:Source>
  <b:Source>
    <b:Tag>Uni15</b:Tag>
    <b:SourceType>InternetSite</b:SourceType>
    <b:Guid>{144439DB-268A-4D83-93AE-50320B44AB66}</b:Guid>
    <b:Author>
      <b:Author>
        <b:Corporate>Universidad Nacional Autónoma de México</b:Corporate>
      </b:Author>
    </b:Author>
    <b:Title>CITAS, REFERENCIAS Y NOTAS </b:Title>
    <b:Year>2015</b:Year>
    <b:URL>http://biblio.contad.unam.mx/CitasRefyNot.pdf</b:URL>
    <b:RefOrder>4</b:RefOrder>
  </b:Source>
  <b:Source>
    <b:Tag>Col20</b:Tag>
    <b:SourceType>InternetSite</b:SourceType>
    <b:Guid>{168745D0-3B29-4C25-BBB8-108C80141C15}</b:Guid>
    <b:Author>
      <b:Author>
        <b:Corporate>Colegio Santa Joaquina de Vedruna</b:Corporate>
      </b:Author>
    </b:Author>
    <b:Title>Plataforma de comunicación educativa. santa Joaquina</b:Title>
    <b:Year>2020</b:Year>
    <b:Month>marzo</b:Month>
    <b:Day>2</b:Day>
    <b:URL>http://www.santajoaquinavedrunamadrid.com/es/content/plataforma-de-comunicaci%C3%B3n-educativa</b:URL>
    <b:RefOrder>2</b:RefOrder>
  </b:Source>
  <b:Source>
    <b:Tag>Fre20</b:Tag>
    <b:SourceType>InternetSite</b:SourceType>
    <b:Guid>{AC0579EE-C47D-4E39-86E6-417236629F91}</b:Guid>
    <b:Author>
      <b:Author>
        <b:Corporate>Freedin</b:Corporate>
      </b:Author>
    </b:Author>
    <b:Title>La plataforma educativa hecha fácil</b:Title>
    <b:Year>2020</b:Year>
    <b:URL>https://mypeg.net/es/</b:URL>
    <b:RefOrder>3</b:RefOrder>
  </b:Source>
</b:Sources>
</file>

<file path=customXml/itemProps1.xml><?xml version="1.0" encoding="utf-8"?>
<ds:datastoreItem xmlns:ds="http://schemas.openxmlformats.org/officeDocument/2006/customXml" ds:itemID="{1C736CCD-7F76-41B7-B182-24E55A42C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ca698-c614-4bcf-9d51-7193caffc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2DFDF-883F-4AE5-8B3B-F28B9D34F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398290-1962-4B9E-8E33-5E579D69BFB6}">
  <ds:schemaRefs>
    <ds:schemaRef ds:uri="http://schemas.microsoft.com/sharepoint/v3/contenttype/forms"/>
  </ds:schemaRefs>
</ds:datastoreItem>
</file>

<file path=customXml/itemProps4.xml><?xml version="1.0" encoding="utf-8"?>
<ds:datastoreItem xmlns:ds="http://schemas.openxmlformats.org/officeDocument/2006/customXml" ds:itemID="{AC985D87-2C16-436B-960E-D4D1CCBA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2</Pages>
  <Words>2495</Words>
  <Characters>1372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eyna</dc:creator>
  <cp:keywords/>
  <dc:description/>
  <cp:lastModifiedBy>Eduardo Reyna</cp:lastModifiedBy>
  <cp:revision>27</cp:revision>
  <cp:lastPrinted>2020-03-09T01:57:00Z</cp:lastPrinted>
  <dcterms:created xsi:type="dcterms:W3CDTF">2020-03-09T02:01:00Z</dcterms:created>
  <dcterms:modified xsi:type="dcterms:W3CDTF">2020-04-2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9CD66EC69FB4AAEB7DE69A1297D0A</vt:lpwstr>
  </property>
  <property fmtid="{D5CDD505-2E9C-101B-9397-08002B2CF9AE}" pid="3" name="_DocHome">
    <vt:i4>-443968372</vt:i4>
  </property>
</Properties>
</file>